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1C3" w:rsidRPr="00B041C3" w:rsidRDefault="001730F3" w:rsidP="00EE7B3D">
      <w:pPr>
        <w:jc w:val="center"/>
        <w:rPr>
          <w:rFonts w:ascii="Verdana" w:hAnsi="Verdana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268C5D5" wp14:editId="687A68DF">
            <wp:simplePos x="0" y="0"/>
            <wp:positionH relativeFrom="column">
              <wp:posOffset>-293370</wp:posOffset>
            </wp:positionH>
            <wp:positionV relativeFrom="paragraph">
              <wp:posOffset>104775</wp:posOffset>
            </wp:positionV>
            <wp:extent cx="2295525" cy="861060"/>
            <wp:effectExtent l="0" t="0" r="9525" b="0"/>
            <wp:wrapTight wrapText="right">
              <wp:wrapPolygon edited="0">
                <wp:start x="0" y="0"/>
                <wp:lineTo x="0" y="21027"/>
                <wp:lineTo x="21510" y="21027"/>
                <wp:lineTo x="21510" y="0"/>
                <wp:lineTo x="0" y="0"/>
              </wp:wrapPolygon>
            </wp:wrapTight>
            <wp:docPr id="30" name="Obraz 30" descr="http://lubuskie.pl/themes/images/marka/logo_lubuski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lubuskie.pl/themes/images/marka/logo_lubuskie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A3B">
        <w:rPr>
          <w:rFonts w:ascii="Arial Black" w:hAnsi="Arial Black"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F21BBD" wp14:editId="2E1EFBF3">
                <wp:simplePos x="0" y="0"/>
                <wp:positionH relativeFrom="column">
                  <wp:posOffset>1822450</wp:posOffset>
                </wp:positionH>
                <wp:positionV relativeFrom="paragraph">
                  <wp:posOffset>239395</wp:posOffset>
                </wp:positionV>
                <wp:extent cx="6429375" cy="685800"/>
                <wp:effectExtent l="0" t="0" r="0" b="0"/>
                <wp:wrapSquare wrapText="right"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622" w:rsidRPr="00FD6622" w:rsidRDefault="00FD6622" w:rsidP="00FD6622">
                            <w:pPr>
                              <w:pStyle w:val="Nagwek4"/>
                              <w:ind w:firstLine="0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Wojewódzki Urząd Pracy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</w:rPr>
                              <w:t>ul. Wyspiańskiego 15 65 – 036 Zielon</w:t>
                            </w:r>
                            <w:r w:rsidR="00062335">
                              <w:rPr>
                                <w:rFonts w:ascii="Verdana" w:hAnsi="Verdana"/>
                              </w:rPr>
                              <w:t>a Góra tel. 325-56-95, 456-56-00</w:t>
                            </w:r>
                            <w:r w:rsidR="00C554E3">
                              <w:rPr>
                                <w:rFonts w:ascii="Verdana" w:hAnsi="Verdana"/>
                              </w:rPr>
                              <w:t>, fax (</w:t>
                            </w:r>
                            <w:r w:rsidRPr="00FD6622">
                              <w:rPr>
                                <w:rFonts w:ascii="Verdana" w:hAnsi="Verdana"/>
                              </w:rPr>
                              <w:t>68) 327-01-11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  <w:lang w:val="en-US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color w:val="0000FF"/>
                                <w:lang w:val="en-US"/>
                              </w:rPr>
                              <w:t>www.wup.zgora.pl, email wup@wup.zgora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21BBD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143.5pt;margin-top:18.85pt;width:506.2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LEuQIAALo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" filled="f" stroked="f">
                <v:textbox>
                  <w:txbxContent>
                    <w:p w:rsidR="00FD6622" w:rsidRPr="00FD6622" w:rsidRDefault="00FD6622" w:rsidP="00FD6622">
                      <w:pPr>
                        <w:pStyle w:val="Nagwek4"/>
                        <w:ind w:firstLine="0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FD6622">
                        <w:rPr>
                          <w:rFonts w:ascii="Verdana" w:hAnsi="Verdana"/>
                          <w:sz w:val="24"/>
                          <w:szCs w:val="24"/>
                        </w:rPr>
                        <w:t>Wojewódzki Urząd Pracy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FD6622">
                        <w:rPr>
                          <w:rFonts w:ascii="Verdana" w:hAnsi="Verdana"/>
                        </w:rPr>
                        <w:t>ul. Wyspiańskiego 15 65 – 036 Zielon</w:t>
                      </w:r>
                      <w:r w:rsidR="00062335">
                        <w:rPr>
                          <w:rFonts w:ascii="Verdana" w:hAnsi="Verdana"/>
                        </w:rPr>
                        <w:t>a Góra tel. 325-56-95, 456-56-00</w:t>
                      </w:r>
                      <w:r w:rsidR="00C554E3">
                        <w:rPr>
                          <w:rFonts w:ascii="Verdana" w:hAnsi="Verdana"/>
                        </w:rPr>
                        <w:t>, fax (</w:t>
                      </w:r>
                      <w:r w:rsidRPr="00FD6622">
                        <w:rPr>
                          <w:rFonts w:ascii="Verdana" w:hAnsi="Verdana"/>
                        </w:rPr>
                        <w:t>68) 327-01-11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  <w:lang w:val="en-US"/>
                        </w:rPr>
                      </w:pPr>
                      <w:r w:rsidRPr="00FD6622">
                        <w:rPr>
                          <w:rFonts w:ascii="Verdana" w:hAnsi="Verdana"/>
                          <w:color w:val="0000FF"/>
                          <w:lang w:val="en-US"/>
                        </w:rPr>
                        <w:t>www.wup.zgora.pl, email wup@wup.zgora.pl</w:t>
                      </w:r>
                    </w:p>
                  </w:txbxContent>
                </v:textbox>
                <w10:wrap type="square" side="right"/>
              </v:shape>
            </w:pict>
          </mc:Fallback>
        </mc:AlternateContent>
      </w:r>
      <w:r w:rsidR="00901A3B">
        <w:rPr>
          <w:noProof/>
        </w:rPr>
        <w:drawing>
          <wp:anchor distT="0" distB="0" distL="114300" distR="114300" simplePos="0" relativeHeight="251657216" behindDoc="1" locked="0" layoutInCell="1" allowOverlap="1" wp14:anchorId="7FC73F0A" wp14:editId="19CA6C21">
            <wp:simplePos x="0" y="0"/>
            <wp:positionH relativeFrom="margin">
              <wp:posOffset>8271510</wp:posOffset>
            </wp:positionH>
            <wp:positionV relativeFrom="paragraph">
              <wp:posOffset>172720</wp:posOffset>
            </wp:positionV>
            <wp:extent cx="1182370" cy="790575"/>
            <wp:effectExtent l="0" t="0" r="0" b="9525"/>
            <wp:wrapTight wrapText="right">
              <wp:wrapPolygon edited="0">
                <wp:start x="0" y="0"/>
                <wp:lineTo x="0" y="21340"/>
                <wp:lineTo x="21229" y="21340"/>
                <wp:lineTo x="21229" y="0"/>
                <wp:lineTo x="0" y="0"/>
              </wp:wrapPolygon>
            </wp:wrapTight>
            <wp:docPr id="21" name="Obraz 21" descr="logo LORP (201007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ogo LORP (20100715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1A3B" w:rsidRDefault="00901A3B" w:rsidP="00EE7B3D">
      <w:pPr>
        <w:jc w:val="center"/>
        <w:rPr>
          <w:rFonts w:ascii="Verdana" w:hAnsi="Verdana"/>
          <w:sz w:val="16"/>
          <w:szCs w:val="16"/>
        </w:rPr>
      </w:pPr>
      <w:r w:rsidRPr="00901A3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9F79CCF" wp14:editId="2B47BB5E">
                <wp:simplePos x="0" y="0"/>
                <wp:positionH relativeFrom="margin">
                  <wp:posOffset>-91440</wp:posOffset>
                </wp:positionH>
                <wp:positionV relativeFrom="paragraph">
                  <wp:posOffset>878205</wp:posOffset>
                </wp:positionV>
                <wp:extent cx="9515475" cy="47625"/>
                <wp:effectExtent l="0" t="0" r="28575" b="2857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15475" cy="47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D66FE"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7.2pt,69.15pt" to="742.05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" o:allowincell="f">
                <w10:wrap anchorx="margin"/>
              </v:line>
            </w:pict>
          </mc:Fallback>
        </mc:AlternateContent>
      </w:r>
    </w:p>
    <w:p w:rsidR="000074F5" w:rsidRPr="00EE7B3D" w:rsidRDefault="00741109" w:rsidP="00901A3B">
      <w:pPr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istopad</w:t>
      </w:r>
      <w:r w:rsidR="007933A1" w:rsidRPr="00EE7B3D">
        <w:rPr>
          <w:rFonts w:ascii="Verdana" w:hAnsi="Verdana"/>
          <w:sz w:val="22"/>
          <w:szCs w:val="22"/>
        </w:rPr>
        <w:t xml:space="preserve"> </w:t>
      </w:r>
      <w:r w:rsidR="003B6B0B">
        <w:rPr>
          <w:rFonts w:ascii="Verdana" w:hAnsi="Verdana"/>
          <w:sz w:val="22"/>
          <w:szCs w:val="22"/>
        </w:rPr>
        <w:t>2015</w:t>
      </w:r>
      <w:r w:rsidR="00AF70F6" w:rsidRPr="00EE7B3D">
        <w:rPr>
          <w:rFonts w:ascii="Verdana" w:hAnsi="Verdana"/>
          <w:sz w:val="22"/>
          <w:szCs w:val="22"/>
        </w:rPr>
        <w:t xml:space="preserve"> r.</w:t>
      </w:r>
    </w:p>
    <w:p w:rsidR="000074F5" w:rsidRDefault="000074F5" w:rsidP="00901A3B">
      <w:pPr>
        <w:pStyle w:val="Nagwek3"/>
        <w:ind w:left="2977" w:right="3373"/>
        <w:rPr>
          <w:rFonts w:ascii="Verdana" w:hAnsi="Verdana"/>
          <w:i/>
          <w:sz w:val="28"/>
          <w:szCs w:val="28"/>
        </w:rPr>
      </w:pPr>
      <w:r w:rsidRPr="002A45BE">
        <w:rPr>
          <w:rFonts w:ascii="Verdana" w:hAnsi="Verdana"/>
          <w:i/>
          <w:sz w:val="28"/>
          <w:szCs w:val="28"/>
        </w:rPr>
        <w:t>Sytuacja na rynku pracy w województwie lubuskim</w:t>
      </w:r>
    </w:p>
    <w:p w:rsidR="000074F5" w:rsidRPr="002A45BE" w:rsidRDefault="000074F5">
      <w:pPr>
        <w:rPr>
          <w:rFonts w:ascii="Verdana" w:hAnsi="Verdana"/>
        </w:rPr>
      </w:pPr>
    </w:p>
    <w:p w:rsidR="000074F5" w:rsidRPr="002A45BE" w:rsidRDefault="000074F5">
      <w:pPr>
        <w:rPr>
          <w:rFonts w:ascii="Verdana" w:hAnsi="Verdana"/>
        </w:rPr>
        <w:sectPr w:rsidR="000074F5" w:rsidRPr="002A45BE">
          <w:pgSz w:w="16840" w:h="11907" w:orient="landscape" w:code="9"/>
          <w:pgMar w:top="238" w:right="851" w:bottom="244" w:left="1134" w:header="0" w:footer="0" w:gutter="0"/>
          <w:cols w:space="708"/>
        </w:sectPr>
      </w:pPr>
    </w:p>
    <w:p w:rsidR="000074F5" w:rsidRPr="006F4833" w:rsidRDefault="000074F5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lastRenderedPageBreak/>
        <w:t xml:space="preserve">Na koniec </w:t>
      </w:r>
      <w:r w:rsidR="009D3314">
        <w:rPr>
          <w:rFonts w:ascii="Verdana" w:hAnsi="Verdana"/>
          <w:sz w:val="21"/>
          <w:szCs w:val="21"/>
        </w:rPr>
        <w:t>listopada</w:t>
      </w:r>
      <w:r w:rsidR="000E755F">
        <w:rPr>
          <w:rFonts w:ascii="Verdana" w:hAnsi="Verdana"/>
          <w:sz w:val="21"/>
          <w:szCs w:val="21"/>
        </w:rPr>
        <w:t xml:space="preserve"> 2015</w:t>
      </w:r>
      <w:r w:rsidR="00AF56C7">
        <w:rPr>
          <w:rFonts w:ascii="Verdana" w:hAnsi="Verdana"/>
          <w:sz w:val="21"/>
          <w:szCs w:val="21"/>
        </w:rPr>
        <w:t xml:space="preserve"> r.</w:t>
      </w:r>
      <w:r w:rsidR="003A52BC">
        <w:rPr>
          <w:rFonts w:ascii="Verdana" w:hAnsi="Verdana"/>
          <w:sz w:val="21"/>
          <w:szCs w:val="21"/>
        </w:rPr>
        <w:t>,</w:t>
      </w:r>
      <w:r w:rsidRPr="002A45BE">
        <w:rPr>
          <w:rFonts w:ascii="Verdana" w:hAnsi="Verdana"/>
          <w:sz w:val="21"/>
          <w:szCs w:val="21"/>
        </w:rPr>
        <w:t xml:space="preserve"> w powiatowych urzędach pracy</w:t>
      </w:r>
      <w:r w:rsidR="001D6393">
        <w:rPr>
          <w:rFonts w:ascii="Verdana" w:hAnsi="Verdana"/>
          <w:sz w:val="21"/>
          <w:szCs w:val="21"/>
        </w:rPr>
        <w:t xml:space="preserve"> województwa</w:t>
      </w:r>
      <w:r w:rsidR="00AF56C7">
        <w:rPr>
          <w:rFonts w:ascii="Verdana" w:hAnsi="Verdana"/>
          <w:sz w:val="21"/>
          <w:szCs w:val="21"/>
        </w:rPr>
        <w:t xml:space="preserve"> lubuskiego</w:t>
      </w:r>
      <w:r w:rsidR="00AF56C7" w:rsidRPr="002A45BE">
        <w:rPr>
          <w:rFonts w:ascii="Verdana" w:hAnsi="Verdana"/>
          <w:sz w:val="21"/>
          <w:szCs w:val="21"/>
        </w:rPr>
        <w:t xml:space="preserve"> </w:t>
      </w:r>
      <w:r w:rsidRPr="002A45BE">
        <w:rPr>
          <w:rFonts w:ascii="Verdana" w:hAnsi="Verdana"/>
          <w:sz w:val="21"/>
          <w:szCs w:val="21"/>
        </w:rPr>
        <w:t>zarejestrowanych było</w:t>
      </w:r>
      <w:r w:rsidR="009D3314">
        <w:rPr>
          <w:rFonts w:ascii="Verdana" w:hAnsi="Verdana"/>
          <w:sz w:val="21"/>
          <w:szCs w:val="21"/>
        </w:rPr>
        <w:t xml:space="preserve"> 38029</w:t>
      </w:r>
      <w:r w:rsidRPr="002A45BE">
        <w:rPr>
          <w:rFonts w:ascii="Verdana" w:hAnsi="Verdana"/>
          <w:sz w:val="21"/>
          <w:szCs w:val="21"/>
        </w:rPr>
        <w:t xml:space="preserve"> bezrobotnych, </w:t>
      </w:r>
      <w:r w:rsidR="009D3314">
        <w:rPr>
          <w:rFonts w:ascii="Verdana" w:hAnsi="Verdana"/>
          <w:sz w:val="21"/>
          <w:szCs w:val="21"/>
        </w:rPr>
        <w:t>w tym 20636</w:t>
      </w:r>
      <w:r w:rsidRPr="002A45BE">
        <w:rPr>
          <w:rFonts w:ascii="Verdana" w:hAnsi="Verdana"/>
          <w:sz w:val="21"/>
          <w:szCs w:val="21"/>
        </w:rPr>
        <w:t xml:space="preserve"> kobiet, które stanowiły </w:t>
      </w:r>
      <w:r w:rsidR="00450CF7" w:rsidRPr="006F4833">
        <w:rPr>
          <w:rFonts w:ascii="Verdana" w:hAnsi="Verdana"/>
          <w:sz w:val="21"/>
          <w:szCs w:val="21"/>
        </w:rPr>
        <w:t>5</w:t>
      </w:r>
      <w:r w:rsidR="009D3314">
        <w:rPr>
          <w:rFonts w:ascii="Verdana" w:hAnsi="Verdana"/>
          <w:sz w:val="21"/>
          <w:szCs w:val="21"/>
        </w:rPr>
        <w:t>4,3</w:t>
      </w:r>
      <w:r w:rsidR="009B72CC" w:rsidRPr="005C7F81">
        <w:rPr>
          <w:rFonts w:ascii="Verdana" w:hAnsi="Verdana"/>
          <w:sz w:val="21"/>
          <w:szCs w:val="21"/>
        </w:rPr>
        <w:t>%</w:t>
      </w:r>
      <w:r w:rsidR="009B72CC">
        <w:rPr>
          <w:rFonts w:ascii="Verdana" w:hAnsi="Verdana"/>
          <w:sz w:val="21"/>
          <w:szCs w:val="21"/>
        </w:rPr>
        <w:t xml:space="preserve"> ogółu bezrobot</w:t>
      </w:r>
      <w:r w:rsidRPr="002A45BE">
        <w:rPr>
          <w:rFonts w:ascii="Verdana" w:hAnsi="Verdana"/>
          <w:sz w:val="21"/>
          <w:szCs w:val="21"/>
        </w:rPr>
        <w:t xml:space="preserve">nych. </w:t>
      </w:r>
      <w:r w:rsidR="000826D1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 xml:space="preserve">W porównaniu z poprzednim miesiącem </w:t>
      </w:r>
      <w:r w:rsidRPr="006F4833">
        <w:rPr>
          <w:rFonts w:ascii="Verdana" w:hAnsi="Verdana"/>
          <w:sz w:val="21"/>
          <w:szCs w:val="21"/>
        </w:rPr>
        <w:t>liczba bezrobotnyc</w:t>
      </w:r>
      <w:r w:rsidR="00F44FE3" w:rsidRPr="006F4833">
        <w:rPr>
          <w:rFonts w:ascii="Verdana" w:hAnsi="Verdana"/>
          <w:sz w:val="21"/>
          <w:szCs w:val="21"/>
        </w:rPr>
        <w:t>h</w:t>
      </w:r>
      <w:r w:rsidR="008C1E9F" w:rsidRPr="006F4833">
        <w:rPr>
          <w:rFonts w:ascii="Verdana" w:hAnsi="Verdana"/>
          <w:sz w:val="21"/>
          <w:szCs w:val="21"/>
        </w:rPr>
        <w:t xml:space="preserve"> </w:t>
      </w:r>
      <w:r w:rsidR="009D3314">
        <w:rPr>
          <w:rFonts w:ascii="Verdana" w:hAnsi="Verdana"/>
          <w:sz w:val="21"/>
          <w:szCs w:val="21"/>
        </w:rPr>
        <w:t>zwięk</w:t>
      </w:r>
      <w:r w:rsidR="005C1AB1" w:rsidRPr="006F4833">
        <w:rPr>
          <w:rFonts w:ascii="Verdana" w:hAnsi="Verdana"/>
          <w:sz w:val="21"/>
          <w:szCs w:val="21"/>
        </w:rPr>
        <w:t>szyła</w:t>
      </w:r>
      <w:r w:rsidRPr="006F4833">
        <w:rPr>
          <w:rFonts w:ascii="Verdana" w:hAnsi="Verdana"/>
          <w:sz w:val="21"/>
          <w:szCs w:val="21"/>
        </w:rPr>
        <w:t xml:space="preserve"> się </w:t>
      </w:r>
      <w:r w:rsidR="000826D1" w:rsidRPr="006F4833">
        <w:rPr>
          <w:rFonts w:ascii="Verdana" w:hAnsi="Verdana"/>
          <w:sz w:val="21"/>
          <w:szCs w:val="21"/>
        </w:rPr>
        <w:br/>
      </w:r>
      <w:r w:rsidRPr="006F4833">
        <w:rPr>
          <w:rFonts w:ascii="Verdana" w:hAnsi="Verdana"/>
          <w:sz w:val="21"/>
          <w:szCs w:val="21"/>
        </w:rPr>
        <w:t xml:space="preserve">o </w:t>
      </w:r>
      <w:r w:rsidR="009D3314">
        <w:rPr>
          <w:rFonts w:ascii="Verdana" w:hAnsi="Verdana"/>
          <w:sz w:val="21"/>
          <w:szCs w:val="21"/>
        </w:rPr>
        <w:t>169</w:t>
      </w:r>
      <w:r w:rsidR="00874BDD" w:rsidRPr="006F4833">
        <w:rPr>
          <w:rFonts w:ascii="Verdana" w:hAnsi="Verdana"/>
          <w:sz w:val="21"/>
          <w:szCs w:val="21"/>
        </w:rPr>
        <w:t xml:space="preserve"> </w:t>
      </w:r>
      <w:r w:rsidR="0008572A">
        <w:rPr>
          <w:rFonts w:ascii="Verdana" w:hAnsi="Verdana"/>
          <w:sz w:val="21"/>
          <w:szCs w:val="21"/>
        </w:rPr>
        <w:t>osób</w:t>
      </w:r>
      <w:r w:rsidR="00C445C2" w:rsidRPr="006F4833">
        <w:rPr>
          <w:rFonts w:ascii="Verdana" w:hAnsi="Verdana"/>
          <w:sz w:val="21"/>
          <w:szCs w:val="21"/>
        </w:rPr>
        <w:t xml:space="preserve"> (o </w:t>
      </w:r>
      <w:r w:rsidR="009D3314">
        <w:rPr>
          <w:rFonts w:ascii="Verdana" w:hAnsi="Verdana"/>
          <w:sz w:val="21"/>
          <w:szCs w:val="21"/>
        </w:rPr>
        <w:t>0,5</w:t>
      </w:r>
      <w:r w:rsidR="006D7B4F" w:rsidRPr="006F4833">
        <w:rPr>
          <w:rFonts w:ascii="Verdana" w:hAnsi="Verdana"/>
          <w:sz w:val="21"/>
          <w:szCs w:val="21"/>
        </w:rPr>
        <w:t>%)</w:t>
      </w:r>
      <w:r w:rsidR="00BB2446" w:rsidRPr="006F4833">
        <w:rPr>
          <w:rFonts w:ascii="Verdana" w:hAnsi="Verdana"/>
          <w:sz w:val="21"/>
          <w:szCs w:val="21"/>
        </w:rPr>
        <w:t>.</w:t>
      </w:r>
      <w:r w:rsidR="008C1E9F" w:rsidRPr="006F4833">
        <w:rPr>
          <w:rFonts w:ascii="Verdana" w:hAnsi="Verdana"/>
          <w:sz w:val="21"/>
          <w:szCs w:val="21"/>
        </w:rPr>
        <w:t xml:space="preserve"> </w:t>
      </w:r>
      <w:r w:rsidR="002630D7" w:rsidRPr="006F4833">
        <w:rPr>
          <w:rFonts w:ascii="Verdana" w:hAnsi="Verdana"/>
          <w:sz w:val="21"/>
          <w:szCs w:val="21"/>
        </w:rPr>
        <w:t xml:space="preserve">W stosunku do </w:t>
      </w:r>
      <w:r w:rsidR="009D3314">
        <w:rPr>
          <w:rFonts w:ascii="Verdana" w:hAnsi="Verdana"/>
          <w:sz w:val="21"/>
          <w:szCs w:val="21"/>
        </w:rPr>
        <w:t>listopada</w:t>
      </w:r>
      <w:r w:rsidR="006F4833" w:rsidRPr="006F4833">
        <w:rPr>
          <w:rFonts w:ascii="Verdana" w:hAnsi="Verdana"/>
          <w:sz w:val="21"/>
          <w:szCs w:val="21"/>
        </w:rPr>
        <w:t xml:space="preserve"> 2014</w:t>
      </w:r>
      <w:r w:rsidR="006E15E9" w:rsidRPr="006F4833">
        <w:rPr>
          <w:rFonts w:ascii="Verdana" w:hAnsi="Verdana"/>
          <w:sz w:val="21"/>
          <w:szCs w:val="21"/>
        </w:rPr>
        <w:t xml:space="preserve"> r. liczba</w:t>
      </w:r>
      <w:r w:rsidR="00C633F6" w:rsidRPr="006F4833">
        <w:rPr>
          <w:rFonts w:ascii="Verdana" w:hAnsi="Verdana"/>
          <w:sz w:val="21"/>
          <w:szCs w:val="21"/>
        </w:rPr>
        <w:t xml:space="preserve"> </w:t>
      </w:r>
      <w:r w:rsidR="00650B2E" w:rsidRPr="006F4833">
        <w:rPr>
          <w:rFonts w:ascii="Verdana" w:hAnsi="Verdana"/>
          <w:sz w:val="21"/>
          <w:szCs w:val="21"/>
        </w:rPr>
        <w:t xml:space="preserve">bezrobotnych </w:t>
      </w:r>
      <w:r w:rsidR="00A710D8" w:rsidRPr="006F4833">
        <w:rPr>
          <w:rFonts w:ascii="Verdana" w:hAnsi="Verdana"/>
          <w:sz w:val="21"/>
          <w:szCs w:val="21"/>
        </w:rPr>
        <w:t>by</w:t>
      </w:r>
      <w:r w:rsidR="0063077C" w:rsidRPr="006F4833">
        <w:rPr>
          <w:rFonts w:ascii="Verdana" w:hAnsi="Verdana"/>
          <w:sz w:val="21"/>
          <w:szCs w:val="21"/>
        </w:rPr>
        <w:t>ła mniej</w:t>
      </w:r>
      <w:r w:rsidR="00A710D8" w:rsidRPr="006F4833">
        <w:rPr>
          <w:rFonts w:ascii="Verdana" w:hAnsi="Verdana"/>
          <w:sz w:val="21"/>
          <w:szCs w:val="21"/>
        </w:rPr>
        <w:t>sza</w:t>
      </w:r>
      <w:r w:rsidR="009D3314">
        <w:rPr>
          <w:rFonts w:ascii="Verdana" w:hAnsi="Verdana"/>
          <w:sz w:val="21"/>
          <w:szCs w:val="21"/>
        </w:rPr>
        <w:t xml:space="preserve"> o 8582</w:t>
      </w:r>
      <w:r w:rsidR="00565358">
        <w:rPr>
          <w:rFonts w:ascii="Verdana" w:hAnsi="Verdana"/>
          <w:sz w:val="21"/>
          <w:szCs w:val="21"/>
        </w:rPr>
        <w:t xml:space="preserve"> osoby</w:t>
      </w:r>
      <w:r w:rsidR="0063077C" w:rsidRPr="006F4833">
        <w:rPr>
          <w:rFonts w:ascii="Verdana" w:hAnsi="Verdana"/>
          <w:sz w:val="21"/>
          <w:szCs w:val="21"/>
        </w:rPr>
        <w:t xml:space="preserve"> (o </w:t>
      </w:r>
      <w:r w:rsidR="009D3314">
        <w:rPr>
          <w:rFonts w:ascii="Verdana" w:hAnsi="Verdana"/>
          <w:sz w:val="21"/>
          <w:szCs w:val="21"/>
        </w:rPr>
        <w:t>18,4</w:t>
      </w:r>
      <w:r w:rsidR="00702881" w:rsidRPr="006F4833">
        <w:rPr>
          <w:rFonts w:ascii="Verdana" w:hAnsi="Verdana"/>
          <w:sz w:val="21"/>
          <w:szCs w:val="21"/>
        </w:rPr>
        <w:t>%)</w:t>
      </w:r>
      <w:r w:rsidR="00856F9C" w:rsidRPr="006F4833">
        <w:rPr>
          <w:rFonts w:ascii="Verdana" w:hAnsi="Verdana"/>
          <w:sz w:val="21"/>
          <w:szCs w:val="21"/>
        </w:rPr>
        <w:t>.</w:t>
      </w:r>
    </w:p>
    <w:p w:rsidR="000074F5" w:rsidRPr="000130D0" w:rsidRDefault="002528BD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 w:rsidRPr="000130D0">
        <w:rPr>
          <w:rFonts w:ascii="Verdana" w:hAnsi="Verdana"/>
          <w:sz w:val="21"/>
          <w:szCs w:val="21"/>
        </w:rPr>
        <w:t>W</w:t>
      </w:r>
      <w:r w:rsidR="009D3314">
        <w:rPr>
          <w:rFonts w:ascii="Verdana" w:hAnsi="Verdana"/>
          <w:sz w:val="21"/>
          <w:szCs w:val="21"/>
        </w:rPr>
        <w:t xml:space="preserve"> listopadzie</w:t>
      </w:r>
      <w:r w:rsidR="003A2198" w:rsidRPr="000130D0">
        <w:rPr>
          <w:rFonts w:ascii="Verdana" w:hAnsi="Verdana"/>
          <w:sz w:val="21"/>
          <w:szCs w:val="21"/>
        </w:rPr>
        <w:t xml:space="preserve"> odnotowano </w:t>
      </w:r>
      <w:r w:rsidR="009D3314">
        <w:rPr>
          <w:rFonts w:ascii="Verdana" w:hAnsi="Verdana"/>
          <w:sz w:val="21"/>
          <w:szCs w:val="21"/>
        </w:rPr>
        <w:t>wzrost</w:t>
      </w:r>
      <w:r w:rsidR="000074F5" w:rsidRPr="000130D0">
        <w:rPr>
          <w:rFonts w:ascii="Verdana" w:hAnsi="Verdana"/>
          <w:sz w:val="21"/>
          <w:szCs w:val="21"/>
        </w:rPr>
        <w:t xml:space="preserve"> liczby zarej</w:t>
      </w:r>
      <w:r w:rsidR="00AA0452" w:rsidRPr="000130D0">
        <w:rPr>
          <w:rFonts w:ascii="Verdana" w:hAnsi="Verdana"/>
          <w:sz w:val="21"/>
          <w:szCs w:val="21"/>
        </w:rPr>
        <w:t>estrowanych bezrobotnych</w:t>
      </w:r>
      <w:r w:rsidR="008B5BD7">
        <w:rPr>
          <w:rFonts w:ascii="Verdana" w:hAnsi="Verdana"/>
          <w:sz w:val="21"/>
          <w:szCs w:val="21"/>
        </w:rPr>
        <w:t xml:space="preserve"> </w:t>
      </w:r>
      <w:r w:rsidR="000074F5" w:rsidRPr="000130D0">
        <w:rPr>
          <w:rFonts w:ascii="Verdana" w:hAnsi="Verdana"/>
          <w:sz w:val="21"/>
          <w:szCs w:val="21"/>
        </w:rPr>
        <w:t>w</w:t>
      </w:r>
      <w:r w:rsidR="00A443FF" w:rsidRPr="000130D0">
        <w:rPr>
          <w:rFonts w:ascii="Verdana" w:hAnsi="Verdana"/>
          <w:sz w:val="21"/>
          <w:szCs w:val="21"/>
        </w:rPr>
        <w:t>śród</w:t>
      </w:r>
      <w:r w:rsidR="000074F5" w:rsidRPr="000130D0">
        <w:rPr>
          <w:rFonts w:ascii="Verdana" w:hAnsi="Verdana"/>
          <w:sz w:val="21"/>
          <w:szCs w:val="21"/>
        </w:rPr>
        <w:t xml:space="preserve"> osób </w:t>
      </w:r>
      <w:r w:rsidR="004F2326" w:rsidRPr="000130D0">
        <w:rPr>
          <w:rFonts w:ascii="Verdana" w:hAnsi="Verdana"/>
          <w:sz w:val="21"/>
          <w:szCs w:val="21"/>
        </w:rPr>
        <w:t xml:space="preserve">poprzednio pracujących </w:t>
      </w:r>
      <w:r w:rsidR="009B2A4F" w:rsidRPr="000130D0">
        <w:rPr>
          <w:rFonts w:ascii="Verdana" w:hAnsi="Verdana"/>
          <w:sz w:val="21"/>
          <w:szCs w:val="21"/>
        </w:rPr>
        <w:t>(</w:t>
      </w:r>
      <w:r w:rsidR="00225D2C" w:rsidRPr="000130D0">
        <w:rPr>
          <w:rFonts w:ascii="Verdana" w:hAnsi="Verdana"/>
          <w:sz w:val="21"/>
          <w:szCs w:val="21"/>
        </w:rPr>
        <w:t>o</w:t>
      </w:r>
      <w:r w:rsidR="0066490A" w:rsidRPr="000130D0">
        <w:rPr>
          <w:rFonts w:ascii="Verdana" w:hAnsi="Verdana"/>
          <w:sz w:val="21"/>
          <w:szCs w:val="21"/>
        </w:rPr>
        <w:t xml:space="preserve"> </w:t>
      </w:r>
      <w:r w:rsidR="009D3314">
        <w:rPr>
          <w:rFonts w:ascii="Verdana" w:hAnsi="Verdana"/>
          <w:sz w:val="21"/>
          <w:szCs w:val="21"/>
        </w:rPr>
        <w:t>257</w:t>
      </w:r>
      <w:r w:rsidR="00D879CE" w:rsidRPr="000130D0">
        <w:rPr>
          <w:rFonts w:ascii="Verdana" w:hAnsi="Verdana"/>
          <w:sz w:val="21"/>
          <w:szCs w:val="21"/>
        </w:rPr>
        <w:t xml:space="preserve"> </w:t>
      </w:r>
      <w:r w:rsidR="00F00CC7">
        <w:rPr>
          <w:rFonts w:ascii="Verdana" w:hAnsi="Verdana"/>
          <w:sz w:val="21"/>
          <w:szCs w:val="21"/>
        </w:rPr>
        <w:t>osób</w:t>
      </w:r>
      <w:r w:rsidR="009B2A4F" w:rsidRPr="000130D0">
        <w:rPr>
          <w:rFonts w:ascii="Verdana" w:hAnsi="Verdana"/>
          <w:sz w:val="21"/>
          <w:szCs w:val="21"/>
        </w:rPr>
        <w:t>)</w:t>
      </w:r>
      <w:r w:rsidR="009D3314">
        <w:rPr>
          <w:rFonts w:ascii="Verdana" w:hAnsi="Verdana"/>
          <w:sz w:val="21"/>
          <w:szCs w:val="21"/>
        </w:rPr>
        <w:t>, natomiast spadek</w:t>
      </w:r>
      <w:r w:rsidR="00F00CC7">
        <w:rPr>
          <w:rFonts w:ascii="Verdana" w:hAnsi="Verdana"/>
          <w:sz w:val="21"/>
          <w:szCs w:val="21"/>
        </w:rPr>
        <w:t xml:space="preserve"> </w:t>
      </w:r>
      <w:r w:rsidR="00EC05D6" w:rsidRPr="000130D0">
        <w:rPr>
          <w:rFonts w:ascii="Verdana" w:hAnsi="Verdana"/>
          <w:sz w:val="21"/>
          <w:szCs w:val="21"/>
        </w:rPr>
        <w:t>wśród</w:t>
      </w:r>
      <w:r w:rsidR="001027CF" w:rsidRPr="000130D0">
        <w:rPr>
          <w:rFonts w:ascii="Verdana" w:hAnsi="Verdana"/>
          <w:sz w:val="21"/>
          <w:szCs w:val="21"/>
        </w:rPr>
        <w:t xml:space="preserve"> </w:t>
      </w:r>
      <w:r w:rsidR="008B5BD7">
        <w:rPr>
          <w:rFonts w:ascii="Verdana" w:hAnsi="Verdana"/>
          <w:sz w:val="21"/>
          <w:szCs w:val="21"/>
        </w:rPr>
        <w:t xml:space="preserve">osób </w:t>
      </w:r>
      <w:r w:rsidR="000074F5" w:rsidRPr="000130D0">
        <w:rPr>
          <w:rFonts w:ascii="Verdana" w:hAnsi="Verdana"/>
          <w:sz w:val="21"/>
          <w:szCs w:val="21"/>
        </w:rPr>
        <w:t>do</w:t>
      </w:r>
      <w:r w:rsidR="00AA0452" w:rsidRPr="000130D0">
        <w:rPr>
          <w:rFonts w:ascii="Verdana" w:hAnsi="Verdana"/>
          <w:sz w:val="21"/>
          <w:szCs w:val="21"/>
        </w:rPr>
        <w:t>tychczas</w:t>
      </w:r>
      <w:r w:rsidR="008F6E32" w:rsidRPr="000130D0">
        <w:rPr>
          <w:rFonts w:ascii="Verdana" w:hAnsi="Verdana"/>
          <w:sz w:val="21"/>
          <w:szCs w:val="21"/>
        </w:rPr>
        <w:t xml:space="preserve"> ni</w:t>
      </w:r>
      <w:r w:rsidR="00416110" w:rsidRPr="000130D0">
        <w:rPr>
          <w:rFonts w:ascii="Verdana" w:hAnsi="Verdana"/>
          <w:sz w:val="21"/>
          <w:szCs w:val="21"/>
        </w:rPr>
        <w:t>e pracujących</w:t>
      </w:r>
      <w:r w:rsidR="001C4800" w:rsidRPr="000130D0">
        <w:rPr>
          <w:rFonts w:ascii="Verdana" w:hAnsi="Verdana"/>
          <w:sz w:val="21"/>
          <w:szCs w:val="21"/>
        </w:rPr>
        <w:t xml:space="preserve"> </w:t>
      </w:r>
      <w:r w:rsidR="009B2A4F" w:rsidRPr="000130D0">
        <w:rPr>
          <w:rFonts w:ascii="Verdana" w:hAnsi="Verdana"/>
          <w:sz w:val="21"/>
          <w:szCs w:val="21"/>
        </w:rPr>
        <w:t>(</w:t>
      </w:r>
      <w:r w:rsidR="00610251" w:rsidRPr="000130D0">
        <w:rPr>
          <w:rFonts w:ascii="Verdana" w:hAnsi="Verdana"/>
          <w:sz w:val="21"/>
          <w:szCs w:val="21"/>
        </w:rPr>
        <w:t>o</w:t>
      </w:r>
      <w:r w:rsidR="009D3314">
        <w:rPr>
          <w:rFonts w:ascii="Verdana" w:hAnsi="Verdana"/>
          <w:sz w:val="21"/>
          <w:szCs w:val="21"/>
        </w:rPr>
        <w:t xml:space="preserve"> 88</w:t>
      </w:r>
      <w:r w:rsidR="00F00CC7">
        <w:rPr>
          <w:rFonts w:ascii="Verdana" w:hAnsi="Verdana"/>
          <w:sz w:val="21"/>
          <w:szCs w:val="21"/>
        </w:rPr>
        <w:t xml:space="preserve"> osób</w:t>
      </w:r>
      <w:r w:rsidR="00206C3C" w:rsidRPr="000130D0">
        <w:rPr>
          <w:rFonts w:ascii="Verdana" w:hAnsi="Verdana"/>
          <w:sz w:val="21"/>
          <w:szCs w:val="21"/>
        </w:rPr>
        <w:t>)</w:t>
      </w:r>
      <w:r w:rsidR="000074F5" w:rsidRPr="000130D0">
        <w:rPr>
          <w:rFonts w:ascii="Verdana" w:hAnsi="Verdana"/>
          <w:sz w:val="21"/>
          <w:szCs w:val="21"/>
        </w:rPr>
        <w:t>.</w:t>
      </w:r>
    </w:p>
    <w:p w:rsidR="00935CF3" w:rsidRDefault="00C54E6B" w:rsidP="00935CF3">
      <w:pPr>
        <w:ind w:left="360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Wzrost</w:t>
      </w:r>
      <w:r w:rsidR="00935CF3" w:rsidRPr="001454E3">
        <w:rPr>
          <w:rFonts w:ascii="Verdana" w:hAnsi="Verdana"/>
          <w:sz w:val="21"/>
          <w:szCs w:val="21"/>
        </w:rPr>
        <w:t xml:space="preserve"> liczby zarejestrowanych bezrobotnych odnotowano w</w:t>
      </w:r>
      <w:r>
        <w:rPr>
          <w:rFonts w:ascii="Verdana" w:hAnsi="Verdana"/>
          <w:sz w:val="21"/>
          <w:szCs w:val="21"/>
        </w:rPr>
        <w:t xml:space="preserve"> dziewięciu</w:t>
      </w:r>
      <w:r w:rsidR="00935CF3" w:rsidRPr="001454E3">
        <w:rPr>
          <w:rFonts w:ascii="Verdana" w:hAnsi="Verdana"/>
          <w:sz w:val="21"/>
          <w:szCs w:val="21"/>
        </w:rPr>
        <w:t xml:space="preserve"> powiatach, największy w:</w:t>
      </w:r>
    </w:p>
    <w:p w:rsidR="000130D0" w:rsidRDefault="00C54E6B" w:rsidP="00FE396C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lonogórskim (grodzkim) – o 95 osób</w:t>
      </w:r>
      <w:r w:rsidR="001454E3">
        <w:rPr>
          <w:rFonts w:ascii="Verdana" w:hAnsi="Verdana"/>
          <w:sz w:val="21"/>
          <w:szCs w:val="21"/>
        </w:rPr>
        <w:t>,</w:t>
      </w:r>
    </w:p>
    <w:p w:rsidR="001454E3" w:rsidRPr="001454E3" w:rsidRDefault="00C54E6B" w:rsidP="00FE396C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skim (grodzkim) – o 74 osoby</w:t>
      </w:r>
      <w:r w:rsidR="001454E3">
        <w:rPr>
          <w:rFonts w:ascii="Verdana" w:hAnsi="Verdana"/>
          <w:sz w:val="21"/>
          <w:szCs w:val="21"/>
        </w:rPr>
        <w:t>,</w:t>
      </w:r>
    </w:p>
    <w:p w:rsidR="00E32131" w:rsidRPr="001454E3" w:rsidRDefault="00C54E6B" w:rsidP="00FE396C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krośnieńskim</w:t>
      </w:r>
      <w:r w:rsidR="001454E3">
        <w:rPr>
          <w:rFonts w:ascii="Verdana" w:hAnsi="Verdana"/>
          <w:sz w:val="21"/>
          <w:szCs w:val="21"/>
        </w:rPr>
        <w:t xml:space="preserve"> – o</w:t>
      </w:r>
      <w:r>
        <w:rPr>
          <w:rFonts w:ascii="Verdana" w:hAnsi="Verdana"/>
          <w:sz w:val="21"/>
          <w:szCs w:val="21"/>
        </w:rPr>
        <w:t xml:space="preserve"> 61</w:t>
      </w:r>
      <w:r w:rsidR="001454E3" w:rsidRPr="001454E3">
        <w:rPr>
          <w:rFonts w:ascii="Verdana" w:hAnsi="Verdana"/>
          <w:sz w:val="21"/>
          <w:szCs w:val="21"/>
        </w:rPr>
        <w:t xml:space="preserve"> osób</w:t>
      </w:r>
      <w:r w:rsidR="001454E3">
        <w:rPr>
          <w:rFonts w:ascii="Verdana" w:hAnsi="Verdana"/>
          <w:sz w:val="21"/>
          <w:szCs w:val="21"/>
        </w:rPr>
        <w:t>.</w:t>
      </w:r>
    </w:p>
    <w:p w:rsidR="00351F2D" w:rsidRPr="001454E3" w:rsidRDefault="00C54E6B" w:rsidP="00351F2D">
      <w:pPr>
        <w:ind w:left="360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padek</w:t>
      </w:r>
      <w:r w:rsidR="00351F2D" w:rsidRPr="001454E3">
        <w:rPr>
          <w:rFonts w:ascii="Verdana" w:hAnsi="Verdana"/>
          <w:sz w:val="21"/>
          <w:szCs w:val="21"/>
        </w:rPr>
        <w:t xml:space="preserve"> liczby b</w:t>
      </w:r>
      <w:r>
        <w:rPr>
          <w:rFonts w:ascii="Verdana" w:hAnsi="Verdana"/>
          <w:sz w:val="21"/>
          <w:szCs w:val="21"/>
        </w:rPr>
        <w:t xml:space="preserve">ezrobotnych odnotowano </w:t>
      </w:r>
      <w:r>
        <w:rPr>
          <w:rFonts w:ascii="Verdana" w:hAnsi="Verdana"/>
          <w:sz w:val="21"/>
          <w:szCs w:val="21"/>
        </w:rPr>
        <w:br/>
        <w:t>w pięciu</w:t>
      </w:r>
      <w:r w:rsidR="00351F2D" w:rsidRPr="001454E3">
        <w:rPr>
          <w:rFonts w:ascii="Verdana" w:hAnsi="Verdana"/>
          <w:sz w:val="21"/>
          <w:szCs w:val="21"/>
        </w:rPr>
        <w:t xml:space="preserve"> powiatach, </w:t>
      </w:r>
      <w:r w:rsidR="009844E7">
        <w:rPr>
          <w:rFonts w:ascii="Verdana" w:hAnsi="Verdana"/>
          <w:sz w:val="21"/>
          <w:szCs w:val="21"/>
        </w:rPr>
        <w:t>na</w:t>
      </w:r>
      <w:r>
        <w:rPr>
          <w:rFonts w:ascii="Verdana" w:hAnsi="Verdana"/>
          <w:sz w:val="21"/>
          <w:szCs w:val="21"/>
        </w:rPr>
        <w:t>jwiększy w powiecie strzelecko-drezdeneckim – o 160</w:t>
      </w:r>
      <w:r w:rsidR="00351F2D" w:rsidRPr="001454E3">
        <w:rPr>
          <w:rFonts w:ascii="Verdana" w:hAnsi="Verdana"/>
          <w:sz w:val="21"/>
          <w:szCs w:val="21"/>
        </w:rPr>
        <w:t xml:space="preserve"> osób.</w:t>
      </w:r>
    </w:p>
    <w:p w:rsidR="000E0264" w:rsidRPr="00A0456F" w:rsidRDefault="000074F5" w:rsidP="000E0264">
      <w:pPr>
        <w:ind w:left="360"/>
        <w:jc w:val="both"/>
        <w:rPr>
          <w:rFonts w:ascii="Verdana" w:hAnsi="Verdana"/>
          <w:sz w:val="21"/>
          <w:szCs w:val="21"/>
        </w:rPr>
      </w:pPr>
      <w:r w:rsidRPr="00A0456F">
        <w:rPr>
          <w:rFonts w:ascii="Verdana" w:hAnsi="Verdana"/>
          <w:sz w:val="21"/>
          <w:szCs w:val="21"/>
        </w:rPr>
        <w:t>W powiatowych urzędach pracy zarejestrow</w:t>
      </w:r>
      <w:r w:rsidR="007F0BE5" w:rsidRPr="00A0456F">
        <w:rPr>
          <w:rFonts w:ascii="Verdana" w:hAnsi="Verdana"/>
          <w:sz w:val="21"/>
          <w:szCs w:val="21"/>
        </w:rPr>
        <w:t xml:space="preserve">ano </w:t>
      </w:r>
      <w:r w:rsidR="00592087" w:rsidRPr="00A0456F">
        <w:rPr>
          <w:rFonts w:ascii="Verdana" w:hAnsi="Verdana"/>
          <w:sz w:val="21"/>
          <w:szCs w:val="21"/>
        </w:rPr>
        <w:t>w</w:t>
      </w:r>
      <w:r w:rsidR="002969A0">
        <w:rPr>
          <w:rFonts w:ascii="Verdana" w:hAnsi="Verdana"/>
          <w:sz w:val="21"/>
          <w:szCs w:val="21"/>
        </w:rPr>
        <w:t xml:space="preserve"> listopadzie 6097</w:t>
      </w:r>
      <w:r w:rsidRPr="00A0456F">
        <w:rPr>
          <w:rFonts w:ascii="Verdana" w:hAnsi="Verdana"/>
          <w:sz w:val="21"/>
          <w:szCs w:val="21"/>
        </w:rPr>
        <w:t xml:space="preserve"> nowych bezrobotnych (</w:t>
      </w:r>
      <w:r w:rsidR="00AF4503" w:rsidRPr="00A0456F">
        <w:rPr>
          <w:rFonts w:ascii="Verdana" w:hAnsi="Verdana"/>
          <w:sz w:val="21"/>
          <w:szCs w:val="21"/>
        </w:rPr>
        <w:t xml:space="preserve">o </w:t>
      </w:r>
      <w:r w:rsidR="002969A0">
        <w:rPr>
          <w:rFonts w:ascii="Verdana" w:hAnsi="Verdana"/>
          <w:sz w:val="21"/>
          <w:szCs w:val="21"/>
        </w:rPr>
        <w:t>707</w:t>
      </w:r>
      <w:r w:rsidR="00A0456F" w:rsidRPr="00A0456F">
        <w:rPr>
          <w:rFonts w:ascii="Verdana" w:hAnsi="Verdana"/>
          <w:sz w:val="21"/>
          <w:szCs w:val="21"/>
        </w:rPr>
        <w:t xml:space="preserve"> osób</w:t>
      </w:r>
      <w:r w:rsidR="005B6B28" w:rsidRPr="00A0456F">
        <w:rPr>
          <w:rFonts w:ascii="Verdana" w:hAnsi="Verdana"/>
          <w:sz w:val="21"/>
          <w:szCs w:val="21"/>
        </w:rPr>
        <w:t xml:space="preserve"> </w:t>
      </w:r>
      <w:r w:rsidR="00EF1713">
        <w:rPr>
          <w:rFonts w:ascii="Verdana" w:hAnsi="Verdana"/>
          <w:sz w:val="21"/>
          <w:szCs w:val="21"/>
        </w:rPr>
        <w:t>mni</w:t>
      </w:r>
      <w:r w:rsidR="003C0566" w:rsidRPr="00A0456F">
        <w:rPr>
          <w:rFonts w:ascii="Verdana" w:hAnsi="Verdana"/>
          <w:sz w:val="21"/>
          <w:szCs w:val="21"/>
        </w:rPr>
        <w:t>ej</w:t>
      </w:r>
      <w:r w:rsidR="000E4BCF" w:rsidRPr="00A0456F">
        <w:rPr>
          <w:rFonts w:ascii="Verdana" w:hAnsi="Verdana"/>
          <w:sz w:val="21"/>
          <w:szCs w:val="21"/>
        </w:rPr>
        <w:t xml:space="preserve"> niż </w:t>
      </w:r>
      <w:r w:rsidR="00D060E0" w:rsidRPr="00A0456F">
        <w:rPr>
          <w:rFonts w:ascii="Verdana" w:hAnsi="Verdana"/>
          <w:sz w:val="21"/>
          <w:szCs w:val="21"/>
        </w:rPr>
        <w:t xml:space="preserve">w miesiącu </w:t>
      </w:r>
      <w:r w:rsidR="007A7BD9" w:rsidRPr="00A0456F">
        <w:rPr>
          <w:rFonts w:ascii="Verdana" w:hAnsi="Verdana"/>
          <w:sz w:val="21"/>
          <w:szCs w:val="21"/>
        </w:rPr>
        <w:t>poprzednim).</w:t>
      </w:r>
      <w:r w:rsidR="00EA150F" w:rsidRPr="00A0456F">
        <w:rPr>
          <w:rFonts w:ascii="Verdana" w:hAnsi="Verdana"/>
          <w:sz w:val="21"/>
          <w:szCs w:val="21"/>
        </w:rPr>
        <w:t xml:space="preserve"> </w:t>
      </w:r>
      <w:r w:rsidRPr="00A0456F">
        <w:rPr>
          <w:rFonts w:ascii="Verdana" w:hAnsi="Verdana"/>
          <w:sz w:val="21"/>
          <w:szCs w:val="21"/>
        </w:rPr>
        <w:t>Wśród nich:</w:t>
      </w:r>
    </w:p>
    <w:p w:rsidR="000074F5" w:rsidRPr="00A0456F" w:rsidRDefault="002969A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909</w:t>
      </w:r>
      <w:r w:rsidR="006913B8">
        <w:rPr>
          <w:rFonts w:ascii="Verdana" w:hAnsi="Verdana"/>
          <w:sz w:val="21"/>
          <w:szCs w:val="21"/>
        </w:rPr>
        <w:t xml:space="preserve"> </w:t>
      </w:r>
      <w:r w:rsidR="00C94F5F">
        <w:rPr>
          <w:rFonts w:ascii="Verdana" w:hAnsi="Verdana"/>
          <w:sz w:val="21"/>
          <w:szCs w:val="21"/>
        </w:rPr>
        <w:t>osób</w:t>
      </w:r>
      <w:r w:rsidR="005966B2" w:rsidRPr="00A0456F">
        <w:rPr>
          <w:rFonts w:ascii="Verdana" w:hAnsi="Verdana"/>
          <w:sz w:val="21"/>
          <w:szCs w:val="21"/>
        </w:rPr>
        <w:t xml:space="preserve"> to </w:t>
      </w:r>
      <w:r>
        <w:rPr>
          <w:rFonts w:ascii="Verdana" w:hAnsi="Verdana"/>
          <w:sz w:val="21"/>
          <w:szCs w:val="21"/>
        </w:rPr>
        <w:t>kobiety (47,7</w:t>
      </w:r>
      <w:r w:rsidR="000074F5" w:rsidRPr="00A0456F">
        <w:rPr>
          <w:rFonts w:ascii="Verdana" w:hAnsi="Verdana"/>
          <w:sz w:val="21"/>
          <w:szCs w:val="21"/>
        </w:rPr>
        <w:t>%),</w:t>
      </w:r>
    </w:p>
    <w:p w:rsidR="00D3591B" w:rsidRPr="00A0456F" w:rsidRDefault="002969A0" w:rsidP="00404E0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5127</w:t>
      </w:r>
      <w:r w:rsidR="00BC6454" w:rsidRPr="00A0456F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84,1</w:t>
      </w:r>
      <w:r w:rsidR="000074F5" w:rsidRPr="00A0456F">
        <w:rPr>
          <w:rFonts w:ascii="Verdana" w:hAnsi="Verdana"/>
          <w:sz w:val="21"/>
          <w:szCs w:val="21"/>
        </w:rPr>
        <w:t xml:space="preserve">%) to osoby poprzednio </w:t>
      </w:r>
      <w:r w:rsidR="00DB2B11" w:rsidRPr="00A0456F">
        <w:rPr>
          <w:rFonts w:ascii="Verdana" w:hAnsi="Verdana"/>
          <w:sz w:val="21"/>
          <w:szCs w:val="21"/>
        </w:rPr>
        <w:br/>
      </w:r>
      <w:r w:rsidR="000074F5" w:rsidRPr="00A0456F">
        <w:rPr>
          <w:rFonts w:ascii="Verdana" w:hAnsi="Verdana"/>
          <w:sz w:val="21"/>
          <w:szCs w:val="21"/>
        </w:rPr>
        <w:t>pracujące,</w:t>
      </w:r>
    </w:p>
    <w:p w:rsidR="00843057" w:rsidRPr="00A0456F" w:rsidRDefault="002969A0" w:rsidP="00D152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384</w:t>
      </w:r>
      <w:r w:rsidR="00EF1713">
        <w:rPr>
          <w:rFonts w:ascii="Verdana" w:hAnsi="Verdana"/>
          <w:sz w:val="21"/>
          <w:szCs w:val="21"/>
        </w:rPr>
        <w:t xml:space="preserve"> osoby</w:t>
      </w:r>
      <w:r w:rsidR="00AB150E" w:rsidRPr="00A0456F">
        <w:rPr>
          <w:rFonts w:ascii="Verdana" w:hAnsi="Verdana"/>
          <w:sz w:val="21"/>
          <w:szCs w:val="21"/>
        </w:rPr>
        <w:t xml:space="preserve"> </w:t>
      </w:r>
      <w:r w:rsidR="00EF1713">
        <w:rPr>
          <w:rFonts w:ascii="Verdana" w:hAnsi="Verdana"/>
          <w:sz w:val="21"/>
          <w:szCs w:val="21"/>
        </w:rPr>
        <w:t>(39</w:t>
      </w:r>
      <w:r>
        <w:rPr>
          <w:rFonts w:ascii="Verdana" w:hAnsi="Verdana"/>
          <w:sz w:val="21"/>
          <w:szCs w:val="21"/>
        </w:rPr>
        <w:t>,1</w:t>
      </w:r>
      <w:r w:rsidR="007160D4" w:rsidRPr="00A0456F">
        <w:rPr>
          <w:rFonts w:ascii="Verdana" w:hAnsi="Verdana"/>
          <w:sz w:val="21"/>
          <w:szCs w:val="21"/>
        </w:rPr>
        <w:t>%) m</w:t>
      </w:r>
      <w:r w:rsidR="00EF1713">
        <w:rPr>
          <w:rFonts w:ascii="Verdana" w:hAnsi="Verdana"/>
          <w:sz w:val="21"/>
          <w:szCs w:val="21"/>
        </w:rPr>
        <w:t>ieszkały</w:t>
      </w:r>
      <w:r w:rsidR="00AB150E" w:rsidRPr="00A0456F">
        <w:rPr>
          <w:rFonts w:ascii="Verdana" w:hAnsi="Verdana"/>
          <w:sz w:val="21"/>
          <w:szCs w:val="21"/>
        </w:rPr>
        <w:t xml:space="preserve"> </w:t>
      </w:r>
      <w:r w:rsidR="00EC05D6" w:rsidRPr="00A0456F">
        <w:rPr>
          <w:rFonts w:ascii="Verdana" w:hAnsi="Verdana"/>
          <w:sz w:val="21"/>
          <w:szCs w:val="21"/>
        </w:rPr>
        <w:t>na</w:t>
      </w:r>
      <w:r w:rsidR="00AB150E" w:rsidRPr="00A0456F">
        <w:rPr>
          <w:rFonts w:ascii="Verdana" w:hAnsi="Verdana"/>
          <w:sz w:val="21"/>
          <w:szCs w:val="21"/>
        </w:rPr>
        <w:t xml:space="preserve"> </w:t>
      </w:r>
      <w:r w:rsidR="000074F5" w:rsidRPr="00A0456F">
        <w:rPr>
          <w:rFonts w:ascii="Verdana" w:hAnsi="Verdana"/>
          <w:sz w:val="21"/>
          <w:szCs w:val="21"/>
        </w:rPr>
        <w:t>wsi,</w:t>
      </w:r>
    </w:p>
    <w:p w:rsidR="000074F5" w:rsidRPr="002969A0" w:rsidRDefault="002969A0" w:rsidP="00D152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65</w:t>
      </w:r>
      <w:r w:rsidR="00DA0618" w:rsidRPr="00A0456F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7,6</w:t>
      </w:r>
      <w:r w:rsidR="000074F5" w:rsidRPr="00A0456F">
        <w:rPr>
          <w:rFonts w:ascii="Verdana" w:hAnsi="Verdana"/>
          <w:sz w:val="21"/>
          <w:szCs w:val="21"/>
        </w:rPr>
        <w:t>%) to osoby w okresie do 12</w:t>
      </w:r>
      <w:r w:rsidR="00AB150E" w:rsidRPr="00A0456F">
        <w:rPr>
          <w:rFonts w:ascii="Verdana" w:hAnsi="Verdana"/>
          <w:sz w:val="21"/>
          <w:szCs w:val="21"/>
        </w:rPr>
        <w:br/>
      </w:r>
      <w:r w:rsidR="000074F5" w:rsidRPr="006913B8">
        <w:rPr>
          <w:rFonts w:ascii="Verdana" w:hAnsi="Verdana"/>
          <w:sz w:val="21"/>
          <w:szCs w:val="21"/>
        </w:rPr>
        <w:t xml:space="preserve">miesięcy </w:t>
      </w:r>
      <w:r w:rsidR="000074F5" w:rsidRPr="002969A0">
        <w:rPr>
          <w:rFonts w:ascii="Verdana" w:hAnsi="Verdana"/>
          <w:sz w:val="21"/>
          <w:szCs w:val="21"/>
        </w:rPr>
        <w:t>od ukończenia nauki.</w:t>
      </w:r>
    </w:p>
    <w:p w:rsidR="00045847" w:rsidRPr="00BF72DC" w:rsidRDefault="00045847" w:rsidP="00045847">
      <w:pPr>
        <w:ind w:left="360"/>
        <w:jc w:val="both"/>
        <w:rPr>
          <w:rFonts w:ascii="Verdana" w:hAnsi="Verdana"/>
          <w:sz w:val="21"/>
          <w:szCs w:val="21"/>
        </w:rPr>
      </w:pPr>
      <w:r w:rsidRPr="00144ABB">
        <w:rPr>
          <w:rFonts w:ascii="Verdana" w:hAnsi="Verdana"/>
          <w:sz w:val="21"/>
          <w:szCs w:val="21"/>
        </w:rPr>
        <w:lastRenderedPageBreak/>
        <w:t>W</w:t>
      </w:r>
      <w:r w:rsidR="00E20F12">
        <w:rPr>
          <w:rFonts w:ascii="Verdana" w:hAnsi="Verdana"/>
          <w:sz w:val="21"/>
          <w:szCs w:val="21"/>
        </w:rPr>
        <w:t xml:space="preserve"> listopadzie</w:t>
      </w:r>
      <w:r w:rsidRPr="00BF72DC">
        <w:rPr>
          <w:rFonts w:ascii="Verdana" w:hAnsi="Verdana"/>
          <w:sz w:val="21"/>
          <w:szCs w:val="21"/>
        </w:rPr>
        <w:t xml:space="preserve"> rejestrowały się przede wszystkim osoby:</w:t>
      </w:r>
    </w:p>
    <w:p w:rsidR="00477A7C" w:rsidRDefault="00477A7C" w:rsidP="00477A7C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którym wygasły umowy o pracę zawarte na czas określony lub umowy na</w:t>
      </w:r>
      <w:r w:rsidR="00E20F12">
        <w:rPr>
          <w:rFonts w:ascii="Verdana" w:hAnsi="Verdana"/>
          <w:sz w:val="21"/>
          <w:szCs w:val="21"/>
        </w:rPr>
        <w:t xml:space="preserve"> pracę sezonową – ok. 20</w:t>
      </w:r>
      <w:r w:rsidRPr="00045847">
        <w:rPr>
          <w:rFonts w:ascii="Verdana" w:hAnsi="Verdana"/>
          <w:sz w:val="21"/>
          <w:szCs w:val="21"/>
        </w:rPr>
        <w:t>% ogółu,</w:t>
      </w:r>
    </w:p>
    <w:p w:rsidR="003B6B0B" w:rsidRDefault="003B6B0B" w:rsidP="003B6B0B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BF72DC">
        <w:rPr>
          <w:rFonts w:ascii="Verdana" w:hAnsi="Verdana"/>
          <w:sz w:val="21"/>
          <w:szCs w:val="21"/>
        </w:rPr>
        <w:t>w celu uzyskania dostępu do ś</w:t>
      </w:r>
      <w:r w:rsidR="000E0264">
        <w:rPr>
          <w:rFonts w:ascii="Verdana" w:hAnsi="Verdana"/>
          <w:sz w:val="21"/>
          <w:szCs w:val="21"/>
        </w:rPr>
        <w:t xml:space="preserve">wiadczeń służby </w:t>
      </w:r>
      <w:r w:rsidR="00121F8D">
        <w:rPr>
          <w:rFonts w:ascii="Verdana" w:hAnsi="Verdana"/>
          <w:sz w:val="21"/>
          <w:szCs w:val="21"/>
        </w:rPr>
        <w:t>zdrowia – ok. 17</w:t>
      </w:r>
      <w:r w:rsidRPr="00BF72DC">
        <w:rPr>
          <w:rFonts w:ascii="Verdana" w:hAnsi="Verdana"/>
          <w:sz w:val="21"/>
          <w:szCs w:val="21"/>
        </w:rPr>
        <w:t>% ogółu,</w:t>
      </w:r>
    </w:p>
    <w:p w:rsidR="00E20F12" w:rsidRDefault="00E20F12" w:rsidP="003B6B0B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uprzednio skreślone z tytułu nie potwierdzenia goto</w:t>
      </w:r>
      <w:r>
        <w:rPr>
          <w:rFonts w:ascii="Verdana" w:hAnsi="Verdana"/>
          <w:sz w:val="21"/>
          <w:szCs w:val="21"/>
        </w:rPr>
        <w:t>wości do podjęcia pracy – ok. 14</w:t>
      </w:r>
      <w:r w:rsidRPr="00045847">
        <w:rPr>
          <w:rFonts w:ascii="Verdana" w:hAnsi="Verdana"/>
          <w:sz w:val="21"/>
          <w:szCs w:val="21"/>
        </w:rPr>
        <w:t>%,</w:t>
      </w:r>
    </w:p>
    <w:p w:rsidR="00121F8D" w:rsidRDefault="00121F8D" w:rsidP="003B6B0B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wracające do rejestru bezrobotnyc</w:t>
      </w:r>
      <w:r w:rsidR="00E20F12">
        <w:rPr>
          <w:rFonts w:ascii="Verdana" w:hAnsi="Verdana"/>
          <w:sz w:val="21"/>
          <w:szCs w:val="21"/>
        </w:rPr>
        <w:t>h po formach aktywnych – ok. 11</w:t>
      </w:r>
      <w:r>
        <w:rPr>
          <w:rFonts w:ascii="Verdana" w:hAnsi="Verdana"/>
          <w:sz w:val="21"/>
          <w:szCs w:val="21"/>
        </w:rPr>
        <w:t>%,</w:t>
      </w:r>
    </w:p>
    <w:p w:rsidR="00CE323E" w:rsidRDefault="00CE323E" w:rsidP="003B6B0B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 otrzymani</w:t>
      </w:r>
      <w:r w:rsidR="00E20F12">
        <w:rPr>
          <w:rFonts w:ascii="Verdana" w:hAnsi="Verdana"/>
          <w:sz w:val="21"/>
          <w:szCs w:val="21"/>
        </w:rPr>
        <w:t>u wypowiedzenia z pracy – ok. 9</w:t>
      </w:r>
      <w:r w:rsidRPr="00045847">
        <w:rPr>
          <w:rFonts w:ascii="Verdana" w:hAnsi="Verdana"/>
          <w:sz w:val="21"/>
          <w:szCs w:val="21"/>
        </w:rPr>
        <w:t>% ogółu,</w:t>
      </w:r>
    </w:p>
    <w:p w:rsidR="003B6B0B" w:rsidRDefault="003B6B0B" w:rsidP="00477A7C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 rozwiązaniu umowy o prac</w:t>
      </w:r>
      <w:r w:rsidR="009A5B38">
        <w:rPr>
          <w:rFonts w:ascii="Verdana" w:hAnsi="Verdana"/>
          <w:sz w:val="21"/>
          <w:szCs w:val="21"/>
        </w:rPr>
        <w:t>ę za po</w:t>
      </w:r>
      <w:r w:rsidR="00E20F12">
        <w:rPr>
          <w:rFonts w:ascii="Verdana" w:hAnsi="Verdana"/>
          <w:sz w:val="21"/>
          <w:szCs w:val="21"/>
        </w:rPr>
        <w:t>rozumieniem stron – ok. 8</w:t>
      </w:r>
      <w:r w:rsidR="009A5B38">
        <w:rPr>
          <w:rFonts w:ascii="Verdana" w:hAnsi="Verdana"/>
          <w:sz w:val="21"/>
          <w:szCs w:val="21"/>
        </w:rPr>
        <w:t>% ogółu.</w:t>
      </w:r>
    </w:p>
    <w:p w:rsidR="000074F5" w:rsidRPr="002A45BE" w:rsidRDefault="000074F5" w:rsidP="00B1791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B21636">
        <w:rPr>
          <w:rFonts w:ascii="Verdana" w:hAnsi="Verdana"/>
          <w:sz w:val="21"/>
          <w:szCs w:val="21"/>
        </w:rPr>
        <w:t xml:space="preserve">W powiatowych </w:t>
      </w:r>
      <w:r w:rsidRPr="007160D4">
        <w:rPr>
          <w:rFonts w:ascii="Verdana" w:hAnsi="Verdana"/>
          <w:sz w:val="21"/>
          <w:szCs w:val="21"/>
        </w:rPr>
        <w:t>urzędach</w:t>
      </w:r>
      <w:r w:rsidRPr="0052089D">
        <w:rPr>
          <w:rFonts w:ascii="Verdana" w:hAnsi="Verdana"/>
          <w:sz w:val="21"/>
          <w:szCs w:val="21"/>
        </w:rPr>
        <w:t xml:space="preserve"> pracy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10321D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 xml:space="preserve">z ewidencji </w:t>
      </w:r>
      <w:r w:rsidR="003F2EFF" w:rsidRPr="002A45BE">
        <w:rPr>
          <w:rFonts w:ascii="Verdana" w:hAnsi="Verdana"/>
          <w:sz w:val="21"/>
          <w:szCs w:val="21"/>
        </w:rPr>
        <w:t>bezrobo</w:t>
      </w:r>
      <w:r w:rsidR="00544E56" w:rsidRPr="002A45BE">
        <w:rPr>
          <w:rFonts w:ascii="Verdana" w:hAnsi="Verdana"/>
          <w:sz w:val="21"/>
          <w:szCs w:val="21"/>
        </w:rPr>
        <w:t>tnych wy</w:t>
      </w:r>
      <w:r w:rsidR="0008077C" w:rsidRPr="002A45BE">
        <w:rPr>
          <w:rFonts w:ascii="Verdana" w:hAnsi="Verdana"/>
          <w:sz w:val="21"/>
          <w:szCs w:val="21"/>
        </w:rPr>
        <w:t>łączono</w:t>
      </w:r>
      <w:r w:rsidR="00F03FA8" w:rsidRPr="002A45BE">
        <w:rPr>
          <w:rFonts w:ascii="Verdana" w:hAnsi="Verdana"/>
          <w:sz w:val="21"/>
          <w:szCs w:val="21"/>
        </w:rPr>
        <w:t xml:space="preserve"> </w:t>
      </w:r>
      <w:r w:rsidR="0010321D">
        <w:rPr>
          <w:rFonts w:ascii="Verdana" w:hAnsi="Verdana"/>
          <w:sz w:val="21"/>
          <w:szCs w:val="21"/>
        </w:rPr>
        <w:br/>
      </w:r>
      <w:r w:rsidR="00882D31" w:rsidRPr="00421FA0">
        <w:rPr>
          <w:rFonts w:ascii="Verdana" w:hAnsi="Verdana"/>
          <w:sz w:val="21"/>
          <w:szCs w:val="21"/>
        </w:rPr>
        <w:t>w</w:t>
      </w:r>
      <w:r w:rsidR="00B21636">
        <w:rPr>
          <w:rFonts w:ascii="Verdana" w:hAnsi="Verdana"/>
          <w:sz w:val="21"/>
          <w:szCs w:val="21"/>
        </w:rPr>
        <w:t xml:space="preserve"> listopadzie</w:t>
      </w:r>
      <w:r w:rsidR="00882D31" w:rsidRPr="00421FA0">
        <w:rPr>
          <w:rFonts w:ascii="Verdana" w:hAnsi="Verdana"/>
          <w:sz w:val="21"/>
          <w:szCs w:val="21"/>
        </w:rPr>
        <w:t xml:space="preserve"> </w:t>
      </w:r>
      <w:r w:rsidR="00B21636">
        <w:rPr>
          <w:rFonts w:ascii="Verdana" w:hAnsi="Verdana"/>
          <w:sz w:val="21"/>
          <w:szCs w:val="21"/>
        </w:rPr>
        <w:t>5928</w:t>
      </w:r>
      <w:r w:rsidR="0048064D" w:rsidRPr="002A45BE">
        <w:rPr>
          <w:rFonts w:ascii="Verdana" w:hAnsi="Verdana"/>
          <w:sz w:val="21"/>
          <w:szCs w:val="21"/>
        </w:rPr>
        <w:t xml:space="preserve"> </w:t>
      </w:r>
      <w:r w:rsidR="00977239">
        <w:rPr>
          <w:rFonts w:ascii="Verdana" w:hAnsi="Verdana"/>
          <w:sz w:val="21"/>
          <w:szCs w:val="21"/>
        </w:rPr>
        <w:t>osób</w:t>
      </w:r>
      <w:r w:rsidR="00052E90">
        <w:rPr>
          <w:rFonts w:ascii="Verdana" w:hAnsi="Verdana"/>
          <w:sz w:val="21"/>
          <w:szCs w:val="21"/>
        </w:rPr>
        <w:t xml:space="preserve"> (o </w:t>
      </w:r>
      <w:r w:rsidR="00B21636">
        <w:rPr>
          <w:rFonts w:ascii="Verdana" w:hAnsi="Verdana"/>
          <w:sz w:val="21"/>
          <w:szCs w:val="21"/>
        </w:rPr>
        <w:t>1573</w:t>
      </w:r>
      <w:r w:rsidR="00D70ECC" w:rsidRPr="002A45BE">
        <w:rPr>
          <w:rFonts w:ascii="Verdana" w:hAnsi="Verdana"/>
          <w:sz w:val="21"/>
          <w:szCs w:val="21"/>
        </w:rPr>
        <w:t xml:space="preserve"> </w:t>
      </w:r>
      <w:r w:rsidR="001A2126">
        <w:rPr>
          <w:rFonts w:ascii="Verdana" w:hAnsi="Verdana"/>
          <w:sz w:val="21"/>
          <w:szCs w:val="21"/>
        </w:rPr>
        <w:t>mni</w:t>
      </w:r>
      <w:r w:rsidR="00E73FAA" w:rsidRPr="002A45BE">
        <w:rPr>
          <w:rFonts w:ascii="Verdana" w:hAnsi="Verdana"/>
          <w:sz w:val="21"/>
          <w:szCs w:val="21"/>
        </w:rPr>
        <w:t>ej</w:t>
      </w:r>
      <w:r w:rsidRPr="002A45BE">
        <w:rPr>
          <w:rFonts w:ascii="Verdana" w:hAnsi="Verdana"/>
          <w:sz w:val="21"/>
          <w:szCs w:val="21"/>
        </w:rPr>
        <w:t xml:space="preserve"> niż w miesiącu poprzednim).</w:t>
      </w:r>
      <w:r w:rsidR="00AE6134" w:rsidRPr="002A45BE">
        <w:rPr>
          <w:rFonts w:ascii="Verdana" w:hAnsi="Verdana"/>
          <w:sz w:val="21"/>
          <w:szCs w:val="21"/>
        </w:rPr>
        <w:t xml:space="preserve"> </w:t>
      </w:r>
      <w:r w:rsidRPr="002A45BE">
        <w:rPr>
          <w:rFonts w:ascii="Verdana" w:hAnsi="Verdana"/>
          <w:sz w:val="21"/>
          <w:szCs w:val="21"/>
        </w:rPr>
        <w:t>Wśród nich:</w:t>
      </w:r>
    </w:p>
    <w:p w:rsidR="000074F5" w:rsidRPr="002A45BE" w:rsidRDefault="00B21636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950</w:t>
      </w:r>
      <w:r w:rsidR="00A57027" w:rsidRPr="002A45BE">
        <w:rPr>
          <w:rFonts w:ascii="Verdana" w:hAnsi="Verdana"/>
          <w:sz w:val="21"/>
          <w:szCs w:val="21"/>
        </w:rPr>
        <w:t xml:space="preserve"> </w:t>
      </w:r>
      <w:r w:rsidR="009F30F5">
        <w:rPr>
          <w:rFonts w:ascii="Verdana" w:hAnsi="Verdana"/>
          <w:sz w:val="21"/>
          <w:szCs w:val="21"/>
        </w:rPr>
        <w:t>osób</w:t>
      </w:r>
      <w:r w:rsidR="00A82460" w:rsidRPr="002A45BE">
        <w:rPr>
          <w:rFonts w:ascii="Verdana" w:hAnsi="Verdana"/>
          <w:sz w:val="21"/>
          <w:szCs w:val="21"/>
        </w:rPr>
        <w:t xml:space="preserve"> to kobie</w:t>
      </w:r>
      <w:r w:rsidR="00275C10" w:rsidRPr="002A45BE">
        <w:rPr>
          <w:rFonts w:ascii="Verdana" w:hAnsi="Verdana"/>
          <w:sz w:val="21"/>
          <w:szCs w:val="21"/>
        </w:rPr>
        <w:t>ty (</w:t>
      </w:r>
      <w:r>
        <w:rPr>
          <w:rFonts w:ascii="Verdana" w:hAnsi="Verdana"/>
          <w:sz w:val="21"/>
          <w:szCs w:val="21"/>
        </w:rPr>
        <w:t>49</w:t>
      </w:r>
      <w:r w:rsidR="008C3E7E">
        <w:rPr>
          <w:rFonts w:ascii="Verdana" w:hAnsi="Verdana"/>
          <w:sz w:val="21"/>
          <w:szCs w:val="21"/>
        </w:rPr>
        <w:t>,8</w:t>
      </w:r>
      <w:r w:rsidR="000074F5" w:rsidRPr="002A45BE">
        <w:rPr>
          <w:rFonts w:ascii="Verdana" w:hAnsi="Verdana"/>
          <w:sz w:val="21"/>
          <w:szCs w:val="21"/>
        </w:rPr>
        <w:t>%),</w:t>
      </w:r>
    </w:p>
    <w:p w:rsidR="000074F5" w:rsidRPr="002A45BE" w:rsidRDefault="00B21636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298</w:t>
      </w:r>
      <w:r w:rsidR="00ED7830" w:rsidRPr="002A45BE">
        <w:rPr>
          <w:rFonts w:ascii="Verdana" w:hAnsi="Verdana"/>
          <w:sz w:val="21"/>
          <w:szCs w:val="21"/>
        </w:rPr>
        <w:t xml:space="preserve"> o</w:t>
      </w:r>
      <w:r w:rsidR="00977239">
        <w:rPr>
          <w:rFonts w:ascii="Verdana" w:hAnsi="Verdana"/>
          <w:sz w:val="21"/>
          <w:szCs w:val="21"/>
        </w:rPr>
        <w:t>sób</w:t>
      </w:r>
      <w:r w:rsidR="00C16E80" w:rsidRPr="002A45B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38,8</w:t>
      </w:r>
      <w:r w:rsidR="00977239">
        <w:rPr>
          <w:rFonts w:ascii="Verdana" w:hAnsi="Verdana"/>
          <w:sz w:val="21"/>
          <w:szCs w:val="21"/>
        </w:rPr>
        <w:t>%) mieszkało</w:t>
      </w:r>
      <w:r w:rsidR="000074F5" w:rsidRPr="002A45BE">
        <w:rPr>
          <w:rFonts w:ascii="Verdana" w:hAnsi="Verdana"/>
          <w:sz w:val="21"/>
          <w:szCs w:val="21"/>
        </w:rPr>
        <w:t xml:space="preserve"> na wsi.</w:t>
      </w:r>
    </w:p>
    <w:p w:rsidR="000074F5" w:rsidRPr="002A45BE" w:rsidRDefault="000074F5" w:rsidP="00D42CB5">
      <w:pPr>
        <w:ind w:firstLine="284"/>
        <w:jc w:val="both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Wśród wyłączeń dominowały:</w:t>
      </w:r>
    </w:p>
    <w:p w:rsidR="005F1420" w:rsidRPr="002A45BE" w:rsidRDefault="005F1420" w:rsidP="005F142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pod</w:t>
      </w:r>
      <w:r w:rsidR="00A3494A">
        <w:rPr>
          <w:rFonts w:ascii="Verdana" w:hAnsi="Verdana"/>
          <w:sz w:val="21"/>
          <w:szCs w:val="21"/>
        </w:rPr>
        <w:t>jęcie pra</w:t>
      </w:r>
      <w:r w:rsidR="0046117F">
        <w:rPr>
          <w:rFonts w:ascii="Verdana" w:hAnsi="Verdana"/>
          <w:sz w:val="21"/>
          <w:szCs w:val="21"/>
        </w:rPr>
        <w:t>cy – 2992</w:t>
      </w:r>
      <w:r w:rsidR="00A64B66">
        <w:rPr>
          <w:rFonts w:ascii="Verdana" w:hAnsi="Verdana"/>
          <w:sz w:val="21"/>
          <w:szCs w:val="21"/>
        </w:rPr>
        <w:t xml:space="preserve"> osoby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463ECD">
        <w:rPr>
          <w:rFonts w:ascii="Verdana" w:hAnsi="Verdana"/>
          <w:sz w:val="21"/>
          <w:szCs w:val="21"/>
        </w:rPr>
        <w:t>(</w:t>
      </w:r>
      <w:r w:rsidR="0046117F">
        <w:rPr>
          <w:rFonts w:ascii="Verdana" w:hAnsi="Verdana"/>
          <w:sz w:val="21"/>
          <w:szCs w:val="21"/>
        </w:rPr>
        <w:t>50,5</w:t>
      </w:r>
      <w:r w:rsidRPr="002A45BE">
        <w:rPr>
          <w:rFonts w:ascii="Verdana" w:hAnsi="Verdana"/>
          <w:sz w:val="21"/>
          <w:szCs w:val="21"/>
        </w:rPr>
        <w:t>%),</w:t>
      </w:r>
    </w:p>
    <w:p w:rsidR="00F61E3B" w:rsidRDefault="00171C6E" w:rsidP="001404A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171C6E">
        <w:rPr>
          <w:rFonts w:ascii="Verdana" w:hAnsi="Verdana"/>
          <w:sz w:val="21"/>
          <w:szCs w:val="21"/>
        </w:rPr>
        <w:t>nie</w:t>
      </w:r>
      <w:r w:rsidR="00AB150E" w:rsidRPr="00171C6E">
        <w:rPr>
          <w:rFonts w:ascii="Verdana" w:hAnsi="Verdana"/>
          <w:sz w:val="21"/>
          <w:szCs w:val="21"/>
        </w:rPr>
        <w:t xml:space="preserve"> </w:t>
      </w:r>
      <w:r w:rsidR="00F61E3B" w:rsidRPr="00171C6E">
        <w:rPr>
          <w:rFonts w:ascii="Verdana" w:hAnsi="Verdana"/>
          <w:sz w:val="21"/>
          <w:szCs w:val="21"/>
        </w:rPr>
        <w:t>potwierdzenie</w:t>
      </w:r>
      <w:r w:rsidR="00AB150E" w:rsidRPr="00171C6E">
        <w:rPr>
          <w:rFonts w:ascii="Verdana" w:hAnsi="Verdana"/>
          <w:sz w:val="21"/>
          <w:szCs w:val="21"/>
        </w:rPr>
        <w:t xml:space="preserve"> </w:t>
      </w:r>
      <w:r w:rsidR="00F61E3B" w:rsidRPr="00171C6E">
        <w:rPr>
          <w:rFonts w:ascii="Verdana" w:hAnsi="Verdana"/>
          <w:sz w:val="21"/>
          <w:szCs w:val="21"/>
        </w:rPr>
        <w:t xml:space="preserve">gotowości do podjęcia </w:t>
      </w:r>
      <w:r w:rsidRPr="00171C6E">
        <w:rPr>
          <w:rFonts w:ascii="Verdana" w:hAnsi="Verdana"/>
          <w:sz w:val="21"/>
          <w:szCs w:val="21"/>
        </w:rPr>
        <w:br/>
      </w:r>
      <w:r w:rsidR="00F61E3B" w:rsidRPr="00171C6E">
        <w:rPr>
          <w:rFonts w:ascii="Verdana" w:hAnsi="Verdana"/>
          <w:sz w:val="21"/>
          <w:szCs w:val="21"/>
        </w:rPr>
        <w:t xml:space="preserve">pracy </w:t>
      </w:r>
      <w:r w:rsidR="00D13939">
        <w:rPr>
          <w:rFonts w:ascii="Verdana" w:hAnsi="Verdana"/>
          <w:sz w:val="21"/>
          <w:szCs w:val="21"/>
        </w:rPr>
        <w:t xml:space="preserve">– </w:t>
      </w:r>
      <w:r w:rsidR="0046117F">
        <w:rPr>
          <w:rFonts w:ascii="Verdana" w:hAnsi="Verdana"/>
          <w:sz w:val="21"/>
          <w:szCs w:val="21"/>
        </w:rPr>
        <w:t>1268</w:t>
      </w:r>
      <w:r w:rsidR="00986D1A" w:rsidRPr="00171C6E">
        <w:rPr>
          <w:rFonts w:ascii="Verdana" w:hAnsi="Verdana"/>
          <w:sz w:val="21"/>
          <w:szCs w:val="21"/>
        </w:rPr>
        <w:t xml:space="preserve"> o</w:t>
      </w:r>
      <w:r w:rsidR="00307062">
        <w:rPr>
          <w:rFonts w:ascii="Verdana" w:hAnsi="Verdana"/>
          <w:sz w:val="21"/>
          <w:szCs w:val="21"/>
        </w:rPr>
        <w:t>sób</w:t>
      </w:r>
      <w:r w:rsidR="00F61E3B" w:rsidRPr="00171C6E">
        <w:rPr>
          <w:rFonts w:ascii="Verdana" w:hAnsi="Verdana"/>
          <w:sz w:val="21"/>
          <w:szCs w:val="21"/>
        </w:rPr>
        <w:t xml:space="preserve"> </w:t>
      </w:r>
      <w:r w:rsidR="0046117F">
        <w:rPr>
          <w:rFonts w:ascii="Verdana" w:hAnsi="Verdana"/>
          <w:sz w:val="21"/>
          <w:szCs w:val="21"/>
        </w:rPr>
        <w:t>(21,4</w:t>
      </w:r>
      <w:r w:rsidR="00BF26BF">
        <w:rPr>
          <w:rFonts w:ascii="Verdana" w:hAnsi="Verdana"/>
          <w:sz w:val="21"/>
          <w:szCs w:val="21"/>
        </w:rPr>
        <w:t>%</w:t>
      </w:r>
      <w:r w:rsidR="00F61E3B" w:rsidRPr="00171C6E">
        <w:rPr>
          <w:rFonts w:ascii="Verdana" w:hAnsi="Verdana"/>
          <w:sz w:val="21"/>
          <w:szCs w:val="21"/>
        </w:rPr>
        <w:t>),</w:t>
      </w:r>
    </w:p>
    <w:p w:rsidR="00307062" w:rsidRDefault="00307062" w:rsidP="001404A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7F3FBF">
        <w:rPr>
          <w:rFonts w:ascii="Verdana" w:hAnsi="Verdana"/>
          <w:sz w:val="21"/>
          <w:szCs w:val="21"/>
        </w:rPr>
        <w:t xml:space="preserve">dobrowolna rezygnacja ze statusu </w:t>
      </w:r>
      <w:r w:rsidRPr="007F3FBF">
        <w:rPr>
          <w:rFonts w:ascii="Verdana" w:hAnsi="Verdana"/>
          <w:sz w:val="21"/>
          <w:szCs w:val="21"/>
        </w:rPr>
        <w:br/>
      </w:r>
      <w:r w:rsidR="0046117F">
        <w:rPr>
          <w:rFonts w:ascii="Verdana" w:hAnsi="Verdana"/>
          <w:sz w:val="21"/>
          <w:szCs w:val="21"/>
        </w:rPr>
        <w:t>bezrobotnego – 410</w:t>
      </w:r>
      <w:r>
        <w:rPr>
          <w:rFonts w:ascii="Verdana" w:hAnsi="Verdana"/>
          <w:sz w:val="21"/>
          <w:szCs w:val="21"/>
        </w:rPr>
        <w:t xml:space="preserve"> osób</w:t>
      </w:r>
      <w:r w:rsidRPr="007F3FBF">
        <w:rPr>
          <w:rFonts w:ascii="Verdana" w:hAnsi="Verdana"/>
          <w:sz w:val="21"/>
          <w:szCs w:val="21"/>
        </w:rPr>
        <w:t xml:space="preserve"> (</w:t>
      </w:r>
      <w:r w:rsidR="0046117F">
        <w:rPr>
          <w:rFonts w:ascii="Verdana" w:hAnsi="Verdana"/>
          <w:sz w:val="21"/>
          <w:szCs w:val="21"/>
        </w:rPr>
        <w:t>6,9</w:t>
      </w:r>
      <w:r w:rsidRPr="007F3FBF">
        <w:rPr>
          <w:rFonts w:ascii="Verdana" w:hAnsi="Verdana"/>
          <w:sz w:val="21"/>
          <w:szCs w:val="21"/>
        </w:rPr>
        <w:t>%),</w:t>
      </w:r>
    </w:p>
    <w:p w:rsidR="0046117F" w:rsidRDefault="0046117F" w:rsidP="001404A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rozpoczęcie szkolenia</w:t>
      </w:r>
      <w:r w:rsidRPr="00FA06AF">
        <w:rPr>
          <w:rFonts w:ascii="Verdana" w:hAnsi="Verdana"/>
          <w:sz w:val="21"/>
          <w:szCs w:val="21"/>
        </w:rPr>
        <w:t xml:space="preserve"> – </w:t>
      </w:r>
      <w:r>
        <w:rPr>
          <w:rFonts w:ascii="Verdana" w:hAnsi="Verdana"/>
          <w:sz w:val="21"/>
          <w:szCs w:val="21"/>
        </w:rPr>
        <w:t>214 osób (3,6</w:t>
      </w:r>
      <w:r w:rsidRPr="00FA06AF">
        <w:rPr>
          <w:rFonts w:ascii="Verdana" w:hAnsi="Verdana"/>
          <w:sz w:val="21"/>
          <w:szCs w:val="21"/>
        </w:rPr>
        <w:t>%)</w:t>
      </w:r>
      <w:r>
        <w:rPr>
          <w:rFonts w:ascii="Verdana" w:hAnsi="Verdana"/>
          <w:sz w:val="21"/>
          <w:szCs w:val="21"/>
        </w:rPr>
        <w:t>,</w:t>
      </w:r>
    </w:p>
    <w:p w:rsidR="0046117F" w:rsidRDefault="0046117F" w:rsidP="001404A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odmowa bez uzasadnionej przyczyny </w:t>
      </w:r>
      <w:r w:rsidRPr="00296DA8">
        <w:rPr>
          <w:rFonts w:ascii="Verdana" w:hAnsi="Verdana"/>
          <w:sz w:val="21"/>
          <w:szCs w:val="21"/>
        </w:rPr>
        <w:t xml:space="preserve">przyjęcia propozycji odpowiedniej pracy lub innej formy pomocy, w tym w ramach </w:t>
      </w:r>
      <w:r w:rsidRPr="0046117F">
        <w:rPr>
          <w:rFonts w:ascii="Verdana" w:hAnsi="Verdana"/>
          <w:sz w:val="21"/>
          <w:szCs w:val="21"/>
        </w:rPr>
        <w:t xml:space="preserve">PAI – </w:t>
      </w:r>
      <w:r>
        <w:rPr>
          <w:rFonts w:ascii="Verdana" w:hAnsi="Verdana"/>
          <w:sz w:val="21"/>
          <w:szCs w:val="21"/>
        </w:rPr>
        <w:t>167</w:t>
      </w:r>
      <w:r w:rsidRPr="0046117F">
        <w:rPr>
          <w:rFonts w:ascii="Verdana" w:hAnsi="Verdana"/>
          <w:sz w:val="21"/>
          <w:szCs w:val="21"/>
        </w:rPr>
        <w:t xml:space="preserve"> </w:t>
      </w:r>
      <w:r w:rsidRPr="00296DA8">
        <w:rPr>
          <w:rFonts w:ascii="Verdana" w:hAnsi="Verdana"/>
          <w:sz w:val="21"/>
          <w:szCs w:val="21"/>
        </w:rPr>
        <w:t xml:space="preserve">osób </w:t>
      </w:r>
      <w:r>
        <w:rPr>
          <w:rFonts w:ascii="Verdana" w:hAnsi="Verdana"/>
          <w:sz w:val="21"/>
          <w:szCs w:val="21"/>
        </w:rPr>
        <w:t>(2,8</w:t>
      </w:r>
      <w:r w:rsidRPr="00296DA8">
        <w:rPr>
          <w:rFonts w:ascii="Verdana" w:hAnsi="Verdana"/>
          <w:sz w:val="21"/>
          <w:szCs w:val="21"/>
        </w:rPr>
        <w:t>%)</w:t>
      </w:r>
      <w:r>
        <w:rPr>
          <w:rFonts w:ascii="Verdana" w:hAnsi="Verdana"/>
          <w:sz w:val="21"/>
          <w:szCs w:val="21"/>
        </w:rPr>
        <w:t>,</w:t>
      </w:r>
    </w:p>
    <w:p w:rsidR="0046117F" w:rsidRDefault="0046117F" w:rsidP="001404A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FA06AF">
        <w:rPr>
          <w:rFonts w:ascii="Verdana" w:hAnsi="Verdana"/>
          <w:sz w:val="21"/>
          <w:szCs w:val="21"/>
        </w:rPr>
        <w:t xml:space="preserve">rozpoczęcie stażu – </w:t>
      </w:r>
      <w:r>
        <w:rPr>
          <w:rFonts w:ascii="Verdana" w:hAnsi="Verdana"/>
          <w:sz w:val="21"/>
          <w:szCs w:val="21"/>
        </w:rPr>
        <w:t>159 osób (2,7</w:t>
      </w:r>
      <w:r w:rsidRPr="00FA06AF">
        <w:rPr>
          <w:rFonts w:ascii="Verdana" w:hAnsi="Verdana"/>
          <w:sz w:val="21"/>
          <w:szCs w:val="21"/>
        </w:rPr>
        <w:t>%),</w:t>
      </w:r>
    </w:p>
    <w:p w:rsidR="00684D5D" w:rsidRDefault="00684D5D" w:rsidP="001404A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lastRenderedPageBreak/>
        <w:t xml:space="preserve">skierowanie do agencji zatrudnienia </w:t>
      </w:r>
      <w:r w:rsidR="00CE5EB5">
        <w:rPr>
          <w:rFonts w:ascii="Verdana" w:hAnsi="Verdana"/>
          <w:sz w:val="21"/>
          <w:szCs w:val="21"/>
        </w:rPr>
        <w:br/>
      </w:r>
      <w:r>
        <w:rPr>
          <w:rFonts w:ascii="Verdana" w:hAnsi="Verdana"/>
          <w:sz w:val="21"/>
          <w:szCs w:val="21"/>
        </w:rPr>
        <w:t>w ramach zlecen</w:t>
      </w:r>
      <w:r w:rsidR="0046117F">
        <w:rPr>
          <w:rFonts w:ascii="Verdana" w:hAnsi="Verdana"/>
          <w:sz w:val="21"/>
          <w:szCs w:val="21"/>
        </w:rPr>
        <w:t>ia działań aktywizacyjnych – 149 osób (2,5%).</w:t>
      </w:r>
    </w:p>
    <w:p w:rsidR="00CD6EFA" w:rsidRPr="00C443FA" w:rsidRDefault="000074F5" w:rsidP="00E866E8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C443FA">
        <w:rPr>
          <w:rFonts w:ascii="Verdana" w:hAnsi="Verdana"/>
          <w:sz w:val="21"/>
          <w:szCs w:val="21"/>
        </w:rPr>
        <w:t xml:space="preserve">Bezrobotni </w:t>
      </w:r>
      <w:r w:rsidR="00CD6EFA" w:rsidRPr="00C443FA">
        <w:rPr>
          <w:rFonts w:ascii="Verdana" w:hAnsi="Verdana"/>
          <w:sz w:val="21"/>
          <w:szCs w:val="21"/>
        </w:rPr>
        <w:t xml:space="preserve">zarejestrowani w urzędach </w:t>
      </w:r>
      <w:r w:rsidR="008271F1" w:rsidRPr="00C443FA">
        <w:rPr>
          <w:rFonts w:ascii="Verdana" w:hAnsi="Verdana"/>
          <w:sz w:val="21"/>
          <w:szCs w:val="21"/>
        </w:rPr>
        <w:br/>
      </w:r>
      <w:r w:rsidR="00CD6EFA" w:rsidRPr="00C443FA">
        <w:rPr>
          <w:rFonts w:ascii="Verdana" w:hAnsi="Verdana"/>
          <w:sz w:val="21"/>
          <w:szCs w:val="21"/>
        </w:rPr>
        <w:t>pracy w ostatni</w:t>
      </w:r>
      <w:r w:rsidR="00B61334" w:rsidRPr="00C443FA">
        <w:rPr>
          <w:rFonts w:ascii="Verdana" w:hAnsi="Verdana"/>
          <w:sz w:val="21"/>
          <w:szCs w:val="21"/>
        </w:rPr>
        <w:t xml:space="preserve">m dniu </w:t>
      </w:r>
      <w:r w:rsidR="00060953">
        <w:rPr>
          <w:rFonts w:ascii="Verdana" w:hAnsi="Verdana"/>
          <w:sz w:val="21"/>
          <w:szCs w:val="21"/>
        </w:rPr>
        <w:t>października</w:t>
      </w:r>
      <w:r w:rsidR="00CD6EFA" w:rsidRPr="00C443FA">
        <w:rPr>
          <w:rFonts w:ascii="Verdana" w:hAnsi="Verdana"/>
          <w:sz w:val="21"/>
          <w:szCs w:val="21"/>
        </w:rPr>
        <w:t xml:space="preserve"> </w:t>
      </w:r>
      <w:r w:rsidR="00060953">
        <w:rPr>
          <w:rFonts w:ascii="Verdana" w:hAnsi="Verdana"/>
          <w:sz w:val="21"/>
          <w:szCs w:val="21"/>
        </w:rPr>
        <w:br/>
      </w:r>
      <w:r w:rsidR="00CD6EFA" w:rsidRPr="00C443FA">
        <w:rPr>
          <w:rFonts w:ascii="Verdana" w:hAnsi="Verdana"/>
          <w:sz w:val="21"/>
          <w:szCs w:val="21"/>
        </w:rPr>
        <w:t>201</w:t>
      </w:r>
      <w:r w:rsidR="00F66506">
        <w:rPr>
          <w:rFonts w:ascii="Verdana" w:hAnsi="Verdana"/>
          <w:sz w:val="21"/>
          <w:szCs w:val="21"/>
        </w:rPr>
        <w:t>5</w:t>
      </w:r>
      <w:r w:rsidR="00CD6ECD" w:rsidRPr="00C443FA">
        <w:rPr>
          <w:rFonts w:ascii="Verdana" w:hAnsi="Verdana"/>
          <w:sz w:val="21"/>
          <w:szCs w:val="21"/>
        </w:rPr>
        <w:t xml:space="preserve"> r. stanowili </w:t>
      </w:r>
      <w:r w:rsidR="00060953">
        <w:rPr>
          <w:rFonts w:ascii="Verdana" w:hAnsi="Verdana"/>
          <w:sz w:val="21"/>
          <w:szCs w:val="21"/>
        </w:rPr>
        <w:t>10,2</w:t>
      </w:r>
      <w:r w:rsidR="00CD6EFA" w:rsidRPr="00C443FA">
        <w:rPr>
          <w:rFonts w:ascii="Verdana" w:hAnsi="Verdana"/>
          <w:sz w:val="21"/>
          <w:szCs w:val="21"/>
        </w:rPr>
        <w:t xml:space="preserve">% w liczbie ludności aktywnej zawodowo. Wojewódzki wskaźnik natężenia bezrobocia był wyższy o </w:t>
      </w:r>
      <w:r w:rsidR="00060953">
        <w:rPr>
          <w:rFonts w:ascii="Verdana" w:hAnsi="Verdana"/>
          <w:sz w:val="21"/>
          <w:szCs w:val="21"/>
        </w:rPr>
        <w:t>0,6</w:t>
      </w:r>
      <w:r w:rsidR="003E2BE6" w:rsidRPr="00C443FA">
        <w:rPr>
          <w:rFonts w:ascii="Verdana" w:hAnsi="Verdana"/>
          <w:sz w:val="21"/>
          <w:szCs w:val="21"/>
        </w:rPr>
        <w:t xml:space="preserve"> pkt. procentowego</w:t>
      </w:r>
      <w:r w:rsidR="00CD6EFA" w:rsidRPr="00C443FA">
        <w:rPr>
          <w:rFonts w:ascii="Verdana" w:hAnsi="Verdana"/>
          <w:sz w:val="21"/>
          <w:szCs w:val="21"/>
        </w:rPr>
        <w:t xml:space="preserve"> od wskaźnika krajowe</w:t>
      </w:r>
      <w:r w:rsidR="00531379" w:rsidRPr="00C443FA">
        <w:rPr>
          <w:rFonts w:ascii="Verdana" w:hAnsi="Verdana"/>
          <w:sz w:val="21"/>
          <w:szCs w:val="21"/>
        </w:rPr>
        <w:t>go (</w:t>
      </w:r>
      <w:r w:rsidR="00060953">
        <w:rPr>
          <w:rFonts w:ascii="Verdana" w:hAnsi="Verdana"/>
          <w:sz w:val="21"/>
          <w:szCs w:val="21"/>
        </w:rPr>
        <w:t>9,6</w:t>
      </w:r>
      <w:r w:rsidR="00CD6EFA" w:rsidRPr="00C443FA">
        <w:rPr>
          <w:rFonts w:ascii="Verdana" w:hAnsi="Verdana"/>
          <w:sz w:val="21"/>
          <w:szCs w:val="21"/>
        </w:rPr>
        <w:t>%).</w:t>
      </w:r>
    </w:p>
    <w:p w:rsidR="00CD6EFA" w:rsidRPr="002A45BE" w:rsidRDefault="00CD6EFA" w:rsidP="00CD6EFA">
      <w:pPr>
        <w:pStyle w:val="Tekstpodstawowywcity2"/>
        <w:ind w:left="426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Stopa bezrobocia w p</w:t>
      </w:r>
      <w:r w:rsidR="00CD434D">
        <w:rPr>
          <w:rFonts w:ascii="Verdana" w:hAnsi="Verdana"/>
          <w:sz w:val="21"/>
          <w:szCs w:val="21"/>
        </w:rPr>
        <w:t>od</w:t>
      </w:r>
      <w:r w:rsidR="00060953">
        <w:rPr>
          <w:rFonts w:ascii="Verdana" w:hAnsi="Verdana"/>
          <w:sz w:val="21"/>
          <w:szCs w:val="21"/>
        </w:rPr>
        <w:t>regionie gorzowskim wynosiła 9,0</w:t>
      </w:r>
      <w:r w:rsidRPr="002A45BE">
        <w:rPr>
          <w:rFonts w:ascii="Verdana" w:hAnsi="Verdana"/>
          <w:sz w:val="21"/>
          <w:szCs w:val="21"/>
        </w:rPr>
        <w:t xml:space="preserve">%, natomiast </w:t>
      </w:r>
      <w:r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podregionie zielono</w:t>
      </w:r>
      <w:r w:rsidR="00BE09DF">
        <w:rPr>
          <w:rFonts w:ascii="Verdana" w:hAnsi="Verdana"/>
          <w:sz w:val="21"/>
          <w:szCs w:val="21"/>
        </w:rPr>
        <w:t>górskim 1</w:t>
      </w:r>
      <w:r w:rsidR="00060953">
        <w:rPr>
          <w:rFonts w:ascii="Verdana" w:hAnsi="Verdana"/>
          <w:sz w:val="21"/>
          <w:szCs w:val="21"/>
        </w:rPr>
        <w:t>1,0</w:t>
      </w:r>
      <w:r w:rsidRPr="002A45BE">
        <w:rPr>
          <w:rFonts w:ascii="Verdana" w:hAnsi="Verdana"/>
          <w:sz w:val="21"/>
          <w:szCs w:val="21"/>
        </w:rPr>
        <w:t>%.</w:t>
      </w:r>
    </w:p>
    <w:p w:rsidR="00CD6EFA" w:rsidRPr="002A45BE" w:rsidRDefault="001667C9" w:rsidP="00CD6EFA">
      <w:pPr>
        <w:pStyle w:val="Tekstpodstawowywcity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ajwyższą stopę bezrobocia odnotowano</w:t>
      </w:r>
      <w:r w:rsidR="00CD6EFA" w:rsidRPr="002A45BE">
        <w:rPr>
          <w:rFonts w:ascii="Verdana" w:hAnsi="Verdana"/>
          <w:sz w:val="21"/>
          <w:szCs w:val="21"/>
        </w:rPr>
        <w:t xml:space="preserve"> w powiatach: </w:t>
      </w:r>
    </w:p>
    <w:p w:rsidR="00060953" w:rsidRDefault="00060953" w:rsidP="00060953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trzelecko-drezdeneckim – 17,7%,</w:t>
      </w:r>
    </w:p>
    <w:p w:rsidR="00BE0E72" w:rsidRDefault="00060953" w:rsidP="001667C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żagańskim – 17,7</w:t>
      </w:r>
      <w:r w:rsidR="00BE0E72">
        <w:rPr>
          <w:rFonts w:ascii="Verdana" w:hAnsi="Verdana"/>
          <w:sz w:val="21"/>
          <w:szCs w:val="21"/>
        </w:rPr>
        <w:t>%,</w:t>
      </w:r>
    </w:p>
    <w:p w:rsidR="00BE09DF" w:rsidRPr="00DB6904" w:rsidRDefault="00CD434D" w:rsidP="00BE09DF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nowosolskim – </w:t>
      </w:r>
      <w:r w:rsidR="00060953">
        <w:rPr>
          <w:rFonts w:ascii="Verdana" w:hAnsi="Verdana"/>
          <w:sz w:val="21"/>
          <w:szCs w:val="21"/>
        </w:rPr>
        <w:t>17,1</w:t>
      </w:r>
      <w:r w:rsidR="001667C9">
        <w:rPr>
          <w:rFonts w:ascii="Verdana" w:hAnsi="Verdana"/>
          <w:sz w:val="21"/>
          <w:szCs w:val="21"/>
        </w:rPr>
        <w:t>%.</w:t>
      </w:r>
    </w:p>
    <w:p w:rsidR="00CD6EFA" w:rsidRPr="00EA076E" w:rsidRDefault="00CD6EFA" w:rsidP="00A13381">
      <w:pPr>
        <w:ind w:firstLine="426"/>
        <w:jc w:val="both"/>
        <w:rPr>
          <w:rFonts w:ascii="Verdana" w:hAnsi="Verdana"/>
          <w:sz w:val="21"/>
          <w:szCs w:val="21"/>
        </w:rPr>
      </w:pPr>
      <w:r w:rsidRPr="00EA076E">
        <w:rPr>
          <w:rFonts w:ascii="Verdana" w:hAnsi="Verdana"/>
          <w:sz w:val="21"/>
          <w:szCs w:val="21"/>
        </w:rPr>
        <w:t>Najniższą odnotowano w powiatach:</w:t>
      </w:r>
    </w:p>
    <w:p w:rsidR="00E33789" w:rsidRPr="002A45BE" w:rsidRDefault="00F66506" w:rsidP="00E33789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gorzowskim </w:t>
      </w:r>
      <w:r w:rsidR="00BE0E72">
        <w:rPr>
          <w:rFonts w:ascii="Verdana" w:hAnsi="Verdana"/>
          <w:sz w:val="21"/>
          <w:szCs w:val="21"/>
        </w:rPr>
        <w:t>(grodzkim) – 4,8</w:t>
      </w:r>
      <w:r w:rsidR="00E33789" w:rsidRPr="002A45BE">
        <w:rPr>
          <w:rFonts w:ascii="Verdana" w:hAnsi="Verdana"/>
          <w:sz w:val="21"/>
          <w:szCs w:val="21"/>
        </w:rPr>
        <w:t>%,</w:t>
      </w:r>
    </w:p>
    <w:p w:rsidR="00BE09DF" w:rsidRPr="002A45BE" w:rsidRDefault="00060953" w:rsidP="00BE09DF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łubickim – 5,6</w:t>
      </w:r>
      <w:r w:rsidR="00BE09DF">
        <w:rPr>
          <w:rFonts w:ascii="Verdana" w:hAnsi="Verdana"/>
          <w:sz w:val="21"/>
          <w:szCs w:val="21"/>
        </w:rPr>
        <w:t>%,</w:t>
      </w:r>
    </w:p>
    <w:p w:rsidR="00CD6EFA" w:rsidRPr="002A45BE" w:rsidRDefault="00173FC7" w:rsidP="00CD6EFA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</w:t>
      </w:r>
      <w:r w:rsidR="00E33789">
        <w:rPr>
          <w:rFonts w:ascii="Verdana" w:hAnsi="Verdana"/>
          <w:sz w:val="21"/>
          <w:szCs w:val="21"/>
        </w:rPr>
        <w:t xml:space="preserve">lonogórskim </w:t>
      </w:r>
      <w:r w:rsidR="00060953">
        <w:rPr>
          <w:rFonts w:ascii="Verdana" w:hAnsi="Verdana"/>
          <w:sz w:val="21"/>
          <w:szCs w:val="21"/>
        </w:rPr>
        <w:t>(grodzkim) – 6,6</w:t>
      </w:r>
      <w:r w:rsidR="00BE09DF">
        <w:rPr>
          <w:rFonts w:ascii="Verdana" w:hAnsi="Verdana"/>
          <w:sz w:val="21"/>
          <w:szCs w:val="21"/>
        </w:rPr>
        <w:t>%.</w:t>
      </w:r>
    </w:p>
    <w:p w:rsidR="000074F5" w:rsidRPr="003E0815" w:rsidRDefault="00760A57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3E0815">
        <w:rPr>
          <w:rFonts w:ascii="Verdana" w:hAnsi="Verdana"/>
          <w:sz w:val="21"/>
          <w:szCs w:val="21"/>
        </w:rPr>
        <w:t xml:space="preserve">Na koniec </w:t>
      </w:r>
      <w:r w:rsidR="00AF5EF3" w:rsidRPr="003E0815">
        <w:rPr>
          <w:rFonts w:ascii="Verdana" w:hAnsi="Verdana"/>
          <w:sz w:val="21"/>
          <w:szCs w:val="21"/>
        </w:rPr>
        <w:t>listopada</w:t>
      </w:r>
      <w:r w:rsidR="005B2236" w:rsidRPr="003E0815">
        <w:rPr>
          <w:rFonts w:ascii="Verdana" w:hAnsi="Verdana"/>
          <w:sz w:val="21"/>
          <w:szCs w:val="21"/>
        </w:rPr>
        <w:t xml:space="preserve"> 2015</w:t>
      </w:r>
      <w:r w:rsidR="000074F5" w:rsidRPr="003E0815">
        <w:rPr>
          <w:rFonts w:ascii="Verdana" w:hAnsi="Verdana"/>
          <w:sz w:val="21"/>
          <w:szCs w:val="21"/>
        </w:rPr>
        <w:t xml:space="preserve"> r. z prawem do zasiłku</w:t>
      </w:r>
      <w:r w:rsidR="00F1109E" w:rsidRPr="003E0815">
        <w:rPr>
          <w:rFonts w:ascii="Verdana" w:hAnsi="Verdana"/>
          <w:sz w:val="21"/>
          <w:szCs w:val="21"/>
        </w:rPr>
        <w:t xml:space="preserve"> było</w:t>
      </w:r>
      <w:r w:rsidR="00AF5EF3" w:rsidRPr="003E0815">
        <w:rPr>
          <w:rFonts w:ascii="Verdana" w:hAnsi="Verdana"/>
          <w:sz w:val="21"/>
          <w:szCs w:val="21"/>
        </w:rPr>
        <w:t xml:space="preserve"> 6409</w:t>
      </w:r>
      <w:r w:rsidR="000074F5" w:rsidRPr="003E0815">
        <w:rPr>
          <w:rFonts w:ascii="Verdana" w:hAnsi="Verdana"/>
          <w:sz w:val="21"/>
          <w:szCs w:val="21"/>
        </w:rPr>
        <w:t xml:space="preserve"> bezrobotnych, </w:t>
      </w:r>
      <w:r w:rsidR="00904B9F" w:rsidRPr="003E0815">
        <w:rPr>
          <w:rFonts w:ascii="Verdana" w:hAnsi="Verdana"/>
          <w:sz w:val="21"/>
          <w:szCs w:val="21"/>
        </w:rPr>
        <w:t>tj. 1</w:t>
      </w:r>
      <w:r w:rsidR="002E1A30" w:rsidRPr="003E0815">
        <w:rPr>
          <w:rFonts w:ascii="Verdana" w:hAnsi="Verdana"/>
          <w:sz w:val="21"/>
          <w:szCs w:val="21"/>
        </w:rPr>
        <w:t>6,9</w:t>
      </w:r>
      <w:r w:rsidR="000074F5" w:rsidRPr="003E0815">
        <w:rPr>
          <w:rFonts w:ascii="Verdana" w:hAnsi="Verdana"/>
          <w:sz w:val="21"/>
          <w:szCs w:val="21"/>
        </w:rPr>
        <w:t>% (w pop</w:t>
      </w:r>
      <w:r w:rsidR="00C947DD" w:rsidRPr="003E0815">
        <w:rPr>
          <w:rFonts w:ascii="Verdana" w:hAnsi="Verdana"/>
          <w:sz w:val="21"/>
          <w:szCs w:val="21"/>
        </w:rPr>
        <w:t xml:space="preserve">rzednim miesiącu </w:t>
      </w:r>
      <w:r w:rsidR="002E6115" w:rsidRPr="003E0815">
        <w:rPr>
          <w:rFonts w:ascii="Verdana" w:hAnsi="Verdana"/>
          <w:sz w:val="21"/>
          <w:szCs w:val="21"/>
        </w:rPr>
        <w:t xml:space="preserve">– </w:t>
      </w:r>
      <w:r w:rsidR="00AF5EF3" w:rsidRPr="003E0815">
        <w:rPr>
          <w:rFonts w:ascii="Verdana" w:hAnsi="Verdana"/>
          <w:sz w:val="21"/>
          <w:szCs w:val="21"/>
        </w:rPr>
        <w:t>16,9</w:t>
      </w:r>
      <w:r w:rsidR="000074F5" w:rsidRPr="003E0815">
        <w:rPr>
          <w:rFonts w:ascii="Verdana" w:hAnsi="Verdana"/>
          <w:sz w:val="21"/>
          <w:szCs w:val="21"/>
        </w:rPr>
        <w:t>%). Najwięcej bezrobotnych z prawem do zasiłku, odnotowano w powiatach:</w:t>
      </w:r>
    </w:p>
    <w:p w:rsidR="00D960A0" w:rsidRPr="003E0815" w:rsidRDefault="00D960A0" w:rsidP="00D960A0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 w:rsidRPr="003E0815">
        <w:rPr>
          <w:rFonts w:ascii="Verdana" w:hAnsi="Verdana"/>
          <w:sz w:val="21"/>
          <w:szCs w:val="21"/>
        </w:rPr>
        <w:t xml:space="preserve">gorzowskim (grodzkim) – </w:t>
      </w:r>
      <w:r w:rsidR="00AF5EF3" w:rsidRPr="003E0815">
        <w:rPr>
          <w:rFonts w:ascii="Verdana" w:hAnsi="Verdana"/>
          <w:sz w:val="21"/>
          <w:szCs w:val="21"/>
        </w:rPr>
        <w:t>22,0</w:t>
      </w:r>
      <w:r w:rsidRPr="003E0815">
        <w:rPr>
          <w:rFonts w:ascii="Verdana" w:hAnsi="Verdana"/>
          <w:sz w:val="21"/>
          <w:szCs w:val="21"/>
        </w:rPr>
        <w:t>%,</w:t>
      </w:r>
    </w:p>
    <w:p w:rsidR="00B00028" w:rsidRPr="003E0815" w:rsidRDefault="002E1A30" w:rsidP="00B00028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 w:rsidRPr="003E0815">
        <w:rPr>
          <w:rFonts w:ascii="Verdana" w:hAnsi="Verdana"/>
          <w:sz w:val="21"/>
          <w:szCs w:val="21"/>
        </w:rPr>
        <w:t xml:space="preserve">gorzowskim (ziemskim) </w:t>
      </w:r>
      <w:r w:rsidR="00AF5EF3" w:rsidRPr="003E0815">
        <w:rPr>
          <w:rFonts w:ascii="Verdana" w:hAnsi="Verdana"/>
          <w:sz w:val="21"/>
          <w:szCs w:val="21"/>
        </w:rPr>
        <w:t>i żagańskim</w:t>
      </w:r>
      <w:r w:rsidR="00BF1456" w:rsidRPr="003E0815">
        <w:rPr>
          <w:rFonts w:ascii="Verdana" w:hAnsi="Verdana"/>
          <w:sz w:val="21"/>
          <w:szCs w:val="21"/>
        </w:rPr>
        <w:t xml:space="preserve"> </w:t>
      </w:r>
      <w:r w:rsidR="00B00028" w:rsidRPr="003E0815">
        <w:rPr>
          <w:rFonts w:ascii="Verdana" w:hAnsi="Verdana"/>
          <w:sz w:val="21"/>
          <w:szCs w:val="21"/>
        </w:rPr>
        <w:t>–</w:t>
      </w:r>
      <w:r w:rsidR="00AF5EF3" w:rsidRPr="003E0815">
        <w:rPr>
          <w:rFonts w:ascii="Verdana" w:hAnsi="Verdana"/>
          <w:sz w:val="21"/>
          <w:szCs w:val="21"/>
        </w:rPr>
        <w:t xml:space="preserve"> 18,7</w:t>
      </w:r>
      <w:r w:rsidR="00D960A0" w:rsidRPr="003E0815">
        <w:rPr>
          <w:rFonts w:ascii="Verdana" w:hAnsi="Verdana"/>
          <w:sz w:val="21"/>
          <w:szCs w:val="21"/>
        </w:rPr>
        <w:t>%.</w:t>
      </w:r>
    </w:p>
    <w:p w:rsidR="00296DA8" w:rsidRDefault="008B41CE" w:rsidP="0066194A">
      <w:pPr>
        <w:numPr>
          <w:ilvl w:val="0"/>
          <w:numId w:val="4"/>
        </w:numPr>
        <w:tabs>
          <w:tab w:val="num" w:pos="0"/>
        </w:tabs>
        <w:ind w:left="426" w:hanging="426"/>
        <w:jc w:val="both"/>
        <w:rPr>
          <w:rFonts w:ascii="Verdana" w:hAnsi="Verdana"/>
          <w:sz w:val="21"/>
          <w:szCs w:val="21"/>
        </w:rPr>
      </w:pPr>
      <w:r w:rsidRPr="003074DA">
        <w:rPr>
          <w:rFonts w:ascii="Verdana" w:hAnsi="Verdana"/>
          <w:sz w:val="21"/>
          <w:szCs w:val="21"/>
        </w:rPr>
        <w:t>W</w:t>
      </w:r>
      <w:r w:rsidR="00A72364">
        <w:rPr>
          <w:rFonts w:ascii="Verdana" w:hAnsi="Verdana"/>
          <w:sz w:val="21"/>
          <w:szCs w:val="21"/>
        </w:rPr>
        <w:t xml:space="preserve"> listopadzie</w:t>
      </w:r>
      <w:r w:rsidR="00553912" w:rsidRPr="003074DA">
        <w:rPr>
          <w:rFonts w:ascii="Verdana" w:hAnsi="Verdana"/>
          <w:sz w:val="21"/>
          <w:szCs w:val="21"/>
        </w:rPr>
        <w:t xml:space="preserve"> </w:t>
      </w:r>
      <w:r w:rsidR="005B2236" w:rsidRPr="003074DA">
        <w:rPr>
          <w:rFonts w:ascii="Verdana" w:hAnsi="Verdana"/>
          <w:sz w:val="21"/>
          <w:szCs w:val="21"/>
        </w:rPr>
        <w:t>2015</w:t>
      </w:r>
      <w:r w:rsidR="00481069" w:rsidRPr="003074DA">
        <w:rPr>
          <w:rFonts w:ascii="Verdana" w:hAnsi="Verdana"/>
          <w:sz w:val="21"/>
          <w:szCs w:val="21"/>
        </w:rPr>
        <w:t xml:space="preserve"> r. w</w:t>
      </w:r>
      <w:r w:rsidR="00BA5C0F" w:rsidRPr="003074DA">
        <w:rPr>
          <w:rFonts w:ascii="Verdana" w:hAnsi="Verdana"/>
          <w:sz w:val="21"/>
          <w:szCs w:val="21"/>
        </w:rPr>
        <w:t xml:space="preserve"> </w:t>
      </w:r>
      <w:r w:rsidR="007A5BFA" w:rsidRPr="003074DA">
        <w:rPr>
          <w:rFonts w:ascii="Verdana" w:hAnsi="Verdana"/>
          <w:sz w:val="21"/>
          <w:szCs w:val="21"/>
        </w:rPr>
        <w:t>województwie</w:t>
      </w:r>
      <w:r w:rsidR="00955DA0" w:rsidRPr="003074DA">
        <w:rPr>
          <w:rFonts w:ascii="Verdana" w:hAnsi="Verdana"/>
          <w:sz w:val="21"/>
          <w:szCs w:val="21"/>
        </w:rPr>
        <w:t xml:space="preserve"> </w:t>
      </w:r>
      <w:r w:rsidR="005658EF" w:rsidRPr="003074DA">
        <w:rPr>
          <w:rFonts w:ascii="Verdana" w:hAnsi="Verdana"/>
          <w:sz w:val="21"/>
          <w:szCs w:val="21"/>
        </w:rPr>
        <w:t xml:space="preserve">lubuskim </w:t>
      </w:r>
      <w:r w:rsidR="0038133C" w:rsidRPr="003074DA">
        <w:rPr>
          <w:rFonts w:ascii="Verdana" w:hAnsi="Verdana"/>
          <w:sz w:val="21"/>
          <w:szCs w:val="21"/>
        </w:rPr>
        <w:t>zarejestrowa</w:t>
      </w:r>
      <w:r w:rsidR="0091552A">
        <w:rPr>
          <w:rFonts w:ascii="Verdana" w:hAnsi="Verdana"/>
          <w:sz w:val="21"/>
          <w:szCs w:val="21"/>
        </w:rPr>
        <w:t>nych</w:t>
      </w:r>
      <w:r w:rsidR="003C676C" w:rsidRPr="003074DA">
        <w:rPr>
          <w:rFonts w:ascii="Verdana" w:hAnsi="Verdana"/>
          <w:sz w:val="21"/>
          <w:szCs w:val="21"/>
        </w:rPr>
        <w:t xml:space="preserve"> był</w:t>
      </w:r>
      <w:r w:rsidR="0091552A">
        <w:rPr>
          <w:rFonts w:ascii="Verdana" w:hAnsi="Verdana"/>
          <w:sz w:val="21"/>
          <w:szCs w:val="21"/>
        </w:rPr>
        <w:t>o</w:t>
      </w:r>
      <w:r w:rsidR="00BA67BB" w:rsidRPr="003074DA">
        <w:rPr>
          <w:rFonts w:ascii="Verdana" w:hAnsi="Verdana"/>
          <w:sz w:val="21"/>
          <w:szCs w:val="21"/>
        </w:rPr>
        <w:t xml:space="preserve"> </w:t>
      </w:r>
      <w:r w:rsidR="00A72364">
        <w:rPr>
          <w:rFonts w:ascii="Verdana" w:hAnsi="Verdana"/>
          <w:sz w:val="21"/>
          <w:szCs w:val="21"/>
        </w:rPr>
        <w:t>18987</w:t>
      </w:r>
      <w:r w:rsidR="00516A9F" w:rsidRPr="003074DA">
        <w:rPr>
          <w:rFonts w:ascii="Verdana" w:hAnsi="Verdana"/>
          <w:sz w:val="21"/>
          <w:szCs w:val="21"/>
        </w:rPr>
        <w:t xml:space="preserve"> </w:t>
      </w:r>
      <w:r w:rsidR="002E1A30">
        <w:rPr>
          <w:rFonts w:ascii="Verdana" w:hAnsi="Verdana"/>
          <w:sz w:val="21"/>
          <w:szCs w:val="21"/>
        </w:rPr>
        <w:t>osób</w:t>
      </w:r>
      <w:r w:rsidR="000756D2" w:rsidRPr="003074DA">
        <w:rPr>
          <w:rFonts w:ascii="Verdana" w:hAnsi="Verdana"/>
          <w:sz w:val="21"/>
          <w:szCs w:val="21"/>
        </w:rPr>
        <w:t xml:space="preserve"> </w:t>
      </w:r>
      <w:r w:rsidR="003C78CE" w:rsidRPr="003074DA">
        <w:rPr>
          <w:rFonts w:ascii="Verdana" w:hAnsi="Verdana"/>
          <w:sz w:val="21"/>
          <w:szCs w:val="21"/>
        </w:rPr>
        <w:t>będąc</w:t>
      </w:r>
      <w:r w:rsidR="002E1A30">
        <w:rPr>
          <w:rFonts w:ascii="Verdana" w:hAnsi="Verdana"/>
          <w:sz w:val="21"/>
          <w:szCs w:val="21"/>
        </w:rPr>
        <w:t>ych</w:t>
      </w:r>
      <w:r w:rsidR="0010666C" w:rsidRPr="003074DA">
        <w:rPr>
          <w:rFonts w:ascii="Verdana" w:hAnsi="Verdana"/>
          <w:sz w:val="21"/>
          <w:szCs w:val="21"/>
        </w:rPr>
        <w:t xml:space="preserve"> długotrwale </w:t>
      </w:r>
      <w:r w:rsidR="00102C7B" w:rsidRPr="003074DA">
        <w:rPr>
          <w:rFonts w:ascii="Verdana" w:hAnsi="Verdana"/>
          <w:sz w:val="21"/>
          <w:szCs w:val="21"/>
        </w:rPr>
        <w:t xml:space="preserve">bezrobotnymi, </w:t>
      </w:r>
      <w:r w:rsidR="003C78CE" w:rsidRPr="003074DA">
        <w:rPr>
          <w:rFonts w:ascii="Verdana" w:hAnsi="Verdana"/>
          <w:sz w:val="21"/>
          <w:szCs w:val="21"/>
        </w:rPr>
        <w:t xml:space="preserve">tj. </w:t>
      </w:r>
      <w:r w:rsidR="00A72364">
        <w:rPr>
          <w:rFonts w:ascii="Verdana" w:hAnsi="Verdana"/>
          <w:sz w:val="21"/>
          <w:szCs w:val="21"/>
        </w:rPr>
        <w:t>49,9</w:t>
      </w:r>
      <w:r w:rsidR="003C78CE" w:rsidRPr="003074DA">
        <w:rPr>
          <w:rFonts w:ascii="Verdana" w:hAnsi="Verdana"/>
          <w:sz w:val="21"/>
          <w:szCs w:val="21"/>
        </w:rPr>
        <w:t xml:space="preserve">% ogółu. W tym miesiącu </w:t>
      </w:r>
      <w:r w:rsidR="003C78CE" w:rsidRPr="003074DA">
        <w:rPr>
          <w:rFonts w:ascii="Verdana" w:hAnsi="Verdana"/>
          <w:sz w:val="21"/>
          <w:szCs w:val="21"/>
        </w:rPr>
        <w:lastRenderedPageBreak/>
        <w:t>zareje</w:t>
      </w:r>
      <w:r w:rsidR="00BF367F" w:rsidRPr="003074DA">
        <w:rPr>
          <w:rFonts w:ascii="Verdana" w:hAnsi="Verdana"/>
          <w:sz w:val="21"/>
          <w:szCs w:val="21"/>
        </w:rPr>
        <w:t>strow</w:t>
      </w:r>
      <w:r w:rsidR="007B0787">
        <w:rPr>
          <w:rFonts w:ascii="Verdana" w:hAnsi="Verdana"/>
          <w:sz w:val="21"/>
          <w:szCs w:val="21"/>
        </w:rPr>
        <w:t>ało</w:t>
      </w:r>
      <w:r w:rsidR="00BC5944" w:rsidRPr="003074DA">
        <w:rPr>
          <w:rFonts w:ascii="Verdana" w:hAnsi="Verdana"/>
          <w:sz w:val="21"/>
          <w:szCs w:val="21"/>
        </w:rPr>
        <w:t xml:space="preserve"> się </w:t>
      </w:r>
      <w:r w:rsidR="00A72364">
        <w:rPr>
          <w:rFonts w:ascii="Verdana" w:hAnsi="Verdana"/>
          <w:sz w:val="21"/>
          <w:szCs w:val="21"/>
        </w:rPr>
        <w:t>1976</w:t>
      </w:r>
      <w:r w:rsidR="007B0787">
        <w:rPr>
          <w:rFonts w:ascii="Verdana" w:hAnsi="Verdana"/>
          <w:sz w:val="21"/>
          <w:szCs w:val="21"/>
        </w:rPr>
        <w:t xml:space="preserve"> osób długotrwale bezrobotnych</w:t>
      </w:r>
      <w:r w:rsidR="003C78CE" w:rsidRPr="003074DA">
        <w:rPr>
          <w:rFonts w:ascii="Verdana" w:hAnsi="Verdana"/>
          <w:sz w:val="21"/>
          <w:szCs w:val="21"/>
        </w:rPr>
        <w:t>,</w:t>
      </w:r>
      <w:r w:rsidR="007A5BFA" w:rsidRPr="003074DA">
        <w:rPr>
          <w:rFonts w:ascii="Verdana" w:hAnsi="Verdana"/>
          <w:sz w:val="21"/>
          <w:szCs w:val="21"/>
        </w:rPr>
        <w:t xml:space="preserve"> </w:t>
      </w:r>
      <w:r w:rsidR="003C78CE" w:rsidRPr="003074DA">
        <w:rPr>
          <w:rFonts w:ascii="Verdana" w:hAnsi="Verdana"/>
          <w:sz w:val="21"/>
          <w:szCs w:val="21"/>
        </w:rPr>
        <w:t xml:space="preserve">a wyrejestrowano </w:t>
      </w:r>
      <w:r w:rsidR="00912CF2">
        <w:rPr>
          <w:rFonts w:ascii="Verdana" w:hAnsi="Verdana"/>
          <w:sz w:val="21"/>
          <w:szCs w:val="21"/>
        </w:rPr>
        <w:br/>
      </w:r>
      <w:r w:rsidR="003C78CE" w:rsidRPr="003074DA">
        <w:rPr>
          <w:rFonts w:ascii="Verdana" w:hAnsi="Verdana"/>
          <w:sz w:val="21"/>
          <w:szCs w:val="21"/>
        </w:rPr>
        <w:t>z ewidencji bezr</w:t>
      </w:r>
      <w:r w:rsidR="0034603C" w:rsidRPr="003074DA">
        <w:rPr>
          <w:rFonts w:ascii="Verdana" w:hAnsi="Verdana"/>
          <w:sz w:val="21"/>
          <w:szCs w:val="21"/>
        </w:rPr>
        <w:t xml:space="preserve">obotnych </w:t>
      </w:r>
      <w:r w:rsidR="00A72364">
        <w:rPr>
          <w:rFonts w:ascii="Verdana" w:hAnsi="Verdana"/>
          <w:sz w:val="21"/>
          <w:szCs w:val="21"/>
        </w:rPr>
        <w:t>2067</w:t>
      </w:r>
      <w:r w:rsidR="007B0787">
        <w:rPr>
          <w:rFonts w:ascii="Verdana" w:hAnsi="Verdana"/>
          <w:sz w:val="21"/>
          <w:szCs w:val="21"/>
        </w:rPr>
        <w:t xml:space="preserve"> </w:t>
      </w:r>
      <w:r w:rsidR="00A72364">
        <w:rPr>
          <w:rFonts w:ascii="Verdana" w:hAnsi="Verdana"/>
          <w:sz w:val="21"/>
          <w:szCs w:val="21"/>
        </w:rPr>
        <w:t>osób</w:t>
      </w:r>
      <w:r w:rsidR="003C78CE" w:rsidRPr="003074DA">
        <w:rPr>
          <w:rFonts w:ascii="Verdana" w:hAnsi="Verdana"/>
          <w:sz w:val="21"/>
          <w:szCs w:val="21"/>
        </w:rPr>
        <w:t xml:space="preserve"> tej kategorii. </w:t>
      </w:r>
    </w:p>
    <w:p w:rsidR="003C78CE" w:rsidRPr="0066194A" w:rsidRDefault="00AF5EF3" w:rsidP="00296DA8">
      <w:p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Wśród </w:t>
      </w:r>
      <w:proofErr w:type="spellStart"/>
      <w:r>
        <w:rPr>
          <w:rFonts w:ascii="Verdana" w:hAnsi="Verdana"/>
          <w:sz w:val="21"/>
          <w:szCs w:val="21"/>
        </w:rPr>
        <w:t>wyłą</w:t>
      </w:r>
      <w:r w:rsidR="003C78CE" w:rsidRPr="0066194A">
        <w:rPr>
          <w:rFonts w:ascii="Verdana" w:hAnsi="Verdana"/>
          <w:sz w:val="21"/>
          <w:szCs w:val="21"/>
        </w:rPr>
        <w:t>czeń</w:t>
      </w:r>
      <w:proofErr w:type="spellEnd"/>
      <w:r w:rsidR="003C78CE" w:rsidRPr="0066194A">
        <w:rPr>
          <w:rFonts w:ascii="Verdana" w:hAnsi="Verdana"/>
          <w:sz w:val="21"/>
          <w:szCs w:val="21"/>
        </w:rPr>
        <w:t xml:space="preserve"> dominowały</w:t>
      </w:r>
      <w:r w:rsidR="00B019F9" w:rsidRPr="0066194A">
        <w:rPr>
          <w:rFonts w:ascii="Verdana" w:hAnsi="Verdana"/>
          <w:sz w:val="21"/>
          <w:szCs w:val="21"/>
        </w:rPr>
        <w:t>:</w:t>
      </w:r>
    </w:p>
    <w:p w:rsidR="00163149" w:rsidRDefault="00163149" w:rsidP="00163149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163149">
        <w:rPr>
          <w:rFonts w:ascii="Verdana" w:hAnsi="Verdana"/>
          <w:sz w:val="21"/>
          <w:szCs w:val="21"/>
        </w:rPr>
        <w:t xml:space="preserve">podjęcie </w:t>
      </w:r>
      <w:r w:rsidR="00A72364">
        <w:rPr>
          <w:rFonts w:ascii="Verdana" w:hAnsi="Verdana"/>
          <w:sz w:val="21"/>
          <w:szCs w:val="21"/>
        </w:rPr>
        <w:t>pracy – 826</w:t>
      </w:r>
      <w:r w:rsidR="00B00028">
        <w:rPr>
          <w:rFonts w:ascii="Verdana" w:hAnsi="Verdana"/>
          <w:sz w:val="21"/>
          <w:szCs w:val="21"/>
        </w:rPr>
        <w:t xml:space="preserve"> osób</w:t>
      </w:r>
      <w:r w:rsidRPr="00163149">
        <w:rPr>
          <w:rFonts w:ascii="Verdana" w:hAnsi="Verdana"/>
          <w:sz w:val="21"/>
          <w:szCs w:val="21"/>
        </w:rPr>
        <w:t xml:space="preserve"> (</w:t>
      </w:r>
      <w:r w:rsidR="00A72364">
        <w:rPr>
          <w:rFonts w:ascii="Verdana" w:hAnsi="Verdana"/>
          <w:sz w:val="21"/>
          <w:szCs w:val="21"/>
        </w:rPr>
        <w:t>40,0</w:t>
      </w:r>
      <w:r w:rsidRPr="00163149">
        <w:rPr>
          <w:rFonts w:ascii="Verdana" w:hAnsi="Verdana"/>
          <w:sz w:val="21"/>
          <w:szCs w:val="21"/>
        </w:rPr>
        <w:t>%)</w:t>
      </w:r>
      <w:r>
        <w:rPr>
          <w:rFonts w:ascii="Verdana" w:hAnsi="Verdana"/>
          <w:sz w:val="21"/>
          <w:szCs w:val="21"/>
        </w:rPr>
        <w:t>,</w:t>
      </w:r>
    </w:p>
    <w:p w:rsidR="00C508DD" w:rsidRPr="00387E8F" w:rsidRDefault="00C508DD" w:rsidP="00387E8F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387E8F">
        <w:rPr>
          <w:rFonts w:ascii="Verdana" w:hAnsi="Verdana"/>
          <w:sz w:val="21"/>
          <w:szCs w:val="21"/>
        </w:rPr>
        <w:t>nie potwierdzenie gotowości do podjęcia</w:t>
      </w:r>
      <w:r w:rsidR="0050623B" w:rsidRPr="00387E8F">
        <w:rPr>
          <w:rFonts w:ascii="Verdana" w:hAnsi="Verdana"/>
          <w:sz w:val="21"/>
          <w:szCs w:val="21"/>
        </w:rPr>
        <w:t xml:space="preserve"> </w:t>
      </w:r>
      <w:r w:rsidR="007A17AB" w:rsidRPr="00387E8F">
        <w:rPr>
          <w:rFonts w:ascii="Verdana" w:hAnsi="Verdana"/>
          <w:sz w:val="21"/>
          <w:szCs w:val="21"/>
        </w:rPr>
        <w:t>pra</w:t>
      </w:r>
      <w:r w:rsidR="00A72364">
        <w:rPr>
          <w:rFonts w:ascii="Verdana" w:hAnsi="Verdana"/>
          <w:sz w:val="21"/>
          <w:szCs w:val="21"/>
        </w:rPr>
        <w:t>cy – 434</w:t>
      </w:r>
      <w:r w:rsidR="002E1A30">
        <w:rPr>
          <w:rFonts w:ascii="Verdana" w:hAnsi="Verdana"/>
          <w:sz w:val="21"/>
          <w:szCs w:val="21"/>
        </w:rPr>
        <w:t xml:space="preserve"> osoby</w:t>
      </w:r>
      <w:r w:rsidR="0034603C" w:rsidRPr="00387E8F">
        <w:rPr>
          <w:rFonts w:ascii="Verdana" w:hAnsi="Verdana"/>
          <w:sz w:val="21"/>
          <w:szCs w:val="21"/>
        </w:rPr>
        <w:t xml:space="preserve"> </w:t>
      </w:r>
      <w:r w:rsidR="00A72364">
        <w:rPr>
          <w:rFonts w:ascii="Verdana" w:hAnsi="Verdana"/>
          <w:sz w:val="21"/>
          <w:szCs w:val="21"/>
        </w:rPr>
        <w:t>(21,0</w:t>
      </w:r>
      <w:r w:rsidR="005B2236" w:rsidRPr="00387E8F">
        <w:rPr>
          <w:rFonts w:ascii="Verdana" w:hAnsi="Verdana"/>
          <w:sz w:val="21"/>
          <w:szCs w:val="21"/>
        </w:rPr>
        <w:t>%).</w:t>
      </w:r>
    </w:p>
    <w:p w:rsidR="000074F5" w:rsidRPr="002A45BE" w:rsidRDefault="000074F5">
      <w:pPr>
        <w:pStyle w:val="Tekstpodstawowywcity"/>
        <w:rPr>
          <w:rFonts w:ascii="Verdana" w:hAnsi="Verdana"/>
          <w:sz w:val="21"/>
          <w:szCs w:val="21"/>
        </w:rPr>
      </w:pPr>
      <w:r w:rsidRPr="008A60DF">
        <w:rPr>
          <w:rFonts w:ascii="Verdana" w:hAnsi="Verdana"/>
          <w:sz w:val="21"/>
          <w:szCs w:val="21"/>
        </w:rPr>
        <w:t>Najwięcej</w:t>
      </w:r>
      <w:r w:rsidRPr="002A45BE">
        <w:rPr>
          <w:rFonts w:ascii="Verdana" w:hAnsi="Verdana"/>
          <w:sz w:val="21"/>
          <w:szCs w:val="21"/>
        </w:rPr>
        <w:t xml:space="preserve"> długotrwale bezrobotnych odnotowano w powiatach:</w:t>
      </w:r>
    </w:p>
    <w:p w:rsidR="00C13F4A" w:rsidRPr="00877A49" w:rsidRDefault="00C13F4A" w:rsidP="00C13F4A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 w:rsidRPr="00877A49">
        <w:rPr>
          <w:rFonts w:ascii="Verdana" w:hAnsi="Verdana"/>
          <w:sz w:val="21"/>
          <w:szCs w:val="21"/>
        </w:rPr>
        <w:t>nowosolskim</w:t>
      </w:r>
      <w:r w:rsidR="00877A49" w:rsidRPr="00877A49">
        <w:rPr>
          <w:rFonts w:ascii="Verdana" w:hAnsi="Verdana"/>
          <w:sz w:val="21"/>
          <w:szCs w:val="21"/>
        </w:rPr>
        <w:t xml:space="preserve"> – 58,0</w:t>
      </w:r>
      <w:r w:rsidRPr="00877A49">
        <w:rPr>
          <w:rFonts w:ascii="Verdana" w:hAnsi="Verdana"/>
          <w:sz w:val="21"/>
          <w:szCs w:val="21"/>
        </w:rPr>
        <w:t>%,</w:t>
      </w:r>
    </w:p>
    <w:p w:rsidR="0034603C" w:rsidRPr="00877A49" w:rsidRDefault="0034603C" w:rsidP="0034603C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 w:rsidRPr="00877A49">
        <w:rPr>
          <w:rFonts w:ascii="Verdana" w:hAnsi="Verdana"/>
          <w:sz w:val="21"/>
          <w:szCs w:val="21"/>
        </w:rPr>
        <w:t xml:space="preserve">międzyrzeckim </w:t>
      </w:r>
      <w:r w:rsidR="00877A49" w:rsidRPr="00877A49">
        <w:rPr>
          <w:rFonts w:ascii="Verdana" w:hAnsi="Verdana"/>
          <w:sz w:val="21"/>
          <w:szCs w:val="21"/>
        </w:rPr>
        <w:t>– 55,4</w:t>
      </w:r>
      <w:r w:rsidR="00C13F4A" w:rsidRPr="00877A49">
        <w:rPr>
          <w:rFonts w:ascii="Verdana" w:hAnsi="Verdana"/>
          <w:sz w:val="21"/>
          <w:szCs w:val="21"/>
        </w:rPr>
        <w:t>%.</w:t>
      </w:r>
    </w:p>
    <w:p w:rsidR="00296DA8" w:rsidRDefault="000074F5" w:rsidP="0066194A">
      <w:pPr>
        <w:numPr>
          <w:ilvl w:val="0"/>
          <w:numId w:val="15"/>
        </w:numPr>
        <w:jc w:val="both"/>
        <w:rPr>
          <w:rFonts w:ascii="Verdana" w:hAnsi="Verdana"/>
          <w:sz w:val="21"/>
          <w:szCs w:val="21"/>
        </w:rPr>
      </w:pPr>
      <w:r w:rsidRPr="006D45B0">
        <w:rPr>
          <w:rFonts w:ascii="Verdana" w:hAnsi="Verdana"/>
          <w:sz w:val="21"/>
          <w:szCs w:val="21"/>
        </w:rPr>
        <w:t>Jedną</w:t>
      </w:r>
      <w:r w:rsidRPr="00ED3DE4">
        <w:rPr>
          <w:rFonts w:ascii="Verdana" w:hAnsi="Verdana"/>
          <w:sz w:val="21"/>
          <w:szCs w:val="21"/>
        </w:rPr>
        <w:t xml:space="preserve"> </w:t>
      </w:r>
      <w:r w:rsidRPr="0080456E">
        <w:rPr>
          <w:rFonts w:ascii="Verdana" w:hAnsi="Verdana"/>
          <w:sz w:val="21"/>
          <w:szCs w:val="21"/>
        </w:rPr>
        <w:t>z</w:t>
      </w:r>
      <w:r w:rsidRPr="002A45BE">
        <w:rPr>
          <w:rFonts w:ascii="Verdana" w:hAnsi="Verdana"/>
          <w:sz w:val="21"/>
          <w:szCs w:val="21"/>
        </w:rPr>
        <w:t xml:space="preserve"> liczniejszych grup </w:t>
      </w:r>
      <w:r w:rsidR="005B2236">
        <w:rPr>
          <w:rFonts w:ascii="Verdana" w:hAnsi="Verdana"/>
          <w:sz w:val="21"/>
          <w:szCs w:val="21"/>
        </w:rPr>
        <w:t>bezrobotnych są osoby do 30</w:t>
      </w:r>
      <w:r w:rsidRPr="002A45BE">
        <w:rPr>
          <w:rFonts w:ascii="Verdana" w:hAnsi="Verdana"/>
          <w:sz w:val="21"/>
          <w:szCs w:val="21"/>
        </w:rPr>
        <w:t xml:space="preserve"> roku życia. W tej kategorii wiekowej na koniec</w:t>
      </w:r>
      <w:r w:rsidR="00C51D84">
        <w:rPr>
          <w:rFonts w:ascii="Verdana" w:hAnsi="Verdana"/>
          <w:sz w:val="21"/>
          <w:szCs w:val="21"/>
        </w:rPr>
        <w:t xml:space="preserve"> </w:t>
      </w:r>
      <w:r w:rsidR="005A7819">
        <w:rPr>
          <w:rFonts w:ascii="Verdana" w:hAnsi="Verdana"/>
          <w:sz w:val="21"/>
          <w:szCs w:val="21"/>
        </w:rPr>
        <w:t>listopada</w:t>
      </w:r>
      <w:r w:rsidRPr="002A45BE">
        <w:rPr>
          <w:rFonts w:ascii="Verdana" w:hAnsi="Verdana"/>
          <w:sz w:val="21"/>
          <w:szCs w:val="21"/>
        </w:rPr>
        <w:t xml:space="preserve"> zarejestrowanych był</w:t>
      </w:r>
      <w:r w:rsidR="005A7819">
        <w:rPr>
          <w:rFonts w:ascii="Verdana" w:hAnsi="Verdana"/>
          <w:sz w:val="21"/>
          <w:szCs w:val="21"/>
        </w:rPr>
        <w:t>o 10323</w:t>
      </w:r>
      <w:r w:rsidRPr="002A45BE">
        <w:rPr>
          <w:rFonts w:ascii="Verdana" w:hAnsi="Verdana"/>
          <w:sz w:val="21"/>
          <w:szCs w:val="21"/>
        </w:rPr>
        <w:t xml:space="preserve"> bezrobotnych, tj. </w:t>
      </w:r>
      <w:r w:rsidR="00C4130C">
        <w:rPr>
          <w:rFonts w:ascii="Verdana" w:hAnsi="Verdana"/>
          <w:sz w:val="21"/>
          <w:szCs w:val="21"/>
        </w:rPr>
        <w:t>27,1</w:t>
      </w:r>
      <w:r w:rsidRPr="002A45BE">
        <w:rPr>
          <w:rFonts w:ascii="Verdana" w:hAnsi="Verdana"/>
          <w:sz w:val="21"/>
          <w:szCs w:val="21"/>
        </w:rPr>
        <w:t xml:space="preserve">% ogółu. </w:t>
      </w:r>
      <w:r w:rsidRPr="00581FED">
        <w:rPr>
          <w:rFonts w:ascii="Verdana" w:hAnsi="Verdana"/>
          <w:sz w:val="21"/>
          <w:szCs w:val="21"/>
        </w:rPr>
        <w:t>W tym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15119C" w:rsidRPr="002A45BE">
        <w:rPr>
          <w:rFonts w:ascii="Verdana" w:hAnsi="Verdana"/>
          <w:sz w:val="21"/>
          <w:szCs w:val="21"/>
        </w:rPr>
        <w:t>miesiącu</w:t>
      </w:r>
      <w:r w:rsidR="009046B3" w:rsidRPr="002A45BE">
        <w:rPr>
          <w:rFonts w:ascii="Verdana" w:hAnsi="Verdana"/>
          <w:sz w:val="21"/>
          <w:szCs w:val="21"/>
        </w:rPr>
        <w:t xml:space="preserve"> zare</w:t>
      </w:r>
      <w:r w:rsidR="0083212A" w:rsidRPr="002A45BE">
        <w:rPr>
          <w:rFonts w:ascii="Verdana" w:hAnsi="Verdana"/>
          <w:sz w:val="21"/>
          <w:szCs w:val="21"/>
        </w:rPr>
        <w:t>jest</w:t>
      </w:r>
      <w:r w:rsidR="002567B5">
        <w:rPr>
          <w:rFonts w:ascii="Verdana" w:hAnsi="Verdana"/>
          <w:sz w:val="21"/>
          <w:szCs w:val="21"/>
        </w:rPr>
        <w:t>rowało</w:t>
      </w:r>
      <w:r w:rsidR="005A7819">
        <w:rPr>
          <w:rFonts w:ascii="Verdana" w:hAnsi="Verdana"/>
          <w:sz w:val="21"/>
          <w:szCs w:val="21"/>
        </w:rPr>
        <w:t xml:space="preserve"> się 2378</w:t>
      </w:r>
      <w:r w:rsidR="00F92524">
        <w:rPr>
          <w:rFonts w:ascii="Verdana" w:hAnsi="Verdana"/>
          <w:sz w:val="21"/>
          <w:szCs w:val="21"/>
        </w:rPr>
        <w:t xml:space="preserve"> osób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F92524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wiek</w:t>
      </w:r>
      <w:r w:rsidR="002906CC">
        <w:rPr>
          <w:rFonts w:ascii="Verdana" w:hAnsi="Verdana"/>
          <w:sz w:val="21"/>
          <w:szCs w:val="21"/>
        </w:rPr>
        <w:t>u do 30</w:t>
      </w:r>
      <w:r w:rsidR="00653141" w:rsidRPr="002A45BE">
        <w:rPr>
          <w:rFonts w:ascii="Verdana" w:hAnsi="Verdana"/>
          <w:sz w:val="21"/>
          <w:szCs w:val="21"/>
        </w:rPr>
        <w:t xml:space="preserve"> lat</w:t>
      </w:r>
      <w:r w:rsidR="00517C3B" w:rsidRPr="002A45BE">
        <w:rPr>
          <w:rFonts w:ascii="Verdana" w:hAnsi="Verdana"/>
          <w:sz w:val="21"/>
          <w:szCs w:val="21"/>
        </w:rPr>
        <w:t>, wyrej</w:t>
      </w:r>
      <w:r w:rsidR="00DB6A93" w:rsidRPr="002A45BE">
        <w:rPr>
          <w:rFonts w:ascii="Verdana" w:hAnsi="Verdana"/>
          <w:sz w:val="21"/>
          <w:szCs w:val="21"/>
        </w:rPr>
        <w:t>estrowan</w:t>
      </w:r>
      <w:r w:rsidR="005A7819">
        <w:rPr>
          <w:rFonts w:ascii="Verdana" w:hAnsi="Verdana"/>
          <w:sz w:val="21"/>
          <w:szCs w:val="21"/>
        </w:rPr>
        <w:t>o 2263</w:t>
      </w:r>
      <w:r w:rsidRPr="002A45BE">
        <w:rPr>
          <w:rFonts w:ascii="Verdana" w:hAnsi="Verdana"/>
          <w:sz w:val="21"/>
          <w:szCs w:val="21"/>
        </w:rPr>
        <w:t xml:space="preserve"> os</w:t>
      </w:r>
      <w:r w:rsidR="002567B5">
        <w:rPr>
          <w:rFonts w:ascii="Verdana" w:hAnsi="Verdana"/>
          <w:sz w:val="21"/>
          <w:szCs w:val="21"/>
        </w:rPr>
        <w:t>oby</w:t>
      </w:r>
      <w:r w:rsidR="008C1A87">
        <w:rPr>
          <w:rFonts w:ascii="Verdana" w:hAnsi="Verdana"/>
          <w:sz w:val="21"/>
          <w:szCs w:val="21"/>
        </w:rPr>
        <w:t>,</w:t>
      </w:r>
      <w:r w:rsidR="0024649A">
        <w:rPr>
          <w:rFonts w:ascii="Verdana" w:hAnsi="Verdana"/>
          <w:sz w:val="21"/>
          <w:szCs w:val="21"/>
        </w:rPr>
        <w:t xml:space="preserve"> a</w:t>
      </w:r>
      <w:r w:rsidR="005A7819">
        <w:rPr>
          <w:rFonts w:ascii="Verdana" w:hAnsi="Verdana"/>
          <w:sz w:val="21"/>
          <w:szCs w:val="21"/>
        </w:rPr>
        <w:t xml:space="preserve"> 72</w:t>
      </w:r>
      <w:r w:rsidR="00CC3B37">
        <w:rPr>
          <w:rFonts w:ascii="Verdana" w:hAnsi="Verdana"/>
          <w:sz w:val="21"/>
          <w:szCs w:val="21"/>
        </w:rPr>
        <w:t xml:space="preserve"> utr</w:t>
      </w:r>
      <w:r w:rsidR="005A7819">
        <w:rPr>
          <w:rFonts w:ascii="Verdana" w:hAnsi="Verdana"/>
          <w:sz w:val="21"/>
          <w:szCs w:val="21"/>
        </w:rPr>
        <w:t>aciły</w:t>
      </w:r>
      <w:r w:rsidRPr="002A45BE">
        <w:rPr>
          <w:rFonts w:ascii="Verdana" w:hAnsi="Verdana"/>
          <w:sz w:val="21"/>
          <w:szCs w:val="21"/>
        </w:rPr>
        <w:t xml:space="preserve"> status osoby będącej </w:t>
      </w:r>
      <w:r w:rsidR="006D45B0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tej kategorii bezrobotnych.</w:t>
      </w:r>
      <w:r w:rsidR="00CD5A7F">
        <w:rPr>
          <w:rFonts w:ascii="Verdana" w:hAnsi="Verdana"/>
          <w:sz w:val="21"/>
          <w:szCs w:val="21"/>
        </w:rPr>
        <w:t xml:space="preserve"> </w:t>
      </w:r>
    </w:p>
    <w:p w:rsidR="000074F5" w:rsidRPr="0066194A" w:rsidRDefault="000074F5" w:rsidP="00296DA8">
      <w:pPr>
        <w:ind w:left="360"/>
        <w:jc w:val="both"/>
        <w:rPr>
          <w:rFonts w:ascii="Verdana" w:hAnsi="Verdana"/>
          <w:sz w:val="21"/>
          <w:szCs w:val="21"/>
        </w:rPr>
      </w:pPr>
      <w:r w:rsidRPr="0066194A">
        <w:rPr>
          <w:rFonts w:ascii="Verdana" w:hAnsi="Verdana"/>
          <w:sz w:val="21"/>
          <w:szCs w:val="21"/>
        </w:rPr>
        <w:t xml:space="preserve">Wśród </w:t>
      </w:r>
      <w:proofErr w:type="spellStart"/>
      <w:r w:rsidRPr="0066194A">
        <w:rPr>
          <w:rFonts w:ascii="Verdana" w:hAnsi="Verdana"/>
          <w:sz w:val="21"/>
          <w:szCs w:val="21"/>
        </w:rPr>
        <w:t>wyłączeń</w:t>
      </w:r>
      <w:proofErr w:type="spellEnd"/>
      <w:r w:rsidRPr="0066194A">
        <w:rPr>
          <w:rFonts w:ascii="Verdana" w:hAnsi="Verdana"/>
          <w:sz w:val="21"/>
          <w:szCs w:val="21"/>
        </w:rPr>
        <w:t xml:space="preserve"> dominowały:</w:t>
      </w:r>
    </w:p>
    <w:p w:rsidR="005C658C" w:rsidRDefault="00534BD3" w:rsidP="000B410C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podjęcie pracy – 1210 osób (53,5</w:t>
      </w:r>
      <w:r w:rsidR="005C658C">
        <w:rPr>
          <w:rFonts w:ascii="Verdana" w:hAnsi="Verdana"/>
          <w:sz w:val="21"/>
          <w:szCs w:val="21"/>
        </w:rPr>
        <w:t>%),</w:t>
      </w:r>
    </w:p>
    <w:p w:rsidR="000B410C" w:rsidRPr="0050623B" w:rsidRDefault="000B410C" w:rsidP="00E5332A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 w:rsidRPr="0050623B">
        <w:rPr>
          <w:rFonts w:ascii="Verdana" w:hAnsi="Verdana"/>
          <w:sz w:val="21"/>
          <w:szCs w:val="21"/>
        </w:rPr>
        <w:t>nie potwierdzenie gotowości do podjęcia</w:t>
      </w:r>
      <w:r w:rsidR="0050623B">
        <w:rPr>
          <w:rFonts w:ascii="Verdana" w:hAnsi="Verdana"/>
          <w:sz w:val="21"/>
          <w:szCs w:val="21"/>
        </w:rPr>
        <w:t xml:space="preserve"> </w:t>
      </w:r>
      <w:r w:rsidR="00534BD3">
        <w:rPr>
          <w:rFonts w:ascii="Verdana" w:hAnsi="Verdana"/>
          <w:sz w:val="21"/>
          <w:szCs w:val="21"/>
        </w:rPr>
        <w:t>pracy – 533 osoby (23</w:t>
      </w:r>
      <w:r w:rsidR="00CE31DA">
        <w:rPr>
          <w:rFonts w:ascii="Verdana" w:hAnsi="Verdana"/>
          <w:sz w:val="21"/>
          <w:szCs w:val="21"/>
        </w:rPr>
        <w:t>,6</w:t>
      </w:r>
      <w:r w:rsidR="002906CC" w:rsidRPr="0050623B">
        <w:rPr>
          <w:rFonts w:ascii="Verdana" w:hAnsi="Verdana"/>
          <w:sz w:val="21"/>
          <w:szCs w:val="21"/>
        </w:rPr>
        <w:t>%).</w:t>
      </w:r>
    </w:p>
    <w:p w:rsidR="000074F5" w:rsidRPr="002A45BE" w:rsidRDefault="002906CC">
      <w:pPr>
        <w:pStyle w:val="Tekstpodstawowywcity3"/>
        <w:ind w:firstLine="0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ajwiększy odsetek bezrobotnych do 30 roku życia</w:t>
      </w:r>
      <w:r w:rsidR="000074F5" w:rsidRPr="002A45BE">
        <w:rPr>
          <w:rFonts w:ascii="Verdana" w:hAnsi="Verdana"/>
          <w:sz w:val="21"/>
          <w:szCs w:val="21"/>
        </w:rPr>
        <w:t xml:space="preserve"> odnotowano w powiatach:</w:t>
      </w:r>
    </w:p>
    <w:p w:rsidR="006827C0" w:rsidRPr="00EF6344" w:rsidRDefault="003224C7" w:rsidP="006827C0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 w:rsidRPr="00EF6344">
        <w:rPr>
          <w:rFonts w:ascii="Verdana" w:hAnsi="Verdana"/>
          <w:sz w:val="21"/>
          <w:szCs w:val="21"/>
        </w:rPr>
        <w:t>wschowskim</w:t>
      </w:r>
      <w:r w:rsidR="006827C0" w:rsidRPr="00EF6344">
        <w:rPr>
          <w:rFonts w:ascii="Verdana" w:hAnsi="Verdana"/>
          <w:sz w:val="21"/>
          <w:szCs w:val="21"/>
        </w:rPr>
        <w:t xml:space="preserve"> – </w:t>
      </w:r>
      <w:r w:rsidR="00EF6344" w:rsidRPr="00EF6344">
        <w:rPr>
          <w:rFonts w:ascii="Verdana" w:hAnsi="Verdana"/>
          <w:sz w:val="21"/>
          <w:szCs w:val="21"/>
        </w:rPr>
        <w:t>32,2</w:t>
      </w:r>
      <w:r w:rsidR="006827C0" w:rsidRPr="00EF6344">
        <w:rPr>
          <w:rFonts w:ascii="Verdana" w:hAnsi="Verdana"/>
          <w:sz w:val="21"/>
          <w:szCs w:val="21"/>
        </w:rPr>
        <w:t>%,</w:t>
      </w:r>
    </w:p>
    <w:p w:rsidR="007713F5" w:rsidRPr="00EF6344" w:rsidRDefault="00CE31DA" w:rsidP="007713F5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 w:rsidRPr="00EF6344">
        <w:rPr>
          <w:rFonts w:ascii="Verdana" w:hAnsi="Verdana"/>
          <w:sz w:val="21"/>
          <w:szCs w:val="21"/>
        </w:rPr>
        <w:t>zielonogórskim (ziemskim) – 31,6</w:t>
      </w:r>
      <w:r w:rsidR="006827C0" w:rsidRPr="00EF6344">
        <w:rPr>
          <w:rFonts w:ascii="Verdana" w:hAnsi="Verdana"/>
          <w:sz w:val="21"/>
          <w:szCs w:val="21"/>
        </w:rPr>
        <w:t>%.</w:t>
      </w:r>
    </w:p>
    <w:p w:rsidR="000074F5" w:rsidRPr="00954E17" w:rsidRDefault="004C1C55" w:rsidP="00954E17">
      <w:pPr>
        <w:numPr>
          <w:ilvl w:val="0"/>
          <w:numId w:val="14"/>
        </w:numPr>
        <w:jc w:val="both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W trudnej sytuacji na rynku pracy są</w:t>
      </w:r>
      <w:r w:rsidR="009555C1">
        <w:rPr>
          <w:rFonts w:ascii="Verdana" w:hAnsi="Verdana"/>
          <w:sz w:val="21"/>
          <w:szCs w:val="21"/>
        </w:rPr>
        <w:t xml:space="preserve"> </w:t>
      </w:r>
      <w:r w:rsidR="00717FB8" w:rsidRPr="0082559F">
        <w:rPr>
          <w:rFonts w:ascii="Verdana" w:hAnsi="Verdana"/>
          <w:sz w:val="21"/>
          <w:szCs w:val="21"/>
        </w:rPr>
        <w:t>be</w:t>
      </w:r>
      <w:r w:rsidR="005127ED" w:rsidRPr="0082559F">
        <w:rPr>
          <w:rFonts w:ascii="Verdana" w:hAnsi="Verdana"/>
          <w:sz w:val="21"/>
          <w:szCs w:val="21"/>
        </w:rPr>
        <w:t xml:space="preserve">zrobotni powyżej 50 roku życia. Na </w:t>
      </w:r>
      <w:r w:rsidR="00852B65" w:rsidRPr="0082559F">
        <w:rPr>
          <w:rFonts w:ascii="Verdana" w:hAnsi="Verdana"/>
          <w:sz w:val="21"/>
          <w:szCs w:val="21"/>
        </w:rPr>
        <w:t>ko</w:t>
      </w:r>
      <w:r w:rsidR="009C0458" w:rsidRPr="0082559F">
        <w:rPr>
          <w:rFonts w:ascii="Verdana" w:hAnsi="Verdana"/>
          <w:sz w:val="21"/>
          <w:szCs w:val="21"/>
        </w:rPr>
        <w:t xml:space="preserve">niec </w:t>
      </w:r>
      <w:r w:rsidR="00B52F14">
        <w:rPr>
          <w:rFonts w:ascii="Verdana" w:hAnsi="Verdana"/>
          <w:sz w:val="21"/>
          <w:szCs w:val="21"/>
        </w:rPr>
        <w:t>listopada</w:t>
      </w:r>
      <w:r w:rsidR="00526435" w:rsidRPr="0082559F">
        <w:rPr>
          <w:rFonts w:ascii="Verdana" w:hAnsi="Verdana"/>
          <w:sz w:val="21"/>
          <w:szCs w:val="21"/>
        </w:rPr>
        <w:t>, w woj</w:t>
      </w:r>
      <w:r w:rsidR="005D4E93" w:rsidRPr="0082559F">
        <w:rPr>
          <w:rFonts w:ascii="Verdana" w:hAnsi="Verdana"/>
          <w:sz w:val="21"/>
          <w:szCs w:val="21"/>
        </w:rPr>
        <w:t>ew</w:t>
      </w:r>
      <w:r w:rsidR="00030671">
        <w:rPr>
          <w:rFonts w:ascii="Verdana" w:hAnsi="Verdana"/>
          <w:sz w:val="21"/>
          <w:szCs w:val="21"/>
        </w:rPr>
        <w:t>ództw</w:t>
      </w:r>
      <w:r w:rsidR="003231F8">
        <w:rPr>
          <w:rFonts w:ascii="Verdana" w:hAnsi="Verdana"/>
          <w:sz w:val="21"/>
          <w:szCs w:val="21"/>
        </w:rPr>
        <w:t>ie lubus</w:t>
      </w:r>
      <w:r w:rsidR="00C64F2D">
        <w:rPr>
          <w:rFonts w:ascii="Verdana" w:hAnsi="Verdana"/>
          <w:sz w:val="21"/>
          <w:szCs w:val="21"/>
        </w:rPr>
        <w:t>kim, było</w:t>
      </w:r>
      <w:r w:rsidR="009D3B32" w:rsidRPr="0082559F">
        <w:rPr>
          <w:rFonts w:ascii="Verdana" w:hAnsi="Verdana"/>
          <w:sz w:val="21"/>
          <w:szCs w:val="21"/>
        </w:rPr>
        <w:t xml:space="preserve"> ich</w:t>
      </w:r>
      <w:r w:rsidR="000074F5" w:rsidRPr="0082559F">
        <w:rPr>
          <w:rFonts w:ascii="Verdana" w:hAnsi="Verdana"/>
          <w:sz w:val="21"/>
          <w:szCs w:val="21"/>
        </w:rPr>
        <w:t xml:space="preserve"> </w:t>
      </w:r>
      <w:r w:rsidR="00B52F14">
        <w:rPr>
          <w:rFonts w:ascii="Verdana" w:hAnsi="Verdana"/>
          <w:sz w:val="21"/>
          <w:szCs w:val="21"/>
        </w:rPr>
        <w:t>11421</w:t>
      </w:r>
      <w:r w:rsidR="00A931FD" w:rsidRPr="0082559F">
        <w:rPr>
          <w:rFonts w:ascii="Verdana" w:hAnsi="Verdana"/>
          <w:sz w:val="21"/>
          <w:szCs w:val="21"/>
        </w:rPr>
        <w:t xml:space="preserve"> os</w:t>
      </w:r>
      <w:r w:rsidR="00312460">
        <w:rPr>
          <w:rFonts w:ascii="Verdana" w:hAnsi="Verdana"/>
          <w:sz w:val="21"/>
          <w:szCs w:val="21"/>
        </w:rPr>
        <w:t>ób</w:t>
      </w:r>
      <w:r w:rsidR="00936403" w:rsidRPr="0082559F">
        <w:rPr>
          <w:rFonts w:ascii="Verdana" w:hAnsi="Verdana"/>
          <w:sz w:val="21"/>
          <w:szCs w:val="21"/>
        </w:rPr>
        <w:t xml:space="preserve">, </w:t>
      </w:r>
      <w:r w:rsidR="009C0458" w:rsidRPr="0082559F">
        <w:rPr>
          <w:rFonts w:ascii="Verdana" w:hAnsi="Verdana"/>
          <w:sz w:val="21"/>
          <w:szCs w:val="21"/>
        </w:rPr>
        <w:t xml:space="preserve">czyli </w:t>
      </w:r>
      <w:r w:rsidR="00B52F14">
        <w:rPr>
          <w:rFonts w:ascii="Verdana" w:hAnsi="Verdana"/>
          <w:sz w:val="21"/>
          <w:szCs w:val="21"/>
        </w:rPr>
        <w:t>30,0</w:t>
      </w:r>
      <w:r w:rsidR="000074F5" w:rsidRPr="0082559F">
        <w:rPr>
          <w:rFonts w:ascii="Verdana" w:hAnsi="Verdana"/>
          <w:sz w:val="21"/>
          <w:szCs w:val="21"/>
        </w:rPr>
        <w:t xml:space="preserve">% ogółu bezrobotnych. W </w:t>
      </w:r>
      <w:r w:rsidR="004010A9" w:rsidRPr="0082559F">
        <w:rPr>
          <w:rFonts w:ascii="Verdana" w:hAnsi="Verdana"/>
          <w:sz w:val="21"/>
          <w:szCs w:val="21"/>
        </w:rPr>
        <w:t>tym miesiącu</w:t>
      </w:r>
      <w:r w:rsidR="008B6848" w:rsidRPr="0082559F">
        <w:rPr>
          <w:rFonts w:ascii="Verdana" w:hAnsi="Verdana"/>
          <w:sz w:val="21"/>
          <w:szCs w:val="21"/>
        </w:rPr>
        <w:t xml:space="preserve"> zarejes</w:t>
      </w:r>
      <w:r w:rsidR="0056191A" w:rsidRPr="0082559F">
        <w:rPr>
          <w:rFonts w:ascii="Verdana" w:hAnsi="Verdana"/>
          <w:sz w:val="21"/>
          <w:szCs w:val="21"/>
        </w:rPr>
        <w:t>trowano</w:t>
      </w:r>
      <w:r w:rsidR="00790800" w:rsidRPr="0082559F">
        <w:rPr>
          <w:rFonts w:ascii="Verdana" w:hAnsi="Verdana"/>
          <w:sz w:val="21"/>
          <w:szCs w:val="21"/>
        </w:rPr>
        <w:t xml:space="preserve"> </w:t>
      </w:r>
      <w:r w:rsidR="00B52F14">
        <w:rPr>
          <w:rFonts w:ascii="Verdana" w:hAnsi="Verdana"/>
          <w:sz w:val="21"/>
          <w:szCs w:val="21"/>
        </w:rPr>
        <w:t>1335</w:t>
      </w:r>
      <w:r w:rsidR="00500A33" w:rsidRPr="0082559F">
        <w:rPr>
          <w:rFonts w:ascii="Verdana" w:hAnsi="Verdana"/>
          <w:sz w:val="21"/>
          <w:szCs w:val="21"/>
        </w:rPr>
        <w:t xml:space="preserve"> </w:t>
      </w:r>
      <w:r w:rsidR="000074F5" w:rsidRPr="0082559F">
        <w:rPr>
          <w:rFonts w:ascii="Verdana" w:hAnsi="Verdana"/>
          <w:sz w:val="21"/>
          <w:szCs w:val="21"/>
        </w:rPr>
        <w:t>bezrobotnych powyżej 50 roku życia</w:t>
      </w:r>
      <w:r w:rsidR="00965735">
        <w:rPr>
          <w:rFonts w:ascii="Verdana" w:hAnsi="Verdana"/>
          <w:sz w:val="21"/>
          <w:szCs w:val="21"/>
        </w:rPr>
        <w:t>,</w:t>
      </w:r>
      <w:r w:rsidR="000074F5" w:rsidRPr="0082559F">
        <w:rPr>
          <w:rFonts w:ascii="Verdana" w:hAnsi="Verdana"/>
          <w:sz w:val="21"/>
          <w:szCs w:val="21"/>
        </w:rPr>
        <w:t xml:space="preserve"> a wyłączo</w:t>
      </w:r>
      <w:r w:rsidR="00484374" w:rsidRPr="0082559F">
        <w:rPr>
          <w:rFonts w:ascii="Verdana" w:hAnsi="Verdana"/>
          <w:sz w:val="21"/>
          <w:szCs w:val="21"/>
        </w:rPr>
        <w:t>n</w:t>
      </w:r>
      <w:r w:rsidR="00C87AFB" w:rsidRPr="0082559F">
        <w:rPr>
          <w:rFonts w:ascii="Verdana" w:hAnsi="Verdana"/>
          <w:sz w:val="21"/>
          <w:szCs w:val="21"/>
        </w:rPr>
        <w:t xml:space="preserve">o </w:t>
      </w:r>
      <w:r w:rsidR="006827C0">
        <w:rPr>
          <w:rFonts w:ascii="Verdana" w:hAnsi="Verdana"/>
          <w:sz w:val="21"/>
          <w:szCs w:val="21"/>
        </w:rPr>
        <w:br/>
      </w:r>
      <w:r w:rsidR="00C87AFB" w:rsidRPr="0082559F">
        <w:rPr>
          <w:rFonts w:ascii="Verdana" w:hAnsi="Verdana"/>
          <w:sz w:val="21"/>
          <w:szCs w:val="21"/>
        </w:rPr>
        <w:t>z ewi</w:t>
      </w:r>
      <w:r w:rsidR="00936403" w:rsidRPr="0082559F">
        <w:rPr>
          <w:rFonts w:ascii="Verdana" w:hAnsi="Verdana"/>
          <w:sz w:val="21"/>
          <w:szCs w:val="21"/>
        </w:rPr>
        <w:t>de</w:t>
      </w:r>
      <w:r w:rsidR="002B4D0E">
        <w:rPr>
          <w:rFonts w:ascii="Verdana" w:hAnsi="Verdana"/>
          <w:sz w:val="21"/>
          <w:szCs w:val="21"/>
        </w:rPr>
        <w:t>ncji bezrobot</w:t>
      </w:r>
      <w:r w:rsidR="00BD7DF4">
        <w:rPr>
          <w:rFonts w:ascii="Verdana" w:hAnsi="Verdana"/>
          <w:sz w:val="21"/>
          <w:szCs w:val="21"/>
        </w:rPr>
        <w:t>ny</w:t>
      </w:r>
      <w:r w:rsidR="00B52F14">
        <w:rPr>
          <w:rFonts w:ascii="Verdana" w:hAnsi="Verdana"/>
          <w:sz w:val="21"/>
          <w:szCs w:val="21"/>
        </w:rPr>
        <w:t>ch 1226</w:t>
      </w:r>
      <w:r w:rsidR="00D12904">
        <w:rPr>
          <w:rFonts w:ascii="Verdana" w:hAnsi="Verdana"/>
          <w:sz w:val="21"/>
          <w:szCs w:val="21"/>
        </w:rPr>
        <w:t xml:space="preserve"> </w:t>
      </w:r>
      <w:r w:rsidR="00B52F14">
        <w:rPr>
          <w:rFonts w:ascii="Verdana" w:hAnsi="Verdana"/>
          <w:sz w:val="21"/>
          <w:szCs w:val="21"/>
        </w:rPr>
        <w:t>osób</w:t>
      </w:r>
      <w:r w:rsidR="00461FF8" w:rsidRPr="0082559F">
        <w:rPr>
          <w:rFonts w:ascii="Verdana" w:hAnsi="Verdana"/>
          <w:sz w:val="21"/>
          <w:szCs w:val="21"/>
        </w:rPr>
        <w:t>.</w:t>
      </w:r>
      <w:r w:rsidR="00954E17">
        <w:rPr>
          <w:rFonts w:ascii="Verdana" w:hAnsi="Verdana"/>
          <w:sz w:val="21"/>
          <w:szCs w:val="21"/>
        </w:rPr>
        <w:t xml:space="preserve"> </w:t>
      </w:r>
      <w:r w:rsidR="000074F5" w:rsidRPr="00954E17">
        <w:rPr>
          <w:rFonts w:ascii="Verdana" w:hAnsi="Verdana"/>
          <w:sz w:val="21"/>
          <w:szCs w:val="21"/>
        </w:rPr>
        <w:t xml:space="preserve">Wśród </w:t>
      </w:r>
      <w:proofErr w:type="spellStart"/>
      <w:r w:rsidR="00954E17" w:rsidRPr="00CD5A7F">
        <w:rPr>
          <w:rFonts w:ascii="Verdana" w:hAnsi="Verdana"/>
          <w:sz w:val="21"/>
          <w:szCs w:val="21"/>
        </w:rPr>
        <w:t>wyłączeń</w:t>
      </w:r>
      <w:proofErr w:type="spellEnd"/>
      <w:r w:rsidR="000074F5" w:rsidRPr="00954E17">
        <w:rPr>
          <w:rFonts w:ascii="Verdana" w:hAnsi="Verdana"/>
          <w:sz w:val="21"/>
          <w:szCs w:val="21"/>
        </w:rPr>
        <w:t xml:space="preserve"> dominowały:</w:t>
      </w:r>
    </w:p>
    <w:p w:rsidR="009E6DE4" w:rsidRDefault="009E6DE4" w:rsidP="009E6DE4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podj</w:t>
      </w:r>
      <w:r w:rsidR="003B2A25">
        <w:rPr>
          <w:rFonts w:ascii="Verdana" w:hAnsi="Verdana"/>
          <w:sz w:val="21"/>
          <w:szCs w:val="21"/>
        </w:rPr>
        <w:t>ęcie prac</w:t>
      </w:r>
      <w:r w:rsidR="009175F7">
        <w:rPr>
          <w:rFonts w:ascii="Verdana" w:hAnsi="Verdana"/>
          <w:sz w:val="21"/>
          <w:szCs w:val="21"/>
        </w:rPr>
        <w:t>y -</w:t>
      </w:r>
      <w:r w:rsidR="00B52F14">
        <w:rPr>
          <w:rFonts w:ascii="Verdana" w:hAnsi="Verdana"/>
          <w:sz w:val="21"/>
          <w:szCs w:val="21"/>
        </w:rPr>
        <w:t xml:space="preserve"> 497</w:t>
      </w:r>
      <w:r w:rsidR="00312460">
        <w:rPr>
          <w:rFonts w:ascii="Verdana" w:hAnsi="Verdana"/>
          <w:sz w:val="21"/>
          <w:szCs w:val="21"/>
        </w:rPr>
        <w:t xml:space="preserve"> osób</w:t>
      </w:r>
      <w:r w:rsidR="009942F3">
        <w:rPr>
          <w:rFonts w:ascii="Verdana" w:hAnsi="Verdana"/>
          <w:sz w:val="21"/>
          <w:szCs w:val="21"/>
        </w:rPr>
        <w:t xml:space="preserve"> </w:t>
      </w:r>
      <w:r w:rsidR="00753B78">
        <w:rPr>
          <w:rFonts w:ascii="Verdana" w:hAnsi="Verdana"/>
          <w:sz w:val="21"/>
          <w:szCs w:val="21"/>
        </w:rPr>
        <w:t>(40,5</w:t>
      </w:r>
      <w:r w:rsidR="002A3DA5">
        <w:rPr>
          <w:rFonts w:ascii="Verdana" w:hAnsi="Verdana"/>
          <w:sz w:val="21"/>
          <w:szCs w:val="21"/>
        </w:rPr>
        <w:t>%),</w:t>
      </w:r>
    </w:p>
    <w:p w:rsidR="00183A90" w:rsidRPr="00C4130C" w:rsidRDefault="00304346" w:rsidP="00C4130C">
      <w:pPr>
        <w:numPr>
          <w:ilvl w:val="0"/>
          <w:numId w:val="21"/>
        </w:numPr>
        <w:ind w:left="426" w:hanging="492"/>
        <w:jc w:val="both"/>
        <w:rPr>
          <w:rFonts w:ascii="Verdana" w:hAnsi="Verdana"/>
          <w:sz w:val="21"/>
          <w:szCs w:val="21"/>
        </w:rPr>
      </w:pPr>
      <w:r w:rsidRPr="00C4130C">
        <w:rPr>
          <w:rFonts w:ascii="Verdana" w:hAnsi="Verdana"/>
          <w:sz w:val="21"/>
          <w:szCs w:val="21"/>
        </w:rPr>
        <w:lastRenderedPageBreak/>
        <w:t>nie potwierdzenie gotowości do podjęcia</w:t>
      </w:r>
      <w:r w:rsidR="00897E1A" w:rsidRPr="00C4130C">
        <w:rPr>
          <w:rFonts w:ascii="Verdana" w:hAnsi="Verdana"/>
          <w:sz w:val="21"/>
          <w:szCs w:val="21"/>
        </w:rPr>
        <w:t xml:space="preserve"> </w:t>
      </w:r>
      <w:r w:rsidR="00BC3A9D" w:rsidRPr="00C4130C">
        <w:rPr>
          <w:rFonts w:ascii="Verdana" w:hAnsi="Verdana"/>
          <w:sz w:val="21"/>
          <w:szCs w:val="21"/>
        </w:rPr>
        <w:t xml:space="preserve">pracy </w:t>
      </w:r>
      <w:r w:rsidR="00183A90" w:rsidRPr="00C4130C">
        <w:rPr>
          <w:rFonts w:ascii="Verdana" w:hAnsi="Verdana"/>
          <w:sz w:val="21"/>
          <w:szCs w:val="21"/>
        </w:rPr>
        <w:t>–</w:t>
      </w:r>
      <w:r w:rsidR="00B52F14" w:rsidRPr="00C4130C">
        <w:rPr>
          <w:rFonts w:ascii="Verdana" w:hAnsi="Verdana"/>
          <w:sz w:val="21"/>
          <w:szCs w:val="21"/>
        </w:rPr>
        <w:t xml:space="preserve"> 198 osób (16,2</w:t>
      </w:r>
      <w:r w:rsidR="002906CC" w:rsidRPr="00C4130C">
        <w:rPr>
          <w:rFonts w:ascii="Verdana" w:hAnsi="Verdana"/>
          <w:sz w:val="21"/>
          <w:szCs w:val="21"/>
        </w:rPr>
        <w:t>%).</w:t>
      </w:r>
    </w:p>
    <w:p w:rsidR="000074F5" w:rsidRPr="002A45BE" w:rsidRDefault="00822C69">
      <w:pPr>
        <w:pStyle w:val="Tekstpodstawowywcity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Najwię</w:t>
      </w:r>
      <w:r w:rsidR="00712F04" w:rsidRPr="002A45BE">
        <w:rPr>
          <w:rFonts w:ascii="Verdana" w:hAnsi="Verdana"/>
          <w:sz w:val="21"/>
          <w:szCs w:val="21"/>
        </w:rPr>
        <w:t>cej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0074F5" w:rsidRPr="002A45BE">
        <w:rPr>
          <w:rFonts w:ascii="Verdana" w:hAnsi="Verdana"/>
          <w:sz w:val="21"/>
          <w:szCs w:val="21"/>
        </w:rPr>
        <w:t xml:space="preserve">bezrobotnych powyżej 50 roku życia </w:t>
      </w:r>
      <w:r w:rsidR="009105B2" w:rsidRPr="002A45BE">
        <w:rPr>
          <w:rFonts w:ascii="Verdana" w:hAnsi="Verdana"/>
          <w:sz w:val="21"/>
          <w:szCs w:val="21"/>
        </w:rPr>
        <w:t>odnotowano w powiatach</w:t>
      </w:r>
      <w:r w:rsidRPr="002A45BE">
        <w:rPr>
          <w:rFonts w:ascii="Verdana" w:hAnsi="Verdana"/>
          <w:sz w:val="21"/>
          <w:szCs w:val="21"/>
        </w:rPr>
        <w:t>:</w:t>
      </w:r>
    </w:p>
    <w:p w:rsidR="00EA71C8" w:rsidRPr="00810D47" w:rsidRDefault="00810D47" w:rsidP="00EA71C8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810D47">
        <w:rPr>
          <w:rFonts w:ascii="Verdana" w:hAnsi="Verdana"/>
          <w:sz w:val="21"/>
          <w:szCs w:val="21"/>
        </w:rPr>
        <w:t>słubickim – 3</w:t>
      </w:r>
      <w:r w:rsidR="00753B78" w:rsidRPr="00810D47">
        <w:rPr>
          <w:rFonts w:ascii="Verdana" w:hAnsi="Verdana"/>
          <w:sz w:val="21"/>
          <w:szCs w:val="21"/>
        </w:rPr>
        <w:t>8</w:t>
      </w:r>
      <w:r w:rsidRPr="00810D47">
        <w:rPr>
          <w:rFonts w:ascii="Verdana" w:hAnsi="Verdana"/>
          <w:sz w:val="21"/>
          <w:szCs w:val="21"/>
        </w:rPr>
        <w:t>,9</w:t>
      </w:r>
      <w:r w:rsidR="00EA71C8" w:rsidRPr="00810D47">
        <w:rPr>
          <w:rFonts w:ascii="Verdana" w:hAnsi="Verdana"/>
          <w:sz w:val="21"/>
          <w:szCs w:val="21"/>
        </w:rPr>
        <w:t>%,</w:t>
      </w:r>
    </w:p>
    <w:p w:rsidR="007713F5" w:rsidRPr="00810D47" w:rsidRDefault="0007070C" w:rsidP="007713F5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810D47">
        <w:rPr>
          <w:rFonts w:ascii="Verdana" w:hAnsi="Verdana"/>
          <w:sz w:val="21"/>
          <w:szCs w:val="21"/>
        </w:rPr>
        <w:t>gorzowskim (grodz</w:t>
      </w:r>
      <w:r w:rsidR="007713F5" w:rsidRPr="00810D47">
        <w:rPr>
          <w:rFonts w:ascii="Verdana" w:hAnsi="Verdana"/>
          <w:sz w:val="21"/>
          <w:szCs w:val="21"/>
        </w:rPr>
        <w:t>kim</w:t>
      </w:r>
      <w:r w:rsidR="00810D47" w:rsidRPr="00810D47">
        <w:rPr>
          <w:rFonts w:ascii="Verdana" w:hAnsi="Verdana"/>
          <w:sz w:val="21"/>
          <w:szCs w:val="21"/>
        </w:rPr>
        <w:t xml:space="preserve"> i ziemskim</w:t>
      </w:r>
      <w:r w:rsidR="007713F5" w:rsidRPr="00810D47">
        <w:rPr>
          <w:rFonts w:ascii="Verdana" w:hAnsi="Verdana"/>
          <w:sz w:val="21"/>
          <w:szCs w:val="21"/>
        </w:rPr>
        <w:t xml:space="preserve">) </w:t>
      </w:r>
      <w:r w:rsidR="00A10698" w:rsidRPr="00810D47">
        <w:rPr>
          <w:rFonts w:ascii="Verdana" w:hAnsi="Verdana"/>
          <w:sz w:val="21"/>
          <w:szCs w:val="21"/>
        </w:rPr>
        <w:t xml:space="preserve">– </w:t>
      </w:r>
      <w:r w:rsidR="00217286">
        <w:rPr>
          <w:rFonts w:ascii="Verdana" w:hAnsi="Verdana"/>
          <w:sz w:val="21"/>
          <w:szCs w:val="21"/>
        </w:rPr>
        <w:t>34,6</w:t>
      </w:r>
      <w:r w:rsidR="00EA71C8" w:rsidRPr="00810D47">
        <w:rPr>
          <w:rFonts w:ascii="Verdana" w:hAnsi="Verdana"/>
          <w:sz w:val="21"/>
          <w:szCs w:val="21"/>
        </w:rPr>
        <w:t>%.</w:t>
      </w:r>
      <w:bookmarkStart w:id="0" w:name="_GoBack"/>
      <w:bookmarkEnd w:id="0"/>
    </w:p>
    <w:p w:rsidR="00435EA1" w:rsidRPr="00A64C49" w:rsidRDefault="00AE4CA3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5C62F7">
        <w:rPr>
          <w:rFonts w:ascii="Verdana" w:hAnsi="Verdana"/>
          <w:sz w:val="21"/>
          <w:szCs w:val="21"/>
        </w:rPr>
        <w:t>Na koniec</w:t>
      </w:r>
      <w:r w:rsidR="003C5884" w:rsidRPr="005C62F7">
        <w:rPr>
          <w:rFonts w:ascii="Verdana" w:hAnsi="Verdana"/>
          <w:sz w:val="21"/>
          <w:szCs w:val="21"/>
        </w:rPr>
        <w:t xml:space="preserve"> </w:t>
      </w:r>
      <w:r w:rsidR="00F036C5">
        <w:rPr>
          <w:rFonts w:ascii="Verdana" w:hAnsi="Verdana"/>
          <w:sz w:val="21"/>
          <w:szCs w:val="21"/>
        </w:rPr>
        <w:t>listopada</w:t>
      </w:r>
      <w:r w:rsidR="007A616F" w:rsidRPr="007C584A">
        <w:rPr>
          <w:rFonts w:ascii="Verdana" w:hAnsi="Verdana"/>
          <w:sz w:val="21"/>
          <w:szCs w:val="21"/>
        </w:rPr>
        <w:t xml:space="preserve"> </w:t>
      </w:r>
      <w:r w:rsidR="007A616F">
        <w:rPr>
          <w:rFonts w:ascii="Verdana" w:hAnsi="Verdana"/>
          <w:sz w:val="21"/>
          <w:szCs w:val="21"/>
        </w:rPr>
        <w:t>2015</w:t>
      </w:r>
      <w:r w:rsidR="00294B49" w:rsidRPr="00522FC6">
        <w:rPr>
          <w:rFonts w:ascii="Verdana" w:hAnsi="Verdana"/>
          <w:sz w:val="21"/>
          <w:szCs w:val="21"/>
        </w:rPr>
        <w:t xml:space="preserve"> r.</w:t>
      </w:r>
      <w:r w:rsidR="000074F5" w:rsidRPr="00522FC6">
        <w:rPr>
          <w:rFonts w:ascii="Verdana" w:hAnsi="Verdana"/>
          <w:sz w:val="21"/>
          <w:szCs w:val="21"/>
        </w:rPr>
        <w:t xml:space="preserve"> </w:t>
      </w:r>
      <w:r w:rsidR="005C62F7">
        <w:rPr>
          <w:rFonts w:ascii="Verdana" w:hAnsi="Verdana"/>
          <w:sz w:val="21"/>
          <w:szCs w:val="21"/>
        </w:rPr>
        <w:br/>
      </w:r>
      <w:r w:rsidR="000074F5" w:rsidRPr="00522FC6">
        <w:rPr>
          <w:rFonts w:ascii="Verdana" w:hAnsi="Verdana"/>
          <w:sz w:val="21"/>
          <w:szCs w:val="21"/>
        </w:rPr>
        <w:t>w ewidencji urzędó</w:t>
      </w:r>
      <w:r w:rsidR="00381862" w:rsidRPr="00522FC6">
        <w:rPr>
          <w:rFonts w:ascii="Verdana" w:hAnsi="Verdana"/>
          <w:sz w:val="21"/>
          <w:szCs w:val="21"/>
        </w:rPr>
        <w:t xml:space="preserve">w </w:t>
      </w:r>
      <w:r w:rsidR="00381862" w:rsidRPr="00C91CBD">
        <w:rPr>
          <w:rFonts w:ascii="Verdana" w:hAnsi="Verdana"/>
          <w:sz w:val="21"/>
          <w:szCs w:val="21"/>
        </w:rPr>
        <w:t>pracy</w:t>
      </w:r>
      <w:r w:rsidR="002D7A3A" w:rsidRPr="00C91CBD">
        <w:rPr>
          <w:rFonts w:ascii="Verdana" w:hAnsi="Verdana"/>
          <w:sz w:val="21"/>
          <w:szCs w:val="21"/>
        </w:rPr>
        <w:t xml:space="preserve"> </w:t>
      </w:r>
      <w:r w:rsidR="002D7A3A" w:rsidRPr="00A64C49">
        <w:rPr>
          <w:rFonts w:ascii="Verdana" w:hAnsi="Verdana"/>
          <w:sz w:val="21"/>
          <w:szCs w:val="21"/>
        </w:rPr>
        <w:t>odnotowano</w:t>
      </w:r>
      <w:r w:rsidR="00B548C0" w:rsidRPr="00A64C49">
        <w:rPr>
          <w:rFonts w:ascii="Verdana" w:hAnsi="Verdana"/>
          <w:sz w:val="21"/>
          <w:szCs w:val="21"/>
        </w:rPr>
        <w:t>:</w:t>
      </w:r>
    </w:p>
    <w:p w:rsidR="007A616F" w:rsidRDefault="00F036C5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5320 osób do 25 roku życia (14,0</w:t>
      </w:r>
      <w:r w:rsidR="007A616F" w:rsidRPr="00E25C51">
        <w:rPr>
          <w:rFonts w:ascii="Verdana" w:hAnsi="Verdana"/>
          <w:sz w:val="21"/>
          <w:szCs w:val="21"/>
        </w:rPr>
        <w:t>% ogółu bezrobotnych),</w:t>
      </w:r>
    </w:p>
    <w:p w:rsidR="007A616F" w:rsidRDefault="00F036C5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831</w:t>
      </w:r>
      <w:r w:rsidR="005C62F7">
        <w:rPr>
          <w:rFonts w:ascii="Verdana" w:hAnsi="Verdana"/>
          <w:sz w:val="21"/>
          <w:szCs w:val="21"/>
        </w:rPr>
        <w:t xml:space="preserve"> osób</w:t>
      </w:r>
      <w:r w:rsidR="00A10698">
        <w:rPr>
          <w:rFonts w:ascii="Verdana" w:hAnsi="Verdana"/>
          <w:sz w:val="21"/>
          <w:szCs w:val="21"/>
        </w:rPr>
        <w:t xml:space="preserve"> </w:t>
      </w:r>
      <w:r w:rsidR="005C62F7">
        <w:rPr>
          <w:rFonts w:ascii="Verdana" w:hAnsi="Verdana"/>
          <w:sz w:val="21"/>
          <w:szCs w:val="21"/>
        </w:rPr>
        <w:t>korzystających</w:t>
      </w:r>
      <w:r w:rsidR="007A616F">
        <w:rPr>
          <w:rFonts w:ascii="Verdana" w:hAnsi="Verdana"/>
          <w:sz w:val="21"/>
          <w:szCs w:val="21"/>
        </w:rPr>
        <w:t xml:space="preserve"> ze świ</w:t>
      </w:r>
      <w:r>
        <w:rPr>
          <w:rFonts w:ascii="Verdana" w:hAnsi="Verdana"/>
          <w:sz w:val="21"/>
          <w:szCs w:val="21"/>
        </w:rPr>
        <w:t xml:space="preserve">adczeń </w:t>
      </w:r>
      <w:r>
        <w:rPr>
          <w:rFonts w:ascii="Verdana" w:hAnsi="Verdana"/>
          <w:sz w:val="21"/>
          <w:szCs w:val="21"/>
        </w:rPr>
        <w:br/>
        <w:t>z pomocy społecznej (2,2</w:t>
      </w:r>
      <w:r w:rsidR="00382B4B">
        <w:rPr>
          <w:rFonts w:ascii="Verdana" w:hAnsi="Verdana"/>
          <w:sz w:val="21"/>
          <w:szCs w:val="21"/>
        </w:rPr>
        <w:t>% ogółu</w:t>
      </w:r>
      <w:r w:rsidR="007A616F" w:rsidRPr="00E25C51">
        <w:rPr>
          <w:rFonts w:ascii="Verdana" w:hAnsi="Verdana"/>
          <w:sz w:val="21"/>
          <w:szCs w:val="21"/>
        </w:rPr>
        <w:t>),</w:t>
      </w:r>
    </w:p>
    <w:p w:rsidR="00382B4B" w:rsidRPr="003C2FE9" w:rsidRDefault="00F036C5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5771 osób posiadających</w:t>
      </w:r>
      <w:r w:rsidR="00382B4B">
        <w:rPr>
          <w:rFonts w:ascii="Verdana" w:hAnsi="Verdana"/>
          <w:sz w:val="21"/>
          <w:szCs w:val="21"/>
        </w:rPr>
        <w:t xml:space="preserve"> co najmniej </w:t>
      </w:r>
      <w:r w:rsidR="00382B4B">
        <w:rPr>
          <w:rFonts w:ascii="Verdana" w:hAnsi="Verdana"/>
          <w:sz w:val="21"/>
          <w:szCs w:val="21"/>
        </w:rPr>
        <w:br/>
        <w:t>1 dziecko do 6</w:t>
      </w:r>
      <w:r w:rsidR="00382B4B" w:rsidRPr="003C2FE9">
        <w:rPr>
          <w:rFonts w:ascii="Verdana" w:hAnsi="Verdana"/>
          <w:sz w:val="21"/>
          <w:szCs w:val="21"/>
        </w:rPr>
        <w:t xml:space="preserve"> roku życia</w:t>
      </w:r>
      <w:r>
        <w:rPr>
          <w:rFonts w:ascii="Verdana" w:hAnsi="Verdana"/>
          <w:sz w:val="21"/>
          <w:szCs w:val="21"/>
        </w:rPr>
        <w:t xml:space="preserve"> (15,2</w:t>
      </w:r>
      <w:r w:rsidR="00382B4B" w:rsidRPr="003C2FE9">
        <w:rPr>
          <w:rFonts w:ascii="Verdana" w:hAnsi="Verdana"/>
          <w:sz w:val="21"/>
          <w:szCs w:val="21"/>
        </w:rPr>
        <w:t>%</w:t>
      </w:r>
      <w:r w:rsidR="00382B4B">
        <w:rPr>
          <w:rFonts w:ascii="Verdana" w:hAnsi="Verdana"/>
          <w:sz w:val="21"/>
          <w:szCs w:val="21"/>
        </w:rPr>
        <w:t xml:space="preserve"> ogółu</w:t>
      </w:r>
      <w:r w:rsidR="00382B4B" w:rsidRPr="003C2FE9">
        <w:rPr>
          <w:rFonts w:ascii="Verdana" w:hAnsi="Verdana"/>
          <w:sz w:val="21"/>
          <w:szCs w:val="21"/>
        </w:rPr>
        <w:t>),</w:t>
      </w:r>
    </w:p>
    <w:p w:rsidR="00382B4B" w:rsidRPr="003C2FE9" w:rsidRDefault="00F036C5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59 osób posiadających</w:t>
      </w:r>
      <w:r w:rsidR="00382B4B">
        <w:rPr>
          <w:rFonts w:ascii="Verdana" w:hAnsi="Verdana"/>
          <w:sz w:val="21"/>
          <w:szCs w:val="21"/>
        </w:rPr>
        <w:t xml:space="preserve"> co najmniej </w:t>
      </w:r>
      <w:r w:rsidR="00382B4B">
        <w:rPr>
          <w:rFonts w:ascii="Verdana" w:hAnsi="Verdana"/>
          <w:sz w:val="21"/>
          <w:szCs w:val="21"/>
        </w:rPr>
        <w:br/>
        <w:t>1 dziecko niepełnosprawne do 18</w:t>
      </w:r>
      <w:r w:rsidR="00382B4B" w:rsidRPr="003C2FE9">
        <w:rPr>
          <w:rFonts w:ascii="Verdana" w:hAnsi="Verdana"/>
          <w:sz w:val="21"/>
          <w:szCs w:val="21"/>
        </w:rPr>
        <w:t xml:space="preserve"> roku życia</w:t>
      </w:r>
      <w:r w:rsidR="007835F1">
        <w:rPr>
          <w:rFonts w:ascii="Verdana" w:hAnsi="Verdana"/>
          <w:sz w:val="21"/>
          <w:szCs w:val="21"/>
        </w:rPr>
        <w:t xml:space="preserve"> (0,2</w:t>
      </w:r>
      <w:r w:rsidR="00382B4B" w:rsidRPr="003C2FE9">
        <w:rPr>
          <w:rFonts w:ascii="Verdana" w:hAnsi="Verdana"/>
          <w:sz w:val="21"/>
          <w:szCs w:val="21"/>
        </w:rPr>
        <w:t>%</w:t>
      </w:r>
      <w:r w:rsidR="00382B4B">
        <w:rPr>
          <w:rFonts w:ascii="Verdana" w:hAnsi="Verdana"/>
          <w:sz w:val="21"/>
          <w:szCs w:val="21"/>
        </w:rPr>
        <w:t xml:space="preserve"> ogółu</w:t>
      </w:r>
      <w:r w:rsidR="00382B4B" w:rsidRPr="003C2FE9">
        <w:rPr>
          <w:rFonts w:ascii="Verdana" w:hAnsi="Verdana"/>
          <w:sz w:val="21"/>
          <w:szCs w:val="21"/>
        </w:rPr>
        <w:t>),</w:t>
      </w:r>
    </w:p>
    <w:p w:rsidR="00382B4B" w:rsidRPr="003C2FE9" w:rsidRDefault="00F036C5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343</w:t>
      </w:r>
      <w:r w:rsidR="005C62F7">
        <w:rPr>
          <w:rFonts w:ascii="Verdana" w:hAnsi="Verdana"/>
          <w:sz w:val="21"/>
          <w:szCs w:val="21"/>
        </w:rPr>
        <w:t xml:space="preserve"> osoby</w:t>
      </w:r>
      <w:r w:rsidR="00382B4B" w:rsidRPr="003C2FE9">
        <w:rPr>
          <w:rFonts w:ascii="Verdana" w:hAnsi="Verdana"/>
          <w:sz w:val="21"/>
          <w:szCs w:val="21"/>
        </w:rPr>
        <w:t xml:space="preserve"> niepełnosprawn</w:t>
      </w:r>
      <w:r w:rsidR="005C62F7">
        <w:rPr>
          <w:rFonts w:ascii="Verdana" w:hAnsi="Verdana"/>
          <w:sz w:val="21"/>
          <w:szCs w:val="21"/>
        </w:rPr>
        <w:t>e</w:t>
      </w:r>
      <w:r w:rsidR="00382B4B" w:rsidRPr="003C2FE9">
        <w:rPr>
          <w:rFonts w:ascii="Verdana" w:hAnsi="Verdana"/>
          <w:sz w:val="21"/>
          <w:szCs w:val="21"/>
        </w:rPr>
        <w:t xml:space="preserve"> (</w:t>
      </w:r>
      <w:r w:rsidR="005C62F7">
        <w:rPr>
          <w:rFonts w:ascii="Verdana" w:hAnsi="Verdana"/>
          <w:sz w:val="21"/>
          <w:szCs w:val="21"/>
        </w:rPr>
        <w:t>8,8</w:t>
      </w:r>
      <w:r w:rsidR="00382B4B" w:rsidRPr="003C2FE9">
        <w:rPr>
          <w:rFonts w:ascii="Verdana" w:hAnsi="Verdana"/>
          <w:sz w:val="21"/>
          <w:szCs w:val="21"/>
        </w:rPr>
        <w:t>%)</w:t>
      </w:r>
      <w:r w:rsidR="00382B4B">
        <w:rPr>
          <w:rFonts w:ascii="Verdana" w:hAnsi="Verdana"/>
          <w:sz w:val="21"/>
          <w:szCs w:val="21"/>
        </w:rPr>
        <w:t>,</w:t>
      </w:r>
    </w:p>
    <w:p w:rsidR="00435EA1" w:rsidRPr="00C91CBD" w:rsidRDefault="00F036C5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856</w:t>
      </w:r>
      <w:r w:rsidR="00C30A86" w:rsidRPr="00C91CBD">
        <w:rPr>
          <w:rFonts w:ascii="Verdana" w:hAnsi="Verdana"/>
          <w:sz w:val="21"/>
          <w:szCs w:val="21"/>
        </w:rPr>
        <w:t xml:space="preserve"> kobiet</w:t>
      </w:r>
      <w:r w:rsidR="001F3EC6" w:rsidRPr="00C91CBD">
        <w:rPr>
          <w:rFonts w:ascii="Verdana" w:hAnsi="Verdana"/>
          <w:sz w:val="21"/>
          <w:szCs w:val="21"/>
        </w:rPr>
        <w:t xml:space="preserve"> które nie podjęły zatrudnienia po urodzeniu dziecka</w:t>
      </w:r>
      <w:r>
        <w:rPr>
          <w:rFonts w:ascii="Verdana" w:hAnsi="Verdana"/>
          <w:sz w:val="21"/>
          <w:szCs w:val="21"/>
        </w:rPr>
        <w:t xml:space="preserve"> (23,5</w:t>
      </w:r>
      <w:r w:rsidR="00D5036E" w:rsidRPr="00C91CBD">
        <w:rPr>
          <w:rFonts w:ascii="Verdana" w:hAnsi="Verdana"/>
          <w:sz w:val="21"/>
          <w:szCs w:val="21"/>
        </w:rPr>
        <w:t>% ogółu bezrobotnych kobiet)</w:t>
      </w:r>
      <w:r w:rsidR="00435EA1" w:rsidRPr="00C91CBD">
        <w:rPr>
          <w:rFonts w:ascii="Verdana" w:hAnsi="Verdana"/>
          <w:sz w:val="21"/>
          <w:szCs w:val="21"/>
        </w:rPr>
        <w:t>,</w:t>
      </w:r>
    </w:p>
    <w:p w:rsidR="001F3EC6" w:rsidRPr="00E25C51" w:rsidRDefault="00F036C5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2291</w:t>
      </w:r>
      <w:r w:rsidR="005C62F7">
        <w:rPr>
          <w:rFonts w:ascii="Verdana" w:hAnsi="Verdana"/>
          <w:sz w:val="21"/>
          <w:szCs w:val="21"/>
        </w:rPr>
        <w:t xml:space="preserve"> osób</w:t>
      </w:r>
      <w:r w:rsidR="0086214D" w:rsidRPr="00E25C51">
        <w:rPr>
          <w:rFonts w:ascii="Verdana" w:hAnsi="Verdana"/>
          <w:sz w:val="21"/>
          <w:szCs w:val="21"/>
        </w:rPr>
        <w:t xml:space="preserve"> </w:t>
      </w:r>
      <w:r w:rsidR="00D43416" w:rsidRPr="00E25C51">
        <w:rPr>
          <w:rFonts w:ascii="Verdana" w:hAnsi="Verdana"/>
          <w:sz w:val="21"/>
          <w:szCs w:val="21"/>
        </w:rPr>
        <w:t>bez kwalifikacji zawodowych</w:t>
      </w:r>
      <w:r w:rsidR="005C62F7">
        <w:rPr>
          <w:rFonts w:ascii="Verdana" w:hAnsi="Verdana"/>
          <w:sz w:val="21"/>
          <w:szCs w:val="21"/>
        </w:rPr>
        <w:t xml:space="preserve"> (32,3</w:t>
      </w:r>
      <w:r w:rsidR="00D5036E" w:rsidRPr="00E25C51">
        <w:rPr>
          <w:rFonts w:ascii="Verdana" w:hAnsi="Verdana"/>
          <w:sz w:val="21"/>
          <w:szCs w:val="21"/>
        </w:rPr>
        <w:t>% ogółu bezrobotnych)</w:t>
      </w:r>
      <w:r w:rsidR="00D43416" w:rsidRPr="00E25C51">
        <w:rPr>
          <w:rFonts w:ascii="Verdana" w:hAnsi="Verdana"/>
          <w:sz w:val="21"/>
          <w:szCs w:val="21"/>
        </w:rPr>
        <w:t>,</w:t>
      </w:r>
    </w:p>
    <w:p w:rsidR="00D43416" w:rsidRPr="006F32DF" w:rsidRDefault="00F036C5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7547</w:t>
      </w:r>
      <w:r w:rsidR="00C268B0">
        <w:rPr>
          <w:rFonts w:ascii="Verdana" w:hAnsi="Verdana"/>
          <w:sz w:val="21"/>
          <w:szCs w:val="21"/>
        </w:rPr>
        <w:t xml:space="preserve"> osób</w:t>
      </w:r>
      <w:r w:rsidR="00D43416" w:rsidRPr="006F32DF">
        <w:rPr>
          <w:rFonts w:ascii="Verdana" w:hAnsi="Verdana"/>
          <w:sz w:val="21"/>
          <w:szCs w:val="21"/>
        </w:rPr>
        <w:t xml:space="preserve"> </w:t>
      </w:r>
      <w:r w:rsidR="00464CF9" w:rsidRPr="006F32DF">
        <w:rPr>
          <w:rFonts w:ascii="Verdana" w:hAnsi="Verdana"/>
          <w:sz w:val="21"/>
          <w:szCs w:val="21"/>
        </w:rPr>
        <w:t>bez doświadczenia zawodowego</w:t>
      </w:r>
      <w:r>
        <w:rPr>
          <w:rFonts w:ascii="Verdana" w:hAnsi="Verdana"/>
          <w:sz w:val="21"/>
          <w:szCs w:val="21"/>
        </w:rPr>
        <w:t xml:space="preserve"> (19,9</w:t>
      </w:r>
      <w:r w:rsidR="00D5036E" w:rsidRPr="006F32DF">
        <w:rPr>
          <w:rFonts w:ascii="Verdana" w:hAnsi="Verdana"/>
          <w:sz w:val="21"/>
          <w:szCs w:val="21"/>
        </w:rPr>
        <w:t>% ogółu)</w:t>
      </w:r>
      <w:r w:rsidR="00382B4B">
        <w:rPr>
          <w:rFonts w:ascii="Verdana" w:hAnsi="Verdana"/>
          <w:sz w:val="21"/>
          <w:szCs w:val="21"/>
        </w:rPr>
        <w:t>.</w:t>
      </w:r>
    </w:p>
    <w:p w:rsidR="00FB5409" w:rsidRDefault="00B511EF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0B1F40">
        <w:rPr>
          <w:rFonts w:ascii="Verdana" w:hAnsi="Verdana"/>
          <w:sz w:val="21"/>
          <w:szCs w:val="21"/>
        </w:rPr>
        <w:t xml:space="preserve">Na koniec </w:t>
      </w:r>
      <w:r w:rsidR="00F036C5">
        <w:rPr>
          <w:rFonts w:ascii="Verdana" w:hAnsi="Verdana"/>
          <w:sz w:val="21"/>
          <w:szCs w:val="21"/>
        </w:rPr>
        <w:t>listopada</w:t>
      </w:r>
      <w:r w:rsidR="004B1375">
        <w:rPr>
          <w:rFonts w:ascii="Verdana" w:hAnsi="Verdana"/>
          <w:sz w:val="21"/>
          <w:szCs w:val="21"/>
        </w:rPr>
        <w:t xml:space="preserve"> </w:t>
      </w:r>
      <w:r w:rsidR="00AC1FB2">
        <w:rPr>
          <w:rFonts w:ascii="Verdana" w:hAnsi="Verdana"/>
          <w:sz w:val="21"/>
          <w:szCs w:val="21"/>
        </w:rPr>
        <w:t xml:space="preserve">najwięcej </w:t>
      </w:r>
      <w:r w:rsidR="00FB5409">
        <w:rPr>
          <w:rFonts w:ascii="Verdana" w:hAnsi="Verdana"/>
          <w:sz w:val="21"/>
          <w:szCs w:val="21"/>
        </w:rPr>
        <w:t>osób bezrobotnych</w:t>
      </w:r>
      <w:r w:rsidR="00B73E56">
        <w:rPr>
          <w:rFonts w:ascii="Verdana" w:hAnsi="Verdana"/>
          <w:sz w:val="21"/>
          <w:szCs w:val="21"/>
        </w:rPr>
        <w:t xml:space="preserve"> </w:t>
      </w:r>
      <w:r w:rsidR="00AC1FB2">
        <w:rPr>
          <w:rFonts w:ascii="Verdana" w:hAnsi="Verdana"/>
          <w:sz w:val="21"/>
          <w:szCs w:val="21"/>
        </w:rPr>
        <w:t xml:space="preserve">objętych było aktywnymi formami przeciwdziałania bezrobociu </w:t>
      </w:r>
      <w:r w:rsidR="00056134">
        <w:rPr>
          <w:rFonts w:ascii="Verdana" w:hAnsi="Verdana"/>
          <w:sz w:val="21"/>
          <w:szCs w:val="21"/>
        </w:rPr>
        <w:br/>
        <w:t>w ramach</w:t>
      </w:r>
      <w:r w:rsidR="00972464">
        <w:rPr>
          <w:rFonts w:ascii="Verdana" w:hAnsi="Verdana"/>
          <w:sz w:val="21"/>
          <w:szCs w:val="21"/>
        </w:rPr>
        <w:t>:</w:t>
      </w:r>
    </w:p>
    <w:p w:rsidR="00972464" w:rsidRDefault="00C53C5E" w:rsidP="00972464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</w:t>
      </w:r>
      <w:r w:rsidR="00056134">
        <w:rPr>
          <w:rFonts w:ascii="Verdana" w:hAnsi="Verdana"/>
          <w:sz w:val="21"/>
          <w:szCs w:val="21"/>
        </w:rPr>
        <w:t>dbywania</w:t>
      </w:r>
      <w:r>
        <w:rPr>
          <w:rFonts w:ascii="Verdana" w:hAnsi="Verdana"/>
          <w:sz w:val="21"/>
          <w:szCs w:val="21"/>
        </w:rPr>
        <w:t xml:space="preserve"> stażu </w:t>
      </w:r>
      <w:r w:rsidR="00831337">
        <w:rPr>
          <w:rFonts w:ascii="Verdana" w:hAnsi="Verdana"/>
          <w:sz w:val="21"/>
          <w:szCs w:val="21"/>
        </w:rPr>
        <w:t>–</w:t>
      </w:r>
      <w:r>
        <w:rPr>
          <w:rFonts w:ascii="Verdana" w:hAnsi="Verdana"/>
          <w:sz w:val="21"/>
          <w:szCs w:val="21"/>
        </w:rPr>
        <w:t xml:space="preserve"> </w:t>
      </w:r>
      <w:r w:rsidR="00F036C5">
        <w:rPr>
          <w:rFonts w:ascii="Verdana" w:hAnsi="Verdana"/>
          <w:sz w:val="21"/>
          <w:szCs w:val="21"/>
        </w:rPr>
        <w:t>2529</w:t>
      </w:r>
      <w:r w:rsidR="002C2CB0">
        <w:rPr>
          <w:rFonts w:ascii="Verdana" w:hAnsi="Verdana"/>
          <w:sz w:val="21"/>
          <w:szCs w:val="21"/>
        </w:rPr>
        <w:t xml:space="preserve"> osób</w:t>
      </w:r>
      <w:r w:rsidR="00764B56">
        <w:rPr>
          <w:rFonts w:ascii="Verdana" w:hAnsi="Verdana"/>
          <w:sz w:val="21"/>
          <w:szCs w:val="21"/>
        </w:rPr>
        <w:t xml:space="preserve"> (</w:t>
      </w:r>
      <w:r w:rsidR="00F036C5">
        <w:rPr>
          <w:rFonts w:ascii="Verdana" w:hAnsi="Verdana"/>
          <w:sz w:val="21"/>
          <w:szCs w:val="21"/>
        </w:rPr>
        <w:t>w tym 4</w:t>
      </w:r>
      <w:r w:rsidR="000B1F40">
        <w:rPr>
          <w:rFonts w:ascii="Verdana" w:hAnsi="Verdana"/>
          <w:sz w:val="21"/>
          <w:szCs w:val="21"/>
        </w:rPr>
        <w:t>0</w:t>
      </w:r>
      <w:r w:rsidR="00790AFE">
        <w:rPr>
          <w:rFonts w:ascii="Verdana" w:hAnsi="Verdana"/>
          <w:sz w:val="21"/>
          <w:szCs w:val="21"/>
        </w:rPr>
        <w:t xml:space="preserve"> osób</w:t>
      </w:r>
      <w:r w:rsidR="00B86C11">
        <w:rPr>
          <w:rFonts w:ascii="Verdana" w:hAnsi="Verdana"/>
          <w:sz w:val="21"/>
          <w:szCs w:val="21"/>
        </w:rPr>
        <w:t xml:space="preserve"> w ramach bonu stażowego)</w:t>
      </w:r>
      <w:r w:rsidR="00831337">
        <w:rPr>
          <w:rFonts w:ascii="Verdana" w:hAnsi="Verdana"/>
          <w:sz w:val="21"/>
          <w:szCs w:val="21"/>
        </w:rPr>
        <w:t>,</w:t>
      </w:r>
    </w:p>
    <w:p w:rsidR="00A64C49" w:rsidRDefault="00A64C49" w:rsidP="00972464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dbywania p</w:t>
      </w:r>
      <w:r w:rsidR="007C584A">
        <w:rPr>
          <w:rFonts w:ascii="Verdana" w:hAnsi="Verdana"/>
          <w:sz w:val="21"/>
          <w:szCs w:val="21"/>
        </w:rPr>
        <w:t xml:space="preserve">rac społecznie </w:t>
      </w:r>
      <w:r w:rsidR="00F036C5">
        <w:rPr>
          <w:rFonts w:ascii="Verdana" w:hAnsi="Verdana"/>
          <w:sz w:val="21"/>
          <w:szCs w:val="21"/>
        </w:rPr>
        <w:t>użytecznych – 669</w:t>
      </w:r>
      <w:r w:rsidR="002C2CB0">
        <w:rPr>
          <w:rFonts w:ascii="Verdana" w:hAnsi="Verdana"/>
          <w:sz w:val="21"/>
          <w:szCs w:val="21"/>
        </w:rPr>
        <w:t xml:space="preserve"> osób</w:t>
      </w:r>
      <w:r>
        <w:rPr>
          <w:rFonts w:ascii="Verdana" w:hAnsi="Verdana"/>
          <w:sz w:val="21"/>
          <w:szCs w:val="21"/>
        </w:rPr>
        <w:t>,</w:t>
      </w:r>
    </w:p>
    <w:p w:rsidR="003F719E" w:rsidRPr="00123CC3" w:rsidRDefault="003F719E" w:rsidP="003F719E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 w:rsidRPr="00123CC3">
        <w:rPr>
          <w:rFonts w:ascii="Verdana" w:hAnsi="Verdana"/>
          <w:sz w:val="21"/>
          <w:szCs w:val="21"/>
        </w:rPr>
        <w:t>zatrudnienia przy pracach interwencyjnych</w:t>
      </w:r>
      <w:r w:rsidR="00F036C5">
        <w:rPr>
          <w:rFonts w:ascii="Verdana" w:hAnsi="Verdana"/>
          <w:sz w:val="21"/>
          <w:szCs w:val="21"/>
        </w:rPr>
        <w:t xml:space="preserve"> – 549 osób</w:t>
      </w:r>
      <w:r w:rsidRPr="00123CC3">
        <w:rPr>
          <w:rFonts w:ascii="Verdana" w:hAnsi="Verdana"/>
          <w:sz w:val="21"/>
          <w:szCs w:val="21"/>
        </w:rPr>
        <w:t>,</w:t>
      </w:r>
    </w:p>
    <w:p w:rsidR="00FD644A" w:rsidRDefault="00764B56" w:rsidP="00326FBC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 w:rsidRPr="00123CC3">
        <w:rPr>
          <w:rFonts w:ascii="Verdana" w:hAnsi="Verdana"/>
          <w:sz w:val="21"/>
          <w:szCs w:val="21"/>
        </w:rPr>
        <w:t>zatrudnienia</w:t>
      </w:r>
      <w:r w:rsidR="00F036C5">
        <w:rPr>
          <w:rFonts w:ascii="Verdana" w:hAnsi="Verdana"/>
          <w:sz w:val="21"/>
          <w:szCs w:val="21"/>
        </w:rPr>
        <w:t xml:space="preserve"> przy robotach publicznych – 312</w:t>
      </w:r>
      <w:r w:rsidR="000B1F40">
        <w:rPr>
          <w:rFonts w:ascii="Verdana" w:hAnsi="Verdana"/>
          <w:sz w:val="21"/>
          <w:szCs w:val="21"/>
        </w:rPr>
        <w:t xml:space="preserve"> osób</w:t>
      </w:r>
      <w:r w:rsidR="00237420">
        <w:rPr>
          <w:rFonts w:ascii="Verdana" w:hAnsi="Verdana"/>
          <w:sz w:val="21"/>
          <w:szCs w:val="21"/>
        </w:rPr>
        <w:t>.</w:t>
      </w:r>
    </w:p>
    <w:p w:rsidR="00285671" w:rsidRPr="00C318DD" w:rsidRDefault="00044392" w:rsidP="00B2002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9003B6">
        <w:rPr>
          <w:rFonts w:ascii="Verdana" w:hAnsi="Verdana"/>
          <w:sz w:val="21"/>
          <w:szCs w:val="21"/>
        </w:rPr>
        <w:lastRenderedPageBreak/>
        <w:t>Na koniec</w:t>
      </w:r>
      <w:r w:rsidR="00FD4A07" w:rsidRPr="009003B6">
        <w:rPr>
          <w:rFonts w:ascii="Verdana" w:hAnsi="Verdana"/>
          <w:sz w:val="21"/>
          <w:szCs w:val="21"/>
        </w:rPr>
        <w:t xml:space="preserve"> </w:t>
      </w:r>
      <w:r w:rsidR="009003B6">
        <w:rPr>
          <w:rFonts w:ascii="Verdana" w:hAnsi="Verdana"/>
          <w:sz w:val="21"/>
          <w:szCs w:val="21"/>
        </w:rPr>
        <w:t>listopada</w:t>
      </w:r>
      <w:r w:rsidR="00285671">
        <w:rPr>
          <w:rFonts w:ascii="Verdana" w:hAnsi="Verdana"/>
          <w:sz w:val="21"/>
          <w:szCs w:val="21"/>
        </w:rPr>
        <w:t xml:space="preserve"> 2015 r. odnotowano</w:t>
      </w:r>
      <w:r w:rsidR="004D0A0C">
        <w:rPr>
          <w:rFonts w:ascii="Verdana" w:hAnsi="Verdana"/>
          <w:sz w:val="21"/>
          <w:szCs w:val="21"/>
        </w:rPr>
        <w:t>,</w:t>
      </w:r>
      <w:r w:rsidR="00285671">
        <w:rPr>
          <w:rFonts w:ascii="Verdana" w:hAnsi="Verdana"/>
          <w:sz w:val="21"/>
          <w:szCs w:val="21"/>
        </w:rPr>
        <w:t xml:space="preserve"> </w:t>
      </w:r>
      <w:r w:rsidR="009003B6">
        <w:rPr>
          <w:rFonts w:ascii="Verdana" w:hAnsi="Verdana"/>
          <w:sz w:val="21"/>
          <w:szCs w:val="21"/>
        </w:rPr>
        <w:br/>
      </w:r>
      <w:r w:rsidR="00285671">
        <w:rPr>
          <w:rFonts w:ascii="Verdana" w:hAnsi="Verdana"/>
          <w:sz w:val="21"/>
          <w:szCs w:val="21"/>
        </w:rPr>
        <w:t>w województw</w:t>
      </w:r>
      <w:r w:rsidR="00C47344">
        <w:rPr>
          <w:rFonts w:ascii="Verdana" w:hAnsi="Verdana"/>
          <w:sz w:val="21"/>
          <w:szCs w:val="21"/>
        </w:rPr>
        <w:t>ie lubuskim</w:t>
      </w:r>
      <w:r w:rsidR="004D0A0C">
        <w:rPr>
          <w:rFonts w:ascii="Verdana" w:hAnsi="Verdana"/>
          <w:sz w:val="21"/>
          <w:szCs w:val="21"/>
        </w:rPr>
        <w:t>,</w:t>
      </w:r>
      <w:r w:rsidR="009003B6">
        <w:rPr>
          <w:rFonts w:ascii="Verdana" w:hAnsi="Verdana"/>
          <w:sz w:val="21"/>
          <w:szCs w:val="21"/>
        </w:rPr>
        <w:t xml:space="preserve"> 36229</w:t>
      </w:r>
      <w:r w:rsidR="00C47344">
        <w:rPr>
          <w:rFonts w:ascii="Verdana" w:hAnsi="Verdana"/>
          <w:sz w:val="21"/>
          <w:szCs w:val="21"/>
        </w:rPr>
        <w:t xml:space="preserve"> bezrobotnych którzy posiadali ustalony</w:t>
      </w:r>
      <w:r w:rsidR="00285671">
        <w:rPr>
          <w:rFonts w:ascii="Verdana" w:hAnsi="Verdana"/>
          <w:sz w:val="21"/>
          <w:szCs w:val="21"/>
        </w:rPr>
        <w:t xml:space="preserve"> prof</w:t>
      </w:r>
      <w:r w:rsidR="00C47344">
        <w:rPr>
          <w:rFonts w:ascii="Verdana" w:hAnsi="Verdana"/>
          <w:sz w:val="21"/>
          <w:szCs w:val="21"/>
        </w:rPr>
        <w:t>il</w:t>
      </w:r>
      <w:r w:rsidR="00285671">
        <w:rPr>
          <w:rFonts w:ascii="Verdana" w:hAnsi="Verdana"/>
          <w:sz w:val="21"/>
          <w:szCs w:val="21"/>
        </w:rPr>
        <w:t xml:space="preserve"> pomocy. Najwięcej było bezrobotn</w:t>
      </w:r>
      <w:r w:rsidR="009003B6">
        <w:rPr>
          <w:rFonts w:ascii="Verdana" w:hAnsi="Verdana"/>
          <w:sz w:val="21"/>
          <w:szCs w:val="21"/>
        </w:rPr>
        <w:t>ych z II profilem pomocy – 23114</w:t>
      </w:r>
      <w:r w:rsidR="00285671">
        <w:rPr>
          <w:rFonts w:ascii="Verdana" w:hAnsi="Verdana"/>
          <w:sz w:val="21"/>
          <w:szCs w:val="21"/>
        </w:rPr>
        <w:t xml:space="preserve"> </w:t>
      </w:r>
      <w:r w:rsidR="009003B6">
        <w:rPr>
          <w:rFonts w:ascii="Verdana" w:hAnsi="Verdana"/>
          <w:sz w:val="21"/>
          <w:szCs w:val="21"/>
        </w:rPr>
        <w:t>osób (63,8</w:t>
      </w:r>
      <w:r w:rsidR="00387180">
        <w:rPr>
          <w:rFonts w:ascii="Verdana" w:hAnsi="Verdana"/>
          <w:sz w:val="21"/>
          <w:szCs w:val="21"/>
        </w:rPr>
        <w:t>%) or</w:t>
      </w:r>
      <w:r w:rsidR="00653C6B">
        <w:rPr>
          <w:rFonts w:ascii="Verdana" w:hAnsi="Verdana"/>
          <w:sz w:val="21"/>
          <w:szCs w:val="21"/>
        </w:rPr>
        <w:t>az z III prof</w:t>
      </w:r>
      <w:r w:rsidR="009003B6">
        <w:rPr>
          <w:rFonts w:ascii="Verdana" w:hAnsi="Verdana"/>
          <w:sz w:val="21"/>
          <w:szCs w:val="21"/>
        </w:rPr>
        <w:t>ilem pomocy – 11598</w:t>
      </w:r>
      <w:r w:rsidR="005266E3">
        <w:rPr>
          <w:rFonts w:ascii="Verdana" w:hAnsi="Verdana"/>
          <w:sz w:val="21"/>
          <w:szCs w:val="21"/>
        </w:rPr>
        <w:t xml:space="preserve"> </w:t>
      </w:r>
      <w:r w:rsidR="00EF7769">
        <w:rPr>
          <w:rFonts w:ascii="Verdana" w:hAnsi="Verdana"/>
          <w:sz w:val="21"/>
          <w:szCs w:val="21"/>
        </w:rPr>
        <w:t>os</w:t>
      </w:r>
      <w:r w:rsidR="009003B6">
        <w:rPr>
          <w:rFonts w:ascii="Verdana" w:hAnsi="Verdana"/>
          <w:sz w:val="21"/>
          <w:szCs w:val="21"/>
        </w:rPr>
        <w:t>ób (32,0</w:t>
      </w:r>
      <w:r w:rsidR="00387180" w:rsidRPr="00C318DD">
        <w:rPr>
          <w:rFonts w:ascii="Verdana" w:hAnsi="Verdana"/>
          <w:sz w:val="21"/>
          <w:szCs w:val="21"/>
        </w:rPr>
        <w:t xml:space="preserve">%). </w:t>
      </w:r>
    </w:p>
    <w:p w:rsidR="000074F5" w:rsidRPr="00B2002A" w:rsidRDefault="00F70570" w:rsidP="00B2002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37414D">
        <w:rPr>
          <w:rFonts w:ascii="Verdana" w:hAnsi="Verdana"/>
          <w:sz w:val="21"/>
          <w:szCs w:val="21"/>
        </w:rPr>
        <w:t>W</w:t>
      </w:r>
      <w:r w:rsidR="00237420">
        <w:rPr>
          <w:rFonts w:ascii="Verdana" w:hAnsi="Verdana"/>
          <w:sz w:val="21"/>
          <w:szCs w:val="21"/>
        </w:rPr>
        <w:t xml:space="preserve"> listopadzie</w:t>
      </w:r>
      <w:r w:rsidR="007E411C" w:rsidRPr="0037414D">
        <w:rPr>
          <w:rFonts w:ascii="Verdana" w:hAnsi="Verdana"/>
          <w:sz w:val="21"/>
          <w:szCs w:val="21"/>
        </w:rPr>
        <w:t xml:space="preserve"> </w:t>
      </w:r>
      <w:r w:rsidR="004D0A0C">
        <w:rPr>
          <w:rFonts w:ascii="Verdana" w:hAnsi="Verdana"/>
          <w:sz w:val="21"/>
          <w:szCs w:val="21"/>
        </w:rPr>
        <w:t>2015</w:t>
      </w:r>
      <w:r w:rsidR="000074F5" w:rsidRPr="004215D0">
        <w:rPr>
          <w:rFonts w:ascii="Verdana" w:hAnsi="Verdana"/>
          <w:sz w:val="21"/>
          <w:szCs w:val="21"/>
        </w:rPr>
        <w:t xml:space="preserve"> r. </w:t>
      </w:r>
      <w:r w:rsidR="00B46AEE">
        <w:rPr>
          <w:rFonts w:ascii="Verdana" w:hAnsi="Verdana"/>
          <w:sz w:val="21"/>
          <w:szCs w:val="21"/>
        </w:rPr>
        <w:t>do urzędów</w:t>
      </w:r>
      <w:r w:rsidR="00515692" w:rsidRPr="004215D0">
        <w:rPr>
          <w:rFonts w:ascii="Verdana" w:hAnsi="Verdana"/>
          <w:sz w:val="21"/>
          <w:szCs w:val="21"/>
        </w:rPr>
        <w:t xml:space="preserve"> pracy</w:t>
      </w:r>
      <w:r w:rsidR="00B46AEE">
        <w:rPr>
          <w:rFonts w:ascii="Verdana" w:hAnsi="Verdana"/>
          <w:sz w:val="21"/>
          <w:szCs w:val="21"/>
        </w:rPr>
        <w:t xml:space="preserve"> zgłoszono</w:t>
      </w:r>
      <w:r w:rsidR="00237420">
        <w:rPr>
          <w:rFonts w:ascii="Verdana" w:hAnsi="Verdana"/>
          <w:sz w:val="21"/>
          <w:szCs w:val="21"/>
        </w:rPr>
        <w:t xml:space="preserve"> 2418 wolnych</w:t>
      </w:r>
      <w:r w:rsidR="00B46AEE">
        <w:rPr>
          <w:rFonts w:ascii="Verdana" w:hAnsi="Verdana"/>
          <w:sz w:val="21"/>
          <w:szCs w:val="21"/>
        </w:rPr>
        <w:t xml:space="preserve"> miejsc</w:t>
      </w:r>
      <w:r w:rsidR="000074F5" w:rsidRPr="002A45BE">
        <w:rPr>
          <w:rFonts w:ascii="Verdana" w:hAnsi="Verdana"/>
          <w:sz w:val="21"/>
          <w:szCs w:val="21"/>
        </w:rPr>
        <w:t xml:space="preserve"> pracy</w:t>
      </w:r>
      <w:r w:rsidR="00B46AEE">
        <w:rPr>
          <w:rFonts w:ascii="Verdana" w:hAnsi="Verdana"/>
          <w:sz w:val="21"/>
          <w:szCs w:val="21"/>
        </w:rPr>
        <w:t xml:space="preserve"> </w:t>
      </w:r>
      <w:r w:rsidR="00B46AEE">
        <w:rPr>
          <w:rFonts w:ascii="Verdana" w:hAnsi="Verdana"/>
          <w:sz w:val="21"/>
          <w:szCs w:val="21"/>
        </w:rPr>
        <w:br/>
        <w:t>i miejsc</w:t>
      </w:r>
      <w:r w:rsidR="00D42829" w:rsidRPr="002A45BE">
        <w:rPr>
          <w:rFonts w:ascii="Verdana" w:hAnsi="Verdana"/>
          <w:sz w:val="21"/>
          <w:szCs w:val="21"/>
        </w:rPr>
        <w:t xml:space="preserve"> aktywizacji zawodowej.</w:t>
      </w:r>
      <w:r w:rsidR="000074F5" w:rsidRPr="002A45BE">
        <w:rPr>
          <w:rFonts w:ascii="Verdana" w:hAnsi="Verdana"/>
          <w:sz w:val="21"/>
          <w:szCs w:val="21"/>
        </w:rPr>
        <w:t xml:space="preserve"> </w:t>
      </w:r>
      <w:r w:rsidR="00D42829" w:rsidRPr="002A45BE">
        <w:rPr>
          <w:rFonts w:ascii="Verdana" w:hAnsi="Verdana"/>
          <w:sz w:val="21"/>
          <w:szCs w:val="21"/>
        </w:rPr>
        <w:t xml:space="preserve">Było ich </w:t>
      </w:r>
      <w:r w:rsidR="00B46AEE">
        <w:rPr>
          <w:rFonts w:ascii="Verdana" w:hAnsi="Verdana"/>
          <w:sz w:val="21"/>
          <w:szCs w:val="21"/>
        </w:rPr>
        <w:br/>
      </w:r>
      <w:r w:rsidR="000074F5" w:rsidRPr="002A45BE">
        <w:rPr>
          <w:rFonts w:ascii="Verdana" w:hAnsi="Verdana"/>
          <w:sz w:val="21"/>
          <w:szCs w:val="21"/>
        </w:rPr>
        <w:t>o</w:t>
      </w:r>
      <w:r w:rsidR="00100339" w:rsidRPr="002A45BE">
        <w:rPr>
          <w:rFonts w:ascii="Verdana" w:hAnsi="Verdana"/>
          <w:sz w:val="21"/>
          <w:szCs w:val="21"/>
        </w:rPr>
        <w:t xml:space="preserve"> </w:t>
      </w:r>
      <w:r w:rsidR="00237420">
        <w:rPr>
          <w:rFonts w:ascii="Verdana" w:hAnsi="Verdana"/>
          <w:sz w:val="21"/>
          <w:szCs w:val="21"/>
        </w:rPr>
        <w:t>725</w:t>
      </w:r>
      <w:r w:rsidR="00EF2D7C">
        <w:rPr>
          <w:rFonts w:ascii="Verdana" w:hAnsi="Verdana"/>
          <w:sz w:val="21"/>
          <w:szCs w:val="21"/>
        </w:rPr>
        <w:t xml:space="preserve"> mni</w:t>
      </w:r>
      <w:r w:rsidR="00C61EDB" w:rsidRPr="002A45BE">
        <w:rPr>
          <w:rFonts w:ascii="Verdana" w:hAnsi="Verdana"/>
          <w:sz w:val="21"/>
          <w:szCs w:val="21"/>
        </w:rPr>
        <w:t>ej</w:t>
      </w:r>
      <w:r w:rsidR="000074F5" w:rsidRPr="002A45BE">
        <w:rPr>
          <w:rFonts w:ascii="Verdana" w:hAnsi="Verdana"/>
          <w:sz w:val="21"/>
          <w:szCs w:val="21"/>
        </w:rPr>
        <w:t xml:space="preserve"> niż w</w:t>
      </w:r>
      <w:r w:rsidR="00237420">
        <w:rPr>
          <w:rFonts w:ascii="Verdana" w:hAnsi="Verdana"/>
          <w:sz w:val="21"/>
          <w:szCs w:val="21"/>
        </w:rPr>
        <w:t xml:space="preserve"> październiku</w:t>
      </w:r>
      <w:r w:rsidR="000074F5" w:rsidRPr="002A45BE">
        <w:rPr>
          <w:rFonts w:ascii="Verdana" w:hAnsi="Verdana"/>
          <w:sz w:val="21"/>
          <w:szCs w:val="21"/>
        </w:rPr>
        <w:t xml:space="preserve">. </w:t>
      </w:r>
      <w:r w:rsidR="000074F5" w:rsidRPr="00B2002A">
        <w:rPr>
          <w:rFonts w:ascii="Verdana" w:hAnsi="Verdana"/>
          <w:sz w:val="21"/>
          <w:szCs w:val="21"/>
        </w:rPr>
        <w:t>Wśród nich:</w:t>
      </w:r>
    </w:p>
    <w:p w:rsidR="000074F5" w:rsidRPr="002A45BE" w:rsidRDefault="00620154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71 było</w:t>
      </w:r>
      <w:r w:rsidR="00956B86" w:rsidRPr="002A45BE">
        <w:rPr>
          <w:rFonts w:ascii="Verdana" w:hAnsi="Verdana"/>
          <w:sz w:val="21"/>
          <w:szCs w:val="21"/>
        </w:rPr>
        <w:t xml:space="preserve"> su</w:t>
      </w:r>
      <w:r w:rsidR="00643906">
        <w:rPr>
          <w:rFonts w:ascii="Verdana" w:hAnsi="Verdana"/>
          <w:sz w:val="21"/>
          <w:szCs w:val="21"/>
        </w:rPr>
        <w:t>bs</w:t>
      </w:r>
      <w:r>
        <w:rPr>
          <w:rFonts w:ascii="Verdana" w:hAnsi="Verdana"/>
          <w:sz w:val="21"/>
          <w:szCs w:val="21"/>
        </w:rPr>
        <w:t>ydiowanych</w:t>
      </w:r>
      <w:r w:rsidR="00932CCF">
        <w:rPr>
          <w:rFonts w:ascii="Verdana" w:hAnsi="Verdana"/>
          <w:sz w:val="21"/>
          <w:szCs w:val="21"/>
        </w:rPr>
        <w:t xml:space="preserve"> z</w:t>
      </w:r>
      <w:r w:rsidR="008423C7">
        <w:rPr>
          <w:rFonts w:ascii="Verdana" w:hAnsi="Verdana"/>
          <w:sz w:val="21"/>
          <w:szCs w:val="21"/>
        </w:rPr>
        <w:t xml:space="preserve"> Funduszu</w:t>
      </w:r>
      <w:r>
        <w:rPr>
          <w:rFonts w:ascii="Verdana" w:hAnsi="Verdana"/>
          <w:sz w:val="21"/>
          <w:szCs w:val="21"/>
        </w:rPr>
        <w:t xml:space="preserve"> Pracy (19,5</w:t>
      </w:r>
      <w:r w:rsidR="000074F5" w:rsidRPr="002A45BE">
        <w:rPr>
          <w:rFonts w:ascii="Verdana" w:hAnsi="Verdana"/>
          <w:sz w:val="21"/>
          <w:szCs w:val="21"/>
        </w:rPr>
        <w:t xml:space="preserve">% wszystkich </w:t>
      </w:r>
      <w:r w:rsidR="00300B70" w:rsidRPr="002A45BE">
        <w:rPr>
          <w:rFonts w:ascii="Verdana" w:hAnsi="Verdana"/>
          <w:sz w:val="21"/>
          <w:szCs w:val="21"/>
        </w:rPr>
        <w:t>wolnych miejsc pracy i miejsc aktywizacji zawodowej</w:t>
      </w:r>
      <w:r w:rsidR="000074F5" w:rsidRPr="002A45BE">
        <w:rPr>
          <w:rFonts w:ascii="Verdana" w:hAnsi="Verdana"/>
          <w:sz w:val="21"/>
          <w:szCs w:val="21"/>
        </w:rPr>
        <w:t>),</w:t>
      </w:r>
    </w:p>
    <w:p w:rsidR="000074F5" w:rsidRPr="002A45BE" w:rsidRDefault="00620154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194</w:t>
      </w:r>
      <w:r w:rsidR="000074F5" w:rsidRPr="002A45BE">
        <w:rPr>
          <w:rFonts w:ascii="Verdana" w:hAnsi="Verdana"/>
          <w:sz w:val="21"/>
          <w:szCs w:val="21"/>
        </w:rPr>
        <w:t xml:space="preserve"> </w:t>
      </w:r>
      <w:r w:rsidR="00620F23">
        <w:rPr>
          <w:rFonts w:ascii="Verdana" w:hAnsi="Verdana"/>
          <w:sz w:val="21"/>
          <w:szCs w:val="21"/>
        </w:rPr>
        <w:t>wolne</w:t>
      </w:r>
      <w:r w:rsidR="005924EF" w:rsidRPr="002A45BE">
        <w:rPr>
          <w:rFonts w:ascii="Verdana" w:hAnsi="Verdana"/>
          <w:sz w:val="21"/>
          <w:szCs w:val="21"/>
        </w:rPr>
        <w:t xml:space="preserve"> miejsc</w:t>
      </w:r>
      <w:r w:rsidR="00620F23">
        <w:rPr>
          <w:rFonts w:ascii="Verdana" w:hAnsi="Verdana"/>
          <w:sz w:val="21"/>
          <w:szCs w:val="21"/>
        </w:rPr>
        <w:t>a</w:t>
      </w:r>
      <w:r w:rsidR="00B173EB" w:rsidRPr="002A45BE">
        <w:rPr>
          <w:rFonts w:ascii="Verdana" w:hAnsi="Verdana"/>
          <w:sz w:val="21"/>
          <w:szCs w:val="21"/>
        </w:rPr>
        <w:t xml:space="preserve"> pracy</w:t>
      </w:r>
      <w:r w:rsidR="00ED42CB" w:rsidRPr="002A45BE">
        <w:rPr>
          <w:rFonts w:ascii="Verdana" w:hAnsi="Verdana"/>
          <w:sz w:val="21"/>
          <w:szCs w:val="21"/>
        </w:rPr>
        <w:t xml:space="preserve"> i miejsc</w:t>
      </w:r>
      <w:r w:rsidR="00620F23">
        <w:rPr>
          <w:rFonts w:ascii="Verdana" w:hAnsi="Verdana"/>
          <w:sz w:val="21"/>
          <w:szCs w:val="21"/>
        </w:rPr>
        <w:t>a</w:t>
      </w:r>
      <w:r w:rsidR="00B173EB" w:rsidRPr="002A45BE">
        <w:rPr>
          <w:rFonts w:ascii="Verdana" w:hAnsi="Verdana"/>
          <w:sz w:val="21"/>
          <w:szCs w:val="21"/>
        </w:rPr>
        <w:t xml:space="preserve"> aktywizacji zawodowej </w:t>
      </w:r>
      <w:r w:rsidR="0006362E" w:rsidRPr="002A45BE">
        <w:rPr>
          <w:rFonts w:ascii="Verdana" w:hAnsi="Verdana"/>
          <w:sz w:val="21"/>
          <w:szCs w:val="21"/>
        </w:rPr>
        <w:t>(</w:t>
      </w:r>
      <w:r w:rsidR="00C14D4C">
        <w:rPr>
          <w:rFonts w:ascii="Verdana" w:hAnsi="Verdana"/>
          <w:sz w:val="21"/>
          <w:szCs w:val="21"/>
        </w:rPr>
        <w:t>9</w:t>
      </w:r>
      <w:r>
        <w:rPr>
          <w:rFonts w:ascii="Verdana" w:hAnsi="Verdana"/>
          <w:sz w:val="21"/>
          <w:szCs w:val="21"/>
        </w:rPr>
        <w:t>0,7</w:t>
      </w:r>
      <w:r w:rsidR="000074F5" w:rsidRPr="002A45BE">
        <w:rPr>
          <w:rFonts w:ascii="Verdana" w:hAnsi="Verdana"/>
          <w:sz w:val="21"/>
          <w:szCs w:val="21"/>
        </w:rPr>
        <w:t>%) zgłosiły zakłady z sektora prywatnego,</w:t>
      </w:r>
    </w:p>
    <w:p w:rsidR="000074F5" w:rsidRPr="002A45BE" w:rsidRDefault="00620154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10</w:t>
      </w:r>
      <w:r w:rsidR="00FB1367" w:rsidRPr="002A45BE">
        <w:rPr>
          <w:rFonts w:ascii="Verdana" w:hAnsi="Verdana"/>
          <w:sz w:val="21"/>
          <w:szCs w:val="21"/>
        </w:rPr>
        <w:t xml:space="preserve"> </w:t>
      </w:r>
      <w:r w:rsidR="00620F23">
        <w:rPr>
          <w:rFonts w:ascii="Verdana" w:hAnsi="Verdana"/>
          <w:sz w:val="21"/>
          <w:szCs w:val="21"/>
        </w:rPr>
        <w:t>wolnych</w:t>
      </w:r>
      <w:r w:rsidR="0011476D">
        <w:rPr>
          <w:rFonts w:ascii="Verdana" w:hAnsi="Verdana"/>
          <w:sz w:val="21"/>
          <w:szCs w:val="21"/>
        </w:rPr>
        <w:t xml:space="preserve"> miejsc</w:t>
      </w:r>
      <w:r w:rsidR="0054192D" w:rsidRPr="002A45BE">
        <w:rPr>
          <w:rFonts w:ascii="Verdana" w:hAnsi="Verdana"/>
          <w:sz w:val="21"/>
          <w:szCs w:val="21"/>
        </w:rPr>
        <w:t xml:space="preserve"> pracy</w:t>
      </w:r>
      <w:r w:rsidR="00BF7E9A" w:rsidRPr="002A45BE">
        <w:rPr>
          <w:rFonts w:ascii="Verdana" w:hAnsi="Verdana"/>
          <w:sz w:val="21"/>
          <w:szCs w:val="21"/>
        </w:rPr>
        <w:t xml:space="preserve"> i miejsc</w:t>
      </w:r>
      <w:r w:rsidR="0054192D" w:rsidRPr="002A45BE">
        <w:rPr>
          <w:rFonts w:ascii="Verdana" w:hAnsi="Verdana"/>
          <w:sz w:val="21"/>
          <w:szCs w:val="21"/>
        </w:rPr>
        <w:t xml:space="preserve"> aktywizacji zawodowej </w:t>
      </w:r>
      <w:r w:rsidR="00620F23">
        <w:rPr>
          <w:rFonts w:ascii="Verdana" w:hAnsi="Verdana"/>
          <w:sz w:val="21"/>
          <w:szCs w:val="21"/>
        </w:rPr>
        <w:t>dotyczyło</w:t>
      </w:r>
      <w:r w:rsidR="000074F5" w:rsidRPr="002A45BE">
        <w:rPr>
          <w:rFonts w:ascii="Verdana" w:hAnsi="Verdana"/>
          <w:sz w:val="21"/>
          <w:szCs w:val="21"/>
        </w:rPr>
        <w:t xml:space="preserve"> pracy sezonowej,</w:t>
      </w:r>
    </w:p>
    <w:p w:rsidR="000074F5" w:rsidRPr="002A45BE" w:rsidRDefault="00620154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58</w:t>
      </w:r>
      <w:r w:rsidR="0050623B">
        <w:rPr>
          <w:rFonts w:ascii="Verdana" w:hAnsi="Verdana"/>
          <w:sz w:val="21"/>
          <w:szCs w:val="21"/>
        </w:rPr>
        <w:t xml:space="preserve"> –</w:t>
      </w:r>
      <w:r w:rsidR="00B665D0" w:rsidRPr="002A45B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dotyczyło</w:t>
      </w:r>
      <w:r w:rsidR="000074F5" w:rsidRPr="002A45BE">
        <w:rPr>
          <w:rFonts w:ascii="Verdana" w:hAnsi="Verdana"/>
          <w:sz w:val="21"/>
          <w:szCs w:val="21"/>
        </w:rPr>
        <w:t xml:space="preserve"> staży,</w:t>
      </w:r>
    </w:p>
    <w:p w:rsidR="00CD64EB" w:rsidRPr="002A45BE" w:rsidRDefault="00620154" w:rsidP="00CD64EB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96</w:t>
      </w:r>
      <w:r w:rsidR="00CD64EB" w:rsidRPr="002A45BE">
        <w:rPr>
          <w:rFonts w:ascii="Verdana" w:hAnsi="Verdana"/>
          <w:sz w:val="21"/>
          <w:szCs w:val="21"/>
        </w:rPr>
        <w:t xml:space="preserve"> </w:t>
      </w:r>
      <w:r w:rsidR="00123CC3">
        <w:rPr>
          <w:rFonts w:ascii="Verdana" w:hAnsi="Verdana"/>
          <w:sz w:val="21"/>
          <w:szCs w:val="21"/>
        </w:rPr>
        <w:t>–</w:t>
      </w:r>
      <w:r w:rsidR="00CD64EB">
        <w:rPr>
          <w:rFonts w:ascii="Verdana" w:hAnsi="Verdana"/>
          <w:sz w:val="21"/>
          <w:szCs w:val="21"/>
        </w:rPr>
        <w:t xml:space="preserve"> prac społecznie użytecznych,</w:t>
      </w:r>
    </w:p>
    <w:p w:rsidR="00D43775" w:rsidRPr="002A45BE" w:rsidRDefault="00620154" w:rsidP="00D43775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97</w:t>
      </w:r>
      <w:r w:rsidR="00D43775" w:rsidRPr="002A45BE">
        <w:rPr>
          <w:rFonts w:ascii="Verdana" w:hAnsi="Verdana"/>
          <w:sz w:val="21"/>
          <w:szCs w:val="21"/>
        </w:rPr>
        <w:t xml:space="preserve"> </w:t>
      </w:r>
      <w:r w:rsidR="00D43775">
        <w:rPr>
          <w:rFonts w:ascii="Verdana" w:hAnsi="Verdana"/>
          <w:sz w:val="21"/>
          <w:szCs w:val="21"/>
        </w:rPr>
        <w:t>–</w:t>
      </w:r>
      <w:r w:rsidR="00D43775" w:rsidRPr="002A45BE">
        <w:rPr>
          <w:rFonts w:ascii="Verdana" w:hAnsi="Verdana"/>
          <w:sz w:val="21"/>
          <w:szCs w:val="21"/>
        </w:rPr>
        <w:t xml:space="preserve"> </w:t>
      </w:r>
      <w:r w:rsidR="00620F23">
        <w:rPr>
          <w:rFonts w:ascii="Verdana" w:hAnsi="Verdana"/>
          <w:sz w:val="21"/>
          <w:szCs w:val="21"/>
        </w:rPr>
        <w:t>było skierowanych</w:t>
      </w:r>
      <w:r w:rsidR="00CD64EB">
        <w:rPr>
          <w:rFonts w:ascii="Verdana" w:hAnsi="Verdana"/>
          <w:sz w:val="21"/>
          <w:szCs w:val="21"/>
        </w:rPr>
        <w:t xml:space="preserve"> do osób niepełnosprawnych.</w:t>
      </w:r>
    </w:p>
    <w:p w:rsidR="000074F5" w:rsidRDefault="000074F5">
      <w:pPr>
        <w:pStyle w:val="Tekstpodstawowy"/>
        <w:ind w:left="284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 xml:space="preserve">Najwięcej </w:t>
      </w:r>
      <w:r w:rsidR="00B9247E" w:rsidRPr="002A45BE">
        <w:rPr>
          <w:rFonts w:ascii="Verdana" w:hAnsi="Verdana"/>
          <w:sz w:val="21"/>
          <w:szCs w:val="21"/>
        </w:rPr>
        <w:t>wolnych</w:t>
      </w:r>
      <w:r w:rsidR="00CC2ED3" w:rsidRPr="002A45BE">
        <w:rPr>
          <w:rFonts w:ascii="Verdana" w:hAnsi="Verdana"/>
          <w:sz w:val="21"/>
          <w:szCs w:val="21"/>
        </w:rPr>
        <w:t xml:space="preserve"> miejsc</w:t>
      </w:r>
      <w:r w:rsidR="008E2546" w:rsidRPr="002A45BE">
        <w:rPr>
          <w:rFonts w:ascii="Verdana" w:hAnsi="Verdana"/>
          <w:sz w:val="21"/>
          <w:szCs w:val="21"/>
        </w:rPr>
        <w:t xml:space="preserve"> pracy</w:t>
      </w:r>
      <w:r w:rsidR="00B9247E" w:rsidRPr="002A45BE">
        <w:rPr>
          <w:rFonts w:ascii="Verdana" w:hAnsi="Verdana"/>
          <w:sz w:val="21"/>
          <w:szCs w:val="21"/>
        </w:rPr>
        <w:t xml:space="preserve"> i miejsc</w:t>
      </w:r>
      <w:r w:rsidR="008E2546" w:rsidRPr="002A45BE">
        <w:rPr>
          <w:rFonts w:ascii="Verdana" w:hAnsi="Verdana"/>
          <w:sz w:val="21"/>
          <w:szCs w:val="21"/>
        </w:rPr>
        <w:t xml:space="preserve"> aktywizacji zawodowej </w:t>
      </w:r>
      <w:r w:rsidR="00B46AEE">
        <w:rPr>
          <w:rFonts w:ascii="Verdana" w:hAnsi="Verdana"/>
          <w:sz w:val="21"/>
          <w:szCs w:val="21"/>
        </w:rPr>
        <w:t>zgłoszo</w:t>
      </w:r>
      <w:r w:rsidRPr="002A45BE">
        <w:rPr>
          <w:rFonts w:ascii="Verdana" w:hAnsi="Verdana"/>
          <w:sz w:val="21"/>
          <w:szCs w:val="21"/>
        </w:rPr>
        <w:t xml:space="preserve">no </w:t>
      </w:r>
      <w:r w:rsidR="00B46AEE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powiatach:</w:t>
      </w:r>
    </w:p>
    <w:p w:rsidR="0037414D" w:rsidRPr="00810D47" w:rsidRDefault="00810D47" w:rsidP="0037414D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 w:rsidRPr="00810D47">
        <w:rPr>
          <w:rFonts w:ascii="Verdana" w:hAnsi="Verdana"/>
          <w:sz w:val="21"/>
          <w:szCs w:val="21"/>
        </w:rPr>
        <w:t>zielonogórskim (grodzkim) – 458</w:t>
      </w:r>
      <w:r w:rsidR="0037414D" w:rsidRPr="00810D47">
        <w:rPr>
          <w:rFonts w:ascii="Verdana" w:hAnsi="Verdana"/>
          <w:sz w:val="21"/>
          <w:szCs w:val="21"/>
        </w:rPr>
        <w:t>,</w:t>
      </w:r>
    </w:p>
    <w:p w:rsidR="0037414D" w:rsidRPr="00810D47" w:rsidRDefault="00810D47" w:rsidP="0037414D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 w:rsidRPr="00810D47">
        <w:rPr>
          <w:rFonts w:ascii="Verdana" w:hAnsi="Verdana"/>
          <w:sz w:val="21"/>
          <w:szCs w:val="21"/>
        </w:rPr>
        <w:t>żarskim – 415</w:t>
      </w:r>
      <w:r w:rsidR="0037414D" w:rsidRPr="00810D47">
        <w:rPr>
          <w:rFonts w:ascii="Verdana" w:hAnsi="Verdana"/>
          <w:sz w:val="21"/>
          <w:szCs w:val="21"/>
        </w:rPr>
        <w:t>.</w:t>
      </w:r>
    </w:p>
    <w:p w:rsidR="00912C0A" w:rsidRPr="00912C0A" w:rsidRDefault="000074F5" w:rsidP="00912C0A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075FA3">
        <w:rPr>
          <w:rFonts w:ascii="Verdana" w:hAnsi="Verdana"/>
          <w:sz w:val="21"/>
          <w:szCs w:val="21"/>
        </w:rPr>
        <w:t>W</w:t>
      </w:r>
      <w:r w:rsidR="00E7515C">
        <w:rPr>
          <w:rFonts w:ascii="Verdana" w:hAnsi="Verdana"/>
          <w:sz w:val="21"/>
          <w:szCs w:val="21"/>
        </w:rPr>
        <w:t xml:space="preserve"> listopadzie</w:t>
      </w:r>
      <w:r w:rsidR="000D13AE" w:rsidRPr="00075FA3">
        <w:rPr>
          <w:rFonts w:ascii="Verdana" w:hAnsi="Verdana"/>
          <w:sz w:val="21"/>
          <w:szCs w:val="21"/>
        </w:rPr>
        <w:t xml:space="preserve"> </w:t>
      </w:r>
      <w:r w:rsidR="00C14D4C">
        <w:rPr>
          <w:rFonts w:ascii="Verdana" w:hAnsi="Verdana"/>
          <w:sz w:val="21"/>
          <w:szCs w:val="21"/>
        </w:rPr>
        <w:t>żaden</w:t>
      </w:r>
      <w:r w:rsidR="00C14D4C" w:rsidRPr="002A45BE">
        <w:rPr>
          <w:rFonts w:ascii="Verdana" w:hAnsi="Verdana"/>
          <w:sz w:val="21"/>
          <w:szCs w:val="21"/>
        </w:rPr>
        <w:t xml:space="preserve"> zakład</w:t>
      </w:r>
      <w:r w:rsidR="00C14D4C">
        <w:rPr>
          <w:rFonts w:ascii="Verdana" w:hAnsi="Verdana"/>
          <w:sz w:val="21"/>
          <w:szCs w:val="21"/>
        </w:rPr>
        <w:t xml:space="preserve"> nie dokonał</w:t>
      </w:r>
      <w:r w:rsidR="00C14D4C" w:rsidRPr="002A45BE">
        <w:rPr>
          <w:rFonts w:ascii="Verdana" w:hAnsi="Verdana"/>
          <w:sz w:val="21"/>
          <w:szCs w:val="21"/>
        </w:rPr>
        <w:t xml:space="preserve"> </w:t>
      </w:r>
      <w:r w:rsidR="00C14D4C">
        <w:rPr>
          <w:rFonts w:ascii="Verdana" w:hAnsi="Verdana"/>
          <w:sz w:val="21"/>
          <w:szCs w:val="21"/>
        </w:rPr>
        <w:t>zwolnień</w:t>
      </w:r>
      <w:r w:rsidR="00075FA3">
        <w:rPr>
          <w:rFonts w:ascii="Verdana" w:hAnsi="Verdana"/>
          <w:sz w:val="21"/>
          <w:szCs w:val="21"/>
        </w:rPr>
        <w:t xml:space="preserve"> </w:t>
      </w:r>
      <w:r w:rsidR="00C14D4C">
        <w:rPr>
          <w:rFonts w:ascii="Verdana" w:hAnsi="Verdana"/>
          <w:sz w:val="21"/>
          <w:szCs w:val="21"/>
        </w:rPr>
        <w:t>pracowników</w:t>
      </w:r>
      <w:r w:rsidR="00386B6E" w:rsidRPr="002A45BE">
        <w:rPr>
          <w:rFonts w:ascii="Verdana" w:hAnsi="Verdana"/>
          <w:sz w:val="21"/>
          <w:szCs w:val="21"/>
        </w:rPr>
        <w:t xml:space="preserve"> z przyczyn </w:t>
      </w:r>
      <w:r w:rsidR="00386B6E" w:rsidRPr="00CA7605">
        <w:rPr>
          <w:rFonts w:ascii="Verdana" w:hAnsi="Verdana"/>
          <w:sz w:val="21"/>
          <w:szCs w:val="21"/>
        </w:rPr>
        <w:t>dotyczących zakładu pracy</w:t>
      </w:r>
      <w:r w:rsidR="00912C0A">
        <w:rPr>
          <w:rFonts w:ascii="Verdana" w:hAnsi="Verdana"/>
          <w:sz w:val="21"/>
          <w:szCs w:val="21"/>
        </w:rPr>
        <w:t>.</w:t>
      </w:r>
    </w:p>
    <w:p w:rsidR="001706E4" w:rsidRPr="00CA7605" w:rsidRDefault="00C14D4C" w:rsidP="00C364D6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075FA3">
        <w:rPr>
          <w:rFonts w:ascii="Verdana" w:hAnsi="Verdana"/>
          <w:sz w:val="21"/>
          <w:szCs w:val="21"/>
        </w:rPr>
        <w:t>W</w:t>
      </w:r>
      <w:r w:rsidR="00E7515C">
        <w:rPr>
          <w:rFonts w:ascii="Verdana" w:hAnsi="Verdana"/>
          <w:sz w:val="21"/>
          <w:szCs w:val="21"/>
        </w:rPr>
        <w:t xml:space="preserve"> listopadzie</w:t>
      </w:r>
      <w:r w:rsidRPr="00075FA3">
        <w:rPr>
          <w:rFonts w:ascii="Verdana" w:hAnsi="Verdana"/>
          <w:sz w:val="21"/>
          <w:szCs w:val="21"/>
        </w:rPr>
        <w:t xml:space="preserve"> </w:t>
      </w:r>
      <w:r w:rsidR="00E7515C">
        <w:rPr>
          <w:rFonts w:ascii="Verdana" w:hAnsi="Verdana"/>
          <w:sz w:val="21"/>
          <w:szCs w:val="21"/>
        </w:rPr>
        <w:t>1</w:t>
      </w:r>
      <w:r w:rsidR="009476E7" w:rsidRPr="002A45BE">
        <w:rPr>
          <w:rFonts w:ascii="Verdana" w:hAnsi="Verdana"/>
          <w:sz w:val="21"/>
          <w:szCs w:val="21"/>
        </w:rPr>
        <w:t xml:space="preserve"> zakład</w:t>
      </w:r>
      <w:r w:rsidR="007D4334">
        <w:rPr>
          <w:rFonts w:ascii="Verdana" w:hAnsi="Verdana"/>
          <w:sz w:val="21"/>
          <w:szCs w:val="21"/>
        </w:rPr>
        <w:t xml:space="preserve"> </w:t>
      </w:r>
      <w:r w:rsidR="000074F5" w:rsidRPr="002A45BE">
        <w:rPr>
          <w:rFonts w:ascii="Verdana" w:hAnsi="Verdana"/>
          <w:sz w:val="21"/>
          <w:szCs w:val="21"/>
        </w:rPr>
        <w:t>zgłosił</w:t>
      </w:r>
      <w:r w:rsidR="00271184" w:rsidRPr="002A45BE">
        <w:rPr>
          <w:rFonts w:ascii="Verdana" w:hAnsi="Verdana"/>
          <w:sz w:val="21"/>
          <w:szCs w:val="21"/>
        </w:rPr>
        <w:t xml:space="preserve"> zamiar </w:t>
      </w:r>
      <w:r w:rsidR="00D742A8">
        <w:rPr>
          <w:rFonts w:ascii="Verdana" w:hAnsi="Verdana"/>
          <w:sz w:val="21"/>
          <w:szCs w:val="21"/>
        </w:rPr>
        <w:t xml:space="preserve">zwolnienia </w:t>
      </w:r>
      <w:r w:rsidR="00E7515C">
        <w:rPr>
          <w:rFonts w:ascii="Verdana" w:hAnsi="Verdana"/>
          <w:sz w:val="21"/>
          <w:szCs w:val="21"/>
        </w:rPr>
        <w:t>1</w:t>
      </w:r>
      <w:r w:rsidR="00722DE1">
        <w:rPr>
          <w:rFonts w:ascii="Verdana" w:hAnsi="Verdana"/>
          <w:sz w:val="21"/>
          <w:szCs w:val="21"/>
        </w:rPr>
        <w:t xml:space="preserve"> </w:t>
      </w:r>
      <w:r w:rsidR="00E7515C">
        <w:rPr>
          <w:rFonts w:ascii="Verdana" w:hAnsi="Verdana"/>
          <w:sz w:val="21"/>
          <w:szCs w:val="21"/>
        </w:rPr>
        <w:t>pracownika</w:t>
      </w:r>
      <w:r w:rsidR="009476E7" w:rsidRPr="002A45BE">
        <w:rPr>
          <w:rFonts w:ascii="Verdana" w:hAnsi="Verdana"/>
          <w:sz w:val="21"/>
          <w:szCs w:val="21"/>
        </w:rPr>
        <w:t xml:space="preserve"> </w:t>
      </w:r>
      <w:r w:rsidR="000074F5" w:rsidRPr="002A45BE">
        <w:rPr>
          <w:rFonts w:ascii="Verdana" w:hAnsi="Verdana"/>
          <w:sz w:val="21"/>
          <w:szCs w:val="21"/>
        </w:rPr>
        <w:t xml:space="preserve">z </w:t>
      </w:r>
      <w:r w:rsidR="00905801" w:rsidRPr="002A45BE">
        <w:rPr>
          <w:rFonts w:ascii="Verdana" w:hAnsi="Verdana"/>
          <w:sz w:val="21"/>
          <w:szCs w:val="21"/>
        </w:rPr>
        <w:t xml:space="preserve">przyczyn </w:t>
      </w:r>
      <w:r w:rsidR="00905801" w:rsidRPr="00CA7605">
        <w:rPr>
          <w:rFonts w:ascii="Verdana" w:hAnsi="Verdana"/>
          <w:sz w:val="21"/>
          <w:szCs w:val="21"/>
        </w:rPr>
        <w:t>dotyczących zakł</w:t>
      </w:r>
      <w:r w:rsidR="00E3538C" w:rsidRPr="00CA7605">
        <w:rPr>
          <w:rFonts w:ascii="Verdana" w:hAnsi="Verdana"/>
          <w:sz w:val="21"/>
          <w:szCs w:val="21"/>
        </w:rPr>
        <w:t>adu</w:t>
      </w:r>
      <w:r w:rsidR="000074F5" w:rsidRPr="00CA7605">
        <w:rPr>
          <w:rFonts w:ascii="Verdana" w:hAnsi="Verdana"/>
          <w:sz w:val="21"/>
          <w:szCs w:val="21"/>
        </w:rPr>
        <w:t xml:space="preserve"> </w:t>
      </w:r>
      <w:r w:rsidR="001C3FF4" w:rsidRPr="00CA7605">
        <w:rPr>
          <w:rFonts w:ascii="Verdana" w:hAnsi="Verdana"/>
          <w:sz w:val="21"/>
          <w:szCs w:val="21"/>
        </w:rPr>
        <w:t>p</w:t>
      </w:r>
      <w:r w:rsidR="000074F5" w:rsidRPr="00CA7605">
        <w:rPr>
          <w:rFonts w:ascii="Verdana" w:hAnsi="Verdana"/>
          <w:sz w:val="21"/>
          <w:szCs w:val="21"/>
        </w:rPr>
        <w:t>racy</w:t>
      </w:r>
      <w:r w:rsidR="00327AF8" w:rsidRPr="00CA7605">
        <w:rPr>
          <w:rFonts w:ascii="Verdana" w:hAnsi="Verdana"/>
          <w:sz w:val="21"/>
          <w:szCs w:val="21"/>
        </w:rPr>
        <w:t>.</w:t>
      </w:r>
    </w:p>
    <w:sectPr w:rsidR="001706E4" w:rsidRPr="00CA7605" w:rsidSect="0066194A">
      <w:type w:val="continuous"/>
      <w:pgSz w:w="16840" w:h="11907" w:orient="landscape" w:code="9"/>
      <w:pgMar w:top="851" w:right="737" w:bottom="1021" w:left="567" w:header="0" w:footer="0" w:gutter="0"/>
      <w:cols w:num="3" w:space="4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56AE"/>
    <w:multiLevelType w:val="hybridMultilevel"/>
    <w:tmpl w:val="385209C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A73635"/>
    <w:multiLevelType w:val="hybridMultilevel"/>
    <w:tmpl w:val="847ABA9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C15255"/>
    <w:multiLevelType w:val="hybridMultilevel"/>
    <w:tmpl w:val="BE98438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BA028A4"/>
    <w:multiLevelType w:val="hybridMultilevel"/>
    <w:tmpl w:val="EE9446F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CD4094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5175A38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5785186"/>
    <w:multiLevelType w:val="hybridMultilevel"/>
    <w:tmpl w:val="7E8AF44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963CFE"/>
    <w:multiLevelType w:val="hybridMultilevel"/>
    <w:tmpl w:val="594C3F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5966FB"/>
    <w:multiLevelType w:val="hybridMultilevel"/>
    <w:tmpl w:val="02EC7F66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4E4D98"/>
    <w:multiLevelType w:val="hybridMultilevel"/>
    <w:tmpl w:val="20629DA4"/>
    <w:lvl w:ilvl="0" w:tplc="0415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257122F7"/>
    <w:multiLevelType w:val="hybridMultilevel"/>
    <w:tmpl w:val="3B884CD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26CA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AE9794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DE72935"/>
    <w:multiLevelType w:val="hybridMultilevel"/>
    <w:tmpl w:val="075A4E4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D7201C"/>
    <w:multiLevelType w:val="hybridMultilevel"/>
    <w:tmpl w:val="1364570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A66457"/>
    <w:multiLevelType w:val="hybridMultilevel"/>
    <w:tmpl w:val="4D948D56"/>
    <w:lvl w:ilvl="0" w:tplc="0415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260501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CBB095F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D342720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09147F9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2353B25"/>
    <w:multiLevelType w:val="hybridMultilevel"/>
    <w:tmpl w:val="55889E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5158C"/>
    <w:multiLevelType w:val="hybridMultilevel"/>
    <w:tmpl w:val="A00C926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0C0DB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6543F9F"/>
    <w:multiLevelType w:val="hybridMultilevel"/>
    <w:tmpl w:val="D10C71C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8F26C6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48F06991"/>
    <w:multiLevelType w:val="hybridMultilevel"/>
    <w:tmpl w:val="72C0C6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94E90"/>
    <w:multiLevelType w:val="hybridMultilevel"/>
    <w:tmpl w:val="6C96446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91105A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3A7630E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654152F"/>
    <w:multiLevelType w:val="singleLevel"/>
    <w:tmpl w:val="04150009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DE158C4"/>
    <w:multiLevelType w:val="hybridMultilevel"/>
    <w:tmpl w:val="2D4411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AA71F3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04B74C1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0D51F30"/>
    <w:multiLevelType w:val="singleLevel"/>
    <w:tmpl w:val="0415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4" w15:restartNumberingAfterBreak="0">
    <w:nsid w:val="62E542CE"/>
    <w:multiLevelType w:val="hybridMultilevel"/>
    <w:tmpl w:val="5A284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4578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676E295A"/>
    <w:multiLevelType w:val="hybridMultilevel"/>
    <w:tmpl w:val="49A0F376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685F44B3"/>
    <w:multiLevelType w:val="hybridMultilevel"/>
    <w:tmpl w:val="BC28CB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845B3C"/>
    <w:multiLevelType w:val="hybridMultilevel"/>
    <w:tmpl w:val="8824746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8DB5D4E"/>
    <w:multiLevelType w:val="hybridMultilevel"/>
    <w:tmpl w:val="7400BA1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9233648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6DC03B37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717C04E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73F96198"/>
    <w:multiLevelType w:val="hybridMultilevel"/>
    <w:tmpl w:val="ACFA743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64E61AA"/>
    <w:multiLevelType w:val="hybridMultilevel"/>
    <w:tmpl w:val="0AF25F1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41"/>
  </w:num>
  <w:num w:numId="4">
    <w:abstractNumId w:val="33"/>
  </w:num>
  <w:num w:numId="5">
    <w:abstractNumId w:val="12"/>
  </w:num>
  <w:num w:numId="6">
    <w:abstractNumId w:val="4"/>
  </w:num>
  <w:num w:numId="7">
    <w:abstractNumId w:val="16"/>
  </w:num>
  <w:num w:numId="8">
    <w:abstractNumId w:val="27"/>
  </w:num>
  <w:num w:numId="9">
    <w:abstractNumId w:val="42"/>
  </w:num>
  <w:num w:numId="10">
    <w:abstractNumId w:val="17"/>
  </w:num>
  <w:num w:numId="11">
    <w:abstractNumId w:val="19"/>
  </w:num>
  <w:num w:numId="12">
    <w:abstractNumId w:val="11"/>
  </w:num>
  <w:num w:numId="13">
    <w:abstractNumId w:val="40"/>
  </w:num>
  <w:num w:numId="14">
    <w:abstractNumId w:val="29"/>
  </w:num>
  <w:num w:numId="15">
    <w:abstractNumId w:val="35"/>
  </w:num>
  <w:num w:numId="16">
    <w:abstractNumId w:val="5"/>
  </w:num>
  <w:num w:numId="17">
    <w:abstractNumId w:val="31"/>
  </w:num>
  <w:num w:numId="18">
    <w:abstractNumId w:val="22"/>
  </w:num>
  <w:num w:numId="19">
    <w:abstractNumId w:val="24"/>
  </w:num>
  <w:num w:numId="20">
    <w:abstractNumId w:val="18"/>
  </w:num>
  <w:num w:numId="21">
    <w:abstractNumId w:val="44"/>
  </w:num>
  <w:num w:numId="22">
    <w:abstractNumId w:val="8"/>
  </w:num>
  <w:num w:numId="23">
    <w:abstractNumId w:val="38"/>
  </w:num>
  <w:num w:numId="24">
    <w:abstractNumId w:val="10"/>
  </w:num>
  <w:num w:numId="25">
    <w:abstractNumId w:val="37"/>
  </w:num>
  <w:num w:numId="26">
    <w:abstractNumId w:val="34"/>
  </w:num>
  <w:num w:numId="27">
    <w:abstractNumId w:val="20"/>
  </w:num>
  <w:num w:numId="28">
    <w:abstractNumId w:val="30"/>
  </w:num>
  <w:num w:numId="29">
    <w:abstractNumId w:val="0"/>
  </w:num>
  <w:num w:numId="30">
    <w:abstractNumId w:val="7"/>
  </w:num>
  <w:num w:numId="31">
    <w:abstractNumId w:val="1"/>
  </w:num>
  <w:num w:numId="32">
    <w:abstractNumId w:val="43"/>
  </w:num>
  <w:num w:numId="33">
    <w:abstractNumId w:val="25"/>
  </w:num>
  <w:num w:numId="34">
    <w:abstractNumId w:val="36"/>
  </w:num>
  <w:num w:numId="35">
    <w:abstractNumId w:val="6"/>
  </w:num>
  <w:num w:numId="36">
    <w:abstractNumId w:val="2"/>
  </w:num>
  <w:num w:numId="37">
    <w:abstractNumId w:val="23"/>
  </w:num>
  <w:num w:numId="38">
    <w:abstractNumId w:val="39"/>
  </w:num>
  <w:num w:numId="39">
    <w:abstractNumId w:val="13"/>
  </w:num>
  <w:num w:numId="40">
    <w:abstractNumId w:val="15"/>
  </w:num>
  <w:num w:numId="41">
    <w:abstractNumId w:val="3"/>
  </w:num>
  <w:num w:numId="42">
    <w:abstractNumId w:val="9"/>
  </w:num>
  <w:num w:numId="43">
    <w:abstractNumId w:val="21"/>
  </w:num>
  <w:num w:numId="44">
    <w:abstractNumId w:val="14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1B"/>
    <w:rsid w:val="000001DE"/>
    <w:rsid w:val="0000059E"/>
    <w:rsid w:val="00000799"/>
    <w:rsid w:val="00000BF2"/>
    <w:rsid w:val="00001AC9"/>
    <w:rsid w:val="0000226B"/>
    <w:rsid w:val="00003A7B"/>
    <w:rsid w:val="00003C84"/>
    <w:rsid w:val="000065CD"/>
    <w:rsid w:val="00006E9E"/>
    <w:rsid w:val="000074F5"/>
    <w:rsid w:val="00007A46"/>
    <w:rsid w:val="00007BB0"/>
    <w:rsid w:val="0001017D"/>
    <w:rsid w:val="000104A4"/>
    <w:rsid w:val="00010E0A"/>
    <w:rsid w:val="00010FD3"/>
    <w:rsid w:val="00011094"/>
    <w:rsid w:val="000111E1"/>
    <w:rsid w:val="000121B6"/>
    <w:rsid w:val="00012504"/>
    <w:rsid w:val="000130D0"/>
    <w:rsid w:val="000132B2"/>
    <w:rsid w:val="0001427A"/>
    <w:rsid w:val="000144CB"/>
    <w:rsid w:val="0001456A"/>
    <w:rsid w:val="00014811"/>
    <w:rsid w:val="000149A9"/>
    <w:rsid w:val="000149E4"/>
    <w:rsid w:val="0001537D"/>
    <w:rsid w:val="00015A54"/>
    <w:rsid w:val="0001642D"/>
    <w:rsid w:val="0001738C"/>
    <w:rsid w:val="000177D0"/>
    <w:rsid w:val="00017AEB"/>
    <w:rsid w:val="0002011C"/>
    <w:rsid w:val="000202B1"/>
    <w:rsid w:val="000210F7"/>
    <w:rsid w:val="000213ED"/>
    <w:rsid w:val="00021FC9"/>
    <w:rsid w:val="0002218E"/>
    <w:rsid w:val="000229C4"/>
    <w:rsid w:val="000229CA"/>
    <w:rsid w:val="00023304"/>
    <w:rsid w:val="00023D49"/>
    <w:rsid w:val="00023E75"/>
    <w:rsid w:val="000248A3"/>
    <w:rsid w:val="000248F8"/>
    <w:rsid w:val="000250F2"/>
    <w:rsid w:val="00025DD2"/>
    <w:rsid w:val="00026016"/>
    <w:rsid w:val="00027932"/>
    <w:rsid w:val="00027958"/>
    <w:rsid w:val="00027D1E"/>
    <w:rsid w:val="0003053C"/>
    <w:rsid w:val="00030671"/>
    <w:rsid w:val="0003109C"/>
    <w:rsid w:val="0003139D"/>
    <w:rsid w:val="00031599"/>
    <w:rsid w:val="00031DE1"/>
    <w:rsid w:val="00031ED4"/>
    <w:rsid w:val="000323DF"/>
    <w:rsid w:val="00032867"/>
    <w:rsid w:val="00032C3D"/>
    <w:rsid w:val="00032E14"/>
    <w:rsid w:val="000333B8"/>
    <w:rsid w:val="0003363C"/>
    <w:rsid w:val="00034063"/>
    <w:rsid w:val="000346D5"/>
    <w:rsid w:val="00034715"/>
    <w:rsid w:val="000349ED"/>
    <w:rsid w:val="0003535A"/>
    <w:rsid w:val="00035C28"/>
    <w:rsid w:val="00035ED3"/>
    <w:rsid w:val="00035F7C"/>
    <w:rsid w:val="00036069"/>
    <w:rsid w:val="000366AF"/>
    <w:rsid w:val="00036D3A"/>
    <w:rsid w:val="00037603"/>
    <w:rsid w:val="0003760C"/>
    <w:rsid w:val="00037D59"/>
    <w:rsid w:val="00037E31"/>
    <w:rsid w:val="00040049"/>
    <w:rsid w:val="0004037C"/>
    <w:rsid w:val="000406AA"/>
    <w:rsid w:val="00040707"/>
    <w:rsid w:val="00040A69"/>
    <w:rsid w:val="000415AC"/>
    <w:rsid w:val="00041A2A"/>
    <w:rsid w:val="00041A36"/>
    <w:rsid w:val="00041BEC"/>
    <w:rsid w:val="00041CF3"/>
    <w:rsid w:val="00042540"/>
    <w:rsid w:val="00042C8D"/>
    <w:rsid w:val="000434A9"/>
    <w:rsid w:val="000436F7"/>
    <w:rsid w:val="00043C1D"/>
    <w:rsid w:val="00043D3C"/>
    <w:rsid w:val="000440EF"/>
    <w:rsid w:val="00044392"/>
    <w:rsid w:val="00044653"/>
    <w:rsid w:val="000446C9"/>
    <w:rsid w:val="00044E97"/>
    <w:rsid w:val="00045398"/>
    <w:rsid w:val="00045815"/>
    <w:rsid w:val="00045847"/>
    <w:rsid w:val="000459B2"/>
    <w:rsid w:val="00045D1E"/>
    <w:rsid w:val="00045F62"/>
    <w:rsid w:val="00046602"/>
    <w:rsid w:val="00046B18"/>
    <w:rsid w:val="0004727E"/>
    <w:rsid w:val="00047855"/>
    <w:rsid w:val="0004785E"/>
    <w:rsid w:val="00047C9B"/>
    <w:rsid w:val="00050098"/>
    <w:rsid w:val="00050511"/>
    <w:rsid w:val="000508D2"/>
    <w:rsid w:val="00050E78"/>
    <w:rsid w:val="00051243"/>
    <w:rsid w:val="000517BA"/>
    <w:rsid w:val="00051C9C"/>
    <w:rsid w:val="00051F22"/>
    <w:rsid w:val="0005231F"/>
    <w:rsid w:val="00052426"/>
    <w:rsid w:val="00052E90"/>
    <w:rsid w:val="00053659"/>
    <w:rsid w:val="00054632"/>
    <w:rsid w:val="0005463C"/>
    <w:rsid w:val="000547AE"/>
    <w:rsid w:val="0005571A"/>
    <w:rsid w:val="00056062"/>
    <w:rsid w:val="00056134"/>
    <w:rsid w:val="0005650E"/>
    <w:rsid w:val="0005654C"/>
    <w:rsid w:val="00056D16"/>
    <w:rsid w:val="00056E3C"/>
    <w:rsid w:val="00057027"/>
    <w:rsid w:val="000575CE"/>
    <w:rsid w:val="00057B28"/>
    <w:rsid w:val="00057F9B"/>
    <w:rsid w:val="00060953"/>
    <w:rsid w:val="00060DB1"/>
    <w:rsid w:val="00061AE7"/>
    <w:rsid w:val="00061C3E"/>
    <w:rsid w:val="00061FCF"/>
    <w:rsid w:val="0006212E"/>
    <w:rsid w:val="00062335"/>
    <w:rsid w:val="00062448"/>
    <w:rsid w:val="00062D52"/>
    <w:rsid w:val="0006359A"/>
    <w:rsid w:val="0006362E"/>
    <w:rsid w:val="00064669"/>
    <w:rsid w:val="00064839"/>
    <w:rsid w:val="00064FA6"/>
    <w:rsid w:val="0006540A"/>
    <w:rsid w:val="00065554"/>
    <w:rsid w:val="00066717"/>
    <w:rsid w:val="000669EF"/>
    <w:rsid w:val="00066F8F"/>
    <w:rsid w:val="00067241"/>
    <w:rsid w:val="000675F8"/>
    <w:rsid w:val="0006787E"/>
    <w:rsid w:val="00067CCA"/>
    <w:rsid w:val="00067D86"/>
    <w:rsid w:val="00070542"/>
    <w:rsid w:val="0007070C"/>
    <w:rsid w:val="000708B0"/>
    <w:rsid w:val="00070A20"/>
    <w:rsid w:val="00071083"/>
    <w:rsid w:val="00071911"/>
    <w:rsid w:val="00071D4D"/>
    <w:rsid w:val="00071F88"/>
    <w:rsid w:val="00072054"/>
    <w:rsid w:val="00072FE9"/>
    <w:rsid w:val="000735BC"/>
    <w:rsid w:val="00073CB6"/>
    <w:rsid w:val="000741F8"/>
    <w:rsid w:val="00074D71"/>
    <w:rsid w:val="00075029"/>
    <w:rsid w:val="000756D2"/>
    <w:rsid w:val="00075FA3"/>
    <w:rsid w:val="00076C96"/>
    <w:rsid w:val="00076D23"/>
    <w:rsid w:val="00076F00"/>
    <w:rsid w:val="000772DA"/>
    <w:rsid w:val="00077486"/>
    <w:rsid w:val="0008077C"/>
    <w:rsid w:val="00080BDF"/>
    <w:rsid w:val="00080E77"/>
    <w:rsid w:val="00081019"/>
    <w:rsid w:val="0008141E"/>
    <w:rsid w:val="00081492"/>
    <w:rsid w:val="000814A9"/>
    <w:rsid w:val="000818A0"/>
    <w:rsid w:val="00081FBA"/>
    <w:rsid w:val="000826D1"/>
    <w:rsid w:val="00082AE2"/>
    <w:rsid w:val="00082CBC"/>
    <w:rsid w:val="00082DB0"/>
    <w:rsid w:val="0008323F"/>
    <w:rsid w:val="0008329F"/>
    <w:rsid w:val="00083808"/>
    <w:rsid w:val="0008384B"/>
    <w:rsid w:val="00083999"/>
    <w:rsid w:val="00083C7A"/>
    <w:rsid w:val="00083CB7"/>
    <w:rsid w:val="00084EC9"/>
    <w:rsid w:val="0008572A"/>
    <w:rsid w:val="0008719C"/>
    <w:rsid w:val="00087CB8"/>
    <w:rsid w:val="00090009"/>
    <w:rsid w:val="00090292"/>
    <w:rsid w:val="00090997"/>
    <w:rsid w:val="00090DB4"/>
    <w:rsid w:val="00091295"/>
    <w:rsid w:val="000916F5"/>
    <w:rsid w:val="000919BF"/>
    <w:rsid w:val="000919C5"/>
    <w:rsid w:val="00091C8D"/>
    <w:rsid w:val="000920A4"/>
    <w:rsid w:val="000925B5"/>
    <w:rsid w:val="00092D61"/>
    <w:rsid w:val="00092D85"/>
    <w:rsid w:val="00095B2E"/>
    <w:rsid w:val="0009631E"/>
    <w:rsid w:val="00096519"/>
    <w:rsid w:val="00096731"/>
    <w:rsid w:val="00097132"/>
    <w:rsid w:val="000A096F"/>
    <w:rsid w:val="000A10EF"/>
    <w:rsid w:val="000A17F2"/>
    <w:rsid w:val="000A180E"/>
    <w:rsid w:val="000A1B55"/>
    <w:rsid w:val="000A1CAA"/>
    <w:rsid w:val="000A1CC8"/>
    <w:rsid w:val="000A1EC3"/>
    <w:rsid w:val="000A2AC0"/>
    <w:rsid w:val="000A316A"/>
    <w:rsid w:val="000A35B7"/>
    <w:rsid w:val="000A3751"/>
    <w:rsid w:val="000A409B"/>
    <w:rsid w:val="000A41DF"/>
    <w:rsid w:val="000A48A1"/>
    <w:rsid w:val="000A519F"/>
    <w:rsid w:val="000A581F"/>
    <w:rsid w:val="000A59AA"/>
    <w:rsid w:val="000A64F6"/>
    <w:rsid w:val="000A6559"/>
    <w:rsid w:val="000A67F3"/>
    <w:rsid w:val="000A6845"/>
    <w:rsid w:val="000A69E9"/>
    <w:rsid w:val="000A6CAC"/>
    <w:rsid w:val="000A73DD"/>
    <w:rsid w:val="000A7E81"/>
    <w:rsid w:val="000B061D"/>
    <w:rsid w:val="000B1498"/>
    <w:rsid w:val="000B166D"/>
    <w:rsid w:val="000B17AE"/>
    <w:rsid w:val="000B1CE9"/>
    <w:rsid w:val="000B1F40"/>
    <w:rsid w:val="000B2F5A"/>
    <w:rsid w:val="000B36E1"/>
    <w:rsid w:val="000B38B8"/>
    <w:rsid w:val="000B410C"/>
    <w:rsid w:val="000B4C89"/>
    <w:rsid w:val="000B4D21"/>
    <w:rsid w:val="000B50FC"/>
    <w:rsid w:val="000B5A15"/>
    <w:rsid w:val="000B6367"/>
    <w:rsid w:val="000B65A9"/>
    <w:rsid w:val="000B6836"/>
    <w:rsid w:val="000B6F67"/>
    <w:rsid w:val="000B7529"/>
    <w:rsid w:val="000B7FB5"/>
    <w:rsid w:val="000C00B0"/>
    <w:rsid w:val="000C1350"/>
    <w:rsid w:val="000C1A66"/>
    <w:rsid w:val="000C2874"/>
    <w:rsid w:val="000C2B99"/>
    <w:rsid w:val="000C2E3F"/>
    <w:rsid w:val="000C347A"/>
    <w:rsid w:val="000C4687"/>
    <w:rsid w:val="000C4BBA"/>
    <w:rsid w:val="000C4D95"/>
    <w:rsid w:val="000C551E"/>
    <w:rsid w:val="000C5897"/>
    <w:rsid w:val="000C625A"/>
    <w:rsid w:val="000C66E3"/>
    <w:rsid w:val="000C67F8"/>
    <w:rsid w:val="000C6CBE"/>
    <w:rsid w:val="000C6E79"/>
    <w:rsid w:val="000D0898"/>
    <w:rsid w:val="000D08DE"/>
    <w:rsid w:val="000D13AE"/>
    <w:rsid w:val="000D1546"/>
    <w:rsid w:val="000D1B1E"/>
    <w:rsid w:val="000D271B"/>
    <w:rsid w:val="000D2735"/>
    <w:rsid w:val="000D29B9"/>
    <w:rsid w:val="000D2BE2"/>
    <w:rsid w:val="000D37BA"/>
    <w:rsid w:val="000D495E"/>
    <w:rsid w:val="000D4BCF"/>
    <w:rsid w:val="000D5110"/>
    <w:rsid w:val="000D543D"/>
    <w:rsid w:val="000D590C"/>
    <w:rsid w:val="000D5AFC"/>
    <w:rsid w:val="000D5E35"/>
    <w:rsid w:val="000E0243"/>
    <w:rsid w:val="000E0264"/>
    <w:rsid w:val="000E05FF"/>
    <w:rsid w:val="000E1064"/>
    <w:rsid w:val="000E1524"/>
    <w:rsid w:val="000E1B8A"/>
    <w:rsid w:val="000E2466"/>
    <w:rsid w:val="000E2623"/>
    <w:rsid w:val="000E2F86"/>
    <w:rsid w:val="000E301F"/>
    <w:rsid w:val="000E3356"/>
    <w:rsid w:val="000E3451"/>
    <w:rsid w:val="000E35C3"/>
    <w:rsid w:val="000E3B92"/>
    <w:rsid w:val="000E40B8"/>
    <w:rsid w:val="000E4BCF"/>
    <w:rsid w:val="000E4FD7"/>
    <w:rsid w:val="000E58FD"/>
    <w:rsid w:val="000E5A9F"/>
    <w:rsid w:val="000E60B5"/>
    <w:rsid w:val="000E65E6"/>
    <w:rsid w:val="000E6BA9"/>
    <w:rsid w:val="000E6E8E"/>
    <w:rsid w:val="000E74F1"/>
    <w:rsid w:val="000E755F"/>
    <w:rsid w:val="000F048F"/>
    <w:rsid w:val="000F0492"/>
    <w:rsid w:val="000F08CD"/>
    <w:rsid w:val="000F103A"/>
    <w:rsid w:val="000F13B2"/>
    <w:rsid w:val="000F16F2"/>
    <w:rsid w:val="000F1ED4"/>
    <w:rsid w:val="000F1F7E"/>
    <w:rsid w:val="000F1FE8"/>
    <w:rsid w:val="000F2AB5"/>
    <w:rsid w:val="000F2BEE"/>
    <w:rsid w:val="000F2F3E"/>
    <w:rsid w:val="000F4346"/>
    <w:rsid w:val="000F4A8D"/>
    <w:rsid w:val="000F4B70"/>
    <w:rsid w:val="000F4C21"/>
    <w:rsid w:val="000F4D9B"/>
    <w:rsid w:val="000F540B"/>
    <w:rsid w:val="000F5740"/>
    <w:rsid w:val="000F5E83"/>
    <w:rsid w:val="000F61CF"/>
    <w:rsid w:val="000F692B"/>
    <w:rsid w:val="000F6B61"/>
    <w:rsid w:val="000F6BAF"/>
    <w:rsid w:val="000F6DAA"/>
    <w:rsid w:val="000F76E5"/>
    <w:rsid w:val="000F79A8"/>
    <w:rsid w:val="000F7F04"/>
    <w:rsid w:val="00100339"/>
    <w:rsid w:val="00101520"/>
    <w:rsid w:val="00101BAB"/>
    <w:rsid w:val="001023D4"/>
    <w:rsid w:val="001027CF"/>
    <w:rsid w:val="00102B0B"/>
    <w:rsid w:val="00102C7B"/>
    <w:rsid w:val="001031BB"/>
    <w:rsid w:val="0010321D"/>
    <w:rsid w:val="00103307"/>
    <w:rsid w:val="00103310"/>
    <w:rsid w:val="00103423"/>
    <w:rsid w:val="00103623"/>
    <w:rsid w:val="0010370E"/>
    <w:rsid w:val="001042BA"/>
    <w:rsid w:val="00104697"/>
    <w:rsid w:val="0010666C"/>
    <w:rsid w:val="00106C09"/>
    <w:rsid w:val="00106F27"/>
    <w:rsid w:val="00106F37"/>
    <w:rsid w:val="00107A91"/>
    <w:rsid w:val="00107E1B"/>
    <w:rsid w:val="00107E9D"/>
    <w:rsid w:val="00110747"/>
    <w:rsid w:val="0011084E"/>
    <w:rsid w:val="00110A78"/>
    <w:rsid w:val="00110AF4"/>
    <w:rsid w:val="00110F6F"/>
    <w:rsid w:val="00110FF8"/>
    <w:rsid w:val="00111546"/>
    <w:rsid w:val="00111BB7"/>
    <w:rsid w:val="00111F18"/>
    <w:rsid w:val="0011207C"/>
    <w:rsid w:val="00112B8B"/>
    <w:rsid w:val="00112CB3"/>
    <w:rsid w:val="00113054"/>
    <w:rsid w:val="001131C9"/>
    <w:rsid w:val="0011328F"/>
    <w:rsid w:val="00113520"/>
    <w:rsid w:val="00113CB1"/>
    <w:rsid w:val="0011476D"/>
    <w:rsid w:val="001147D3"/>
    <w:rsid w:val="00114C40"/>
    <w:rsid w:val="00114D17"/>
    <w:rsid w:val="00114EF5"/>
    <w:rsid w:val="001153FF"/>
    <w:rsid w:val="0011584A"/>
    <w:rsid w:val="00115DD5"/>
    <w:rsid w:val="001160CB"/>
    <w:rsid w:val="00116766"/>
    <w:rsid w:val="00117944"/>
    <w:rsid w:val="001201D3"/>
    <w:rsid w:val="0012042A"/>
    <w:rsid w:val="00121E27"/>
    <w:rsid w:val="00121F8D"/>
    <w:rsid w:val="00121FA1"/>
    <w:rsid w:val="001226D5"/>
    <w:rsid w:val="0012297E"/>
    <w:rsid w:val="00122C9D"/>
    <w:rsid w:val="00122ECA"/>
    <w:rsid w:val="00123165"/>
    <w:rsid w:val="00123C79"/>
    <w:rsid w:val="00123CC3"/>
    <w:rsid w:val="00124001"/>
    <w:rsid w:val="00124F61"/>
    <w:rsid w:val="001252E2"/>
    <w:rsid w:val="001255E6"/>
    <w:rsid w:val="00125A66"/>
    <w:rsid w:val="00125BE1"/>
    <w:rsid w:val="00126BD6"/>
    <w:rsid w:val="00126FAD"/>
    <w:rsid w:val="001304AB"/>
    <w:rsid w:val="001304D5"/>
    <w:rsid w:val="001308EF"/>
    <w:rsid w:val="00130A21"/>
    <w:rsid w:val="00130AED"/>
    <w:rsid w:val="00131A06"/>
    <w:rsid w:val="00131A72"/>
    <w:rsid w:val="0013261B"/>
    <w:rsid w:val="00132988"/>
    <w:rsid w:val="001329B8"/>
    <w:rsid w:val="001349B7"/>
    <w:rsid w:val="00134D95"/>
    <w:rsid w:val="00135342"/>
    <w:rsid w:val="0013574B"/>
    <w:rsid w:val="00135EF2"/>
    <w:rsid w:val="00136627"/>
    <w:rsid w:val="00137023"/>
    <w:rsid w:val="001373A2"/>
    <w:rsid w:val="00137440"/>
    <w:rsid w:val="0013748D"/>
    <w:rsid w:val="0013769E"/>
    <w:rsid w:val="00137C8A"/>
    <w:rsid w:val="00137CFB"/>
    <w:rsid w:val="001404A2"/>
    <w:rsid w:val="001406BC"/>
    <w:rsid w:val="00140A6F"/>
    <w:rsid w:val="00140F9B"/>
    <w:rsid w:val="001414F6"/>
    <w:rsid w:val="00141F60"/>
    <w:rsid w:val="0014234E"/>
    <w:rsid w:val="00142464"/>
    <w:rsid w:val="00142760"/>
    <w:rsid w:val="00143797"/>
    <w:rsid w:val="00144755"/>
    <w:rsid w:val="001448EF"/>
    <w:rsid w:val="00144ABB"/>
    <w:rsid w:val="001454E3"/>
    <w:rsid w:val="00145509"/>
    <w:rsid w:val="00145D1B"/>
    <w:rsid w:val="00146156"/>
    <w:rsid w:val="00146191"/>
    <w:rsid w:val="00146323"/>
    <w:rsid w:val="001468C0"/>
    <w:rsid w:val="00146D0A"/>
    <w:rsid w:val="00147127"/>
    <w:rsid w:val="00147262"/>
    <w:rsid w:val="0015006B"/>
    <w:rsid w:val="00150373"/>
    <w:rsid w:val="0015072E"/>
    <w:rsid w:val="00150A7E"/>
    <w:rsid w:val="00151003"/>
    <w:rsid w:val="00151118"/>
    <w:rsid w:val="0015119C"/>
    <w:rsid w:val="0015132E"/>
    <w:rsid w:val="00151373"/>
    <w:rsid w:val="00151AC8"/>
    <w:rsid w:val="001535DF"/>
    <w:rsid w:val="001537DC"/>
    <w:rsid w:val="00153F2D"/>
    <w:rsid w:val="0015414D"/>
    <w:rsid w:val="0015436D"/>
    <w:rsid w:val="00154A4D"/>
    <w:rsid w:val="00154D12"/>
    <w:rsid w:val="00155532"/>
    <w:rsid w:val="001563C0"/>
    <w:rsid w:val="001568B6"/>
    <w:rsid w:val="00156BE2"/>
    <w:rsid w:val="00156DA0"/>
    <w:rsid w:val="0016017B"/>
    <w:rsid w:val="00160607"/>
    <w:rsid w:val="00160B3B"/>
    <w:rsid w:val="00160B3F"/>
    <w:rsid w:val="001628DF"/>
    <w:rsid w:val="00162E9D"/>
    <w:rsid w:val="00162F3D"/>
    <w:rsid w:val="00163058"/>
    <w:rsid w:val="001630E2"/>
    <w:rsid w:val="00163149"/>
    <w:rsid w:val="001634E9"/>
    <w:rsid w:val="00164A89"/>
    <w:rsid w:val="00164E91"/>
    <w:rsid w:val="00165081"/>
    <w:rsid w:val="0016512E"/>
    <w:rsid w:val="001655CA"/>
    <w:rsid w:val="00165796"/>
    <w:rsid w:val="0016580B"/>
    <w:rsid w:val="001666A1"/>
    <w:rsid w:val="001667C9"/>
    <w:rsid w:val="001669BA"/>
    <w:rsid w:val="00166D47"/>
    <w:rsid w:val="0016725C"/>
    <w:rsid w:val="001672E7"/>
    <w:rsid w:val="00167751"/>
    <w:rsid w:val="00167E8E"/>
    <w:rsid w:val="0017022B"/>
    <w:rsid w:val="001705D2"/>
    <w:rsid w:val="001706E4"/>
    <w:rsid w:val="00170A2F"/>
    <w:rsid w:val="00170B5A"/>
    <w:rsid w:val="00170CD8"/>
    <w:rsid w:val="00171271"/>
    <w:rsid w:val="0017191D"/>
    <w:rsid w:val="00171C6E"/>
    <w:rsid w:val="0017208C"/>
    <w:rsid w:val="001725E1"/>
    <w:rsid w:val="001730F3"/>
    <w:rsid w:val="00173FC7"/>
    <w:rsid w:val="0017492C"/>
    <w:rsid w:val="001752A1"/>
    <w:rsid w:val="00176B26"/>
    <w:rsid w:val="00176D34"/>
    <w:rsid w:val="00176DED"/>
    <w:rsid w:val="00177E14"/>
    <w:rsid w:val="00180040"/>
    <w:rsid w:val="0018023E"/>
    <w:rsid w:val="00181361"/>
    <w:rsid w:val="00181570"/>
    <w:rsid w:val="00181AF7"/>
    <w:rsid w:val="00181E1A"/>
    <w:rsid w:val="00182F3E"/>
    <w:rsid w:val="00183A90"/>
    <w:rsid w:val="00184413"/>
    <w:rsid w:val="001847CE"/>
    <w:rsid w:val="00184E89"/>
    <w:rsid w:val="00184FE6"/>
    <w:rsid w:val="001851A6"/>
    <w:rsid w:val="001856B7"/>
    <w:rsid w:val="001857E3"/>
    <w:rsid w:val="00185C5C"/>
    <w:rsid w:val="00185EA7"/>
    <w:rsid w:val="00186500"/>
    <w:rsid w:val="00186901"/>
    <w:rsid w:val="00186A46"/>
    <w:rsid w:val="00186E19"/>
    <w:rsid w:val="001872AE"/>
    <w:rsid w:val="001872C2"/>
    <w:rsid w:val="0018739E"/>
    <w:rsid w:val="0018746F"/>
    <w:rsid w:val="001874C4"/>
    <w:rsid w:val="001875C7"/>
    <w:rsid w:val="0018775F"/>
    <w:rsid w:val="00187F55"/>
    <w:rsid w:val="00190115"/>
    <w:rsid w:val="0019034E"/>
    <w:rsid w:val="001906A6"/>
    <w:rsid w:val="001907F4"/>
    <w:rsid w:val="00190E8C"/>
    <w:rsid w:val="001912CF"/>
    <w:rsid w:val="0019138E"/>
    <w:rsid w:val="0019139F"/>
    <w:rsid w:val="00191A5D"/>
    <w:rsid w:val="00193B39"/>
    <w:rsid w:val="00194D98"/>
    <w:rsid w:val="001950EA"/>
    <w:rsid w:val="0019517E"/>
    <w:rsid w:val="00195ADD"/>
    <w:rsid w:val="00195DC0"/>
    <w:rsid w:val="00195E81"/>
    <w:rsid w:val="00196356"/>
    <w:rsid w:val="00196A9D"/>
    <w:rsid w:val="00196DBD"/>
    <w:rsid w:val="00197410"/>
    <w:rsid w:val="00197694"/>
    <w:rsid w:val="001978E0"/>
    <w:rsid w:val="001A021B"/>
    <w:rsid w:val="001A02C2"/>
    <w:rsid w:val="001A05EB"/>
    <w:rsid w:val="001A0785"/>
    <w:rsid w:val="001A0AC5"/>
    <w:rsid w:val="001A1148"/>
    <w:rsid w:val="001A137A"/>
    <w:rsid w:val="001A150C"/>
    <w:rsid w:val="001A195D"/>
    <w:rsid w:val="001A1C56"/>
    <w:rsid w:val="001A1DF3"/>
    <w:rsid w:val="001A2126"/>
    <w:rsid w:val="001A2620"/>
    <w:rsid w:val="001A27D1"/>
    <w:rsid w:val="001A2BDF"/>
    <w:rsid w:val="001A2F13"/>
    <w:rsid w:val="001A3635"/>
    <w:rsid w:val="001A3A75"/>
    <w:rsid w:val="001A3D61"/>
    <w:rsid w:val="001A421F"/>
    <w:rsid w:val="001A550E"/>
    <w:rsid w:val="001A6090"/>
    <w:rsid w:val="001A630A"/>
    <w:rsid w:val="001A63F5"/>
    <w:rsid w:val="001A6574"/>
    <w:rsid w:val="001A6926"/>
    <w:rsid w:val="001A70CD"/>
    <w:rsid w:val="001A78B2"/>
    <w:rsid w:val="001B02D5"/>
    <w:rsid w:val="001B06AE"/>
    <w:rsid w:val="001B0AF6"/>
    <w:rsid w:val="001B0FC4"/>
    <w:rsid w:val="001B17E2"/>
    <w:rsid w:val="001B21C3"/>
    <w:rsid w:val="001B282D"/>
    <w:rsid w:val="001B290F"/>
    <w:rsid w:val="001B2BD9"/>
    <w:rsid w:val="001B38EA"/>
    <w:rsid w:val="001B3B09"/>
    <w:rsid w:val="001B56CA"/>
    <w:rsid w:val="001B57CB"/>
    <w:rsid w:val="001B5897"/>
    <w:rsid w:val="001B5C8A"/>
    <w:rsid w:val="001B5FEF"/>
    <w:rsid w:val="001B6454"/>
    <w:rsid w:val="001B6FA6"/>
    <w:rsid w:val="001B7805"/>
    <w:rsid w:val="001B7A2C"/>
    <w:rsid w:val="001C0A8C"/>
    <w:rsid w:val="001C2682"/>
    <w:rsid w:val="001C34DF"/>
    <w:rsid w:val="001C3FF4"/>
    <w:rsid w:val="001C40F2"/>
    <w:rsid w:val="001C42A9"/>
    <w:rsid w:val="001C4800"/>
    <w:rsid w:val="001C4C31"/>
    <w:rsid w:val="001C4D40"/>
    <w:rsid w:val="001C5A08"/>
    <w:rsid w:val="001C5F22"/>
    <w:rsid w:val="001C6C8A"/>
    <w:rsid w:val="001C72B6"/>
    <w:rsid w:val="001C7826"/>
    <w:rsid w:val="001C7A25"/>
    <w:rsid w:val="001C7D11"/>
    <w:rsid w:val="001C7F14"/>
    <w:rsid w:val="001D0A6A"/>
    <w:rsid w:val="001D0BB2"/>
    <w:rsid w:val="001D0FAC"/>
    <w:rsid w:val="001D123A"/>
    <w:rsid w:val="001D1333"/>
    <w:rsid w:val="001D1626"/>
    <w:rsid w:val="001D20BE"/>
    <w:rsid w:val="001D244C"/>
    <w:rsid w:val="001D3C8F"/>
    <w:rsid w:val="001D4EA9"/>
    <w:rsid w:val="001D52BB"/>
    <w:rsid w:val="001D613D"/>
    <w:rsid w:val="001D6393"/>
    <w:rsid w:val="001D642C"/>
    <w:rsid w:val="001D6486"/>
    <w:rsid w:val="001D6948"/>
    <w:rsid w:val="001D7239"/>
    <w:rsid w:val="001D741D"/>
    <w:rsid w:val="001D74A1"/>
    <w:rsid w:val="001D77F4"/>
    <w:rsid w:val="001D7A6E"/>
    <w:rsid w:val="001D7DD3"/>
    <w:rsid w:val="001D7F1A"/>
    <w:rsid w:val="001E008D"/>
    <w:rsid w:val="001E094E"/>
    <w:rsid w:val="001E13FD"/>
    <w:rsid w:val="001E2CB2"/>
    <w:rsid w:val="001E3143"/>
    <w:rsid w:val="001E3693"/>
    <w:rsid w:val="001E3D85"/>
    <w:rsid w:val="001E41FF"/>
    <w:rsid w:val="001E441A"/>
    <w:rsid w:val="001E46C5"/>
    <w:rsid w:val="001E485F"/>
    <w:rsid w:val="001E499F"/>
    <w:rsid w:val="001E4A95"/>
    <w:rsid w:val="001E4D7D"/>
    <w:rsid w:val="001E5AF6"/>
    <w:rsid w:val="001E5C3D"/>
    <w:rsid w:val="001E6985"/>
    <w:rsid w:val="001E70A4"/>
    <w:rsid w:val="001E73A6"/>
    <w:rsid w:val="001E7526"/>
    <w:rsid w:val="001E76A1"/>
    <w:rsid w:val="001E78C6"/>
    <w:rsid w:val="001E7D4E"/>
    <w:rsid w:val="001F0438"/>
    <w:rsid w:val="001F05EC"/>
    <w:rsid w:val="001F0C6E"/>
    <w:rsid w:val="001F0E13"/>
    <w:rsid w:val="001F0FD0"/>
    <w:rsid w:val="001F13EA"/>
    <w:rsid w:val="001F141B"/>
    <w:rsid w:val="001F1874"/>
    <w:rsid w:val="001F1A64"/>
    <w:rsid w:val="001F1CCA"/>
    <w:rsid w:val="001F26BA"/>
    <w:rsid w:val="001F351C"/>
    <w:rsid w:val="001F3998"/>
    <w:rsid w:val="001F3EC6"/>
    <w:rsid w:val="001F4CCA"/>
    <w:rsid w:val="001F5370"/>
    <w:rsid w:val="001F5381"/>
    <w:rsid w:val="001F5A9C"/>
    <w:rsid w:val="001F5BED"/>
    <w:rsid w:val="001F5EE3"/>
    <w:rsid w:val="001F696F"/>
    <w:rsid w:val="001F6AC5"/>
    <w:rsid w:val="001F6B31"/>
    <w:rsid w:val="001F6EC4"/>
    <w:rsid w:val="001F6F10"/>
    <w:rsid w:val="001F7595"/>
    <w:rsid w:val="001F77D9"/>
    <w:rsid w:val="001F78EA"/>
    <w:rsid w:val="001F7992"/>
    <w:rsid w:val="002001D5"/>
    <w:rsid w:val="00200E06"/>
    <w:rsid w:val="00201C9B"/>
    <w:rsid w:val="002025D3"/>
    <w:rsid w:val="002025DD"/>
    <w:rsid w:val="0020357D"/>
    <w:rsid w:val="00203924"/>
    <w:rsid w:val="00203B47"/>
    <w:rsid w:val="00203C9A"/>
    <w:rsid w:val="0020404D"/>
    <w:rsid w:val="002059CC"/>
    <w:rsid w:val="00205AAF"/>
    <w:rsid w:val="0020610E"/>
    <w:rsid w:val="002068FE"/>
    <w:rsid w:val="00206C3C"/>
    <w:rsid w:val="00207510"/>
    <w:rsid w:val="00207D14"/>
    <w:rsid w:val="002102BD"/>
    <w:rsid w:val="0021059A"/>
    <w:rsid w:val="00210631"/>
    <w:rsid w:val="00210871"/>
    <w:rsid w:val="002110D1"/>
    <w:rsid w:val="00211345"/>
    <w:rsid w:val="00212490"/>
    <w:rsid w:val="002126C7"/>
    <w:rsid w:val="0021374A"/>
    <w:rsid w:val="0021584E"/>
    <w:rsid w:val="00215C34"/>
    <w:rsid w:val="00215F80"/>
    <w:rsid w:val="00216816"/>
    <w:rsid w:val="00216E76"/>
    <w:rsid w:val="00217286"/>
    <w:rsid w:val="00217309"/>
    <w:rsid w:val="0021761E"/>
    <w:rsid w:val="002177E1"/>
    <w:rsid w:val="00217A94"/>
    <w:rsid w:val="00220412"/>
    <w:rsid w:val="0022073D"/>
    <w:rsid w:val="0022092A"/>
    <w:rsid w:val="00220BE8"/>
    <w:rsid w:val="00220DAD"/>
    <w:rsid w:val="00220EA9"/>
    <w:rsid w:val="002210B2"/>
    <w:rsid w:val="0022149A"/>
    <w:rsid w:val="0022186C"/>
    <w:rsid w:val="002218C6"/>
    <w:rsid w:val="00221E11"/>
    <w:rsid w:val="00222AA3"/>
    <w:rsid w:val="00222BA9"/>
    <w:rsid w:val="00222D44"/>
    <w:rsid w:val="00222EA2"/>
    <w:rsid w:val="00223122"/>
    <w:rsid w:val="00223540"/>
    <w:rsid w:val="00223A50"/>
    <w:rsid w:val="0022448E"/>
    <w:rsid w:val="002248C7"/>
    <w:rsid w:val="00224AB0"/>
    <w:rsid w:val="00224F61"/>
    <w:rsid w:val="0022592F"/>
    <w:rsid w:val="00225D2C"/>
    <w:rsid w:val="00226C30"/>
    <w:rsid w:val="00226D5A"/>
    <w:rsid w:val="00227444"/>
    <w:rsid w:val="00230933"/>
    <w:rsid w:val="002309C4"/>
    <w:rsid w:val="00230DEB"/>
    <w:rsid w:val="0023139A"/>
    <w:rsid w:val="00231494"/>
    <w:rsid w:val="00232029"/>
    <w:rsid w:val="0023215A"/>
    <w:rsid w:val="002322DD"/>
    <w:rsid w:val="00232735"/>
    <w:rsid w:val="002334C9"/>
    <w:rsid w:val="00234B68"/>
    <w:rsid w:val="002352D1"/>
    <w:rsid w:val="00235546"/>
    <w:rsid w:val="00235852"/>
    <w:rsid w:val="002358E2"/>
    <w:rsid w:val="00235DEA"/>
    <w:rsid w:val="00235EF4"/>
    <w:rsid w:val="00236742"/>
    <w:rsid w:val="0023728D"/>
    <w:rsid w:val="00237420"/>
    <w:rsid w:val="002376E2"/>
    <w:rsid w:val="00237802"/>
    <w:rsid w:val="00237952"/>
    <w:rsid w:val="002403A7"/>
    <w:rsid w:val="0024042C"/>
    <w:rsid w:val="00240686"/>
    <w:rsid w:val="00241733"/>
    <w:rsid w:val="00241C39"/>
    <w:rsid w:val="002422F3"/>
    <w:rsid w:val="00242E57"/>
    <w:rsid w:val="00242F72"/>
    <w:rsid w:val="002433F1"/>
    <w:rsid w:val="00244183"/>
    <w:rsid w:val="00245C05"/>
    <w:rsid w:val="00245F2A"/>
    <w:rsid w:val="0024649A"/>
    <w:rsid w:val="002469A6"/>
    <w:rsid w:val="002474A0"/>
    <w:rsid w:val="002479DF"/>
    <w:rsid w:val="00247CB2"/>
    <w:rsid w:val="00247FE3"/>
    <w:rsid w:val="002502A5"/>
    <w:rsid w:val="002506B0"/>
    <w:rsid w:val="00250A2C"/>
    <w:rsid w:val="00250AB6"/>
    <w:rsid w:val="00250AE8"/>
    <w:rsid w:val="00250D01"/>
    <w:rsid w:val="00251230"/>
    <w:rsid w:val="0025196A"/>
    <w:rsid w:val="002528BD"/>
    <w:rsid w:val="002529D8"/>
    <w:rsid w:val="00252E38"/>
    <w:rsid w:val="00253187"/>
    <w:rsid w:val="00253546"/>
    <w:rsid w:val="00253550"/>
    <w:rsid w:val="00253715"/>
    <w:rsid w:val="00253746"/>
    <w:rsid w:val="00253767"/>
    <w:rsid w:val="002537B2"/>
    <w:rsid w:val="00253C91"/>
    <w:rsid w:val="00253D38"/>
    <w:rsid w:val="00253E0C"/>
    <w:rsid w:val="00254214"/>
    <w:rsid w:val="0025494A"/>
    <w:rsid w:val="0025523F"/>
    <w:rsid w:val="0025587F"/>
    <w:rsid w:val="0025607E"/>
    <w:rsid w:val="002567B5"/>
    <w:rsid w:val="00257782"/>
    <w:rsid w:val="0025780C"/>
    <w:rsid w:val="00257F03"/>
    <w:rsid w:val="002602A3"/>
    <w:rsid w:val="00260FEC"/>
    <w:rsid w:val="0026286E"/>
    <w:rsid w:val="002630D7"/>
    <w:rsid w:val="00263606"/>
    <w:rsid w:val="00263F47"/>
    <w:rsid w:val="002644D8"/>
    <w:rsid w:val="00264C4F"/>
    <w:rsid w:val="00264CE2"/>
    <w:rsid w:val="00264F49"/>
    <w:rsid w:val="002652F0"/>
    <w:rsid w:val="0026597F"/>
    <w:rsid w:val="00265AB0"/>
    <w:rsid w:val="00265BD7"/>
    <w:rsid w:val="00265FC9"/>
    <w:rsid w:val="00267626"/>
    <w:rsid w:val="00270657"/>
    <w:rsid w:val="0027089E"/>
    <w:rsid w:val="00270B04"/>
    <w:rsid w:val="00270F06"/>
    <w:rsid w:val="00271184"/>
    <w:rsid w:val="0027121A"/>
    <w:rsid w:val="002714ED"/>
    <w:rsid w:val="00271E58"/>
    <w:rsid w:val="00271F03"/>
    <w:rsid w:val="002727B9"/>
    <w:rsid w:val="002727DA"/>
    <w:rsid w:val="00272B30"/>
    <w:rsid w:val="00273189"/>
    <w:rsid w:val="00273430"/>
    <w:rsid w:val="002736A3"/>
    <w:rsid w:val="0027480E"/>
    <w:rsid w:val="0027497C"/>
    <w:rsid w:val="002753D1"/>
    <w:rsid w:val="00275C10"/>
    <w:rsid w:val="002762F1"/>
    <w:rsid w:val="002765D1"/>
    <w:rsid w:val="002768DB"/>
    <w:rsid w:val="00276BA2"/>
    <w:rsid w:val="00277AD0"/>
    <w:rsid w:val="00280037"/>
    <w:rsid w:val="00280CE8"/>
    <w:rsid w:val="002810FB"/>
    <w:rsid w:val="00281951"/>
    <w:rsid w:val="00282547"/>
    <w:rsid w:val="002826F3"/>
    <w:rsid w:val="0028276E"/>
    <w:rsid w:val="002828E3"/>
    <w:rsid w:val="00282997"/>
    <w:rsid w:val="00282C58"/>
    <w:rsid w:val="00282CAE"/>
    <w:rsid w:val="002838D6"/>
    <w:rsid w:val="00283CA8"/>
    <w:rsid w:val="00284079"/>
    <w:rsid w:val="00284B92"/>
    <w:rsid w:val="00284FC3"/>
    <w:rsid w:val="00285671"/>
    <w:rsid w:val="00285820"/>
    <w:rsid w:val="00285F57"/>
    <w:rsid w:val="00285FA6"/>
    <w:rsid w:val="002860A4"/>
    <w:rsid w:val="0028668B"/>
    <w:rsid w:val="00286C51"/>
    <w:rsid w:val="002874D4"/>
    <w:rsid w:val="002906CC"/>
    <w:rsid w:val="002906E5"/>
    <w:rsid w:val="0029149D"/>
    <w:rsid w:val="00291C67"/>
    <w:rsid w:val="00292193"/>
    <w:rsid w:val="0029266B"/>
    <w:rsid w:val="00292879"/>
    <w:rsid w:val="002935D4"/>
    <w:rsid w:val="00293C8D"/>
    <w:rsid w:val="00294B49"/>
    <w:rsid w:val="00294E5F"/>
    <w:rsid w:val="002957D7"/>
    <w:rsid w:val="002958A1"/>
    <w:rsid w:val="002959BE"/>
    <w:rsid w:val="00295A4B"/>
    <w:rsid w:val="002969A0"/>
    <w:rsid w:val="002969E1"/>
    <w:rsid w:val="00296CC8"/>
    <w:rsid w:val="00296DA8"/>
    <w:rsid w:val="00297050"/>
    <w:rsid w:val="00297559"/>
    <w:rsid w:val="00297753"/>
    <w:rsid w:val="00297794"/>
    <w:rsid w:val="002978FD"/>
    <w:rsid w:val="0029792B"/>
    <w:rsid w:val="002979C7"/>
    <w:rsid w:val="00297EE0"/>
    <w:rsid w:val="002A0271"/>
    <w:rsid w:val="002A053B"/>
    <w:rsid w:val="002A10E4"/>
    <w:rsid w:val="002A120D"/>
    <w:rsid w:val="002A1263"/>
    <w:rsid w:val="002A1468"/>
    <w:rsid w:val="002A15C6"/>
    <w:rsid w:val="002A2799"/>
    <w:rsid w:val="002A2942"/>
    <w:rsid w:val="002A2AEF"/>
    <w:rsid w:val="002A2B66"/>
    <w:rsid w:val="002A2DDC"/>
    <w:rsid w:val="002A2F83"/>
    <w:rsid w:val="002A360C"/>
    <w:rsid w:val="002A3DA5"/>
    <w:rsid w:val="002A44E2"/>
    <w:rsid w:val="002A45BE"/>
    <w:rsid w:val="002A45D3"/>
    <w:rsid w:val="002A4AA3"/>
    <w:rsid w:val="002A4EFD"/>
    <w:rsid w:val="002A582F"/>
    <w:rsid w:val="002A5870"/>
    <w:rsid w:val="002A597B"/>
    <w:rsid w:val="002A6FB2"/>
    <w:rsid w:val="002A730F"/>
    <w:rsid w:val="002A78BC"/>
    <w:rsid w:val="002A7D41"/>
    <w:rsid w:val="002B03F2"/>
    <w:rsid w:val="002B03FE"/>
    <w:rsid w:val="002B05EB"/>
    <w:rsid w:val="002B07E1"/>
    <w:rsid w:val="002B0ACC"/>
    <w:rsid w:val="002B0B25"/>
    <w:rsid w:val="002B0B79"/>
    <w:rsid w:val="002B10CB"/>
    <w:rsid w:val="002B1871"/>
    <w:rsid w:val="002B21F5"/>
    <w:rsid w:val="002B2659"/>
    <w:rsid w:val="002B290D"/>
    <w:rsid w:val="002B32FD"/>
    <w:rsid w:val="002B3318"/>
    <w:rsid w:val="002B33E4"/>
    <w:rsid w:val="002B351C"/>
    <w:rsid w:val="002B378B"/>
    <w:rsid w:val="002B4259"/>
    <w:rsid w:val="002B4399"/>
    <w:rsid w:val="002B4D0E"/>
    <w:rsid w:val="002B4F9F"/>
    <w:rsid w:val="002B51AC"/>
    <w:rsid w:val="002B5222"/>
    <w:rsid w:val="002B5298"/>
    <w:rsid w:val="002B5DCF"/>
    <w:rsid w:val="002B5E14"/>
    <w:rsid w:val="002B62EA"/>
    <w:rsid w:val="002B64F3"/>
    <w:rsid w:val="002B68A5"/>
    <w:rsid w:val="002B6BAC"/>
    <w:rsid w:val="002B74BF"/>
    <w:rsid w:val="002B7734"/>
    <w:rsid w:val="002B7DBD"/>
    <w:rsid w:val="002C0C64"/>
    <w:rsid w:val="002C1B73"/>
    <w:rsid w:val="002C1C70"/>
    <w:rsid w:val="002C23D6"/>
    <w:rsid w:val="002C2B82"/>
    <w:rsid w:val="002C2C91"/>
    <w:rsid w:val="002C2CB0"/>
    <w:rsid w:val="002C2E5A"/>
    <w:rsid w:val="002C317D"/>
    <w:rsid w:val="002C3748"/>
    <w:rsid w:val="002C3B5C"/>
    <w:rsid w:val="002C3EC2"/>
    <w:rsid w:val="002C4A73"/>
    <w:rsid w:val="002C4AE3"/>
    <w:rsid w:val="002C4D68"/>
    <w:rsid w:val="002C55A2"/>
    <w:rsid w:val="002C6936"/>
    <w:rsid w:val="002C69CD"/>
    <w:rsid w:val="002C6B18"/>
    <w:rsid w:val="002C6B72"/>
    <w:rsid w:val="002C6BA7"/>
    <w:rsid w:val="002C6C9E"/>
    <w:rsid w:val="002C7A87"/>
    <w:rsid w:val="002C7B8C"/>
    <w:rsid w:val="002C7E06"/>
    <w:rsid w:val="002C7FC5"/>
    <w:rsid w:val="002D0A03"/>
    <w:rsid w:val="002D14DF"/>
    <w:rsid w:val="002D14E7"/>
    <w:rsid w:val="002D15DE"/>
    <w:rsid w:val="002D1BDB"/>
    <w:rsid w:val="002D1DCD"/>
    <w:rsid w:val="002D200D"/>
    <w:rsid w:val="002D2979"/>
    <w:rsid w:val="002D2EC3"/>
    <w:rsid w:val="002D30D7"/>
    <w:rsid w:val="002D397D"/>
    <w:rsid w:val="002D3C7D"/>
    <w:rsid w:val="002D3E57"/>
    <w:rsid w:val="002D4004"/>
    <w:rsid w:val="002D4479"/>
    <w:rsid w:val="002D53B3"/>
    <w:rsid w:val="002D53EC"/>
    <w:rsid w:val="002D6183"/>
    <w:rsid w:val="002D61CD"/>
    <w:rsid w:val="002D6682"/>
    <w:rsid w:val="002D6804"/>
    <w:rsid w:val="002D6AC9"/>
    <w:rsid w:val="002D7A3A"/>
    <w:rsid w:val="002E07DC"/>
    <w:rsid w:val="002E10D9"/>
    <w:rsid w:val="002E1A30"/>
    <w:rsid w:val="002E1F3F"/>
    <w:rsid w:val="002E2105"/>
    <w:rsid w:val="002E2189"/>
    <w:rsid w:val="002E2CC7"/>
    <w:rsid w:val="002E2ECB"/>
    <w:rsid w:val="002E2FA3"/>
    <w:rsid w:val="002E317B"/>
    <w:rsid w:val="002E34D3"/>
    <w:rsid w:val="002E3598"/>
    <w:rsid w:val="002E4071"/>
    <w:rsid w:val="002E446B"/>
    <w:rsid w:val="002E4874"/>
    <w:rsid w:val="002E4BD0"/>
    <w:rsid w:val="002E5343"/>
    <w:rsid w:val="002E5608"/>
    <w:rsid w:val="002E58E6"/>
    <w:rsid w:val="002E5A20"/>
    <w:rsid w:val="002E6115"/>
    <w:rsid w:val="002E6B44"/>
    <w:rsid w:val="002E6F6A"/>
    <w:rsid w:val="002E7196"/>
    <w:rsid w:val="002E721E"/>
    <w:rsid w:val="002E783A"/>
    <w:rsid w:val="002E7940"/>
    <w:rsid w:val="002F05AD"/>
    <w:rsid w:val="002F0936"/>
    <w:rsid w:val="002F0C3E"/>
    <w:rsid w:val="002F1312"/>
    <w:rsid w:val="002F1560"/>
    <w:rsid w:val="002F1623"/>
    <w:rsid w:val="002F1802"/>
    <w:rsid w:val="002F38E2"/>
    <w:rsid w:val="002F3C98"/>
    <w:rsid w:val="002F42F4"/>
    <w:rsid w:val="002F4937"/>
    <w:rsid w:val="002F4D7F"/>
    <w:rsid w:val="002F57A1"/>
    <w:rsid w:val="002F6489"/>
    <w:rsid w:val="002F67C8"/>
    <w:rsid w:val="002F6A7B"/>
    <w:rsid w:val="002F78DB"/>
    <w:rsid w:val="002F79D0"/>
    <w:rsid w:val="00300037"/>
    <w:rsid w:val="0030026D"/>
    <w:rsid w:val="003002A1"/>
    <w:rsid w:val="003003B3"/>
    <w:rsid w:val="003003C7"/>
    <w:rsid w:val="00300634"/>
    <w:rsid w:val="00300B70"/>
    <w:rsid w:val="0030114F"/>
    <w:rsid w:val="00301A78"/>
    <w:rsid w:val="00301E66"/>
    <w:rsid w:val="00302A67"/>
    <w:rsid w:val="00302FFD"/>
    <w:rsid w:val="003037B7"/>
    <w:rsid w:val="00303995"/>
    <w:rsid w:val="00304019"/>
    <w:rsid w:val="00304094"/>
    <w:rsid w:val="00304346"/>
    <w:rsid w:val="003044E2"/>
    <w:rsid w:val="003045AB"/>
    <w:rsid w:val="00304927"/>
    <w:rsid w:val="00304B01"/>
    <w:rsid w:val="00304CCD"/>
    <w:rsid w:val="00304F90"/>
    <w:rsid w:val="00305D50"/>
    <w:rsid w:val="00306EEE"/>
    <w:rsid w:val="00307062"/>
    <w:rsid w:val="00307152"/>
    <w:rsid w:val="003074DA"/>
    <w:rsid w:val="00307992"/>
    <w:rsid w:val="003102B9"/>
    <w:rsid w:val="00310841"/>
    <w:rsid w:val="00311025"/>
    <w:rsid w:val="003119BD"/>
    <w:rsid w:val="003119C8"/>
    <w:rsid w:val="00312054"/>
    <w:rsid w:val="00312460"/>
    <w:rsid w:val="00312D11"/>
    <w:rsid w:val="00313B55"/>
    <w:rsid w:val="00313BA6"/>
    <w:rsid w:val="003145B6"/>
    <w:rsid w:val="00314733"/>
    <w:rsid w:val="00315541"/>
    <w:rsid w:val="00315C82"/>
    <w:rsid w:val="00316B1A"/>
    <w:rsid w:val="00316B87"/>
    <w:rsid w:val="00316CE5"/>
    <w:rsid w:val="00316FBC"/>
    <w:rsid w:val="003177D0"/>
    <w:rsid w:val="003200F5"/>
    <w:rsid w:val="0032021B"/>
    <w:rsid w:val="0032138B"/>
    <w:rsid w:val="003216EF"/>
    <w:rsid w:val="003224C7"/>
    <w:rsid w:val="00322CA4"/>
    <w:rsid w:val="00322E2E"/>
    <w:rsid w:val="00322ED8"/>
    <w:rsid w:val="0032319F"/>
    <w:rsid w:val="003231F8"/>
    <w:rsid w:val="0032333A"/>
    <w:rsid w:val="00323EE6"/>
    <w:rsid w:val="00324BEA"/>
    <w:rsid w:val="00325093"/>
    <w:rsid w:val="00325524"/>
    <w:rsid w:val="003255B9"/>
    <w:rsid w:val="00325A41"/>
    <w:rsid w:val="00325E96"/>
    <w:rsid w:val="003263EC"/>
    <w:rsid w:val="0032646E"/>
    <w:rsid w:val="00326697"/>
    <w:rsid w:val="00326869"/>
    <w:rsid w:val="00326C73"/>
    <w:rsid w:val="00326E3B"/>
    <w:rsid w:val="00326FBC"/>
    <w:rsid w:val="00326FBD"/>
    <w:rsid w:val="003271AB"/>
    <w:rsid w:val="003271C5"/>
    <w:rsid w:val="00327AF8"/>
    <w:rsid w:val="00327CF7"/>
    <w:rsid w:val="0033001F"/>
    <w:rsid w:val="0033023F"/>
    <w:rsid w:val="003306CB"/>
    <w:rsid w:val="00330AA8"/>
    <w:rsid w:val="003324A9"/>
    <w:rsid w:val="003324E0"/>
    <w:rsid w:val="00332B2F"/>
    <w:rsid w:val="0033339A"/>
    <w:rsid w:val="00333792"/>
    <w:rsid w:val="003339B2"/>
    <w:rsid w:val="00333A40"/>
    <w:rsid w:val="00333C82"/>
    <w:rsid w:val="00334A51"/>
    <w:rsid w:val="00334FDE"/>
    <w:rsid w:val="00334FF9"/>
    <w:rsid w:val="00335932"/>
    <w:rsid w:val="00336978"/>
    <w:rsid w:val="00336EFC"/>
    <w:rsid w:val="003372A7"/>
    <w:rsid w:val="0033754E"/>
    <w:rsid w:val="003406E2"/>
    <w:rsid w:val="00340A25"/>
    <w:rsid w:val="00341072"/>
    <w:rsid w:val="00341664"/>
    <w:rsid w:val="00341E06"/>
    <w:rsid w:val="00341EA8"/>
    <w:rsid w:val="00342A38"/>
    <w:rsid w:val="0034394E"/>
    <w:rsid w:val="00343B39"/>
    <w:rsid w:val="00343C61"/>
    <w:rsid w:val="00343E04"/>
    <w:rsid w:val="00343E4F"/>
    <w:rsid w:val="003440DB"/>
    <w:rsid w:val="00344231"/>
    <w:rsid w:val="00344400"/>
    <w:rsid w:val="003447F0"/>
    <w:rsid w:val="00345123"/>
    <w:rsid w:val="00345746"/>
    <w:rsid w:val="00345C29"/>
    <w:rsid w:val="0034603C"/>
    <w:rsid w:val="00346366"/>
    <w:rsid w:val="003464A3"/>
    <w:rsid w:val="00346B81"/>
    <w:rsid w:val="00347007"/>
    <w:rsid w:val="003475D8"/>
    <w:rsid w:val="0034785A"/>
    <w:rsid w:val="0035066F"/>
    <w:rsid w:val="003506DE"/>
    <w:rsid w:val="003506E5"/>
    <w:rsid w:val="003508FF"/>
    <w:rsid w:val="00350A8B"/>
    <w:rsid w:val="00350D13"/>
    <w:rsid w:val="00351159"/>
    <w:rsid w:val="00351F2D"/>
    <w:rsid w:val="00352DD8"/>
    <w:rsid w:val="0035332D"/>
    <w:rsid w:val="003538F4"/>
    <w:rsid w:val="00353D99"/>
    <w:rsid w:val="0035489F"/>
    <w:rsid w:val="00355634"/>
    <w:rsid w:val="0035564E"/>
    <w:rsid w:val="00355FCC"/>
    <w:rsid w:val="0035633A"/>
    <w:rsid w:val="00356891"/>
    <w:rsid w:val="00356A73"/>
    <w:rsid w:val="00357073"/>
    <w:rsid w:val="0035745A"/>
    <w:rsid w:val="00357502"/>
    <w:rsid w:val="00357717"/>
    <w:rsid w:val="00357C03"/>
    <w:rsid w:val="0036056F"/>
    <w:rsid w:val="00360913"/>
    <w:rsid w:val="00360CF4"/>
    <w:rsid w:val="0036123B"/>
    <w:rsid w:val="0036128D"/>
    <w:rsid w:val="0036131F"/>
    <w:rsid w:val="003613EA"/>
    <w:rsid w:val="003616AF"/>
    <w:rsid w:val="00361968"/>
    <w:rsid w:val="00361C16"/>
    <w:rsid w:val="00362092"/>
    <w:rsid w:val="0036297C"/>
    <w:rsid w:val="00362A4C"/>
    <w:rsid w:val="00362D21"/>
    <w:rsid w:val="00363406"/>
    <w:rsid w:val="0036342A"/>
    <w:rsid w:val="00363A57"/>
    <w:rsid w:val="00363D9E"/>
    <w:rsid w:val="00364751"/>
    <w:rsid w:val="00364929"/>
    <w:rsid w:val="00364A3A"/>
    <w:rsid w:val="00364B69"/>
    <w:rsid w:val="00364CAC"/>
    <w:rsid w:val="00364E84"/>
    <w:rsid w:val="00364ECF"/>
    <w:rsid w:val="00364FB0"/>
    <w:rsid w:val="003652AC"/>
    <w:rsid w:val="003656F0"/>
    <w:rsid w:val="00365871"/>
    <w:rsid w:val="00365F8E"/>
    <w:rsid w:val="0036653F"/>
    <w:rsid w:val="003669BD"/>
    <w:rsid w:val="00366B26"/>
    <w:rsid w:val="00366FA0"/>
    <w:rsid w:val="00367919"/>
    <w:rsid w:val="00367FC0"/>
    <w:rsid w:val="0037005B"/>
    <w:rsid w:val="003705BC"/>
    <w:rsid w:val="00370BAB"/>
    <w:rsid w:val="00370EA9"/>
    <w:rsid w:val="003710C4"/>
    <w:rsid w:val="0037165C"/>
    <w:rsid w:val="00371EA3"/>
    <w:rsid w:val="0037313E"/>
    <w:rsid w:val="003734A2"/>
    <w:rsid w:val="00373D8B"/>
    <w:rsid w:val="0037414D"/>
    <w:rsid w:val="00374696"/>
    <w:rsid w:val="003748EA"/>
    <w:rsid w:val="00375E8A"/>
    <w:rsid w:val="003766F0"/>
    <w:rsid w:val="0037778F"/>
    <w:rsid w:val="003778EC"/>
    <w:rsid w:val="00377EE9"/>
    <w:rsid w:val="003801E4"/>
    <w:rsid w:val="0038024B"/>
    <w:rsid w:val="0038133C"/>
    <w:rsid w:val="0038139B"/>
    <w:rsid w:val="003815A4"/>
    <w:rsid w:val="00381862"/>
    <w:rsid w:val="00381F56"/>
    <w:rsid w:val="0038294D"/>
    <w:rsid w:val="00382969"/>
    <w:rsid w:val="00382B4B"/>
    <w:rsid w:val="00382B99"/>
    <w:rsid w:val="00382D68"/>
    <w:rsid w:val="00384760"/>
    <w:rsid w:val="00384A46"/>
    <w:rsid w:val="00384B49"/>
    <w:rsid w:val="0038578F"/>
    <w:rsid w:val="00386B6E"/>
    <w:rsid w:val="00386E63"/>
    <w:rsid w:val="00386E93"/>
    <w:rsid w:val="00387122"/>
    <w:rsid w:val="00387180"/>
    <w:rsid w:val="00387239"/>
    <w:rsid w:val="003873CB"/>
    <w:rsid w:val="0038757D"/>
    <w:rsid w:val="003876C0"/>
    <w:rsid w:val="003876C6"/>
    <w:rsid w:val="00387811"/>
    <w:rsid w:val="00387C35"/>
    <w:rsid w:val="00387E8F"/>
    <w:rsid w:val="003905FD"/>
    <w:rsid w:val="00390BDA"/>
    <w:rsid w:val="00391E85"/>
    <w:rsid w:val="00392179"/>
    <w:rsid w:val="003922DC"/>
    <w:rsid w:val="003927A3"/>
    <w:rsid w:val="00392A3C"/>
    <w:rsid w:val="003932C3"/>
    <w:rsid w:val="00393CBB"/>
    <w:rsid w:val="0039442C"/>
    <w:rsid w:val="003946A4"/>
    <w:rsid w:val="00394DB3"/>
    <w:rsid w:val="00394E35"/>
    <w:rsid w:val="00395092"/>
    <w:rsid w:val="003952DC"/>
    <w:rsid w:val="00395DE9"/>
    <w:rsid w:val="00396204"/>
    <w:rsid w:val="0039664F"/>
    <w:rsid w:val="00396C1C"/>
    <w:rsid w:val="00396E72"/>
    <w:rsid w:val="003970FD"/>
    <w:rsid w:val="0039714B"/>
    <w:rsid w:val="00397C4F"/>
    <w:rsid w:val="003A0282"/>
    <w:rsid w:val="003A0563"/>
    <w:rsid w:val="003A05FC"/>
    <w:rsid w:val="003A0DFE"/>
    <w:rsid w:val="003A0FB6"/>
    <w:rsid w:val="003A1257"/>
    <w:rsid w:val="003A12ED"/>
    <w:rsid w:val="003A1C6C"/>
    <w:rsid w:val="003A2198"/>
    <w:rsid w:val="003A2578"/>
    <w:rsid w:val="003A292B"/>
    <w:rsid w:val="003A2AC9"/>
    <w:rsid w:val="003A2BD0"/>
    <w:rsid w:val="003A2EC4"/>
    <w:rsid w:val="003A30C1"/>
    <w:rsid w:val="003A3625"/>
    <w:rsid w:val="003A403A"/>
    <w:rsid w:val="003A4B07"/>
    <w:rsid w:val="003A5191"/>
    <w:rsid w:val="003A52BC"/>
    <w:rsid w:val="003A54FB"/>
    <w:rsid w:val="003A550E"/>
    <w:rsid w:val="003A5644"/>
    <w:rsid w:val="003A573C"/>
    <w:rsid w:val="003A65B1"/>
    <w:rsid w:val="003A67D1"/>
    <w:rsid w:val="003B0451"/>
    <w:rsid w:val="003B10B5"/>
    <w:rsid w:val="003B1399"/>
    <w:rsid w:val="003B1AE9"/>
    <w:rsid w:val="003B2355"/>
    <w:rsid w:val="003B2A25"/>
    <w:rsid w:val="003B44DA"/>
    <w:rsid w:val="003B47F3"/>
    <w:rsid w:val="003B4861"/>
    <w:rsid w:val="003B486A"/>
    <w:rsid w:val="003B4FCF"/>
    <w:rsid w:val="003B5C21"/>
    <w:rsid w:val="003B5C82"/>
    <w:rsid w:val="003B61EA"/>
    <w:rsid w:val="003B64ED"/>
    <w:rsid w:val="003B6ABA"/>
    <w:rsid w:val="003B6B0B"/>
    <w:rsid w:val="003B6EEB"/>
    <w:rsid w:val="003B6F36"/>
    <w:rsid w:val="003B7136"/>
    <w:rsid w:val="003B79D0"/>
    <w:rsid w:val="003B7AC7"/>
    <w:rsid w:val="003C0566"/>
    <w:rsid w:val="003C0824"/>
    <w:rsid w:val="003C0C3A"/>
    <w:rsid w:val="003C10E4"/>
    <w:rsid w:val="003C1125"/>
    <w:rsid w:val="003C2FE9"/>
    <w:rsid w:val="003C3647"/>
    <w:rsid w:val="003C3D6B"/>
    <w:rsid w:val="003C481D"/>
    <w:rsid w:val="003C4C68"/>
    <w:rsid w:val="003C4D2C"/>
    <w:rsid w:val="003C4E77"/>
    <w:rsid w:val="003C524C"/>
    <w:rsid w:val="003C5522"/>
    <w:rsid w:val="003C56B9"/>
    <w:rsid w:val="003C5884"/>
    <w:rsid w:val="003C65B1"/>
    <w:rsid w:val="003C66C3"/>
    <w:rsid w:val="003C676C"/>
    <w:rsid w:val="003C731F"/>
    <w:rsid w:val="003C7873"/>
    <w:rsid w:val="003C78CE"/>
    <w:rsid w:val="003C7DBD"/>
    <w:rsid w:val="003D00F7"/>
    <w:rsid w:val="003D0AE4"/>
    <w:rsid w:val="003D0BC2"/>
    <w:rsid w:val="003D1297"/>
    <w:rsid w:val="003D129B"/>
    <w:rsid w:val="003D1671"/>
    <w:rsid w:val="003D1692"/>
    <w:rsid w:val="003D192E"/>
    <w:rsid w:val="003D1BE1"/>
    <w:rsid w:val="003D1FB2"/>
    <w:rsid w:val="003D2284"/>
    <w:rsid w:val="003D2447"/>
    <w:rsid w:val="003D356F"/>
    <w:rsid w:val="003D3D11"/>
    <w:rsid w:val="003D3F87"/>
    <w:rsid w:val="003D43E1"/>
    <w:rsid w:val="003D44FB"/>
    <w:rsid w:val="003D49B9"/>
    <w:rsid w:val="003D4E25"/>
    <w:rsid w:val="003D52C2"/>
    <w:rsid w:val="003D5A9D"/>
    <w:rsid w:val="003D5CF4"/>
    <w:rsid w:val="003D5F50"/>
    <w:rsid w:val="003D5F61"/>
    <w:rsid w:val="003D6533"/>
    <w:rsid w:val="003D7FD9"/>
    <w:rsid w:val="003E0502"/>
    <w:rsid w:val="003E0558"/>
    <w:rsid w:val="003E0815"/>
    <w:rsid w:val="003E09B7"/>
    <w:rsid w:val="003E0C08"/>
    <w:rsid w:val="003E0C75"/>
    <w:rsid w:val="003E0CAF"/>
    <w:rsid w:val="003E22D9"/>
    <w:rsid w:val="003E25AC"/>
    <w:rsid w:val="003E2918"/>
    <w:rsid w:val="003E29A8"/>
    <w:rsid w:val="003E2BE6"/>
    <w:rsid w:val="003E2EB8"/>
    <w:rsid w:val="003E3747"/>
    <w:rsid w:val="003E3D8F"/>
    <w:rsid w:val="003E3E54"/>
    <w:rsid w:val="003E4039"/>
    <w:rsid w:val="003E410E"/>
    <w:rsid w:val="003E41CD"/>
    <w:rsid w:val="003E4612"/>
    <w:rsid w:val="003E4B2A"/>
    <w:rsid w:val="003E4CB1"/>
    <w:rsid w:val="003E4D63"/>
    <w:rsid w:val="003E5008"/>
    <w:rsid w:val="003E50D5"/>
    <w:rsid w:val="003E51C0"/>
    <w:rsid w:val="003E536B"/>
    <w:rsid w:val="003E7102"/>
    <w:rsid w:val="003E72A3"/>
    <w:rsid w:val="003E75E8"/>
    <w:rsid w:val="003E77CF"/>
    <w:rsid w:val="003E787A"/>
    <w:rsid w:val="003F130E"/>
    <w:rsid w:val="003F1443"/>
    <w:rsid w:val="003F16E6"/>
    <w:rsid w:val="003F1DB2"/>
    <w:rsid w:val="003F1E33"/>
    <w:rsid w:val="003F1ECE"/>
    <w:rsid w:val="003F2117"/>
    <w:rsid w:val="003F212E"/>
    <w:rsid w:val="003F2393"/>
    <w:rsid w:val="003F2607"/>
    <w:rsid w:val="003F2889"/>
    <w:rsid w:val="003F28BE"/>
    <w:rsid w:val="003F2EFF"/>
    <w:rsid w:val="003F2FFB"/>
    <w:rsid w:val="003F31AB"/>
    <w:rsid w:val="003F3642"/>
    <w:rsid w:val="003F43EA"/>
    <w:rsid w:val="003F4A3C"/>
    <w:rsid w:val="003F4B43"/>
    <w:rsid w:val="003F4B79"/>
    <w:rsid w:val="003F4B83"/>
    <w:rsid w:val="003F6B3F"/>
    <w:rsid w:val="003F6BBA"/>
    <w:rsid w:val="003F6FE8"/>
    <w:rsid w:val="003F719E"/>
    <w:rsid w:val="003F7CA8"/>
    <w:rsid w:val="004010A9"/>
    <w:rsid w:val="00402D47"/>
    <w:rsid w:val="004032B9"/>
    <w:rsid w:val="004038FC"/>
    <w:rsid w:val="00403D35"/>
    <w:rsid w:val="00403E34"/>
    <w:rsid w:val="00404B38"/>
    <w:rsid w:val="00404E00"/>
    <w:rsid w:val="004052F5"/>
    <w:rsid w:val="00405C80"/>
    <w:rsid w:val="00407033"/>
    <w:rsid w:val="00407629"/>
    <w:rsid w:val="00407A8B"/>
    <w:rsid w:val="00407BC2"/>
    <w:rsid w:val="0041095D"/>
    <w:rsid w:val="00410B0B"/>
    <w:rsid w:val="00410BB2"/>
    <w:rsid w:val="00411260"/>
    <w:rsid w:val="0041223B"/>
    <w:rsid w:val="00412742"/>
    <w:rsid w:val="004127F9"/>
    <w:rsid w:val="00412A25"/>
    <w:rsid w:val="00412BDE"/>
    <w:rsid w:val="00413239"/>
    <w:rsid w:val="004142C8"/>
    <w:rsid w:val="00414F21"/>
    <w:rsid w:val="00414FDE"/>
    <w:rsid w:val="00415064"/>
    <w:rsid w:val="0041538D"/>
    <w:rsid w:val="00415457"/>
    <w:rsid w:val="00415CB8"/>
    <w:rsid w:val="00415EA6"/>
    <w:rsid w:val="00415EDA"/>
    <w:rsid w:val="00416110"/>
    <w:rsid w:val="00416E5F"/>
    <w:rsid w:val="00417887"/>
    <w:rsid w:val="00420627"/>
    <w:rsid w:val="0042065A"/>
    <w:rsid w:val="004215D0"/>
    <w:rsid w:val="00421756"/>
    <w:rsid w:val="00421868"/>
    <w:rsid w:val="004219A8"/>
    <w:rsid w:val="004219B9"/>
    <w:rsid w:val="00421A28"/>
    <w:rsid w:val="00421FA0"/>
    <w:rsid w:val="00422377"/>
    <w:rsid w:val="0042274A"/>
    <w:rsid w:val="00422914"/>
    <w:rsid w:val="00422C9C"/>
    <w:rsid w:val="00423121"/>
    <w:rsid w:val="00423347"/>
    <w:rsid w:val="0042357A"/>
    <w:rsid w:val="00423F6A"/>
    <w:rsid w:val="004252C8"/>
    <w:rsid w:val="00425637"/>
    <w:rsid w:val="00425E2D"/>
    <w:rsid w:val="00425EDC"/>
    <w:rsid w:val="0042762A"/>
    <w:rsid w:val="0042768E"/>
    <w:rsid w:val="00430152"/>
    <w:rsid w:val="00430227"/>
    <w:rsid w:val="00430747"/>
    <w:rsid w:val="00430797"/>
    <w:rsid w:val="00431508"/>
    <w:rsid w:val="00432098"/>
    <w:rsid w:val="00432ACE"/>
    <w:rsid w:val="0043368B"/>
    <w:rsid w:val="00433694"/>
    <w:rsid w:val="00433BF4"/>
    <w:rsid w:val="00434484"/>
    <w:rsid w:val="0043452C"/>
    <w:rsid w:val="004346FE"/>
    <w:rsid w:val="004348D4"/>
    <w:rsid w:val="00434929"/>
    <w:rsid w:val="00434AD7"/>
    <w:rsid w:val="0043535E"/>
    <w:rsid w:val="004354BE"/>
    <w:rsid w:val="004359CB"/>
    <w:rsid w:val="00435EA1"/>
    <w:rsid w:val="00436494"/>
    <w:rsid w:val="00436E30"/>
    <w:rsid w:val="004372FA"/>
    <w:rsid w:val="00440477"/>
    <w:rsid w:val="00440E0A"/>
    <w:rsid w:val="004418BC"/>
    <w:rsid w:val="00441A26"/>
    <w:rsid w:val="00441DBD"/>
    <w:rsid w:val="00442244"/>
    <w:rsid w:val="00443588"/>
    <w:rsid w:val="00443B53"/>
    <w:rsid w:val="00444142"/>
    <w:rsid w:val="00444D7D"/>
    <w:rsid w:val="00445EAB"/>
    <w:rsid w:val="0044605D"/>
    <w:rsid w:val="00446146"/>
    <w:rsid w:val="004465BB"/>
    <w:rsid w:val="00446C4B"/>
    <w:rsid w:val="00446D7E"/>
    <w:rsid w:val="00446FC3"/>
    <w:rsid w:val="004471BB"/>
    <w:rsid w:val="00447C12"/>
    <w:rsid w:val="00447CBA"/>
    <w:rsid w:val="00447D8E"/>
    <w:rsid w:val="00450CF7"/>
    <w:rsid w:val="00450E6F"/>
    <w:rsid w:val="00450F73"/>
    <w:rsid w:val="00450F99"/>
    <w:rsid w:val="00451147"/>
    <w:rsid w:val="004515F6"/>
    <w:rsid w:val="0045174C"/>
    <w:rsid w:val="004531AB"/>
    <w:rsid w:val="004534B5"/>
    <w:rsid w:val="00453CE8"/>
    <w:rsid w:val="004540B9"/>
    <w:rsid w:val="0045461B"/>
    <w:rsid w:val="004546D3"/>
    <w:rsid w:val="0045504A"/>
    <w:rsid w:val="00455492"/>
    <w:rsid w:val="004564E7"/>
    <w:rsid w:val="00456589"/>
    <w:rsid w:val="00456594"/>
    <w:rsid w:val="00456672"/>
    <w:rsid w:val="004569D6"/>
    <w:rsid w:val="00456F5D"/>
    <w:rsid w:val="00457BBB"/>
    <w:rsid w:val="00460295"/>
    <w:rsid w:val="0046090C"/>
    <w:rsid w:val="00461169"/>
    <w:rsid w:val="0046117F"/>
    <w:rsid w:val="004611A5"/>
    <w:rsid w:val="00461B72"/>
    <w:rsid w:val="00461F2E"/>
    <w:rsid w:val="00461FF8"/>
    <w:rsid w:val="004623E2"/>
    <w:rsid w:val="00462B55"/>
    <w:rsid w:val="0046332C"/>
    <w:rsid w:val="00463ECD"/>
    <w:rsid w:val="00464CF9"/>
    <w:rsid w:val="004651E4"/>
    <w:rsid w:val="00465797"/>
    <w:rsid w:val="00465AC8"/>
    <w:rsid w:val="00465F03"/>
    <w:rsid w:val="004660EF"/>
    <w:rsid w:val="004670B7"/>
    <w:rsid w:val="004670FB"/>
    <w:rsid w:val="00467A28"/>
    <w:rsid w:val="00470488"/>
    <w:rsid w:val="00470746"/>
    <w:rsid w:val="0047110F"/>
    <w:rsid w:val="004712C8"/>
    <w:rsid w:val="00471A03"/>
    <w:rsid w:val="004723B0"/>
    <w:rsid w:val="00472D5E"/>
    <w:rsid w:val="00472F91"/>
    <w:rsid w:val="00473A92"/>
    <w:rsid w:val="00473D02"/>
    <w:rsid w:val="00474A3A"/>
    <w:rsid w:val="00474A55"/>
    <w:rsid w:val="00475027"/>
    <w:rsid w:val="00475039"/>
    <w:rsid w:val="00475923"/>
    <w:rsid w:val="004761F1"/>
    <w:rsid w:val="004768E8"/>
    <w:rsid w:val="00476955"/>
    <w:rsid w:val="004769D7"/>
    <w:rsid w:val="00476F04"/>
    <w:rsid w:val="004775C9"/>
    <w:rsid w:val="00477646"/>
    <w:rsid w:val="00477A74"/>
    <w:rsid w:val="00477A7C"/>
    <w:rsid w:val="00477B8F"/>
    <w:rsid w:val="004801E4"/>
    <w:rsid w:val="0048064D"/>
    <w:rsid w:val="00480924"/>
    <w:rsid w:val="00480C07"/>
    <w:rsid w:val="00481069"/>
    <w:rsid w:val="00482E45"/>
    <w:rsid w:val="00483280"/>
    <w:rsid w:val="004832A4"/>
    <w:rsid w:val="004839C6"/>
    <w:rsid w:val="00484374"/>
    <w:rsid w:val="0048468F"/>
    <w:rsid w:val="004856B5"/>
    <w:rsid w:val="00485CB1"/>
    <w:rsid w:val="004865A1"/>
    <w:rsid w:val="004869F9"/>
    <w:rsid w:val="00486CB2"/>
    <w:rsid w:val="00486D85"/>
    <w:rsid w:val="00486F7E"/>
    <w:rsid w:val="00487098"/>
    <w:rsid w:val="00487460"/>
    <w:rsid w:val="00490152"/>
    <w:rsid w:val="0049162A"/>
    <w:rsid w:val="0049186B"/>
    <w:rsid w:val="00491B92"/>
    <w:rsid w:val="00492208"/>
    <w:rsid w:val="00492726"/>
    <w:rsid w:val="004938DF"/>
    <w:rsid w:val="00493CB0"/>
    <w:rsid w:val="00494843"/>
    <w:rsid w:val="00494A36"/>
    <w:rsid w:val="004954A6"/>
    <w:rsid w:val="00496417"/>
    <w:rsid w:val="00496BE7"/>
    <w:rsid w:val="004970D6"/>
    <w:rsid w:val="0049767D"/>
    <w:rsid w:val="004978FA"/>
    <w:rsid w:val="00497B2C"/>
    <w:rsid w:val="00497ED5"/>
    <w:rsid w:val="004A041A"/>
    <w:rsid w:val="004A04D4"/>
    <w:rsid w:val="004A0792"/>
    <w:rsid w:val="004A0ABF"/>
    <w:rsid w:val="004A0B67"/>
    <w:rsid w:val="004A102C"/>
    <w:rsid w:val="004A12AE"/>
    <w:rsid w:val="004A167C"/>
    <w:rsid w:val="004A1FC7"/>
    <w:rsid w:val="004A21C9"/>
    <w:rsid w:val="004A28DF"/>
    <w:rsid w:val="004A2923"/>
    <w:rsid w:val="004A2FF9"/>
    <w:rsid w:val="004A317C"/>
    <w:rsid w:val="004A34DD"/>
    <w:rsid w:val="004A49CC"/>
    <w:rsid w:val="004A5DD3"/>
    <w:rsid w:val="004A68B0"/>
    <w:rsid w:val="004A68FA"/>
    <w:rsid w:val="004A6913"/>
    <w:rsid w:val="004A73A8"/>
    <w:rsid w:val="004A7499"/>
    <w:rsid w:val="004A74D9"/>
    <w:rsid w:val="004A763E"/>
    <w:rsid w:val="004B004F"/>
    <w:rsid w:val="004B01CE"/>
    <w:rsid w:val="004B065E"/>
    <w:rsid w:val="004B0B17"/>
    <w:rsid w:val="004B0EB1"/>
    <w:rsid w:val="004B103F"/>
    <w:rsid w:val="004B104E"/>
    <w:rsid w:val="004B1375"/>
    <w:rsid w:val="004B14D1"/>
    <w:rsid w:val="004B16E5"/>
    <w:rsid w:val="004B1730"/>
    <w:rsid w:val="004B1E69"/>
    <w:rsid w:val="004B236D"/>
    <w:rsid w:val="004B253C"/>
    <w:rsid w:val="004B2CC8"/>
    <w:rsid w:val="004B3195"/>
    <w:rsid w:val="004B381E"/>
    <w:rsid w:val="004B3CC6"/>
    <w:rsid w:val="004B3D73"/>
    <w:rsid w:val="004B41FE"/>
    <w:rsid w:val="004B50E9"/>
    <w:rsid w:val="004B5DB0"/>
    <w:rsid w:val="004B6CAA"/>
    <w:rsid w:val="004B71B1"/>
    <w:rsid w:val="004B7CAC"/>
    <w:rsid w:val="004B7D58"/>
    <w:rsid w:val="004C052D"/>
    <w:rsid w:val="004C086F"/>
    <w:rsid w:val="004C0966"/>
    <w:rsid w:val="004C0A92"/>
    <w:rsid w:val="004C0F40"/>
    <w:rsid w:val="004C1C55"/>
    <w:rsid w:val="004C1F34"/>
    <w:rsid w:val="004C226B"/>
    <w:rsid w:val="004C280E"/>
    <w:rsid w:val="004C292A"/>
    <w:rsid w:val="004C2C6B"/>
    <w:rsid w:val="004C2D0B"/>
    <w:rsid w:val="004C3043"/>
    <w:rsid w:val="004C398A"/>
    <w:rsid w:val="004C3A4C"/>
    <w:rsid w:val="004C3F55"/>
    <w:rsid w:val="004C410D"/>
    <w:rsid w:val="004C460A"/>
    <w:rsid w:val="004C4738"/>
    <w:rsid w:val="004C4A3E"/>
    <w:rsid w:val="004C5310"/>
    <w:rsid w:val="004C5418"/>
    <w:rsid w:val="004C5A91"/>
    <w:rsid w:val="004C5C0A"/>
    <w:rsid w:val="004C5ED1"/>
    <w:rsid w:val="004C5ED6"/>
    <w:rsid w:val="004C70E8"/>
    <w:rsid w:val="004C7198"/>
    <w:rsid w:val="004C73CD"/>
    <w:rsid w:val="004C7E1F"/>
    <w:rsid w:val="004D0A0C"/>
    <w:rsid w:val="004D0C23"/>
    <w:rsid w:val="004D1114"/>
    <w:rsid w:val="004D1348"/>
    <w:rsid w:val="004D17CF"/>
    <w:rsid w:val="004D429E"/>
    <w:rsid w:val="004D4594"/>
    <w:rsid w:val="004D4D09"/>
    <w:rsid w:val="004D5000"/>
    <w:rsid w:val="004D5080"/>
    <w:rsid w:val="004D58BA"/>
    <w:rsid w:val="004D617D"/>
    <w:rsid w:val="004D6675"/>
    <w:rsid w:val="004D696F"/>
    <w:rsid w:val="004D7B58"/>
    <w:rsid w:val="004D7F09"/>
    <w:rsid w:val="004E0473"/>
    <w:rsid w:val="004E0773"/>
    <w:rsid w:val="004E0825"/>
    <w:rsid w:val="004E088C"/>
    <w:rsid w:val="004E0BCD"/>
    <w:rsid w:val="004E0E17"/>
    <w:rsid w:val="004E1137"/>
    <w:rsid w:val="004E13E2"/>
    <w:rsid w:val="004E1506"/>
    <w:rsid w:val="004E1D6C"/>
    <w:rsid w:val="004E20BB"/>
    <w:rsid w:val="004E2237"/>
    <w:rsid w:val="004E2540"/>
    <w:rsid w:val="004E3194"/>
    <w:rsid w:val="004E32B1"/>
    <w:rsid w:val="004E3336"/>
    <w:rsid w:val="004E4570"/>
    <w:rsid w:val="004E4C7E"/>
    <w:rsid w:val="004E559C"/>
    <w:rsid w:val="004E56DF"/>
    <w:rsid w:val="004E5854"/>
    <w:rsid w:val="004E58E3"/>
    <w:rsid w:val="004E5D38"/>
    <w:rsid w:val="004E7301"/>
    <w:rsid w:val="004E75EA"/>
    <w:rsid w:val="004F00B2"/>
    <w:rsid w:val="004F0C2B"/>
    <w:rsid w:val="004F173D"/>
    <w:rsid w:val="004F1ABF"/>
    <w:rsid w:val="004F216E"/>
    <w:rsid w:val="004F2326"/>
    <w:rsid w:val="004F2332"/>
    <w:rsid w:val="004F2674"/>
    <w:rsid w:val="004F2833"/>
    <w:rsid w:val="004F3022"/>
    <w:rsid w:val="004F3514"/>
    <w:rsid w:val="004F41BF"/>
    <w:rsid w:val="004F4685"/>
    <w:rsid w:val="004F5513"/>
    <w:rsid w:val="004F5EA1"/>
    <w:rsid w:val="004F6052"/>
    <w:rsid w:val="004F630D"/>
    <w:rsid w:val="004F64D2"/>
    <w:rsid w:val="004F7259"/>
    <w:rsid w:val="004F7D76"/>
    <w:rsid w:val="004F7F0F"/>
    <w:rsid w:val="005004AB"/>
    <w:rsid w:val="005005E1"/>
    <w:rsid w:val="00500A33"/>
    <w:rsid w:val="00500F76"/>
    <w:rsid w:val="005016EB"/>
    <w:rsid w:val="00501D54"/>
    <w:rsid w:val="00501E8C"/>
    <w:rsid w:val="005021BF"/>
    <w:rsid w:val="00502477"/>
    <w:rsid w:val="00502950"/>
    <w:rsid w:val="00502C6B"/>
    <w:rsid w:val="00502D2D"/>
    <w:rsid w:val="00502DF0"/>
    <w:rsid w:val="00503649"/>
    <w:rsid w:val="00504377"/>
    <w:rsid w:val="005043D7"/>
    <w:rsid w:val="00504DF3"/>
    <w:rsid w:val="005056E5"/>
    <w:rsid w:val="00505C15"/>
    <w:rsid w:val="00505E70"/>
    <w:rsid w:val="00505EBA"/>
    <w:rsid w:val="0050623B"/>
    <w:rsid w:val="005062A3"/>
    <w:rsid w:val="005063B3"/>
    <w:rsid w:val="005068EF"/>
    <w:rsid w:val="00506FCA"/>
    <w:rsid w:val="0050716B"/>
    <w:rsid w:val="005072E1"/>
    <w:rsid w:val="00507704"/>
    <w:rsid w:val="00507A90"/>
    <w:rsid w:val="00510834"/>
    <w:rsid w:val="00510BAC"/>
    <w:rsid w:val="00510C5C"/>
    <w:rsid w:val="00510D5D"/>
    <w:rsid w:val="005111E9"/>
    <w:rsid w:val="00511F00"/>
    <w:rsid w:val="00512700"/>
    <w:rsid w:val="005127ED"/>
    <w:rsid w:val="00512A65"/>
    <w:rsid w:val="00513810"/>
    <w:rsid w:val="005143F4"/>
    <w:rsid w:val="00514495"/>
    <w:rsid w:val="00514F22"/>
    <w:rsid w:val="00515692"/>
    <w:rsid w:val="005157D5"/>
    <w:rsid w:val="00516144"/>
    <w:rsid w:val="0051654A"/>
    <w:rsid w:val="00516565"/>
    <w:rsid w:val="005165EC"/>
    <w:rsid w:val="00516A9F"/>
    <w:rsid w:val="00517695"/>
    <w:rsid w:val="00517978"/>
    <w:rsid w:val="00517C3B"/>
    <w:rsid w:val="005205CF"/>
    <w:rsid w:val="005207E2"/>
    <w:rsid w:val="0052089D"/>
    <w:rsid w:val="00520E33"/>
    <w:rsid w:val="00520E57"/>
    <w:rsid w:val="0052158A"/>
    <w:rsid w:val="00521643"/>
    <w:rsid w:val="0052175A"/>
    <w:rsid w:val="00522684"/>
    <w:rsid w:val="00522EBD"/>
    <w:rsid w:val="00522FC6"/>
    <w:rsid w:val="00522FC9"/>
    <w:rsid w:val="00523B5D"/>
    <w:rsid w:val="0052407B"/>
    <w:rsid w:val="005241E9"/>
    <w:rsid w:val="005245E0"/>
    <w:rsid w:val="00524DDA"/>
    <w:rsid w:val="005257FD"/>
    <w:rsid w:val="00526197"/>
    <w:rsid w:val="00526345"/>
    <w:rsid w:val="005263EC"/>
    <w:rsid w:val="00526435"/>
    <w:rsid w:val="0052662A"/>
    <w:rsid w:val="005266E3"/>
    <w:rsid w:val="00526A83"/>
    <w:rsid w:val="00526CD6"/>
    <w:rsid w:val="00526E46"/>
    <w:rsid w:val="00527081"/>
    <w:rsid w:val="005274C4"/>
    <w:rsid w:val="005304F1"/>
    <w:rsid w:val="005311FB"/>
    <w:rsid w:val="00531379"/>
    <w:rsid w:val="005313CE"/>
    <w:rsid w:val="00531494"/>
    <w:rsid w:val="005318C6"/>
    <w:rsid w:val="00531AC0"/>
    <w:rsid w:val="00531E2C"/>
    <w:rsid w:val="00532129"/>
    <w:rsid w:val="00532193"/>
    <w:rsid w:val="005325C2"/>
    <w:rsid w:val="00532A32"/>
    <w:rsid w:val="00532E01"/>
    <w:rsid w:val="00533386"/>
    <w:rsid w:val="00533DA4"/>
    <w:rsid w:val="00534030"/>
    <w:rsid w:val="00534212"/>
    <w:rsid w:val="00534289"/>
    <w:rsid w:val="00534391"/>
    <w:rsid w:val="00534A49"/>
    <w:rsid w:val="00534BD3"/>
    <w:rsid w:val="0053513E"/>
    <w:rsid w:val="00535662"/>
    <w:rsid w:val="00535D50"/>
    <w:rsid w:val="00535FD4"/>
    <w:rsid w:val="00536DC5"/>
    <w:rsid w:val="00536E07"/>
    <w:rsid w:val="00536E25"/>
    <w:rsid w:val="00536F16"/>
    <w:rsid w:val="00536FB9"/>
    <w:rsid w:val="00537226"/>
    <w:rsid w:val="005401EB"/>
    <w:rsid w:val="00540C4A"/>
    <w:rsid w:val="00540C95"/>
    <w:rsid w:val="005412DE"/>
    <w:rsid w:val="0054192D"/>
    <w:rsid w:val="00541C73"/>
    <w:rsid w:val="00541EBC"/>
    <w:rsid w:val="00542968"/>
    <w:rsid w:val="00542A8F"/>
    <w:rsid w:val="00542D7F"/>
    <w:rsid w:val="00543E4A"/>
    <w:rsid w:val="005445C7"/>
    <w:rsid w:val="00544958"/>
    <w:rsid w:val="00544B3F"/>
    <w:rsid w:val="00544E56"/>
    <w:rsid w:val="00544F4D"/>
    <w:rsid w:val="00545346"/>
    <w:rsid w:val="0054666D"/>
    <w:rsid w:val="00546CA6"/>
    <w:rsid w:val="00546D56"/>
    <w:rsid w:val="0054779F"/>
    <w:rsid w:val="00550035"/>
    <w:rsid w:val="00550AA5"/>
    <w:rsid w:val="00550D32"/>
    <w:rsid w:val="00550D8F"/>
    <w:rsid w:val="00551165"/>
    <w:rsid w:val="0055179A"/>
    <w:rsid w:val="00551DD1"/>
    <w:rsid w:val="0055330F"/>
    <w:rsid w:val="005534FC"/>
    <w:rsid w:val="00553912"/>
    <w:rsid w:val="00554304"/>
    <w:rsid w:val="00554484"/>
    <w:rsid w:val="005548CC"/>
    <w:rsid w:val="00555187"/>
    <w:rsid w:val="0055535E"/>
    <w:rsid w:val="00555379"/>
    <w:rsid w:val="005553C8"/>
    <w:rsid w:val="00555B3D"/>
    <w:rsid w:val="00556125"/>
    <w:rsid w:val="00556C81"/>
    <w:rsid w:val="00556D87"/>
    <w:rsid w:val="00557673"/>
    <w:rsid w:val="0055786D"/>
    <w:rsid w:val="00557C37"/>
    <w:rsid w:val="0056029D"/>
    <w:rsid w:val="005618FB"/>
    <w:rsid w:val="0056191A"/>
    <w:rsid w:val="00561DF4"/>
    <w:rsid w:val="00562AF1"/>
    <w:rsid w:val="00562FA4"/>
    <w:rsid w:val="00563016"/>
    <w:rsid w:val="00563332"/>
    <w:rsid w:val="005637EE"/>
    <w:rsid w:val="00564D67"/>
    <w:rsid w:val="00564F64"/>
    <w:rsid w:val="00565319"/>
    <w:rsid w:val="00565358"/>
    <w:rsid w:val="005658EF"/>
    <w:rsid w:val="0056680D"/>
    <w:rsid w:val="00566CA0"/>
    <w:rsid w:val="00566CDD"/>
    <w:rsid w:val="00567ACA"/>
    <w:rsid w:val="00567FC4"/>
    <w:rsid w:val="00570208"/>
    <w:rsid w:val="0057029B"/>
    <w:rsid w:val="00570F0D"/>
    <w:rsid w:val="00570F1E"/>
    <w:rsid w:val="0057115E"/>
    <w:rsid w:val="005711AF"/>
    <w:rsid w:val="00571835"/>
    <w:rsid w:val="00571936"/>
    <w:rsid w:val="00571E2D"/>
    <w:rsid w:val="00571FE7"/>
    <w:rsid w:val="00572C2C"/>
    <w:rsid w:val="00572FB4"/>
    <w:rsid w:val="0057311C"/>
    <w:rsid w:val="005738EB"/>
    <w:rsid w:val="00573E4F"/>
    <w:rsid w:val="005745CE"/>
    <w:rsid w:val="00574F43"/>
    <w:rsid w:val="00574FD7"/>
    <w:rsid w:val="00575334"/>
    <w:rsid w:val="00576419"/>
    <w:rsid w:val="00576C15"/>
    <w:rsid w:val="00576C81"/>
    <w:rsid w:val="00577183"/>
    <w:rsid w:val="00577E73"/>
    <w:rsid w:val="0058033B"/>
    <w:rsid w:val="005803FB"/>
    <w:rsid w:val="00580D73"/>
    <w:rsid w:val="0058120A"/>
    <w:rsid w:val="00581DF1"/>
    <w:rsid w:val="00581FED"/>
    <w:rsid w:val="0058235A"/>
    <w:rsid w:val="005824AC"/>
    <w:rsid w:val="005826CB"/>
    <w:rsid w:val="005828FC"/>
    <w:rsid w:val="00582B87"/>
    <w:rsid w:val="005833BE"/>
    <w:rsid w:val="00583C0E"/>
    <w:rsid w:val="00583EAD"/>
    <w:rsid w:val="00583EAF"/>
    <w:rsid w:val="00583F39"/>
    <w:rsid w:val="005844BC"/>
    <w:rsid w:val="005845ED"/>
    <w:rsid w:val="0058476B"/>
    <w:rsid w:val="00584B4D"/>
    <w:rsid w:val="00584C15"/>
    <w:rsid w:val="0058645F"/>
    <w:rsid w:val="0058658D"/>
    <w:rsid w:val="00586CF6"/>
    <w:rsid w:val="00586D33"/>
    <w:rsid w:val="005875E9"/>
    <w:rsid w:val="005903E5"/>
    <w:rsid w:val="005905B2"/>
    <w:rsid w:val="005915DB"/>
    <w:rsid w:val="0059164E"/>
    <w:rsid w:val="0059181A"/>
    <w:rsid w:val="00592087"/>
    <w:rsid w:val="00592498"/>
    <w:rsid w:val="0059249D"/>
    <w:rsid w:val="005924EF"/>
    <w:rsid w:val="00592A4C"/>
    <w:rsid w:val="005935BC"/>
    <w:rsid w:val="005936BF"/>
    <w:rsid w:val="00593DAC"/>
    <w:rsid w:val="005940E5"/>
    <w:rsid w:val="005950A8"/>
    <w:rsid w:val="005954FB"/>
    <w:rsid w:val="00595C59"/>
    <w:rsid w:val="0059648B"/>
    <w:rsid w:val="005966B2"/>
    <w:rsid w:val="00596920"/>
    <w:rsid w:val="00597F86"/>
    <w:rsid w:val="005A0332"/>
    <w:rsid w:val="005A0CEA"/>
    <w:rsid w:val="005A1026"/>
    <w:rsid w:val="005A111A"/>
    <w:rsid w:val="005A1223"/>
    <w:rsid w:val="005A1273"/>
    <w:rsid w:val="005A18CF"/>
    <w:rsid w:val="005A2144"/>
    <w:rsid w:val="005A2336"/>
    <w:rsid w:val="005A2F4E"/>
    <w:rsid w:val="005A314A"/>
    <w:rsid w:val="005A37E0"/>
    <w:rsid w:val="005A3B55"/>
    <w:rsid w:val="005A3FAC"/>
    <w:rsid w:val="005A42BB"/>
    <w:rsid w:val="005A4B3D"/>
    <w:rsid w:val="005A5798"/>
    <w:rsid w:val="005A71DF"/>
    <w:rsid w:val="005A7334"/>
    <w:rsid w:val="005A7819"/>
    <w:rsid w:val="005A7D53"/>
    <w:rsid w:val="005B03C7"/>
    <w:rsid w:val="005B060B"/>
    <w:rsid w:val="005B06E2"/>
    <w:rsid w:val="005B080B"/>
    <w:rsid w:val="005B094A"/>
    <w:rsid w:val="005B0C5D"/>
    <w:rsid w:val="005B124E"/>
    <w:rsid w:val="005B15C3"/>
    <w:rsid w:val="005B166B"/>
    <w:rsid w:val="005B19A7"/>
    <w:rsid w:val="005B1AE6"/>
    <w:rsid w:val="005B2236"/>
    <w:rsid w:val="005B2683"/>
    <w:rsid w:val="005B2BB5"/>
    <w:rsid w:val="005B2FCC"/>
    <w:rsid w:val="005B319D"/>
    <w:rsid w:val="005B32B2"/>
    <w:rsid w:val="005B3301"/>
    <w:rsid w:val="005B3327"/>
    <w:rsid w:val="005B36DE"/>
    <w:rsid w:val="005B480C"/>
    <w:rsid w:val="005B568A"/>
    <w:rsid w:val="005B5745"/>
    <w:rsid w:val="005B5CE4"/>
    <w:rsid w:val="005B5EDA"/>
    <w:rsid w:val="005B6045"/>
    <w:rsid w:val="005B67DD"/>
    <w:rsid w:val="005B6B28"/>
    <w:rsid w:val="005B7643"/>
    <w:rsid w:val="005B7F35"/>
    <w:rsid w:val="005C0196"/>
    <w:rsid w:val="005C0A00"/>
    <w:rsid w:val="005C1241"/>
    <w:rsid w:val="005C1265"/>
    <w:rsid w:val="005C1376"/>
    <w:rsid w:val="005C1672"/>
    <w:rsid w:val="005C1909"/>
    <w:rsid w:val="005C1AB1"/>
    <w:rsid w:val="005C21F9"/>
    <w:rsid w:val="005C23B7"/>
    <w:rsid w:val="005C28A8"/>
    <w:rsid w:val="005C2983"/>
    <w:rsid w:val="005C3813"/>
    <w:rsid w:val="005C3C4C"/>
    <w:rsid w:val="005C3FC7"/>
    <w:rsid w:val="005C42CE"/>
    <w:rsid w:val="005C45D2"/>
    <w:rsid w:val="005C46F3"/>
    <w:rsid w:val="005C4888"/>
    <w:rsid w:val="005C4BF8"/>
    <w:rsid w:val="005C58A4"/>
    <w:rsid w:val="005C62F7"/>
    <w:rsid w:val="005C658C"/>
    <w:rsid w:val="005C7D16"/>
    <w:rsid w:val="005C7F81"/>
    <w:rsid w:val="005D0103"/>
    <w:rsid w:val="005D0166"/>
    <w:rsid w:val="005D0D37"/>
    <w:rsid w:val="005D1302"/>
    <w:rsid w:val="005D18C6"/>
    <w:rsid w:val="005D1F3A"/>
    <w:rsid w:val="005D20F6"/>
    <w:rsid w:val="005D3567"/>
    <w:rsid w:val="005D3582"/>
    <w:rsid w:val="005D38F0"/>
    <w:rsid w:val="005D3948"/>
    <w:rsid w:val="005D3E0D"/>
    <w:rsid w:val="005D4714"/>
    <w:rsid w:val="005D47DF"/>
    <w:rsid w:val="005D4E93"/>
    <w:rsid w:val="005D4F42"/>
    <w:rsid w:val="005D4F72"/>
    <w:rsid w:val="005D4FEC"/>
    <w:rsid w:val="005D50EE"/>
    <w:rsid w:val="005D5549"/>
    <w:rsid w:val="005D599C"/>
    <w:rsid w:val="005D5C2E"/>
    <w:rsid w:val="005D60B9"/>
    <w:rsid w:val="005D63F1"/>
    <w:rsid w:val="005D6E35"/>
    <w:rsid w:val="005D721B"/>
    <w:rsid w:val="005D7A13"/>
    <w:rsid w:val="005D7A1B"/>
    <w:rsid w:val="005E0337"/>
    <w:rsid w:val="005E08BD"/>
    <w:rsid w:val="005E0AA9"/>
    <w:rsid w:val="005E1388"/>
    <w:rsid w:val="005E13C5"/>
    <w:rsid w:val="005E1633"/>
    <w:rsid w:val="005E1690"/>
    <w:rsid w:val="005E1917"/>
    <w:rsid w:val="005E3D64"/>
    <w:rsid w:val="005E3F0B"/>
    <w:rsid w:val="005E4182"/>
    <w:rsid w:val="005E4838"/>
    <w:rsid w:val="005E517B"/>
    <w:rsid w:val="005E5667"/>
    <w:rsid w:val="005E5BA1"/>
    <w:rsid w:val="005E5BDB"/>
    <w:rsid w:val="005E6639"/>
    <w:rsid w:val="005E66D0"/>
    <w:rsid w:val="005E6EA4"/>
    <w:rsid w:val="005E6ED1"/>
    <w:rsid w:val="005E7584"/>
    <w:rsid w:val="005F00C2"/>
    <w:rsid w:val="005F06B9"/>
    <w:rsid w:val="005F0703"/>
    <w:rsid w:val="005F07B8"/>
    <w:rsid w:val="005F0E19"/>
    <w:rsid w:val="005F1170"/>
    <w:rsid w:val="005F1420"/>
    <w:rsid w:val="005F17B5"/>
    <w:rsid w:val="005F2783"/>
    <w:rsid w:val="005F280B"/>
    <w:rsid w:val="005F291D"/>
    <w:rsid w:val="005F2994"/>
    <w:rsid w:val="005F2B9B"/>
    <w:rsid w:val="005F386B"/>
    <w:rsid w:val="005F4D27"/>
    <w:rsid w:val="005F51FC"/>
    <w:rsid w:val="005F580A"/>
    <w:rsid w:val="005F5956"/>
    <w:rsid w:val="005F5CE0"/>
    <w:rsid w:val="005F5E68"/>
    <w:rsid w:val="005F62B2"/>
    <w:rsid w:val="006001B5"/>
    <w:rsid w:val="00600330"/>
    <w:rsid w:val="006016E1"/>
    <w:rsid w:val="006018D8"/>
    <w:rsid w:val="00601A1C"/>
    <w:rsid w:val="00601F19"/>
    <w:rsid w:val="0060200B"/>
    <w:rsid w:val="00602BF9"/>
    <w:rsid w:val="00603150"/>
    <w:rsid w:val="00603B73"/>
    <w:rsid w:val="006048FC"/>
    <w:rsid w:val="00604BBC"/>
    <w:rsid w:val="00605F0F"/>
    <w:rsid w:val="00605FB8"/>
    <w:rsid w:val="00606259"/>
    <w:rsid w:val="00607FA0"/>
    <w:rsid w:val="00610251"/>
    <w:rsid w:val="00610456"/>
    <w:rsid w:val="00611E00"/>
    <w:rsid w:val="00612089"/>
    <w:rsid w:val="00612617"/>
    <w:rsid w:val="00612D73"/>
    <w:rsid w:val="00614029"/>
    <w:rsid w:val="0061410D"/>
    <w:rsid w:val="006143A4"/>
    <w:rsid w:val="006143D6"/>
    <w:rsid w:val="00614E76"/>
    <w:rsid w:val="00615BF3"/>
    <w:rsid w:val="00616356"/>
    <w:rsid w:val="00616A77"/>
    <w:rsid w:val="00617152"/>
    <w:rsid w:val="00617598"/>
    <w:rsid w:val="00617768"/>
    <w:rsid w:val="00617904"/>
    <w:rsid w:val="00617F7C"/>
    <w:rsid w:val="00620154"/>
    <w:rsid w:val="00620279"/>
    <w:rsid w:val="006205A6"/>
    <w:rsid w:val="00620C5C"/>
    <w:rsid w:val="00620F23"/>
    <w:rsid w:val="006216A9"/>
    <w:rsid w:val="00621800"/>
    <w:rsid w:val="00621AFB"/>
    <w:rsid w:val="00621D10"/>
    <w:rsid w:val="006227FB"/>
    <w:rsid w:val="00623467"/>
    <w:rsid w:val="0062351B"/>
    <w:rsid w:val="006235AD"/>
    <w:rsid w:val="00623BA0"/>
    <w:rsid w:val="00624C6E"/>
    <w:rsid w:val="00624C89"/>
    <w:rsid w:val="006251FF"/>
    <w:rsid w:val="00625CC8"/>
    <w:rsid w:val="006263EF"/>
    <w:rsid w:val="006267EC"/>
    <w:rsid w:val="006270C8"/>
    <w:rsid w:val="0063030A"/>
    <w:rsid w:val="0063077C"/>
    <w:rsid w:val="00631C8C"/>
    <w:rsid w:val="00631D54"/>
    <w:rsid w:val="00632AC2"/>
    <w:rsid w:val="00632F3C"/>
    <w:rsid w:val="00632F57"/>
    <w:rsid w:val="006339AE"/>
    <w:rsid w:val="00633A77"/>
    <w:rsid w:val="00633DF2"/>
    <w:rsid w:val="006340C0"/>
    <w:rsid w:val="006342F5"/>
    <w:rsid w:val="006342F9"/>
    <w:rsid w:val="00634C04"/>
    <w:rsid w:val="006356A8"/>
    <w:rsid w:val="00635D24"/>
    <w:rsid w:val="0063606D"/>
    <w:rsid w:val="00636B8C"/>
    <w:rsid w:val="00636CDA"/>
    <w:rsid w:val="00637DC9"/>
    <w:rsid w:val="006401E6"/>
    <w:rsid w:val="006403E9"/>
    <w:rsid w:val="00640B41"/>
    <w:rsid w:val="006417DA"/>
    <w:rsid w:val="00641E2B"/>
    <w:rsid w:val="00641F70"/>
    <w:rsid w:val="0064207E"/>
    <w:rsid w:val="006423C3"/>
    <w:rsid w:val="0064249C"/>
    <w:rsid w:val="006428D9"/>
    <w:rsid w:val="00642CB0"/>
    <w:rsid w:val="00643081"/>
    <w:rsid w:val="00643640"/>
    <w:rsid w:val="00643906"/>
    <w:rsid w:val="00643D7B"/>
    <w:rsid w:val="006446E2"/>
    <w:rsid w:val="00644907"/>
    <w:rsid w:val="00644942"/>
    <w:rsid w:val="006449CB"/>
    <w:rsid w:val="00644C50"/>
    <w:rsid w:val="00644DEA"/>
    <w:rsid w:val="00644E03"/>
    <w:rsid w:val="00645211"/>
    <w:rsid w:val="00645505"/>
    <w:rsid w:val="0064553C"/>
    <w:rsid w:val="006459E1"/>
    <w:rsid w:val="00645A13"/>
    <w:rsid w:val="00645DE2"/>
    <w:rsid w:val="00646CCF"/>
    <w:rsid w:val="00647501"/>
    <w:rsid w:val="00647561"/>
    <w:rsid w:val="00647626"/>
    <w:rsid w:val="00647A3F"/>
    <w:rsid w:val="00647A49"/>
    <w:rsid w:val="00647B49"/>
    <w:rsid w:val="00647ECC"/>
    <w:rsid w:val="006503BB"/>
    <w:rsid w:val="00650B2E"/>
    <w:rsid w:val="00650DB2"/>
    <w:rsid w:val="006511E5"/>
    <w:rsid w:val="00651763"/>
    <w:rsid w:val="00652335"/>
    <w:rsid w:val="00652B31"/>
    <w:rsid w:val="0065308C"/>
    <w:rsid w:val="006530A3"/>
    <w:rsid w:val="0065310F"/>
    <w:rsid w:val="00653141"/>
    <w:rsid w:val="00653A85"/>
    <w:rsid w:val="00653C6B"/>
    <w:rsid w:val="00653D8C"/>
    <w:rsid w:val="00654C0F"/>
    <w:rsid w:val="00654D64"/>
    <w:rsid w:val="00655379"/>
    <w:rsid w:val="006553E5"/>
    <w:rsid w:val="00656743"/>
    <w:rsid w:val="006567D1"/>
    <w:rsid w:val="0065684A"/>
    <w:rsid w:val="0065791D"/>
    <w:rsid w:val="00657A16"/>
    <w:rsid w:val="00657CC4"/>
    <w:rsid w:val="006600BB"/>
    <w:rsid w:val="006602EF"/>
    <w:rsid w:val="00660377"/>
    <w:rsid w:val="00660944"/>
    <w:rsid w:val="00660D9B"/>
    <w:rsid w:val="006615CD"/>
    <w:rsid w:val="0066194A"/>
    <w:rsid w:val="00661FDB"/>
    <w:rsid w:val="00662419"/>
    <w:rsid w:val="006627FF"/>
    <w:rsid w:val="00662DF0"/>
    <w:rsid w:val="00664275"/>
    <w:rsid w:val="006645F1"/>
    <w:rsid w:val="0066490A"/>
    <w:rsid w:val="00664B2A"/>
    <w:rsid w:val="006654E6"/>
    <w:rsid w:val="00665624"/>
    <w:rsid w:val="0066586F"/>
    <w:rsid w:val="00665AFD"/>
    <w:rsid w:val="00666108"/>
    <w:rsid w:val="00666DE0"/>
    <w:rsid w:val="0066760C"/>
    <w:rsid w:val="00667809"/>
    <w:rsid w:val="00667ADB"/>
    <w:rsid w:val="00667D76"/>
    <w:rsid w:val="00667EE7"/>
    <w:rsid w:val="00670162"/>
    <w:rsid w:val="00670667"/>
    <w:rsid w:val="006710F5"/>
    <w:rsid w:val="006711C8"/>
    <w:rsid w:val="006712BF"/>
    <w:rsid w:val="00671594"/>
    <w:rsid w:val="00671D5F"/>
    <w:rsid w:val="006727BF"/>
    <w:rsid w:val="0067283A"/>
    <w:rsid w:val="00672911"/>
    <w:rsid w:val="00672C15"/>
    <w:rsid w:val="00672CBF"/>
    <w:rsid w:val="00673726"/>
    <w:rsid w:val="0067447E"/>
    <w:rsid w:val="00674EB7"/>
    <w:rsid w:val="00674F81"/>
    <w:rsid w:val="00675673"/>
    <w:rsid w:val="00676860"/>
    <w:rsid w:val="0067692A"/>
    <w:rsid w:val="00676E46"/>
    <w:rsid w:val="0067704E"/>
    <w:rsid w:val="006778EF"/>
    <w:rsid w:val="00677A3F"/>
    <w:rsid w:val="00677D7C"/>
    <w:rsid w:val="00677EE6"/>
    <w:rsid w:val="006801A5"/>
    <w:rsid w:val="00680290"/>
    <w:rsid w:val="00681C7D"/>
    <w:rsid w:val="006823C2"/>
    <w:rsid w:val="006827C0"/>
    <w:rsid w:val="00682C3C"/>
    <w:rsid w:val="006833DF"/>
    <w:rsid w:val="00683A8A"/>
    <w:rsid w:val="006840FC"/>
    <w:rsid w:val="006846A5"/>
    <w:rsid w:val="006847DD"/>
    <w:rsid w:val="00684D5D"/>
    <w:rsid w:val="00684E9F"/>
    <w:rsid w:val="00685349"/>
    <w:rsid w:val="00685703"/>
    <w:rsid w:val="0068662C"/>
    <w:rsid w:val="006867D9"/>
    <w:rsid w:val="00686EA5"/>
    <w:rsid w:val="006873EE"/>
    <w:rsid w:val="006874BD"/>
    <w:rsid w:val="00687CF5"/>
    <w:rsid w:val="006905EF"/>
    <w:rsid w:val="0069090A"/>
    <w:rsid w:val="00690D76"/>
    <w:rsid w:val="00690E9A"/>
    <w:rsid w:val="00690F7D"/>
    <w:rsid w:val="006910B7"/>
    <w:rsid w:val="006913B8"/>
    <w:rsid w:val="00691865"/>
    <w:rsid w:val="00691C80"/>
    <w:rsid w:val="00691D2E"/>
    <w:rsid w:val="00692078"/>
    <w:rsid w:val="00692435"/>
    <w:rsid w:val="00692524"/>
    <w:rsid w:val="00693587"/>
    <w:rsid w:val="00693731"/>
    <w:rsid w:val="0069405B"/>
    <w:rsid w:val="00694949"/>
    <w:rsid w:val="00694A10"/>
    <w:rsid w:val="00694BB7"/>
    <w:rsid w:val="00694FC3"/>
    <w:rsid w:val="0069525A"/>
    <w:rsid w:val="00695797"/>
    <w:rsid w:val="00695B31"/>
    <w:rsid w:val="00696464"/>
    <w:rsid w:val="00696540"/>
    <w:rsid w:val="0069654F"/>
    <w:rsid w:val="00696716"/>
    <w:rsid w:val="00697D67"/>
    <w:rsid w:val="006A0425"/>
    <w:rsid w:val="006A0A6A"/>
    <w:rsid w:val="006A11E5"/>
    <w:rsid w:val="006A1FCB"/>
    <w:rsid w:val="006A2026"/>
    <w:rsid w:val="006A20D0"/>
    <w:rsid w:val="006A28B1"/>
    <w:rsid w:val="006A3679"/>
    <w:rsid w:val="006A3853"/>
    <w:rsid w:val="006A43E2"/>
    <w:rsid w:val="006A4866"/>
    <w:rsid w:val="006A4AC9"/>
    <w:rsid w:val="006A4D78"/>
    <w:rsid w:val="006A54ED"/>
    <w:rsid w:val="006A565F"/>
    <w:rsid w:val="006A7916"/>
    <w:rsid w:val="006A7E3A"/>
    <w:rsid w:val="006B0D57"/>
    <w:rsid w:val="006B1148"/>
    <w:rsid w:val="006B2417"/>
    <w:rsid w:val="006B26EE"/>
    <w:rsid w:val="006B301F"/>
    <w:rsid w:val="006B30C2"/>
    <w:rsid w:val="006B38BA"/>
    <w:rsid w:val="006B3A0F"/>
    <w:rsid w:val="006B3C01"/>
    <w:rsid w:val="006B40A9"/>
    <w:rsid w:val="006B42E0"/>
    <w:rsid w:val="006B51AF"/>
    <w:rsid w:val="006B57FD"/>
    <w:rsid w:val="006B5ABA"/>
    <w:rsid w:val="006B5D53"/>
    <w:rsid w:val="006B659B"/>
    <w:rsid w:val="006B716F"/>
    <w:rsid w:val="006B740A"/>
    <w:rsid w:val="006B7A59"/>
    <w:rsid w:val="006C0499"/>
    <w:rsid w:val="006C0809"/>
    <w:rsid w:val="006C0B23"/>
    <w:rsid w:val="006C17E8"/>
    <w:rsid w:val="006C25DC"/>
    <w:rsid w:val="006C469B"/>
    <w:rsid w:val="006C4922"/>
    <w:rsid w:val="006C6270"/>
    <w:rsid w:val="006C6827"/>
    <w:rsid w:val="006C6D06"/>
    <w:rsid w:val="006C7242"/>
    <w:rsid w:val="006C761C"/>
    <w:rsid w:val="006C76A4"/>
    <w:rsid w:val="006C79ED"/>
    <w:rsid w:val="006C7E93"/>
    <w:rsid w:val="006C7FFA"/>
    <w:rsid w:val="006D0916"/>
    <w:rsid w:val="006D0EB7"/>
    <w:rsid w:val="006D1033"/>
    <w:rsid w:val="006D140E"/>
    <w:rsid w:val="006D1837"/>
    <w:rsid w:val="006D187A"/>
    <w:rsid w:val="006D1CB1"/>
    <w:rsid w:val="006D1DBA"/>
    <w:rsid w:val="006D23C5"/>
    <w:rsid w:val="006D251A"/>
    <w:rsid w:val="006D303F"/>
    <w:rsid w:val="006D345B"/>
    <w:rsid w:val="006D3AA6"/>
    <w:rsid w:val="006D3EB9"/>
    <w:rsid w:val="006D4089"/>
    <w:rsid w:val="006D45B0"/>
    <w:rsid w:val="006D468A"/>
    <w:rsid w:val="006D4B1E"/>
    <w:rsid w:val="006D4D9E"/>
    <w:rsid w:val="006D52E8"/>
    <w:rsid w:val="006D55CE"/>
    <w:rsid w:val="006D5643"/>
    <w:rsid w:val="006D5E24"/>
    <w:rsid w:val="006D622F"/>
    <w:rsid w:val="006D6D2A"/>
    <w:rsid w:val="006D6E03"/>
    <w:rsid w:val="006D6EA7"/>
    <w:rsid w:val="006D72FB"/>
    <w:rsid w:val="006D7567"/>
    <w:rsid w:val="006D7645"/>
    <w:rsid w:val="006D774F"/>
    <w:rsid w:val="006D7B4F"/>
    <w:rsid w:val="006D7B7B"/>
    <w:rsid w:val="006D7C68"/>
    <w:rsid w:val="006D7FB4"/>
    <w:rsid w:val="006E0937"/>
    <w:rsid w:val="006E15E9"/>
    <w:rsid w:val="006E172C"/>
    <w:rsid w:val="006E2148"/>
    <w:rsid w:val="006E227D"/>
    <w:rsid w:val="006E2637"/>
    <w:rsid w:val="006E2E9D"/>
    <w:rsid w:val="006E2FAE"/>
    <w:rsid w:val="006E3ECE"/>
    <w:rsid w:val="006E42FD"/>
    <w:rsid w:val="006E486B"/>
    <w:rsid w:val="006E4C7F"/>
    <w:rsid w:val="006E53C9"/>
    <w:rsid w:val="006E5BC5"/>
    <w:rsid w:val="006E5F1D"/>
    <w:rsid w:val="006E6158"/>
    <w:rsid w:val="006E6DA1"/>
    <w:rsid w:val="006E6FC1"/>
    <w:rsid w:val="006E70F1"/>
    <w:rsid w:val="006E72FE"/>
    <w:rsid w:val="006E79B8"/>
    <w:rsid w:val="006E7F5F"/>
    <w:rsid w:val="006F0F63"/>
    <w:rsid w:val="006F1126"/>
    <w:rsid w:val="006F1222"/>
    <w:rsid w:val="006F23F2"/>
    <w:rsid w:val="006F24FE"/>
    <w:rsid w:val="006F261F"/>
    <w:rsid w:val="006F28B6"/>
    <w:rsid w:val="006F32DF"/>
    <w:rsid w:val="006F38F6"/>
    <w:rsid w:val="006F3D40"/>
    <w:rsid w:val="006F3EEB"/>
    <w:rsid w:val="006F42CE"/>
    <w:rsid w:val="006F478C"/>
    <w:rsid w:val="006F4833"/>
    <w:rsid w:val="006F4872"/>
    <w:rsid w:val="006F4ECB"/>
    <w:rsid w:val="006F5847"/>
    <w:rsid w:val="006F5D5B"/>
    <w:rsid w:val="006F6C0E"/>
    <w:rsid w:val="006F6F9B"/>
    <w:rsid w:val="006F703D"/>
    <w:rsid w:val="006F71B4"/>
    <w:rsid w:val="006F7702"/>
    <w:rsid w:val="006F7D3A"/>
    <w:rsid w:val="0070015A"/>
    <w:rsid w:val="007006A5"/>
    <w:rsid w:val="00700E11"/>
    <w:rsid w:val="00700FEE"/>
    <w:rsid w:val="00701488"/>
    <w:rsid w:val="00701D62"/>
    <w:rsid w:val="007021E9"/>
    <w:rsid w:val="00702881"/>
    <w:rsid w:val="00702ADA"/>
    <w:rsid w:val="00702BBF"/>
    <w:rsid w:val="00702DB2"/>
    <w:rsid w:val="00703D10"/>
    <w:rsid w:val="007045B5"/>
    <w:rsid w:val="007046B5"/>
    <w:rsid w:val="0070485E"/>
    <w:rsid w:val="00704888"/>
    <w:rsid w:val="00704B08"/>
    <w:rsid w:val="00704FC4"/>
    <w:rsid w:val="007052D3"/>
    <w:rsid w:val="0070618A"/>
    <w:rsid w:val="007102BD"/>
    <w:rsid w:val="0071098D"/>
    <w:rsid w:val="00710A62"/>
    <w:rsid w:val="00710B76"/>
    <w:rsid w:val="0071109D"/>
    <w:rsid w:val="00711184"/>
    <w:rsid w:val="007113E8"/>
    <w:rsid w:val="00711406"/>
    <w:rsid w:val="007114DF"/>
    <w:rsid w:val="00711523"/>
    <w:rsid w:val="00711880"/>
    <w:rsid w:val="007119BD"/>
    <w:rsid w:val="00711CC5"/>
    <w:rsid w:val="00712B17"/>
    <w:rsid w:val="00712F04"/>
    <w:rsid w:val="0071316F"/>
    <w:rsid w:val="007132C1"/>
    <w:rsid w:val="00713C55"/>
    <w:rsid w:val="00713EFE"/>
    <w:rsid w:val="00714AB2"/>
    <w:rsid w:val="00714F63"/>
    <w:rsid w:val="0071563A"/>
    <w:rsid w:val="00715792"/>
    <w:rsid w:val="007157C3"/>
    <w:rsid w:val="00715E7E"/>
    <w:rsid w:val="007160D4"/>
    <w:rsid w:val="00716966"/>
    <w:rsid w:val="007169BE"/>
    <w:rsid w:val="00716AAE"/>
    <w:rsid w:val="00716E4F"/>
    <w:rsid w:val="00717510"/>
    <w:rsid w:val="007175A3"/>
    <w:rsid w:val="00717FB8"/>
    <w:rsid w:val="00720095"/>
    <w:rsid w:val="00721724"/>
    <w:rsid w:val="00721899"/>
    <w:rsid w:val="00721C1E"/>
    <w:rsid w:val="00721EFE"/>
    <w:rsid w:val="00722DE1"/>
    <w:rsid w:val="007235EA"/>
    <w:rsid w:val="0072365A"/>
    <w:rsid w:val="00723BEF"/>
    <w:rsid w:val="00724F04"/>
    <w:rsid w:val="00725806"/>
    <w:rsid w:val="00725D4B"/>
    <w:rsid w:val="00725EA5"/>
    <w:rsid w:val="00725FE6"/>
    <w:rsid w:val="00726536"/>
    <w:rsid w:val="00726F67"/>
    <w:rsid w:val="0073013D"/>
    <w:rsid w:val="00730238"/>
    <w:rsid w:val="0073149B"/>
    <w:rsid w:val="00731DF6"/>
    <w:rsid w:val="00732686"/>
    <w:rsid w:val="007326BF"/>
    <w:rsid w:val="00733303"/>
    <w:rsid w:val="0073341E"/>
    <w:rsid w:val="00733E03"/>
    <w:rsid w:val="00733E5D"/>
    <w:rsid w:val="007349B1"/>
    <w:rsid w:val="00734A3E"/>
    <w:rsid w:val="00735025"/>
    <w:rsid w:val="007359E8"/>
    <w:rsid w:val="00735C36"/>
    <w:rsid w:val="007368EB"/>
    <w:rsid w:val="007373E2"/>
    <w:rsid w:val="00737EFA"/>
    <w:rsid w:val="007401C4"/>
    <w:rsid w:val="007407B6"/>
    <w:rsid w:val="00741109"/>
    <w:rsid w:val="0074195D"/>
    <w:rsid w:val="00742380"/>
    <w:rsid w:val="00742822"/>
    <w:rsid w:val="00743B92"/>
    <w:rsid w:val="007441E5"/>
    <w:rsid w:val="0074424C"/>
    <w:rsid w:val="007451A7"/>
    <w:rsid w:val="007452FA"/>
    <w:rsid w:val="00745CE9"/>
    <w:rsid w:val="00746425"/>
    <w:rsid w:val="00746F8E"/>
    <w:rsid w:val="00747BC9"/>
    <w:rsid w:val="00750A6C"/>
    <w:rsid w:val="00750B19"/>
    <w:rsid w:val="00750D9A"/>
    <w:rsid w:val="007512A0"/>
    <w:rsid w:val="007526E9"/>
    <w:rsid w:val="00752E25"/>
    <w:rsid w:val="0075315E"/>
    <w:rsid w:val="007534E4"/>
    <w:rsid w:val="007537C2"/>
    <w:rsid w:val="00753B78"/>
    <w:rsid w:val="0075468B"/>
    <w:rsid w:val="00756604"/>
    <w:rsid w:val="00756A7B"/>
    <w:rsid w:val="0075783C"/>
    <w:rsid w:val="007600D9"/>
    <w:rsid w:val="007601A1"/>
    <w:rsid w:val="007605C5"/>
    <w:rsid w:val="00760A57"/>
    <w:rsid w:val="007614AE"/>
    <w:rsid w:val="007619D6"/>
    <w:rsid w:val="00761CF3"/>
    <w:rsid w:val="0076232D"/>
    <w:rsid w:val="00762B9E"/>
    <w:rsid w:val="0076320A"/>
    <w:rsid w:val="0076337A"/>
    <w:rsid w:val="00763B05"/>
    <w:rsid w:val="0076401B"/>
    <w:rsid w:val="00764869"/>
    <w:rsid w:val="00764B56"/>
    <w:rsid w:val="0076521B"/>
    <w:rsid w:val="007654A1"/>
    <w:rsid w:val="007658C9"/>
    <w:rsid w:val="00765B0B"/>
    <w:rsid w:val="00765F0A"/>
    <w:rsid w:val="00767422"/>
    <w:rsid w:val="007675C6"/>
    <w:rsid w:val="00767DA2"/>
    <w:rsid w:val="007708D4"/>
    <w:rsid w:val="00770BD7"/>
    <w:rsid w:val="00770BE0"/>
    <w:rsid w:val="00770D24"/>
    <w:rsid w:val="007713F5"/>
    <w:rsid w:val="00771607"/>
    <w:rsid w:val="00771B79"/>
    <w:rsid w:val="00773654"/>
    <w:rsid w:val="00773BEF"/>
    <w:rsid w:val="00773D47"/>
    <w:rsid w:val="00774225"/>
    <w:rsid w:val="00774604"/>
    <w:rsid w:val="007746D1"/>
    <w:rsid w:val="0077494F"/>
    <w:rsid w:val="007752E6"/>
    <w:rsid w:val="007754E6"/>
    <w:rsid w:val="00775908"/>
    <w:rsid w:val="0077671D"/>
    <w:rsid w:val="00777C48"/>
    <w:rsid w:val="00777F0E"/>
    <w:rsid w:val="007800B2"/>
    <w:rsid w:val="007800D8"/>
    <w:rsid w:val="00780B5F"/>
    <w:rsid w:val="0078128A"/>
    <w:rsid w:val="00781584"/>
    <w:rsid w:val="007815B6"/>
    <w:rsid w:val="0078171C"/>
    <w:rsid w:val="007818F9"/>
    <w:rsid w:val="00781F68"/>
    <w:rsid w:val="007830FA"/>
    <w:rsid w:val="00783390"/>
    <w:rsid w:val="007833C1"/>
    <w:rsid w:val="007835F1"/>
    <w:rsid w:val="007837A1"/>
    <w:rsid w:val="00783B5D"/>
    <w:rsid w:val="00784833"/>
    <w:rsid w:val="00784BE6"/>
    <w:rsid w:val="00784F87"/>
    <w:rsid w:val="00785176"/>
    <w:rsid w:val="00785756"/>
    <w:rsid w:val="007857CD"/>
    <w:rsid w:val="007858CE"/>
    <w:rsid w:val="00785F62"/>
    <w:rsid w:val="007867F1"/>
    <w:rsid w:val="007869D9"/>
    <w:rsid w:val="00786F20"/>
    <w:rsid w:val="00787189"/>
    <w:rsid w:val="00787208"/>
    <w:rsid w:val="00787622"/>
    <w:rsid w:val="0078764B"/>
    <w:rsid w:val="00790800"/>
    <w:rsid w:val="00790AFE"/>
    <w:rsid w:val="007920FF"/>
    <w:rsid w:val="00792C6E"/>
    <w:rsid w:val="007933A1"/>
    <w:rsid w:val="007944E7"/>
    <w:rsid w:val="0079450F"/>
    <w:rsid w:val="007946AD"/>
    <w:rsid w:val="00794B59"/>
    <w:rsid w:val="00794C01"/>
    <w:rsid w:val="00794CB4"/>
    <w:rsid w:val="00795ED1"/>
    <w:rsid w:val="00796120"/>
    <w:rsid w:val="007964CC"/>
    <w:rsid w:val="00796586"/>
    <w:rsid w:val="00796746"/>
    <w:rsid w:val="00796AAA"/>
    <w:rsid w:val="00796DA0"/>
    <w:rsid w:val="00797245"/>
    <w:rsid w:val="00797923"/>
    <w:rsid w:val="00797ED3"/>
    <w:rsid w:val="007A00E1"/>
    <w:rsid w:val="007A015F"/>
    <w:rsid w:val="007A034C"/>
    <w:rsid w:val="007A12F4"/>
    <w:rsid w:val="007A17A8"/>
    <w:rsid w:val="007A17AB"/>
    <w:rsid w:val="007A1EC0"/>
    <w:rsid w:val="007A2F1E"/>
    <w:rsid w:val="007A3256"/>
    <w:rsid w:val="007A33A7"/>
    <w:rsid w:val="007A3629"/>
    <w:rsid w:val="007A3653"/>
    <w:rsid w:val="007A3744"/>
    <w:rsid w:val="007A37EC"/>
    <w:rsid w:val="007A3FD4"/>
    <w:rsid w:val="007A4928"/>
    <w:rsid w:val="007A4AD5"/>
    <w:rsid w:val="007A4B16"/>
    <w:rsid w:val="007A50ED"/>
    <w:rsid w:val="007A540F"/>
    <w:rsid w:val="007A5B82"/>
    <w:rsid w:val="007A5BD0"/>
    <w:rsid w:val="007A5BFA"/>
    <w:rsid w:val="007A5D39"/>
    <w:rsid w:val="007A5DDD"/>
    <w:rsid w:val="007A5EA6"/>
    <w:rsid w:val="007A604E"/>
    <w:rsid w:val="007A616F"/>
    <w:rsid w:val="007A649D"/>
    <w:rsid w:val="007A7453"/>
    <w:rsid w:val="007A78F3"/>
    <w:rsid w:val="007A7BD9"/>
    <w:rsid w:val="007B04C8"/>
    <w:rsid w:val="007B0787"/>
    <w:rsid w:val="007B10A9"/>
    <w:rsid w:val="007B10C3"/>
    <w:rsid w:val="007B1133"/>
    <w:rsid w:val="007B17DC"/>
    <w:rsid w:val="007B1A74"/>
    <w:rsid w:val="007B1D85"/>
    <w:rsid w:val="007B20EF"/>
    <w:rsid w:val="007B21EE"/>
    <w:rsid w:val="007B2626"/>
    <w:rsid w:val="007B284C"/>
    <w:rsid w:val="007B2888"/>
    <w:rsid w:val="007B399E"/>
    <w:rsid w:val="007B3EF0"/>
    <w:rsid w:val="007B3FA1"/>
    <w:rsid w:val="007B45CA"/>
    <w:rsid w:val="007B4C14"/>
    <w:rsid w:val="007B4FA6"/>
    <w:rsid w:val="007B562E"/>
    <w:rsid w:val="007B580E"/>
    <w:rsid w:val="007B5A03"/>
    <w:rsid w:val="007B5AA9"/>
    <w:rsid w:val="007B6661"/>
    <w:rsid w:val="007B7432"/>
    <w:rsid w:val="007B7A6B"/>
    <w:rsid w:val="007C05DD"/>
    <w:rsid w:val="007C0EA2"/>
    <w:rsid w:val="007C1221"/>
    <w:rsid w:val="007C1291"/>
    <w:rsid w:val="007C1356"/>
    <w:rsid w:val="007C164E"/>
    <w:rsid w:val="007C16C9"/>
    <w:rsid w:val="007C1EE6"/>
    <w:rsid w:val="007C1FD0"/>
    <w:rsid w:val="007C30E1"/>
    <w:rsid w:val="007C36CF"/>
    <w:rsid w:val="007C3920"/>
    <w:rsid w:val="007C3EE2"/>
    <w:rsid w:val="007C3F16"/>
    <w:rsid w:val="007C4DEB"/>
    <w:rsid w:val="007C531D"/>
    <w:rsid w:val="007C584A"/>
    <w:rsid w:val="007C58BC"/>
    <w:rsid w:val="007C5C4A"/>
    <w:rsid w:val="007C5C79"/>
    <w:rsid w:val="007C5F84"/>
    <w:rsid w:val="007C617F"/>
    <w:rsid w:val="007C6D6B"/>
    <w:rsid w:val="007C73A1"/>
    <w:rsid w:val="007C7A6C"/>
    <w:rsid w:val="007C7F8D"/>
    <w:rsid w:val="007C7FD1"/>
    <w:rsid w:val="007D00D3"/>
    <w:rsid w:val="007D0379"/>
    <w:rsid w:val="007D0C0C"/>
    <w:rsid w:val="007D0C16"/>
    <w:rsid w:val="007D0C84"/>
    <w:rsid w:val="007D150A"/>
    <w:rsid w:val="007D1C65"/>
    <w:rsid w:val="007D28FE"/>
    <w:rsid w:val="007D4010"/>
    <w:rsid w:val="007D4334"/>
    <w:rsid w:val="007D4368"/>
    <w:rsid w:val="007D4947"/>
    <w:rsid w:val="007D4AEC"/>
    <w:rsid w:val="007D5A8D"/>
    <w:rsid w:val="007D606A"/>
    <w:rsid w:val="007D62CF"/>
    <w:rsid w:val="007D70CC"/>
    <w:rsid w:val="007D772C"/>
    <w:rsid w:val="007D7E19"/>
    <w:rsid w:val="007E0285"/>
    <w:rsid w:val="007E0505"/>
    <w:rsid w:val="007E09EA"/>
    <w:rsid w:val="007E0A9E"/>
    <w:rsid w:val="007E22B2"/>
    <w:rsid w:val="007E22FB"/>
    <w:rsid w:val="007E355A"/>
    <w:rsid w:val="007E3A29"/>
    <w:rsid w:val="007E3DC8"/>
    <w:rsid w:val="007E40DF"/>
    <w:rsid w:val="007E411C"/>
    <w:rsid w:val="007E5718"/>
    <w:rsid w:val="007E57A5"/>
    <w:rsid w:val="007E5E2A"/>
    <w:rsid w:val="007E7BD1"/>
    <w:rsid w:val="007F06D1"/>
    <w:rsid w:val="007F07A3"/>
    <w:rsid w:val="007F0BE5"/>
    <w:rsid w:val="007F1F30"/>
    <w:rsid w:val="007F2C93"/>
    <w:rsid w:val="007F347E"/>
    <w:rsid w:val="007F37AC"/>
    <w:rsid w:val="007F3D59"/>
    <w:rsid w:val="007F3FBF"/>
    <w:rsid w:val="007F4938"/>
    <w:rsid w:val="007F49C8"/>
    <w:rsid w:val="007F4F0A"/>
    <w:rsid w:val="007F4F2F"/>
    <w:rsid w:val="007F596E"/>
    <w:rsid w:val="007F6381"/>
    <w:rsid w:val="007F6AB0"/>
    <w:rsid w:val="007F6F22"/>
    <w:rsid w:val="007F7469"/>
    <w:rsid w:val="007F780B"/>
    <w:rsid w:val="007F7A31"/>
    <w:rsid w:val="007F7E0C"/>
    <w:rsid w:val="0080056F"/>
    <w:rsid w:val="00800648"/>
    <w:rsid w:val="00800745"/>
    <w:rsid w:val="00800F97"/>
    <w:rsid w:val="00801310"/>
    <w:rsid w:val="00801486"/>
    <w:rsid w:val="00801F64"/>
    <w:rsid w:val="00802F37"/>
    <w:rsid w:val="00803C99"/>
    <w:rsid w:val="0080450C"/>
    <w:rsid w:val="0080456E"/>
    <w:rsid w:val="00804B5C"/>
    <w:rsid w:val="00804C7D"/>
    <w:rsid w:val="00804ED1"/>
    <w:rsid w:val="00805CE9"/>
    <w:rsid w:val="0080668C"/>
    <w:rsid w:val="0081009D"/>
    <w:rsid w:val="008109E1"/>
    <w:rsid w:val="008109FB"/>
    <w:rsid w:val="00810D47"/>
    <w:rsid w:val="008118BF"/>
    <w:rsid w:val="00812221"/>
    <w:rsid w:val="0081330F"/>
    <w:rsid w:val="00813622"/>
    <w:rsid w:val="0081408A"/>
    <w:rsid w:val="00814D3F"/>
    <w:rsid w:val="00814E69"/>
    <w:rsid w:val="00814F1B"/>
    <w:rsid w:val="00815A36"/>
    <w:rsid w:val="00815DCD"/>
    <w:rsid w:val="00816275"/>
    <w:rsid w:val="0081665A"/>
    <w:rsid w:val="00817889"/>
    <w:rsid w:val="00817CC5"/>
    <w:rsid w:val="008208B7"/>
    <w:rsid w:val="00820B58"/>
    <w:rsid w:val="00820BAA"/>
    <w:rsid w:val="0082116F"/>
    <w:rsid w:val="008219C2"/>
    <w:rsid w:val="00821D7F"/>
    <w:rsid w:val="00821DEC"/>
    <w:rsid w:val="008223BA"/>
    <w:rsid w:val="00822C69"/>
    <w:rsid w:val="00823106"/>
    <w:rsid w:val="0082372C"/>
    <w:rsid w:val="00823A4D"/>
    <w:rsid w:val="0082418F"/>
    <w:rsid w:val="0082437C"/>
    <w:rsid w:val="008243C2"/>
    <w:rsid w:val="00824426"/>
    <w:rsid w:val="00824764"/>
    <w:rsid w:val="00825177"/>
    <w:rsid w:val="0082559F"/>
    <w:rsid w:val="008257BB"/>
    <w:rsid w:val="00826450"/>
    <w:rsid w:val="008264D7"/>
    <w:rsid w:val="00826677"/>
    <w:rsid w:val="00826851"/>
    <w:rsid w:val="00827009"/>
    <w:rsid w:val="008271F1"/>
    <w:rsid w:val="00830A56"/>
    <w:rsid w:val="00830C78"/>
    <w:rsid w:val="00831337"/>
    <w:rsid w:val="00831691"/>
    <w:rsid w:val="00831AAE"/>
    <w:rsid w:val="0083212A"/>
    <w:rsid w:val="00832C2C"/>
    <w:rsid w:val="00832F5E"/>
    <w:rsid w:val="00833752"/>
    <w:rsid w:val="00833CD4"/>
    <w:rsid w:val="00833DF8"/>
    <w:rsid w:val="008343AB"/>
    <w:rsid w:val="00834905"/>
    <w:rsid w:val="00834EAB"/>
    <w:rsid w:val="00834F93"/>
    <w:rsid w:val="0083516D"/>
    <w:rsid w:val="008351A6"/>
    <w:rsid w:val="00835F1F"/>
    <w:rsid w:val="00836AC8"/>
    <w:rsid w:val="00836D7E"/>
    <w:rsid w:val="00840057"/>
    <w:rsid w:val="008403DE"/>
    <w:rsid w:val="0084083D"/>
    <w:rsid w:val="008409FC"/>
    <w:rsid w:val="00840F2C"/>
    <w:rsid w:val="00840F38"/>
    <w:rsid w:val="008418C8"/>
    <w:rsid w:val="00841D5A"/>
    <w:rsid w:val="008423C7"/>
    <w:rsid w:val="00842E8C"/>
    <w:rsid w:val="00843057"/>
    <w:rsid w:val="00843EFF"/>
    <w:rsid w:val="00845999"/>
    <w:rsid w:val="00845E69"/>
    <w:rsid w:val="00846737"/>
    <w:rsid w:val="00846A2D"/>
    <w:rsid w:val="00846BC0"/>
    <w:rsid w:val="00846BDB"/>
    <w:rsid w:val="00846FA9"/>
    <w:rsid w:val="00847117"/>
    <w:rsid w:val="00847342"/>
    <w:rsid w:val="00850772"/>
    <w:rsid w:val="0085095F"/>
    <w:rsid w:val="00851941"/>
    <w:rsid w:val="00851A12"/>
    <w:rsid w:val="00851FE6"/>
    <w:rsid w:val="008522B5"/>
    <w:rsid w:val="0085265E"/>
    <w:rsid w:val="00852841"/>
    <w:rsid w:val="00852A28"/>
    <w:rsid w:val="00852B65"/>
    <w:rsid w:val="00853ACA"/>
    <w:rsid w:val="00854738"/>
    <w:rsid w:val="00854895"/>
    <w:rsid w:val="00854D3C"/>
    <w:rsid w:val="00855060"/>
    <w:rsid w:val="008557A6"/>
    <w:rsid w:val="00855B45"/>
    <w:rsid w:val="00855C33"/>
    <w:rsid w:val="00856F9C"/>
    <w:rsid w:val="00857565"/>
    <w:rsid w:val="00857897"/>
    <w:rsid w:val="008578FF"/>
    <w:rsid w:val="0085794D"/>
    <w:rsid w:val="00860141"/>
    <w:rsid w:val="00860326"/>
    <w:rsid w:val="00860B03"/>
    <w:rsid w:val="00860EBD"/>
    <w:rsid w:val="0086175F"/>
    <w:rsid w:val="00861935"/>
    <w:rsid w:val="00861F32"/>
    <w:rsid w:val="0086214D"/>
    <w:rsid w:val="008628CD"/>
    <w:rsid w:val="0086296E"/>
    <w:rsid w:val="008632B3"/>
    <w:rsid w:val="008632C2"/>
    <w:rsid w:val="00863480"/>
    <w:rsid w:val="00863810"/>
    <w:rsid w:val="008638BB"/>
    <w:rsid w:val="00863A0D"/>
    <w:rsid w:val="0086467C"/>
    <w:rsid w:val="008646E2"/>
    <w:rsid w:val="00865ABE"/>
    <w:rsid w:val="008661CA"/>
    <w:rsid w:val="00866245"/>
    <w:rsid w:val="0087061A"/>
    <w:rsid w:val="008706E4"/>
    <w:rsid w:val="00870D72"/>
    <w:rsid w:val="00870DE8"/>
    <w:rsid w:val="0087161B"/>
    <w:rsid w:val="00871732"/>
    <w:rsid w:val="008717E3"/>
    <w:rsid w:val="0087191F"/>
    <w:rsid w:val="008719F9"/>
    <w:rsid w:val="008721C0"/>
    <w:rsid w:val="00872424"/>
    <w:rsid w:val="00872591"/>
    <w:rsid w:val="0087273B"/>
    <w:rsid w:val="0087346B"/>
    <w:rsid w:val="00873CED"/>
    <w:rsid w:val="00873E02"/>
    <w:rsid w:val="00874146"/>
    <w:rsid w:val="008746D6"/>
    <w:rsid w:val="00874BDD"/>
    <w:rsid w:val="00874CBC"/>
    <w:rsid w:val="00874D2B"/>
    <w:rsid w:val="00875FA5"/>
    <w:rsid w:val="00876262"/>
    <w:rsid w:val="008762E1"/>
    <w:rsid w:val="00877772"/>
    <w:rsid w:val="00877A49"/>
    <w:rsid w:val="00880350"/>
    <w:rsid w:val="0088075B"/>
    <w:rsid w:val="00881F77"/>
    <w:rsid w:val="00882052"/>
    <w:rsid w:val="00882D31"/>
    <w:rsid w:val="00883749"/>
    <w:rsid w:val="00883AB2"/>
    <w:rsid w:val="008854B2"/>
    <w:rsid w:val="00885E79"/>
    <w:rsid w:val="00886165"/>
    <w:rsid w:val="00886395"/>
    <w:rsid w:val="0088667C"/>
    <w:rsid w:val="00886BC5"/>
    <w:rsid w:val="00886E10"/>
    <w:rsid w:val="00887AA2"/>
    <w:rsid w:val="00887E62"/>
    <w:rsid w:val="00890204"/>
    <w:rsid w:val="008911F4"/>
    <w:rsid w:val="0089142D"/>
    <w:rsid w:val="00891CC1"/>
    <w:rsid w:val="008922B2"/>
    <w:rsid w:val="0089246B"/>
    <w:rsid w:val="008926FE"/>
    <w:rsid w:val="00892B8A"/>
    <w:rsid w:val="00892DF9"/>
    <w:rsid w:val="0089326D"/>
    <w:rsid w:val="008934A3"/>
    <w:rsid w:val="00893BE5"/>
    <w:rsid w:val="00893E2C"/>
    <w:rsid w:val="00894548"/>
    <w:rsid w:val="008949A9"/>
    <w:rsid w:val="008949E2"/>
    <w:rsid w:val="00894B19"/>
    <w:rsid w:val="0089511F"/>
    <w:rsid w:val="00895895"/>
    <w:rsid w:val="00895D18"/>
    <w:rsid w:val="00895D86"/>
    <w:rsid w:val="00895DF3"/>
    <w:rsid w:val="00895F08"/>
    <w:rsid w:val="00896A49"/>
    <w:rsid w:val="00897162"/>
    <w:rsid w:val="00897207"/>
    <w:rsid w:val="008977F8"/>
    <w:rsid w:val="00897E1A"/>
    <w:rsid w:val="00897E98"/>
    <w:rsid w:val="00897FE4"/>
    <w:rsid w:val="008A0623"/>
    <w:rsid w:val="008A0D91"/>
    <w:rsid w:val="008A1800"/>
    <w:rsid w:val="008A1B0E"/>
    <w:rsid w:val="008A2139"/>
    <w:rsid w:val="008A23DF"/>
    <w:rsid w:val="008A2470"/>
    <w:rsid w:val="008A2805"/>
    <w:rsid w:val="008A2BBA"/>
    <w:rsid w:val="008A2BF0"/>
    <w:rsid w:val="008A357E"/>
    <w:rsid w:val="008A40F4"/>
    <w:rsid w:val="008A43AE"/>
    <w:rsid w:val="008A51F4"/>
    <w:rsid w:val="008A5F64"/>
    <w:rsid w:val="008A60DF"/>
    <w:rsid w:val="008A625C"/>
    <w:rsid w:val="008A6341"/>
    <w:rsid w:val="008A65AB"/>
    <w:rsid w:val="008A65E9"/>
    <w:rsid w:val="008A6F0C"/>
    <w:rsid w:val="008A71D5"/>
    <w:rsid w:val="008A74E3"/>
    <w:rsid w:val="008A7C4C"/>
    <w:rsid w:val="008B1ADE"/>
    <w:rsid w:val="008B20D7"/>
    <w:rsid w:val="008B2720"/>
    <w:rsid w:val="008B3185"/>
    <w:rsid w:val="008B36A2"/>
    <w:rsid w:val="008B39C6"/>
    <w:rsid w:val="008B3A7F"/>
    <w:rsid w:val="008B3CD0"/>
    <w:rsid w:val="008B3E96"/>
    <w:rsid w:val="008B3FFA"/>
    <w:rsid w:val="008B41CE"/>
    <w:rsid w:val="008B4617"/>
    <w:rsid w:val="008B47EC"/>
    <w:rsid w:val="008B4EDA"/>
    <w:rsid w:val="008B4FF5"/>
    <w:rsid w:val="008B527E"/>
    <w:rsid w:val="008B5356"/>
    <w:rsid w:val="008B58D1"/>
    <w:rsid w:val="008B5BD7"/>
    <w:rsid w:val="008B6848"/>
    <w:rsid w:val="008B7052"/>
    <w:rsid w:val="008B7CEF"/>
    <w:rsid w:val="008B7F29"/>
    <w:rsid w:val="008C06D3"/>
    <w:rsid w:val="008C0722"/>
    <w:rsid w:val="008C0A2F"/>
    <w:rsid w:val="008C0D38"/>
    <w:rsid w:val="008C1A87"/>
    <w:rsid w:val="008C1E65"/>
    <w:rsid w:val="008C1E9F"/>
    <w:rsid w:val="008C20CC"/>
    <w:rsid w:val="008C2507"/>
    <w:rsid w:val="008C26AC"/>
    <w:rsid w:val="008C29DC"/>
    <w:rsid w:val="008C2EE1"/>
    <w:rsid w:val="008C336C"/>
    <w:rsid w:val="008C3AD0"/>
    <w:rsid w:val="008C3E7E"/>
    <w:rsid w:val="008C3FC0"/>
    <w:rsid w:val="008C4591"/>
    <w:rsid w:val="008C4B56"/>
    <w:rsid w:val="008C5557"/>
    <w:rsid w:val="008C566C"/>
    <w:rsid w:val="008C567E"/>
    <w:rsid w:val="008C63B4"/>
    <w:rsid w:val="008C6500"/>
    <w:rsid w:val="008C68A2"/>
    <w:rsid w:val="008C79AB"/>
    <w:rsid w:val="008C7B77"/>
    <w:rsid w:val="008C7EA1"/>
    <w:rsid w:val="008D01BA"/>
    <w:rsid w:val="008D023E"/>
    <w:rsid w:val="008D09E1"/>
    <w:rsid w:val="008D0C78"/>
    <w:rsid w:val="008D0E33"/>
    <w:rsid w:val="008D0E34"/>
    <w:rsid w:val="008D1411"/>
    <w:rsid w:val="008D1577"/>
    <w:rsid w:val="008D1DD8"/>
    <w:rsid w:val="008D2F79"/>
    <w:rsid w:val="008D3DE2"/>
    <w:rsid w:val="008D418B"/>
    <w:rsid w:val="008D41B8"/>
    <w:rsid w:val="008D44ED"/>
    <w:rsid w:val="008D4E5F"/>
    <w:rsid w:val="008D547F"/>
    <w:rsid w:val="008D5C33"/>
    <w:rsid w:val="008D5C5C"/>
    <w:rsid w:val="008D5FD9"/>
    <w:rsid w:val="008D6D7D"/>
    <w:rsid w:val="008D6E01"/>
    <w:rsid w:val="008E0021"/>
    <w:rsid w:val="008E0E8E"/>
    <w:rsid w:val="008E1179"/>
    <w:rsid w:val="008E1255"/>
    <w:rsid w:val="008E1538"/>
    <w:rsid w:val="008E171B"/>
    <w:rsid w:val="008E189C"/>
    <w:rsid w:val="008E1903"/>
    <w:rsid w:val="008E1CFA"/>
    <w:rsid w:val="008E2546"/>
    <w:rsid w:val="008E259A"/>
    <w:rsid w:val="008E25FB"/>
    <w:rsid w:val="008E28CF"/>
    <w:rsid w:val="008E2F7C"/>
    <w:rsid w:val="008E35A8"/>
    <w:rsid w:val="008E39DF"/>
    <w:rsid w:val="008E3CDD"/>
    <w:rsid w:val="008E5054"/>
    <w:rsid w:val="008E5362"/>
    <w:rsid w:val="008E5B7D"/>
    <w:rsid w:val="008E5D15"/>
    <w:rsid w:val="008E6BE5"/>
    <w:rsid w:val="008E6DC0"/>
    <w:rsid w:val="008E7374"/>
    <w:rsid w:val="008E74E1"/>
    <w:rsid w:val="008E7C3E"/>
    <w:rsid w:val="008F0338"/>
    <w:rsid w:val="008F049D"/>
    <w:rsid w:val="008F06E7"/>
    <w:rsid w:val="008F08FE"/>
    <w:rsid w:val="008F141F"/>
    <w:rsid w:val="008F1F52"/>
    <w:rsid w:val="008F247D"/>
    <w:rsid w:val="008F2857"/>
    <w:rsid w:val="008F2998"/>
    <w:rsid w:val="008F33DA"/>
    <w:rsid w:val="008F343A"/>
    <w:rsid w:val="008F3BA0"/>
    <w:rsid w:val="008F4769"/>
    <w:rsid w:val="008F4C0F"/>
    <w:rsid w:val="008F4D73"/>
    <w:rsid w:val="008F590F"/>
    <w:rsid w:val="008F5E66"/>
    <w:rsid w:val="008F5F44"/>
    <w:rsid w:val="008F6250"/>
    <w:rsid w:val="008F6379"/>
    <w:rsid w:val="008F688C"/>
    <w:rsid w:val="008F6E32"/>
    <w:rsid w:val="009003B6"/>
    <w:rsid w:val="00900A7B"/>
    <w:rsid w:val="00900F1B"/>
    <w:rsid w:val="00901A3B"/>
    <w:rsid w:val="009023AB"/>
    <w:rsid w:val="00903620"/>
    <w:rsid w:val="0090392B"/>
    <w:rsid w:val="00903B63"/>
    <w:rsid w:val="00903B81"/>
    <w:rsid w:val="00903E0F"/>
    <w:rsid w:val="00903FE3"/>
    <w:rsid w:val="009046A5"/>
    <w:rsid w:val="009046B3"/>
    <w:rsid w:val="00904877"/>
    <w:rsid w:val="00904AFC"/>
    <w:rsid w:val="00904B9F"/>
    <w:rsid w:val="009057BC"/>
    <w:rsid w:val="00905801"/>
    <w:rsid w:val="00905831"/>
    <w:rsid w:val="00905A04"/>
    <w:rsid w:val="009060B5"/>
    <w:rsid w:val="00906BCA"/>
    <w:rsid w:val="00907037"/>
    <w:rsid w:val="009071D7"/>
    <w:rsid w:val="00907239"/>
    <w:rsid w:val="009076C6"/>
    <w:rsid w:val="00910289"/>
    <w:rsid w:val="009105B2"/>
    <w:rsid w:val="009105C0"/>
    <w:rsid w:val="009109F5"/>
    <w:rsid w:val="00910D72"/>
    <w:rsid w:val="0091140E"/>
    <w:rsid w:val="00911861"/>
    <w:rsid w:val="009118E9"/>
    <w:rsid w:val="00912415"/>
    <w:rsid w:val="009126A6"/>
    <w:rsid w:val="00912899"/>
    <w:rsid w:val="00912C0A"/>
    <w:rsid w:val="00912CF2"/>
    <w:rsid w:val="009139C8"/>
    <w:rsid w:val="00914A79"/>
    <w:rsid w:val="00915117"/>
    <w:rsid w:val="009151C3"/>
    <w:rsid w:val="00915329"/>
    <w:rsid w:val="0091552A"/>
    <w:rsid w:val="00915B38"/>
    <w:rsid w:val="00915C61"/>
    <w:rsid w:val="009164C8"/>
    <w:rsid w:val="009168FE"/>
    <w:rsid w:val="00916CCC"/>
    <w:rsid w:val="00916D37"/>
    <w:rsid w:val="00916FD1"/>
    <w:rsid w:val="009174E3"/>
    <w:rsid w:val="009175E9"/>
    <w:rsid w:val="009175F7"/>
    <w:rsid w:val="00917A20"/>
    <w:rsid w:val="0092206A"/>
    <w:rsid w:val="0092211C"/>
    <w:rsid w:val="00922585"/>
    <w:rsid w:val="0092454C"/>
    <w:rsid w:val="009246C1"/>
    <w:rsid w:val="009248EC"/>
    <w:rsid w:val="00925157"/>
    <w:rsid w:val="00925DE9"/>
    <w:rsid w:val="00926439"/>
    <w:rsid w:val="00926647"/>
    <w:rsid w:val="009273E8"/>
    <w:rsid w:val="009300ED"/>
    <w:rsid w:val="00930187"/>
    <w:rsid w:val="0093041D"/>
    <w:rsid w:val="00930CCE"/>
    <w:rsid w:val="00930F78"/>
    <w:rsid w:val="0093154C"/>
    <w:rsid w:val="00931634"/>
    <w:rsid w:val="00931D2F"/>
    <w:rsid w:val="00932929"/>
    <w:rsid w:val="00932CCF"/>
    <w:rsid w:val="00933A28"/>
    <w:rsid w:val="00933F5E"/>
    <w:rsid w:val="0093409C"/>
    <w:rsid w:val="009341E0"/>
    <w:rsid w:val="009342CD"/>
    <w:rsid w:val="00934B11"/>
    <w:rsid w:val="009350FD"/>
    <w:rsid w:val="00935532"/>
    <w:rsid w:val="00935CF3"/>
    <w:rsid w:val="00936403"/>
    <w:rsid w:val="009365CB"/>
    <w:rsid w:val="00936767"/>
    <w:rsid w:val="00936807"/>
    <w:rsid w:val="00936DB6"/>
    <w:rsid w:val="0093766B"/>
    <w:rsid w:val="00937754"/>
    <w:rsid w:val="00937F47"/>
    <w:rsid w:val="00940294"/>
    <w:rsid w:val="009404AD"/>
    <w:rsid w:val="0094088C"/>
    <w:rsid w:val="00940951"/>
    <w:rsid w:val="00940F60"/>
    <w:rsid w:val="00940F6B"/>
    <w:rsid w:val="0094112E"/>
    <w:rsid w:val="00941324"/>
    <w:rsid w:val="00941873"/>
    <w:rsid w:val="00942B4D"/>
    <w:rsid w:val="00942CB8"/>
    <w:rsid w:val="00942D57"/>
    <w:rsid w:val="00943215"/>
    <w:rsid w:val="00943B67"/>
    <w:rsid w:val="0094402F"/>
    <w:rsid w:val="0094456C"/>
    <w:rsid w:val="00945898"/>
    <w:rsid w:val="00945B91"/>
    <w:rsid w:val="00945D98"/>
    <w:rsid w:val="00945E8A"/>
    <w:rsid w:val="00946368"/>
    <w:rsid w:val="00946D9E"/>
    <w:rsid w:val="00946E7E"/>
    <w:rsid w:val="009475DE"/>
    <w:rsid w:val="009476E7"/>
    <w:rsid w:val="00950B5B"/>
    <w:rsid w:val="0095120A"/>
    <w:rsid w:val="0095139E"/>
    <w:rsid w:val="00951410"/>
    <w:rsid w:val="0095146C"/>
    <w:rsid w:val="0095162B"/>
    <w:rsid w:val="00951AE3"/>
    <w:rsid w:val="00951FF9"/>
    <w:rsid w:val="00952186"/>
    <w:rsid w:val="00953CE2"/>
    <w:rsid w:val="00953F73"/>
    <w:rsid w:val="0095402E"/>
    <w:rsid w:val="00954150"/>
    <w:rsid w:val="00954E17"/>
    <w:rsid w:val="009555C1"/>
    <w:rsid w:val="00955751"/>
    <w:rsid w:val="00955DA0"/>
    <w:rsid w:val="0095626B"/>
    <w:rsid w:val="00956950"/>
    <w:rsid w:val="00956B86"/>
    <w:rsid w:val="0095706E"/>
    <w:rsid w:val="009601FD"/>
    <w:rsid w:val="00960241"/>
    <w:rsid w:val="00960257"/>
    <w:rsid w:val="00960D73"/>
    <w:rsid w:val="0096199C"/>
    <w:rsid w:val="009622D2"/>
    <w:rsid w:val="0096239F"/>
    <w:rsid w:val="00962FD8"/>
    <w:rsid w:val="00963455"/>
    <w:rsid w:val="009634FD"/>
    <w:rsid w:val="00964342"/>
    <w:rsid w:val="00964856"/>
    <w:rsid w:val="00965735"/>
    <w:rsid w:val="00965A81"/>
    <w:rsid w:val="00965D2C"/>
    <w:rsid w:val="00966029"/>
    <w:rsid w:val="0096753D"/>
    <w:rsid w:val="00967625"/>
    <w:rsid w:val="009676E6"/>
    <w:rsid w:val="00970677"/>
    <w:rsid w:val="0097082E"/>
    <w:rsid w:val="00970A87"/>
    <w:rsid w:val="009718EF"/>
    <w:rsid w:val="00971C25"/>
    <w:rsid w:val="009723AE"/>
    <w:rsid w:val="00972464"/>
    <w:rsid w:val="00972E47"/>
    <w:rsid w:val="0097303F"/>
    <w:rsid w:val="0097367C"/>
    <w:rsid w:val="009738B3"/>
    <w:rsid w:val="00974166"/>
    <w:rsid w:val="009741B8"/>
    <w:rsid w:val="00974228"/>
    <w:rsid w:val="0097466A"/>
    <w:rsid w:val="0097469F"/>
    <w:rsid w:val="0097488A"/>
    <w:rsid w:val="00974C7D"/>
    <w:rsid w:val="0097650A"/>
    <w:rsid w:val="009768E3"/>
    <w:rsid w:val="00977239"/>
    <w:rsid w:val="009773C7"/>
    <w:rsid w:val="009773CE"/>
    <w:rsid w:val="0098029A"/>
    <w:rsid w:val="009809D8"/>
    <w:rsid w:val="00980AAE"/>
    <w:rsid w:val="009813B8"/>
    <w:rsid w:val="00981A6A"/>
    <w:rsid w:val="009820BF"/>
    <w:rsid w:val="009822E4"/>
    <w:rsid w:val="00982856"/>
    <w:rsid w:val="00982B69"/>
    <w:rsid w:val="00982F60"/>
    <w:rsid w:val="00983804"/>
    <w:rsid w:val="00983A77"/>
    <w:rsid w:val="0098400A"/>
    <w:rsid w:val="00984068"/>
    <w:rsid w:val="0098444E"/>
    <w:rsid w:val="009844E7"/>
    <w:rsid w:val="00984A6B"/>
    <w:rsid w:val="00984EBE"/>
    <w:rsid w:val="00985046"/>
    <w:rsid w:val="009864A6"/>
    <w:rsid w:val="009864F8"/>
    <w:rsid w:val="00986D1A"/>
    <w:rsid w:val="0098788C"/>
    <w:rsid w:val="00987E0B"/>
    <w:rsid w:val="00991D2D"/>
    <w:rsid w:val="009922C0"/>
    <w:rsid w:val="00992303"/>
    <w:rsid w:val="00992547"/>
    <w:rsid w:val="00992851"/>
    <w:rsid w:val="00992CD4"/>
    <w:rsid w:val="0099337C"/>
    <w:rsid w:val="0099344B"/>
    <w:rsid w:val="00993B8F"/>
    <w:rsid w:val="009942F3"/>
    <w:rsid w:val="0099488A"/>
    <w:rsid w:val="00994D05"/>
    <w:rsid w:val="0099539C"/>
    <w:rsid w:val="00995A3C"/>
    <w:rsid w:val="00996D5F"/>
    <w:rsid w:val="009973C8"/>
    <w:rsid w:val="0099778A"/>
    <w:rsid w:val="0099784C"/>
    <w:rsid w:val="009A0185"/>
    <w:rsid w:val="009A06FB"/>
    <w:rsid w:val="009A0991"/>
    <w:rsid w:val="009A0E50"/>
    <w:rsid w:val="009A11A4"/>
    <w:rsid w:val="009A25BB"/>
    <w:rsid w:val="009A2776"/>
    <w:rsid w:val="009A27F1"/>
    <w:rsid w:val="009A28ED"/>
    <w:rsid w:val="009A34C1"/>
    <w:rsid w:val="009A3AB0"/>
    <w:rsid w:val="009A3DA1"/>
    <w:rsid w:val="009A3F14"/>
    <w:rsid w:val="009A46DF"/>
    <w:rsid w:val="009A48D0"/>
    <w:rsid w:val="009A4EB7"/>
    <w:rsid w:val="009A5B38"/>
    <w:rsid w:val="009A5CF7"/>
    <w:rsid w:val="009A5F0A"/>
    <w:rsid w:val="009A6071"/>
    <w:rsid w:val="009A6233"/>
    <w:rsid w:val="009A6338"/>
    <w:rsid w:val="009A6811"/>
    <w:rsid w:val="009A6D99"/>
    <w:rsid w:val="009A6DB5"/>
    <w:rsid w:val="009A72D5"/>
    <w:rsid w:val="009A73FD"/>
    <w:rsid w:val="009A760E"/>
    <w:rsid w:val="009A7A31"/>
    <w:rsid w:val="009A7D54"/>
    <w:rsid w:val="009B06A6"/>
    <w:rsid w:val="009B18E5"/>
    <w:rsid w:val="009B2455"/>
    <w:rsid w:val="009B2A4F"/>
    <w:rsid w:val="009B2AD0"/>
    <w:rsid w:val="009B2BBD"/>
    <w:rsid w:val="009B2F30"/>
    <w:rsid w:val="009B313A"/>
    <w:rsid w:val="009B413B"/>
    <w:rsid w:val="009B460B"/>
    <w:rsid w:val="009B491C"/>
    <w:rsid w:val="009B5325"/>
    <w:rsid w:val="009B69F2"/>
    <w:rsid w:val="009B6CEE"/>
    <w:rsid w:val="009B72CC"/>
    <w:rsid w:val="009B7811"/>
    <w:rsid w:val="009C00B2"/>
    <w:rsid w:val="009C0156"/>
    <w:rsid w:val="009C0458"/>
    <w:rsid w:val="009C1AD8"/>
    <w:rsid w:val="009C1B00"/>
    <w:rsid w:val="009C1C66"/>
    <w:rsid w:val="009C215A"/>
    <w:rsid w:val="009C2498"/>
    <w:rsid w:val="009C2AE4"/>
    <w:rsid w:val="009C2B5A"/>
    <w:rsid w:val="009C3551"/>
    <w:rsid w:val="009C4EA2"/>
    <w:rsid w:val="009C536D"/>
    <w:rsid w:val="009C5748"/>
    <w:rsid w:val="009C6336"/>
    <w:rsid w:val="009C676E"/>
    <w:rsid w:val="009C695E"/>
    <w:rsid w:val="009C6C53"/>
    <w:rsid w:val="009D151D"/>
    <w:rsid w:val="009D17F5"/>
    <w:rsid w:val="009D193F"/>
    <w:rsid w:val="009D1B71"/>
    <w:rsid w:val="009D26D8"/>
    <w:rsid w:val="009D2AF0"/>
    <w:rsid w:val="009D2EA2"/>
    <w:rsid w:val="009D2F30"/>
    <w:rsid w:val="009D3314"/>
    <w:rsid w:val="009D3B32"/>
    <w:rsid w:val="009D3B70"/>
    <w:rsid w:val="009D4037"/>
    <w:rsid w:val="009D469D"/>
    <w:rsid w:val="009D4DC7"/>
    <w:rsid w:val="009D4F1A"/>
    <w:rsid w:val="009D52D2"/>
    <w:rsid w:val="009D6841"/>
    <w:rsid w:val="009D742C"/>
    <w:rsid w:val="009D7EEE"/>
    <w:rsid w:val="009E042B"/>
    <w:rsid w:val="009E0714"/>
    <w:rsid w:val="009E0A92"/>
    <w:rsid w:val="009E19A2"/>
    <w:rsid w:val="009E1F44"/>
    <w:rsid w:val="009E27C1"/>
    <w:rsid w:val="009E2A00"/>
    <w:rsid w:val="009E2C34"/>
    <w:rsid w:val="009E2FC2"/>
    <w:rsid w:val="009E3215"/>
    <w:rsid w:val="009E3682"/>
    <w:rsid w:val="009E3DEA"/>
    <w:rsid w:val="009E3F10"/>
    <w:rsid w:val="009E45C1"/>
    <w:rsid w:val="009E4600"/>
    <w:rsid w:val="009E4775"/>
    <w:rsid w:val="009E487F"/>
    <w:rsid w:val="009E502E"/>
    <w:rsid w:val="009E530E"/>
    <w:rsid w:val="009E5604"/>
    <w:rsid w:val="009E57B3"/>
    <w:rsid w:val="009E646F"/>
    <w:rsid w:val="009E65E1"/>
    <w:rsid w:val="009E6DE4"/>
    <w:rsid w:val="009F068B"/>
    <w:rsid w:val="009F1782"/>
    <w:rsid w:val="009F219B"/>
    <w:rsid w:val="009F2C58"/>
    <w:rsid w:val="009F2D12"/>
    <w:rsid w:val="009F3039"/>
    <w:rsid w:val="009F30F5"/>
    <w:rsid w:val="009F374F"/>
    <w:rsid w:val="009F38AC"/>
    <w:rsid w:val="009F3B2F"/>
    <w:rsid w:val="009F3F1B"/>
    <w:rsid w:val="009F4451"/>
    <w:rsid w:val="009F4D59"/>
    <w:rsid w:val="009F541B"/>
    <w:rsid w:val="009F55D9"/>
    <w:rsid w:val="009F56DC"/>
    <w:rsid w:val="009F60EA"/>
    <w:rsid w:val="009F6F08"/>
    <w:rsid w:val="009F732B"/>
    <w:rsid w:val="009F753C"/>
    <w:rsid w:val="009F774A"/>
    <w:rsid w:val="009F7816"/>
    <w:rsid w:val="009F7F4A"/>
    <w:rsid w:val="00A001B7"/>
    <w:rsid w:val="00A003FE"/>
    <w:rsid w:val="00A01B29"/>
    <w:rsid w:val="00A01B74"/>
    <w:rsid w:val="00A03293"/>
    <w:rsid w:val="00A041BC"/>
    <w:rsid w:val="00A044C7"/>
    <w:rsid w:val="00A0456F"/>
    <w:rsid w:val="00A04598"/>
    <w:rsid w:val="00A048F4"/>
    <w:rsid w:val="00A04B77"/>
    <w:rsid w:val="00A04E0C"/>
    <w:rsid w:val="00A050D4"/>
    <w:rsid w:val="00A05306"/>
    <w:rsid w:val="00A0532D"/>
    <w:rsid w:val="00A05531"/>
    <w:rsid w:val="00A05AC4"/>
    <w:rsid w:val="00A05E6C"/>
    <w:rsid w:val="00A06207"/>
    <w:rsid w:val="00A063E0"/>
    <w:rsid w:val="00A0643E"/>
    <w:rsid w:val="00A066B6"/>
    <w:rsid w:val="00A067A8"/>
    <w:rsid w:val="00A06FDD"/>
    <w:rsid w:val="00A07026"/>
    <w:rsid w:val="00A07AEB"/>
    <w:rsid w:val="00A10698"/>
    <w:rsid w:val="00A108ED"/>
    <w:rsid w:val="00A10F72"/>
    <w:rsid w:val="00A11312"/>
    <w:rsid w:val="00A1138F"/>
    <w:rsid w:val="00A11591"/>
    <w:rsid w:val="00A1194E"/>
    <w:rsid w:val="00A11C02"/>
    <w:rsid w:val="00A12716"/>
    <w:rsid w:val="00A127A2"/>
    <w:rsid w:val="00A13381"/>
    <w:rsid w:val="00A13956"/>
    <w:rsid w:val="00A143D9"/>
    <w:rsid w:val="00A1477F"/>
    <w:rsid w:val="00A150E1"/>
    <w:rsid w:val="00A15A2C"/>
    <w:rsid w:val="00A15B27"/>
    <w:rsid w:val="00A15CC1"/>
    <w:rsid w:val="00A15ED4"/>
    <w:rsid w:val="00A167D9"/>
    <w:rsid w:val="00A16888"/>
    <w:rsid w:val="00A1691A"/>
    <w:rsid w:val="00A16CC5"/>
    <w:rsid w:val="00A17BE9"/>
    <w:rsid w:val="00A17C9E"/>
    <w:rsid w:val="00A17D06"/>
    <w:rsid w:val="00A17F0E"/>
    <w:rsid w:val="00A203B9"/>
    <w:rsid w:val="00A20805"/>
    <w:rsid w:val="00A20DB8"/>
    <w:rsid w:val="00A20EE5"/>
    <w:rsid w:val="00A2159A"/>
    <w:rsid w:val="00A215F9"/>
    <w:rsid w:val="00A21E0D"/>
    <w:rsid w:val="00A2270C"/>
    <w:rsid w:val="00A22F83"/>
    <w:rsid w:val="00A231D7"/>
    <w:rsid w:val="00A2374D"/>
    <w:rsid w:val="00A249D2"/>
    <w:rsid w:val="00A24A42"/>
    <w:rsid w:val="00A24AFD"/>
    <w:rsid w:val="00A25646"/>
    <w:rsid w:val="00A26502"/>
    <w:rsid w:val="00A26E09"/>
    <w:rsid w:val="00A26F83"/>
    <w:rsid w:val="00A27342"/>
    <w:rsid w:val="00A2742E"/>
    <w:rsid w:val="00A27532"/>
    <w:rsid w:val="00A278BE"/>
    <w:rsid w:val="00A30174"/>
    <w:rsid w:val="00A301B2"/>
    <w:rsid w:val="00A30666"/>
    <w:rsid w:val="00A30A9E"/>
    <w:rsid w:val="00A31548"/>
    <w:rsid w:val="00A31753"/>
    <w:rsid w:val="00A32487"/>
    <w:rsid w:val="00A3253E"/>
    <w:rsid w:val="00A32CC5"/>
    <w:rsid w:val="00A330AD"/>
    <w:rsid w:val="00A3324E"/>
    <w:rsid w:val="00A3366B"/>
    <w:rsid w:val="00A33B20"/>
    <w:rsid w:val="00A340FD"/>
    <w:rsid w:val="00A343B5"/>
    <w:rsid w:val="00A34558"/>
    <w:rsid w:val="00A3494A"/>
    <w:rsid w:val="00A34C55"/>
    <w:rsid w:val="00A34E6F"/>
    <w:rsid w:val="00A34F87"/>
    <w:rsid w:val="00A354AD"/>
    <w:rsid w:val="00A35594"/>
    <w:rsid w:val="00A358D4"/>
    <w:rsid w:val="00A35916"/>
    <w:rsid w:val="00A35FD5"/>
    <w:rsid w:val="00A360FC"/>
    <w:rsid w:val="00A36470"/>
    <w:rsid w:val="00A36FFE"/>
    <w:rsid w:val="00A37187"/>
    <w:rsid w:val="00A403F5"/>
    <w:rsid w:val="00A40892"/>
    <w:rsid w:val="00A41090"/>
    <w:rsid w:val="00A41428"/>
    <w:rsid w:val="00A42DCE"/>
    <w:rsid w:val="00A43AE2"/>
    <w:rsid w:val="00A44044"/>
    <w:rsid w:val="00A44108"/>
    <w:rsid w:val="00A443FF"/>
    <w:rsid w:val="00A444DC"/>
    <w:rsid w:val="00A449CC"/>
    <w:rsid w:val="00A44AD2"/>
    <w:rsid w:val="00A44C71"/>
    <w:rsid w:val="00A45609"/>
    <w:rsid w:val="00A4572C"/>
    <w:rsid w:val="00A45C1C"/>
    <w:rsid w:val="00A46705"/>
    <w:rsid w:val="00A46A20"/>
    <w:rsid w:val="00A5000C"/>
    <w:rsid w:val="00A50C24"/>
    <w:rsid w:val="00A50C71"/>
    <w:rsid w:val="00A50E6D"/>
    <w:rsid w:val="00A51767"/>
    <w:rsid w:val="00A51B2D"/>
    <w:rsid w:val="00A51BDB"/>
    <w:rsid w:val="00A51C08"/>
    <w:rsid w:val="00A524F8"/>
    <w:rsid w:val="00A536C1"/>
    <w:rsid w:val="00A537AE"/>
    <w:rsid w:val="00A53E55"/>
    <w:rsid w:val="00A54079"/>
    <w:rsid w:val="00A541D0"/>
    <w:rsid w:val="00A5427C"/>
    <w:rsid w:val="00A545B3"/>
    <w:rsid w:val="00A5474C"/>
    <w:rsid w:val="00A54F87"/>
    <w:rsid w:val="00A55195"/>
    <w:rsid w:val="00A551B9"/>
    <w:rsid w:val="00A55862"/>
    <w:rsid w:val="00A559D0"/>
    <w:rsid w:val="00A55C3F"/>
    <w:rsid w:val="00A55CD4"/>
    <w:rsid w:val="00A5629F"/>
    <w:rsid w:val="00A568B7"/>
    <w:rsid w:val="00A56D17"/>
    <w:rsid w:val="00A56E63"/>
    <w:rsid w:val="00A57027"/>
    <w:rsid w:val="00A57368"/>
    <w:rsid w:val="00A5754F"/>
    <w:rsid w:val="00A57AD8"/>
    <w:rsid w:val="00A57B6E"/>
    <w:rsid w:val="00A57C00"/>
    <w:rsid w:val="00A57F10"/>
    <w:rsid w:val="00A6001D"/>
    <w:rsid w:val="00A607DE"/>
    <w:rsid w:val="00A60CE9"/>
    <w:rsid w:val="00A61154"/>
    <w:rsid w:val="00A61441"/>
    <w:rsid w:val="00A61531"/>
    <w:rsid w:val="00A61BF0"/>
    <w:rsid w:val="00A61E95"/>
    <w:rsid w:val="00A62838"/>
    <w:rsid w:val="00A634A4"/>
    <w:rsid w:val="00A63516"/>
    <w:rsid w:val="00A63F98"/>
    <w:rsid w:val="00A646E6"/>
    <w:rsid w:val="00A64802"/>
    <w:rsid w:val="00A64B66"/>
    <w:rsid w:val="00A64C49"/>
    <w:rsid w:val="00A65027"/>
    <w:rsid w:val="00A6593E"/>
    <w:rsid w:val="00A65A16"/>
    <w:rsid w:val="00A65D35"/>
    <w:rsid w:val="00A66936"/>
    <w:rsid w:val="00A66D4C"/>
    <w:rsid w:val="00A66F55"/>
    <w:rsid w:val="00A6759E"/>
    <w:rsid w:val="00A67A3C"/>
    <w:rsid w:val="00A67C3B"/>
    <w:rsid w:val="00A7055E"/>
    <w:rsid w:val="00A709BD"/>
    <w:rsid w:val="00A710D8"/>
    <w:rsid w:val="00A71294"/>
    <w:rsid w:val="00A717CF"/>
    <w:rsid w:val="00A71F2C"/>
    <w:rsid w:val="00A7219A"/>
    <w:rsid w:val="00A7226B"/>
    <w:rsid w:val="00A72364"/>
    <w:rsid w:val="00A72650"/>
    <w:rsid w:val="00A744F8"/>
    <w:rsid w:val="00A74A75"/>
    <w:rsid w:val="00A759AD"/>
    <w:rsid w:val="00A759F3"/>
    <w:rsid w:val="00A75BF0"/>
    <w:rsid w:val="00A762D7"/>
    <w:rsid w:val="00A77077"/>
    <w:rsid w:val="00A77C0B"/>
    <w:rsid w:val="00A77CB1"/>
    <w:rsid w:val="00A80F8C"/>
    <w:rsid w:val="00A8136B"/>
    <w:rsid w:val="00A817F8"/>
    <w:rsid w:val="00A82133"/>
    <w:rsid w:val="00A82460"/>
    <w:rsid w:val="00A82782"/>
    <w:rsid w:val="00A82A28"/>
    <w:rsid w:val="00A82B12"/>
    <w:rsid w:val="00A83C52"/>
    <w:rsid w:val="00A83CB4"/>
    <w:rsid w:val="00A84310"/>
    <w:rsid w:val="00A844E3"/>
    <w:rsid w:val="00A8473A"/>
    <w:rsid w:val="00A84E9D"/>
    <w:rsid w:val="00A85141"/>
    <w:rsid w:val="00A85143"/>
    <w:rsid w:val="00A8572A"/>
    <w:rsid w:val="00A868B2"/>
    <w:rsid w:val="00A870DB"/>
    <w:rsid w:val="00A87F6B"/>
    <w:rsid w:val="00A9053F"/>
    <w:rsid w:val="00A9065F"/>
    <w:rsid w:val="00A9112E"/>
    <w:rsid w:val="00A91163"/>
    <w:rsid w:val="00A91C3D"/>
    <w:rsid w:val="00A91CD2"/>
    <w:rsid w:val="00A923BC"/>
    <w:rsid w:val="00A9279E"/>
    <w:rsid w:val="00A929DA"/>
    <w:rsid w:val="00A92E11"/>
    <w:rsid w:val="00A931FD"/>
    <w:rsid w:val="00A933FB"/>
    <w:rsid w:val="00A93787"/>
    <w:rsid w:val="00A945F3"/>
    <w:rsid w:val="00A94CED"/>
    <w:rsid w:val="00A94E03"/>
    <w:rsid w:val="00A9502E"/>
    <w:rsid w:val="00A951B9"/>
    <w:rsid w:val="00A9550A"/>
    <w:rsid w:val="00A95591"/>
    <w:rsid w:val="00A95B16"/>
    <w:rsid w:val="00A95E82"/>
    <w:rsid w:val="00A96C0F"/>
    <w:rsid w:val="00A96F95"/>
    <w:rsid w:val="00A970D4"/>
    <w:rsid w:val="00A97FE0"/>
    <w:rsid w:val="00AA0244"/>
    <w:rsid w:val="00AA0452"/>
    <w:rsid w:val="00AA0899"/>
    <w:rsid w:val="00AA0B5D"/>
    <w:rsid w:val="00AA11BA"/>
    <w:rsid w:val="00AA1544"/>
    <w:rsid w:val="00AA1D72"/>
    <w:rsid w:val="00AA2199"/>
    <w:rsid w:val="00AA285A"/>
    <w:rsid w:val="00AA3270"/>
    <w:rsid w:val="00AA33FF"/>
    <w:rsid w:val="00AA449E"/>
    <w:rsid w:val="00AA4ABC"/>
    <w:rsid w:val="00AA4F37"/>
    <w:rsid w:val="00AA5682"/>
    <w:rsid w:val="00AA5E38"/>
    <w:rsid w:val="00AA619E"/>
    <w:rsid w:val="00AA6CED"/>
    <w:rsid w:val="00AA72C2"/>
    <w:rsid w:val="00AA76B6"/>
    <w:rsid w:val="00AA7D6C"/>
    <w:rsid w:val="00AB02CA"/>
    <w:rsid w:val="00AB07FB"/>
    <w:rsid w:val="00AB0D1B"/>
    <w:rsid w:val="00AB125D"/>
    <w:rsid w:val="00AB1295"/>
    <w:rsid w:val="00AB150E"/>
    <w:rsid w:val="00AB1684"/>
    <w:rsid w:val="00AB2707"/>
    <w:rsid w:val="00AB2923"/>
    <w:rsid w:val="00AB296B"/>
    <w:rsid w:val="00AB3EC0"/>
    <w:rsid w:val="00AB4221"/>
    <w:rsid w:val="00AB45D1"/>
    <w:rsid w:val="00AB4762"/>
    <w:rsid w:val="00AB4B23"/>
    <w:rsid w:val="00AB4B68"/>
    <w:rsid w:val="00AB5907"/>
    <w:rsid w:val="00AB5A57"/>
    <w:rsid w:val="00AB5CFE"/>
    <w:rsid w:val="00AB5E6A"/>
    <w:rsid w:val="00AB6471"/>
    <w:rsid w:val="00AB67BD"/>
    <w:rsid w:val="00AB68FB"/>
    <w:rsid w:val="00AB6C00"/>
    <w:rsid w:val="00AB6DF4"/>
    <w:rsid w:val="00AB7BDA"/>
    <w:rsid w:val="00AB7DF1"/>
    <w:rsid w:val="00AC1828"/>
    <w:rsid w:val="00AC1912"/>
    <w:rsid w:val="00AC1A59"/>
    <w:rsid w:val="00AC1FB2"/>
    <w:rsid w:val="00AC1FDD"/>
    <w:rsid w:val="00AC249B"/>
    <w:rsid w:val="00AC29D4"/>
    <w:rsid w:val="00AC2C35"/>
    <w:rsid w:val="00AC3455"/>
    <w:rsid w:val="00AC3C63"/>
    <w:rsid w:val="00AC3DAA"/>
    <w:rsid w:val="00AC3EF6"/>
    <w:rsid w:val="00AC43E6"/>
    <w:rsid w:val="00AC4906"/>
    <w:rsid w:val="00AC4B2D"/>
    <w:rsid w:val="00AC5425"/>
    <w:rsid w:val="00AC5714"/>
    <w:rsid w:val="00AC5B5A"/>
    <w:rsid w:val="00AC6380"/>
    <w:rsid w:val="00AC71FE"/>
    <w:rsid w:val="00AC7240"/>
    <w:rsid w:val="00AC7302"/>
    <w:rsid w:val="00AC7B4C"/>
    <w:rsid w:val="00AC7F46"/>
    <w:rsid w:val="00AD0798"/>
    <w:rsid w:val="00AD100D"/>
    <w:rsid w:val="00AD12D1"/>
    <w:rsid w:val="00AD14EC"/>
    <w:rsid w:val="00AD1DBE"/>
    <w:rsid w:val="00AD1E6A"/>
    <w:rsid w:val="00AD1E97"/>
    <w:rsid w:val="00AD2459"/>
    <w:rsid w:val="00AD27AA"/>
    <w:rsid w:val="00AD2983"/>
    <w:rsid w:val="00AD2A59"/>
    <w:rsid w:val="00AD3998"/>
    <w:rsid w:val="00AD3FA2"/>
    <w:rsid w:val="00AD4A59"/>
    <w:rsid w:val="00AD51CD"/>
    <w:rsid w:val="00AD57C5"/>
    <w:rsid w:val="00AD7CE5"/>
    <w:rsid w:val="00AD7DB6"/>
    <w:rsid w:val="00AD7DD3"/>
    <w:rsid w:val="00AE0BE9"/>
    <w:rsid w:val="00AE0D42"/>
    <w:rsid w:val="00AE0F01"/>
    <w:rsid w:val="00AE1384"/>
    <w:rsid w:val="00AE1843"/>
    <w:rsid w:val="00AE1B91"/>
    <w:rsid w:val="00AE277A"/>
    <w:rsid w:val="00AE32A6"/>
    <w:rsid w:val="00AE3586"/>
    <w:rsid w:val="00AE36DF"/>
    <w:rsid w:val="00AE39F5"/>
    <w:rsid w:val="00AE3E1B"/>
    <w:rsid w:val="00AE4060"/>
    <w:rsid w:val="00AE408F"/>
    <w:rsid w:val="00AE4404"/>
    <w:rsid w:val="00AE4506"/>
    <w:rsid w:val="00AE47C8"/>
    <w:rsid w:val="00AE4B4C"/>
    <w:rsid w:val="00AE4CA3"/>
    <w:rsid w:val="00AE5494"/>
    <w:rsid w:val="00AE6134"/>
    <w:rsid w:val="00AE6A33"/>
    <w:rsid w:val="00AE712C"/>
    <w:rsid w:val="00AE739B"/>
    <w:rsid w:val="00AF0114"/>
    <w:rsid w:val="00AF0499"/>
    <w:rsid w:val="00AF060E"/>
    <w:rsid w:val="00AF0B7B"/>
    <w:rsid w:val="00AF0FB8"/>
    <w:rsid w:val="00AF12C6"/>
    <w:rsid w:val="00AF1751"/>
    <w:rsid w:val="00AF1AEF"/>
    <w:rsid w:val="00AF1F96"/>
    <w:rsid w:val="00AF288A"/>
    <w:rsid w:val="00AF37FE"/>
    <w:rsid w:val="00AF3AAD"/>
    <w:rsid w:val="00AF4380"/>
    <w:rsid w:val="00AF4503"/>
    <w:rsid w:val="00AF4DE9"/>
    <w:rsid w:val="00AF5186"/>
    <w:rsid w:val="00AF56C7"/>
    <w:rsid w:val="00AF5EF3"/>
    <w:rsid w:val="00AF5F36"/>
    <w:rsid w:val="00AF5FA3"/>
    <w:rsid w:val="00AF6721"/>
    <w:rsid w:val="00AF6875"/>
    <w:rsid w:val="00AF70F6"/>
    <w:rsid w:val="00AF7317"/>
    <w:rsid w:val="00AF769A"/>
    <w:rsid w:val="00AF7963"/>
    <w:rsid w:val="00AF7DFB"/>
    <w:rsid w:val="00B00028"/>
    <w:rsid w:val="00B00045"/>
    <w:rsid w:val="00B0049C"/>
    <w:rsid w:val="00B007EB"/>
    <w:rsid w:val="00B00CD0"/>
    <w:rsid w:val="00B00E66"/>
    <w:rsid w:val="00B01251"/>
    <w:rsid w:val="00B014B5"/>
    <w:rsid w:val="00B0189F"/>
    <w:rsid w:val="00B019F9"/>
    <w:rsid w:val="00B01F55"/>
    <w:rsid w:val="00B021C3"/>
    <w:rsid w:val="00B026D8"/>
    <w:rsid w:val="00B036BF"/>
    <w:rsid w:val="00B041C3"/>
    <w:rsid w:val="00B04706"/>
    <w:rsid w:val="00B04F6D"/>
    <w:rsid w:val="00B050AD"/>
    <w:rsid w:val="00B051A9"/>
    <w:rsid w:val="00B05801"/>
    <w:rsid w:val="00B05FD8"/>
    <w:rsid w:val="00B067BE"/>
    <w:rsid w:val="00B06A8B"/>
    <w:rsid w:val="00B070F9"/>
    <w:rsid w:val="00B072FD"/>
    <w:rsid w:val="00B07B43"/>
    <w:rsid w:val="00B07E6B"/>
    <w:rsid w:val="00B10804"/>
    <w:rsid w:val="00B109F1"/>
    <w:rsid w:val="00B10BE1"/>
    <w:rsid w:val="00B10E14"/>
    <w:rsid w:val="00B1253C"/>
    <w:rsid w:val="00B1329B"/>
    <w:rsid w:val="00B135A3"/>
    <w:rsid w:val="00B13911"/>
    <w:rsid w:val="00B13C6B"/>
    <w:rsid w:val="00B14409"/>
    <w:rsid w:val="00B144DC"/>
    <w:rsid w:val="00B149BD"/>
    <w:rsid w:val="00B14AA2"/>
    <w:rsid w:val="00B14DE8"/>
    <w:rsid w:val="00B16416"/>
    <w:rsid w:val="00B165A2"/>
    <w:rsid w:val="00B1674C"/>
    <w:rsid w:val="00B17185"/>
    <w:rsid w:val="00B173EB"/>
    <w:rsid w:val="00B1741D"/>
    <w:rsid w:val="00B1744E"/>
    <w:rsid w:val="00B1760C"/>
    <w:rsid w:val="00B17753"/>
    <w:rsid w:val="00B1791A"/>
    <w:rsid w:val="00B2002A"/>
    <w:rsid w:val="00B20123"/>
    <w:rsid w:val="00B206B0"/>
    <w:rsid w:val="00B21225"/>
    <w:rsid w:val="00B21636"/>
    <w:rsid w:val="00B216DC"/>
    <w:rsid w:val="00B217C9"/>
    <w:rsid w:val="00B21EFD"/>
    <w:rsid w:val="00B22EC2"/>
    <w:rsid w:val="00B22FB5"/>
    <w:rsid w:val="00B23A17"/>
    <w:rsid w:val="00B24041"/>
    <w:rsid w:val="00B2405C"/>
    <w:rsid w:val="00B2426D"/>
    <w:rsid w:val="00B24AD5"/>
    <w:rsid w:val="00B24C14"/>
    <w:rsid w:val="00B252BE"/>
    <w:rsid w:val="00B2591E"/>
    <w:rsid w:val="00B259B4"/>
    <w:rsid w:val="00B26022"/>
    <w:rsid w:val="00B2648C"/>
    <w:rsid w:val="00B26AA9"/>
    <w:rsid w:val="00B26BF6"/>
    <w:rsid w:val="00B26C3F"/>
    <w:rsid w:val="00B2728C"/>
    <w:rsid w:val="00B2744A"/>
    <w:rsid w:val="00B278D5"/>
    <w:rsid w:val="00B27FAE"/>
    <w:rsid w:val="00B3021D"/>
    <w:rsid w:val="00B3024D"/>
    <w:rsid w:val="00B30549"/>
    <w:rsid w:val="00B307F9"/>
    <w:rsid w:val="00B30B95"/>
    <w:rsid w:val="00B32E4F"/>
    <w:rsid w:val="00B3377A"/>
    <w:rsid w:val="00B345A6"/>
    <w:rsid w:val="00B34925"/>
    <w:rsid w:val="00B34A4E"/>
    <w:rsid w:val="00B34D3F"/>
    <w:rsid w:val="00B34DAF"/>
    <w:rsid w:val="00B356A8"/>
    <w:rsid w:val="00B35823"/>
    <w:rsid w:val="00B35E0C"/>
    <w:rsid w:val="00B3642A"/>
    <w:rsid w:val="00B36624"/>
    <w:rsid w:val="00B36710"/>
    <w:rsid w:val="00B36CEF"/>
    <w:rsid w:val="00B36FF6"/>
    <w:rsid w:val="00B372BB"/>
    <w:rsid w:val="00B37FF6"/>
    <w:rsid w:val="00B4019D"/>
    <w:rsid w:val="00B40756"/>
    <w:rsid w:val="00B4098B"/>
    <w:rsid w:val="00B416E9"/>
    <w:rsid w:val="00B41947"/>
    <w:rsid w:val="00B4237D"/>
    <w:rsid w:val="00B423EF"/>
    <w:rsid w:val="00B4277A"/>
    <w:rsid w:val="00B4280A"/>
    <w:rsid w:val="00B42887"/>
    <w:rsid w:val="00B428E5"/>
    <w:rsid w:val="00B43274"/>
    <w:rsid w:val="00B434EC"/>
    <w:rsid w:val="00B43ABC"/>
    <w:rsid w:val="00B4416C"/>
    <w:rsid w:val="00B44AB4"/>
    <w:rsid w:val="00B44C5F"/>
    <w:rsid w:val="00B45555"/>
    <w:rsid w:val="00B4570A"/>
    <w:rsid w:val="00B45A21"/>
    <w:rsid w:val="00B45F01"/>
    <w:rsid w:val="00B46258"/>
    <w:rsid w:val="00B46AAA"/>
    <w:rsid w:val="00B46AEE"/>
    <w:rsid w:val="00B46D45"/>
    <w:rsid w:val="00B50242"/>
    <w:rsid w:val="00B511EF"/>
    <w:rsid w:val="00B515BB"/>
    <w:rsid w:val="00B526A4"/>
    <w:rsid w:val="00B52F14"/>
    <w:rsid w:val="00B52F52"/>
    <w:rsid w:val="00B53222"/>
    <w:rsid w:val="00B5329B"/>
    <w:rsid w:val="00B542F0"/>
    <w:rsid w:val="00B548C0"/>
    <w:rsid w:val="00B54BCC"/>
    <w:rsid w:val="00B54C61"/>
    <w:rsid w:val="00B5549C"/>
    <w:rsid w:val="00B555C5"/>
    <w:rsid w:val="00B55796"/>
    <w:rsid w:val="00B557AB"/>
    <w:rsid w:val="00B56380"/>
    <w:rsid w:val="00B56627"/>
    <w:rsid w:val="00B575AE"/>
    <w:rsid w:val="00B5773D"/>
    <w:rsid w:val="00B577C1"/>
    <w:rsid w:val="00B57AA2"/>
    <w:rsid w:val="00B57C94"/>
    <w:rsid w:val="00B57E88"/>
    <w:rsid w:val="00B60099"/>
    <w:rsid w:val="00B60317"/>
    <w:rsid w:val="00B60F19"/>
    <w:rsid w:val="00B61334"/>
    <w:rsid w:val="00B61435"/>
    <w:rsid w:val="00B61E34"/>
    <w:rsid w:val="00B636CF"/>
    <w:rsid w:val="00B63775"/>
    <w:rsid w:val="00B63EEF"/>
    <w:rsid w:val="00B641C3"/>
    <w:rsid w:val="00B64990"/>
    <w:rsid w:val="00B64AD2"/>
    <w:rsid w:val="00B65013"/>
    <w:rsid w:val="00B65756"/>
    <w:rsid w:val="00B66125"/>
    <w:rsid w:val="00B664E7"/>
    <w:rsid w:val="00B665D0"/>
    <w:rsid w:val="00B668A2"/>
    <w:rsid w:val="00B669E9"/>
    <w:rsid w:val="00B66C15"/>
    <w:rsid w:val="00B66C4B"/>
    <w:rsid w:val="00B66DA3"/>
    <w:rsid w:val="00B67890"/>
    <w:rsid w:val="00B67AB9"/>
    <w:rsid w:val="00B717E5"/>
    <w:rsid w:val="00B7191A"/>
    <w:rsid w:val="00B7245D"/>
    <w:rsid w:val="00B72C2C"/>
    <w:rsid w:val="00B72F38"/>
    <w:rsid w:val="00B731AC"/>
    <w:rsid w:val="00B735EC"/>
    <w:rsid w:val="00B73887"/>
    <w:rsid w:val="00B73B7A"/>
    <w:rsid w:val="00B73D22"/>
    <w:rsid w:val="00B73E56"/>
    <w:rsid w:val="00B7402B"/>
    <w:rsid w:val="00B74269"/>
    <w:rsid w:val="00B745DC"/>
    <w:rsid w:val="00B7498B"/>
    <w:rsid w:val="00B750D1"/>
    <w:rsid w:val="00B754A9"/>
    <w:rsid w:val="00B7583A"/>
    <w:rsid w:val="00B76689"/>
    <w:rsid w:val="00B76FF9"/>
    <w:rsid w:val="00B8093D"/>
    <w:rsid w:val="00B80C93"/>
    <w:rsid w:val="00B813DB"/>
    <w:rsid w:val="00B821F1"/>
    <w:rsid w:val="00B825B6"/>
    <w:rsid w:val="00B82BB7"/>
    <w:rsid w:val="00B82D5D"/>
    <w:rsid w:val="00B83144"/>
    <w:rsid w:val="00B8328C"/>
    <w:rsid w:val="00B83CD2"/>
    <w:rsid w:val="00B83FC3"/>
    <w:rsid w:val="00B84716"/>
    <w:rsid w:val="00B84AC0"/>
    <w:rsid w:val="00B85698"/>
    <w:rsid w:val="00B8599D"/>
    <w:rsid w:val="00B85E18"/>
    <w:rsid w:val="00B85E45"/>
    <w:rsid w:val="00B8649C"/>
    <w:rsid w:val="00B8649E"/>
    <w:rsid w:val="00B86773"/>
    <w:rsid w:val="00B86A51"/>
    <w:rsid w:val="00B86C11"/>
    <w:rsid w:val="00B879DB"/>
    <w:rsid w:val="00B90D9F"/>
    <w:rsid w:val="00B91005"/>
    <w:rsid w:val="00B91B94"/>
    <w:rsid w:val="00B91F28"/>
    <w:rsid w:val="00B9223D"/>
    <w:rsid w:val="00B9243A"/>
    <w:rsid w:val="00B9247E"/>
    <w:rsid w:val="00B93223"/>
    <w:rsid w:val="00B9336A"/>
    <w:rsid w:val="00B93D3C"/>
    <w:rsid w:val="00B93D7E"/>
    <w:rsid w:val="00B94032"/>
    <w:rsid w:val="00B9413B"/>
    <w:rsid w:val="00B945EF"/>
    <w:rsid w:val="00B94B17"/>
    <w:rsid w:val="00B95768"/>
    <w:rsid w:val="00B9577B"/>
    <w:rsid w:val="00B95C35"/>
    <w:rsid w:val="00B96222"/>
    <w:rsid w:val="00B9706A"/>
    <w:rsid w:val="00B970D3"/>
    <w:rsid w:val="00B9723B"/>
    <w:rsid w:val="00B97CA9"/>
    <w:rsid w:val="00B97FA8"/>
    <w:rsid w:val="00BA0B64"/>
    <w:rsid w:val="00BA0EBE"/>
    <w:rsid w:val="00BA13E8"/>
    <w:rsid w:val="00BA299F"/>
    <w:rsid w:val="00BA2CA3"/>
    <w:rsid w:val="00BA30B3"/>
    <w:rsid w:val="00BA329F"/>
    <w:rsid w:val="00BA346E"/>
    <w:rsid w:val="00BA3869"/>
    <w:rsid w:val="00BA4B22"/>
    <w:rsid w:val="00BA4DCA"/>
    <w:rsid w:val="00BA4FF0"/>
    <w:rsid w:val="00BA5C0F"/>
    <w:rsid w:val="00BA5E27"/>
    <w:rsid w:val="00BA67BB"/>
    <w:rsid w:val="00BA680D"/>
    <w:rsid w:val="00BA69E2"/>
    <w:rsid w:val="00BA6DED"/>
    <w:rsid w:val="00BA7175"/>
    <w:rsid w:val="00BA72B5"/>
    <w:rsid w:val="00BA796D"/>
    <w:rsid w:val="00BA7F65"/>
    <w:rsid w:val="00BA7FF4"/>
    <w:rsid w:val="00BB0098"/>
    <w:rsid w:val="00BB028F"/>
    <w:rsid w:val="00BB0414"/>
    <w:rsid w:val="00BB1451"/>
    <w:rsid w:val="00BB2446"/>
    <w:rsid w:val="00BB2460"/>
    <w:rsid w:val="00BB294D"/>
    <w:rsid w:val="00BB2BCA"/>
    <w:rsid w:val="00BB33E1"/>
    <w:rsid w:val="00BB3AA3"/>
    <w:rsid w:val="00BB3C7B"/>
    <w:rsid w:val="00BB47F9"/>
    <w:rsid w:val="00BB50D2"/>
    <w:rsid w:val="00BB5632"/>
    <w:rsid w:val="00BB6711"/>
    <w:rsid w:val="00BB6A3B"/>
    <w:rsid w:val="00BB6E59"/>
    <w:rsid w:val="00BB725E"/>
    <w:rsid w:val="00BB799C"/>
    <w:rsid w:val="00BC0286"/>
    <w:rsid w:val="00BC0563"/>
    <w:rsid w:val="00BC0956"/>
    <w:rsid w:val="00BC09A9"/>
    <w:rsid w:val="00BC09E2"/>
    <w:rsid w:val="00BC0A9E"/>
    <w:rsid w:val="00BC0DCD"/>
    <w:rsid w:val="00BC142A"/>
    <w:rsid w:val="00BC18DC"/>
    <w:rsid w:val="00BC1B8E"/>
    <w:rsid w:val="00BC2017"/>
    <w:rsid w:val="00BC2106"/>
    <w:rsid w:val="00BC2A71"/>
    <w:rsid w:val="00BC2AF8"/>
    <w:rsid w:val="00BC3071"/>
    <w:rsid w:val="00BC3083"/>
    <w:rsid w:val="00BC343A"/>
    <w:rsid w:val="00BC349B"/>
    <w:rsid w:val="00BC38A5"/>
    <w:rsid w:val="00BC3A9D"/>
    <w:rsid w:val="00BC442E"/>
    <w:rsid w:val="00BC49DC"/>
    <w:rsid w:val="00BC51F6"/>
    <w:rsid w:val="00BC5944"/>
    <w:rsid w:val="00BC5FE3"/>
    <w:rsid w:val="00BC6416"/>
    <w:rsid w:val="00BC6454"/>
    <w:rsid w:val="00BC6B02"/>
    <w:rsid w:val="00BC6D5E"/>
    <w:rsid w:val="00BC6DBE"/>
    <w:rsid w:val="00BC70FF"/>
    <w:rsid w:val="00BC7928"/>
    <w:rsid w:val="00BC7F05"/>
    <w:rsid w:val="00BD033D"/>
    <w:rsid w:val="00BD073F"/>
    <w:rsid w:val="00BD14F6"/>
    <w:rsid w:val="00BD1D3D"/>
    <w:rsid w:val="00BD2A02"/>
    <w:rsid w:val="00BD2F87"/>
    <w:rsid w:val="00BD32AC"/>
    <w:rsid w:val="00BD38FB"/>
    <w:rsid w:val="00BD4005"/>
    <w:rsid w:val="00BD440E"/>
    <w:rsid w:val="00BD5047"/>
    <w:rsid w:val="00BD5C67"/>
    <w:rsid w:val="00BD65FB"/>
    <w:rsid w:val="00BD68FC"/>
    <w:rsid w:val="00BD6E59"/>
    <w:rsid w:val="00BD6F0E"/>
    <w:rsid w:val="00BD72C9"/>
    <w:rsid w:val="00BD736A"/>
    <w:rsid w:val="00BD777C"/>
    <w:rsid w:val="00BD7796"/>
    <w:rsid w:val="00BD7B13"/>
    <w:rsid w:val="00BD7B3B"/>
    <w:rsid w:val="00BD7CD5"/>
    <w:rsid w:val="00BD7DF4"/>
    <w:rsid w:val="00BE09DF"/>
    <w:rsid w:val="00BE0E72"/>
    <w:rsid w:val="00BE122C"/>
    <w:rsid w:val="00BE1A6D"/>
    <w:rsid w:val="00BE200F"/>
    <w:rsid w:val="00BE2917"/>
    <w:rsid w:val="00BE2AF5"/>
    <w:rsid w:val="00BE338F"/>
    <w:rsid w:val="00BE376A"/>
    <w:rsid w:val="00BE4040"/>
    <w:rsid w:val="00BE40F3"/>
    <w:rsid w:val="00BE45F3"/>
    <w:rsid w:val="00BE517A"/>
    <w:rsid w:val="00BE52DA"/>
    <w:rsid w:val="00BE539D"/>
    <w:rsid w:val="00BE5FD7"/>
    <w:rsid w:val="00BE60D0"/>
    <w:rsid w:val="00BE6919"/>
    <w:rsid w:val="00BE6B40"/>
    <w:rsid w:val="00BE74C3"/>
    <w:rsid w:val="00BE7E58"/>
    <w:rsid w:val="00BE7FE1"/>
    <w:rsid w:val="00BF0579"/>
    <w:rsid w:val="00BF095B"/>
    <w:rsid w:val="00BF0B57"/>
    <w:rsid w:val="00BF11F3"/>
    <w:rsid w:val="00BF135F"/>
    <w:rsid w:val="00BF1456"/>
    <w:rsid w:val="00BF1AA6"/>
    <w:rsid w:val="00BF208F"/>
    <w:rsid w:val="00BF22CF"/>
    <w:rsid w:val="00BF24D8"/>
    <w:rsid w:val="00BF26BF"/>
    <w:rsid w:val="00BF2C4C"/>
    <w:rsid w:val="00BF2FFB"/>
    <w:rsid w:val="00BF300E"/>
    <w:rsid w:val="00BF315E"/>
    <w:rsid w:val="00BF367F"/>
    <w:rsid w:val="00BF3A8F"/>
    <w:rsid w:val="00BF3C1E"/>
    <w:rsid w:val="00BF3CBD"/>
    <w:rsid w:val="00BF3EE0"/>
    <w:rsid w:val="00BF3FF4"/>
    <w:rsid w:val="00BF5EA9"/>
    <w:rsid w:val="00BF5FD0"/>
    <w:rsid w:val="00BF6353"/>
    <w:rsid w:val="00BF6E22"/>
    <w:rsid w:val="00BF72DC"/>
    <w:rsid w:val="00BF7923"/>
    <w:rsid w:val="00BF7E9A"/>
    <w:rsid w:val="00C0012F"/>
    <w:rsid w:val="00C00353"/>
    <w:rsid w:val="00C01548"/>
    <w:rsid w:val="00C01745"/>
    <w:rsid w:val="00C01A51"/>
    <w:rsid w:val="00C02C58"/>
    <w:rsid w:val="00C02F79"/>
    <w:rsid w:val="00C030FC"/>
    <w:rsid w:val="00C041E9"/>
    <w:rsid w:val="00C042CE"/>
    <w:rsid w:val="00C043E0"/>
    <w:rsid w:val="00C04819"/>
    <w:rsid w:val="00C0483D"/>
    <w:rsid w:val="00C05254"/>
    <w:rsid w:val="00C053BF"/>
    <w:rsid w:val="00C0540B"/>
    <w:rsid w:val="00C05501"/>
    <w:rsid w:val="00C05587"/>
    <w:rsid w:val="00C05A0B"/>
    <w:rsid w:val="00C05BC2"/>
    <w:rsid w:val="00C05BF1"/>
    <w:rsid w:val="00C06732"/>
    <w:rsid w:val="00C10849"/>
    <w:rsid w:val="00C10BB0"/>
    <w:rsid w:val="00C10EF5"/>
    <w:rsid w:val="00C11387"/>
    <w:rsid w:val="00C11849"/>
    <w:rsid w:val="00C11AB5"/>
    <w:rsid w:val="00C11AC3"/>
    <w:rsid w:val="00C11CC4"/>
    <w:rsid w:val="00C11E18"/>
    <w:rsid w:val="00C1277E"/>
    <w:rsid w:val="00C127E4"/>
    <w:rsid w:val="00C13156"/>
    <w:rsid w:val="00C13F4A"/>
    <w:rsid w:val="00C141A5"/>
    <w:rsid w:val="00C14891"/>
    <w:rsid w:val="00C14D4C"/>
    <w:rsid w:val="00C14FC1"/>
    <w:rsid w:val="00C15954"/>
    <w:rsid w:val="00C167C7"/>
    <w:rsid w:val="00C16AE2"/>
    <w:rsid w:val="00C16E7B"/>
    <w:rsid w:val="00C16E80"/>
    <w:rsid w:val="00C1713F"/>
    <w:rsid w:val="00C17522"/>
    <w:rsid w:val="00C176EA"/>
    <w:rsid w:val="00C179E7"/>
    <w:rsid w:val="00C20E73"/>
    <w:rsid w:val="00C21349"/>
    <w:rsid w:val="00C2188B"/>
    <w:rsid w:val="00C21B27"/>
    <w:rsid w:val="00C21B85"/>
    <w:rsid w:val="00C220BE"/>
    <w:rsid w:val="00C22A4A"/>
    <w:rsid w:val="00C23A26"/>
    <w:rsid w:val="00C23D97"/>
    <w:rsid w:val="00C24141"/>
    <w:rsid w:val="00C2419B"/>
    <w:rsid w:val="00C248A5"/>
    <w:rsid w:val="00C24CD9"/>
    <w:rsid w:val="00C253E5"/>
    <w:rsid w:val="00C25907"/>
    <w:rsid w:val="00C25CBC"/>
    <w:rsid w:val="00C25E8E"/>
    <w:rsid w:val="00C26419"/>
    <w:rsid w:val="00C2680A"/>
    <w:rsid w:val="00C268B0"/>
    <w:rsid w:val="00C27492"/>
    <w:rsid w:val="00C27F08"/>
    <w:rsid w:val="00C300EF"/>
    <w:rsid w:val="00C303C1"/>
    <w:rsid w:val="00C303E9"/>
    <w:rsid w:val="00C30A86"/>
    <w:rsid w:val="00C3154C"/>
    <w:rsid w:val="00C318DD"/>
    <w:rsid w:val="00C31E66"/>
    <w:rsid w:val="00C3253A"/>
    <w:rsid w:val="00C32843"/>
    <w:rsid w:val="00C32CE9"/>
    <w:rsid w:val="00C339BD"/>
    <w:rsid w:val="00C33E7C"/>
    <w:rsid w:val="00C33FFA"/>
    <w:rsid w:val="00C34110"/>
    <w:rsid w:val="00C3422E"/>
    <w:rsid w:val="00C34580"/>
    <w:rsid w:val="00C3505D"/>
    <w:rsid w:val="00C351C1"/>
    <w:rsid w:val="00C35884"/>
    <w:rsid w:val="00C35C5A"/>
    <w:rsid w:val="00C364D6"/>
    <w:rsid w:val="00C36B20"/>
    <w:rsid w:val="00C36DD3"/>
    <w:rsid w:val="00C3738B"/>
    <w:rsid w:val="00C37AED"/>
    <w:rsid w:val="00C4078F"/>
    <w:rsid w:val="00C41117"/>
    <w:rsid w:val="00C411F0"/>
    <w:rsid w:val="00C412DF"/>
    <w:rsid w:val="00C4130C"/>
    <w:rsid w:val="00C41394"/>
    <w:rsid w:val="00C41D6C"/>
    <w:rsid w:val="00C420C3"/>
    <w:rsid w:val="00C42144"/>
    <w:rsid w:val="00C424F6"/>
    <w:rsid w:val="00C42B41"/>
    <w:rsid w:val="00C42B67"/>
    <w:rsid w:val="00C42F34"/>
    <w:rsid w:val="00C443FA"/>
    <w:rsid w:val="00C445C2"/>
    <w:rsid w:val="00C4464D"/>
    <w:rsid w:val="00C44A15"/>
    <w:rsid w:val="00C44DA6"/>
    <w:rsid w:val="00C450C1"/>
    <w:rsid w:val="00C450F2"/>
    <w:rsid w:val="00C455E0"/>
    <w:rsid w:val="00C459C8"/>
    <w:rsid w:val="00C45DB8"/>
    <w:rsid w:val="00C45DC3"/>
    <w:rsid w:val="00C4616B"/>
    <w:rsid w:val="00C46A4E"/>
    <w:rsid w:val="00C46BDD"/>
    <w:rsid w:val="00C470EE"/>
    <w:rsid w:val="00C47344"/>
    <w:rsid w:val="00C47732"/>
    <w:rsid w:val="00C47C7A"/>
    <w:rsid w:val="00C508DD"/>
    <w:rsid w:val="00C50A23"/>
    <w:rsid w:val="00C50C5A"/>
    <w:rsid w:val="00C50E0D"/>
    <w:rsid w:val="00C50F30"/>
    <w:rsid w:val="00C5114D"/>
    <w:rsid w:val="00C514E7"/>
    <w:rsid w:val="00C5159D"/>
    <w:rsid w:val="00C51D84"/>
    <w:rsid w:val="00C520C6"/>
    <w:rsid w:val="00C52929"/>
    <w:rsid w:val="00C52DD8"/>
    <w:rsid w:val="00C52FFB"/>
    <w:rsid w:val="00C531B9"/>
    <w:rsid w:val="00C53708"/>
    <w:rsid w:val="00C53954"/>
    <w:rsid w:val="00C53C5E"/>
    <w:rsid w:val="00C54452"/>
    <w:rsid w:val="00C5492A"/>
    <w:rsid w:val="00C54A17"/>
    <w:rsid w:val="00C54DD7"/>
    <w:rsid w:val="00C54E6B"/>
    <w:rsid w:val="00C54EF0"/>
    <w:rsid w:val="00C551E4"/>
    <w:rsid w:val="00C554E3"/>
    <w:rsid w:val="00C55910"/>
    <w:rsid w:val="00C55B96"/>
    <w:rsid w:val="00C5681C"/>
    <w:rsid w:val="00C569A6"/>
    <w:rsid w:val="00C56F6E"/>
    <w:rsid w:val="00C575DC"/>
    <w:rsid w:val="00C57898"/>
    <w:rsid w:val="00C57BE8"/>
    <w:rsid w:val="00C57CE7"/>
    <w:rsid w:val="00C603D9"/>
    <w:rsid w:val="00C60740"/>
    <w:rsid w:val="00C619B7"/>
    <w:rsid w:val="00C619C8"/>
    <w:rsid w:val="00C61C86"/>
    <w:rsid w:val="00C61EDB"/>
    <w:rsid w:val="00C62168"/>
    <w:rsid w:val="00C627F0"/>
    <w:rsid w:val="00C6295F"/>
    <w:rsid w:val="00C633F6"/>
    <w:rsid w:val="00C6340E"/>
    <w:rsid w:val="00C64119"/>
    <w:rsid w:val="00C6439C"/>
    <w:rsid w:val="00C6475D"/>
    <w:rsid w:val="00C64883"/>
    <w:rsid w:val="00C64F2D"/>
    <w:rsid w:val="00C65520"/>
    <w:rsid w:val="00C657A2"/>
    <w:rsid w:val="00C657FC"/>
    <w:rsid w:val="00C66A44"/>
    <w:rsid w:val="00C66D27"/>
    <w:rsid w:val="00C66E73"/>
    <w:rsid w:val="00C670B6"/>
    <w:rsid w:val="00C672C0"/>
    <w:rsid w:val="00C67564"/>
    <w:rsid w:val="00C67C78"/>
    <w:rsid w:val="00C703B3"/>
    <w:rsid w:val="00C70D8A"/>
    <w:rsid w:val="00C70D9A"/>
    <w:rsid w:val="00C71DA8"/>
    <w:rsid w:val="00C71E3E"/>
    <w:rsid w:val="00C7221F"/>
    <w:rsid w:val="00C724B4"/>
    <w:rsid w:val="00C72CDC"/>
    <w:rsid w:val="00C72D8C"/>
    <w:rsid w:val="00C73444"/>
    <w:rsid w:val="00C7369C"/>
    <w:rsid w:val="00C73AC9"/>
    <w:rsid w:val="00C73B4E"/>
    <w:rsid w:val="00C73BD2"/>
    <w:rsid w:val="00C7489F"/>
    <w:rsid w:val="00C75A96"/>
    <w:rsid w:val="00C75C35"/>
    <w:rsid w:val="00C75EA8"/>
    <w:rsid w:val="00C764F8"/>
    <w:rsid w:val="00C76923"/>
    <w:rsid w:val="00C7703D"/>
    <w:rsid w:val="00C77073"/>
    <w:rsid w:val="00C7739E"/>
    <w:rsid w:val="00C7770B"/>
    <w:rsid w:val="00C777F4"/>
    <w:rsid w:val="00C77F01"/>
    <w:rsid w:val="00C8026F"/>
    <w:rsid w:val="00C80C21"/>
    <w:rsid w:val="00C81078"/>
    <w:rsid w:val="00C812EC"/>
    <w:rsid w:val="00C816AE"/>
    <w:rsid w:val="00C819C4"/>
    <w:rsid w:val="00C81D98"/>
    <w:rsid w:val="00C825CE"/>
    <w:rsid w:val="00C82A63"/>
    <w:rsid w:val="00C82C2B"/>
    <w:rsid w:val="00C82F5D"/>
    <w:rsid w:val="00C83639"/>
    <w:rsid w:val="00C8382F"/>
    <w:rsid w:val="00C84584"/>
    <w:rsid w:val="00C847F4"/>
    <w:rsid w:val="00C8492E"/>
    <w:rsid w:val="00C849A2"/>
    <w:rsid w:val="00C84D50"/>
    <w:rsid w:val="00C85723"/>
    <w:rsid w:val="00C85BBF"/>
    <w:rsid w:val="00C85EFB"/>
    <w:rsid w:val="00C86759"/>
    <w:rsid w:val="00C86BEC"/>
    <w:rsid w:val="00C87431"/>
    <w:rsid w:val="00C87543"/>
    <w:rsid w:val="00C87AFB"/>
    <w:rsid w:val="00C916F8"/>
    <w:rsid w:val="00C917CF"/>
    <w:rsid w:val="00C91CBD"/>
    <w:rsid w:val="00C926C7"/>
    <w:rsid w:val="00C92C94"/>
    <w:rsid w:val="00C92F6E"/>
    <w:rsid w:val="00C92FC7"/>
    <w:rsid w:val="00C938AC"/>
    <w:rsid w:val="00C9390E"/>
    <w:rsid w:val="00C93DDD"/>
    <w:rsid w:val="00C93E87"/>
    <w:rsid w:val="00C940AA"/>
    <w:rsid w:val="00C942BC"/>
    <w:rsid w:val="00C9454E"/>
    <w:rsid w:val="00C947DD"/>
    <w:rsid w:val="00C94F5F"/>
    <w:rsid w:val="00C9581E"/>
    <w:rsid w:val="00C95E7C"/>
    <w:rsid w:val="00C9648E"/>
    <w:rsid w:val="00C96501"/>
    <w:rsid w:val="00C96B73"/>
    <w:rsid w:val="00C96E91"/>
    <w:rsid w:val="00C97C6C"/>
    <w:rsid w:val="00CA04EF"/>
    <w:rsid w:val="00CA085B"/>
    <w:rsid w:val="00CA0981"/>
    <w:rsid w:val="00CA2B8F"/>
    <w:rsid w:val="00CA2C38"/>
    <w:rsid w:val="00CA2D54"/>
    <w:rsid w:val="00CA2EFA"/>
    <w:rsid w:val="00CA2F8C"/>
    <w:rsid w:val="00CA2FE6"/>
    <w:rsid w:val="00CA3B8C"/>
    <w:rsid w:val="00CA3D61"/>
    <w:rsid w:val="00CA4736"/>
    <w:rsid w:val="00CA479F"/>
    <w:rsid w:val="00CA5171"/>
    <w:rsid w:val="00CA6462"/>
    <w:rsid w:val="00CA650C"/>
    <w:rsid w:val="00CA6A17"/>
    <w:rsid w:val="00CA6F30"/>
    <w:rsid w:val="00CA6F38"/>
    <w:rsid w:val="00CA7151"/>
    <w:rsid w:val="00CA71A2"/>
    <w:rsid w:val="00CA7349"/>
    <w:rsid w:val="00CA7605"/>
    <w:rsid w:val="00CA7D42"/>
    <w:rsid w:val="00CA7D58"/>
    <w:rsid w:val="00CB1980"/>
    <w:rsid w:val="00CB1DC7"/>
    <w:rsid w:val="00CB2468"/>
    <w:rsid w:val="00CB2FB3"/>
    <w:rsid w:val="00CB3FDC"/>
    <w:rsid w:val="00CB48A2"/>
    <w:rsid w:val="00CB49FB"/>
    <w:rsid w:val="00CB4CC1"/>
    <w:rsid w:val="00CB56AE"/>
    <w:rsid w:val="00CB644A"/>
    <w:rsid w:val="00CB6472"/>
    <w:rsid w:val="00CB64DE"/>
    <w:rsid w:val="00CB69A7"/>
    <w:rsid w:val="00CB6C0F"/>
    <w:rsid w:val="00CB7077"/>
    <w:rsid w:val="00CB7462"/>
    <w:rsid w:val="00CC0107"/>
    <w:rsid w:val="00CC04AA"/>
    <w:rsid w:val="00CC09DD"/>
    <w:rsid w:val="00CC0B2C"/>
    <w:rsid w:val="00CC0DD2"/>
    <w:rsid w:val="00CC1A6F"/>
    <w:rsid w:val="00CC2ED3"/>
    <w:rsid w:val="00CC3554"/>
    <w:rsid w:val="00CC3B37"/>
    <w:rsid w:val="00CC4254"/>
    <w:rsid w:val="00CC438C"/>
    <w:rsid w:val="00CC4423"/>
    <w:rsid w:val="00CC4732"/>
    <w:rsid w:val="00CC4A17"/>
    <w:rsid w:val="00CC4C3F"/>
    <w:rsid w:val="00CC58A4"/>
    <w:rsid w:val="00CC6975"/>
    <w:rsid w:val="00CC74BC"/>
    <w:rsid w:val="00CC7A11"/>
    <w:rsid w:val="00CC7ECF"/>
    <w:rsid w:val="00CD006D"/>
    <w:rsid w:val="00CD0416"/>
    <w:rsid w:val="00CD0AA9"/>
    <w:rsid w:val="00CD0AF5"/>
    <w:rsid w:val="00CD13DC"/>
    <w:rsid w:val="00CD1B6A"/>
    <w:rsid w:val="00CD2742"/>
    <w:rsid w:val="00CD2A2C"/>
    <w:rsid w:val="00CD3937"/>
    <w:rsid w:val="00CD3BF2"/>
    <w:rsid w:val="00CD3DE6"/>
    <w:rsid w:val="00CD4083"/>
    <w:rsid w:val="00CD4169"/>
    <w:rsid w:val="00CD434D"/>
    <w:rsid w:val="00CD4A8A"/>
    <w:rsid w:val="00CD4ACA"/>
    <w:rsid w:val="00CD59DD"/>
    <w:rsid w:val="00CD5A7F"/>
    <w:rsid w:val="00CD5D8C"/>
    <w:rsid w:val="00CD612B"/>
    <w:rsid w:val="00CD64EB"/>
    <w:rsid w:val="00CD6A59"/>
    <w:rsid w:val="00CD6BB7"/>
    <w:rsid w:val="00CD6ECD"/>
    <w:rsid w:val="00CD6EFA"/>
    <w:rsid w:val="00CD6F53"/>
    <w:rsid w:val="00CD7666"/>
    <w:rsid w:val="00CD780B"/>
    <w:rsid w:val="00CD7B21"/>
    <w:rsid w:val="00CE07C6"/>
    <w:rsid w:val="00CE1ABB"/>
    <w:rsid w:val="00CE31DA"/>
    <w:rsid w:val="00CE323E"/>
    <w:rsid w:val="00CE3915"/>
    <w:rsid w:val="00CE40DB"/>
    <w:rsid w:val="00CE4C8E"/>
    <w:rsid w:val="00CE4D54"/>
    <w:rsid w:val="00CE5423"/>
    <w:rsid w:val="00CE57E8"/>
    <w:rsid w:val="00CE5E0B"/>
    <w:rsid w:val="00CE5EB5"/>
    <w:rsid w:val="00CE6087"/>
    <w:rsid w:val="00CE660B"/>
    <w:rsid w:val="00CE6F71"/>
    <w:rsid w:val="00CE7023"/>
    <w:rsid w:val="00CE719A"/>
    <w:rsid w:val="00CE7EF0"/>
    <w:rsid w:val="00CF069E"/>
    <w:rsid w:val="00CF135D"/>
    <w:rsid w:val="00CF17B7"/>
    <w:rsid w:val="00CF1A04"/>
    <w:rsid w:val="00CF1D68"/>
    <w:rsid w:val="00CF2052"/>
    <w:rsid w:val="00CF2DC0"/>
    <w:rsid w:val="00CF3188"/>
    <w:rsid w:val="00CF3F28"/>
    <w:rsid w:val="00CF405B"/>
    <w:rsid w:val="00CF4530"/>
    <w:rsid w:val="00CF4589"/>
    <w:rsid w:val="00CF4871"/>
    <w:rsid w:val="00CF4EEE"/>
    <w:rsid w:val="00CF4FE3"/>
    <w:rsid w:val="00CF519A"/>
    <w:rsid w:val="00CF5A56"/>
    <w:rsid w:val="00CF65F1"/>
    <w:rsid w:val="00CF6C84"/>
    <w:rsid w:val="00CF6DE9"/>
    <w:rsid w:val="00CF7375"/>
    <w:rsid w:val="00CF7731"/>
    <w:rsid w:val="00CF7F22"/>
    <w:rsid w:val="00CF7FC6"/>
    <w:rsid w:val="00D0008D"/>
    <w:rsid w:val="00D0052C"/>
    <w:rsid w:val="00D00C83"/>
    <w:rsid w:val="00D00D8A"/>
    <w:rsid w:val="00D0179B"/>
    <w:rsid w:val="00D02152"/>
    <w:rsid w:val="00D023C1"/>
    <w:rsid w:val="00D029F2"/>
    <w:rsid w:val="00D02E3B"/>
    <w:rsid w:val="00D031A4"/>
    <w:rsid w:val="00D032FD"/>
    <w:rsid w:val="00D047CE"/>
    <w:rsid w:val="00D049B1"/>
    <w:rsid w:val="00D04CAF"/>
    <w:rsid w:val="00D04E64"/>
    <w:rsid w:val="00D05119"/>
    <w:rsid w:val="00D0537A"/>
    <w:rsid w:val="00D0548E"/>
    <w:rsid w:val="00D05783"/>
    <w:rsid w:val="00D060E0"/>
    <w:rsid w:val="00D06B48"/>
    <w:rsid w:val="00D06E21"/>
    <w:rsid w:val="00D06F13"/>
    <w:rsid w:val="00D072DF"/>
    <w:rsid w:val="00D07408"/>
    <w:rsid w:val="00D0757A"/>
    <w:rsid w:val="00D102F4"/>
    <w:rsid w:val="00D103A4"/>
    <w:rsid w:val="00D103D2"/>
    <w:rsid w:val="00D10A51"/>
    <w:rsid w:val="00D10FFD"/>
    <w:rsid w:val="00D11B17"/>
    <w:rsid w:val="00D11F34"/>
    <w:rsid w:val="00D124A9"/>
    <w:rsid w:val="00D127FC"/>
    <w:rsid w:val="00D12904"/>
    <w:rsid w:val="00D12ADA"/>
    <w:rsid w:val="00D12D72"/>
    <w:rsid w:val="00D12E07"/>
    <w:rsid w:val="00D1343B"/>
    <w:rsid w:val="00D13939"/>
    <w:rsid w:val="00D139C2"/>
    <w:rsid w:val="00D147BC"/>
    <w:rsid w:val="00D1517A"/>
    <w:rsid w:val="00D151C4"/>
    <w:rsid w:val="00D155F8"/>
    <w:rsid w:val="00D1614D"/>
    <w:rsid w:val="00D165F3"/>
    <w:rsid w:val="00D16EDB"/>
    <w:rsid w:val="00D17234"/>
    <w:rsid w:val="00D173BA"/>
    <w:rsid w:val="00D1744A"/>
    <w:rsid w:val="00D17585"/>
    <w:rsid w:val="00D17ABC"/>
    <w:rsid w:val="00D17D61"/>
    <w:rsid w:val="00D20E45"/>
    <w:rsid w:val="00D20E4E"/>
    <w:rsid w:val="00D21497"/>
    <w:rsid w:val="00D217EA"/>
    <w:rsid w:val="00D21896"/>
    <w:rsid w:val="00D21DF6"/>
    <w:rsid w:val="00D22906"/>
    <w:rsid w:val="00D22A83"/>
    <w:rsid w:val="00D22D13"/>
    <w:rsid w:val="00D235C2"/>
    <w:rsid w:val="00D235C9"/>
    <w:rsid w:val="00D247C0"/>
    <w:rsid w:val="00D24AE0"/>
    <w:rsid w:val="00D253F3"/>
    <w:rsid w:val="00D25874"/>
    <w:rsid w:val="00D264AD"/>
    <w:rsid w:val="00D267A5"/>
    <w:rsid w:val="00D26AAA"/>
    <w:rsid w:val="00D26C46"/>
    <w:rsid w:val="00D27155"/>
    <w:rsid w:val="00D271ED"/>
    <w:rsid w:val="00D2752A"/>
    <w:rsid w:val="00D27923"/>
    <w:rsid w:val="00D27A50"/>
    <w:rsid w:val="00D3021A"/>
    <w:rsid w:val="00D305A9"/>
    <w:rsid w:val="00D30B51"/>
    <w:rsid w:val="00D31303"/>
    <w:rsid w:val="00D317BC"/>
    <w:rsid w:val="00D31AFD"/>
    <w:rsid w:val="00D31CE0"/>
    <w:rsid w:val="00D323ED"/>
    <w:rsid w:val="00D33447"/>
    <w:rsid w:val="00D34184"/>
    <w:rsid w:val="00D34393"/>
    <w:rsid w:val="00D34503"/>
    <w:rsid w:val="00D3498E"/>
    <w:rsid w:val="00D34C0C"/>
    <w:rsid w:val="00D3542A"/>
    <w:rsid w:val="00D3591B"/>
    <w:rsid w:val="00D359B8"/>
    <w:rsid w:val="00D35B60"/>
    <w:rsid w:val="00D36021"/>
    <w:rsid w:val="00D3675F"/>
    <w:rsid w:val="00D3712D"/>
    <w:rsid w:val="00D37312"/>
    <w:rsid w:val="00D3758D"/>
    <w:rsid w:val="00D379DD"/>
    <w:rsid w:val="00D37B1E"/>
    <w:rsid w:val="00D37CE7"/>
    <w:rsid w:val="00D40017"/>
    <w:rsid w:val="00D40612"/>
    <w:rsid w:val="00D407CB"/>
    <w:rsid w:val="00D40A4D"/>
    <w:rsid w:val="00D40B00"/>
    <w:rsid w:val="00D41128"/>
    <w:rsid w:val="00D41490"/>
    <w:rsid w:val="00D414F4"/>
    <w:rsid w:val="00D416EB"/>
    <w:rsid w:val="00D4206C"/>
    <w:rsid w:val="00D42580"/>
    <w:rsid w:val="00D42829"/>
    <w:rsid w:val="00D42CB5"/>
    <w:rsid w:val="00D4308B"/>
    <w:rsid w:val="00D43416"/>
    <w:rsid w:val="00D43775"/>
    <w:rsid w:val="00D43D0F"/>
    <w:rsid w:val="00D43E27"/>
    <w:rsid w:val="00D43FB8"/>
    <w:rsid w:val="00D442D6"/>
    <w:rsid w:val="00D448EB"/>
    <w:rsid w:val="00D44A5F"/>
    <w:rsid w:val="00D44FB9"/>
    <w:rsid w:val="00D45D49"/>
    <w:rsid w:val="00D464A4"/>
    <w:rsid w:val="00D4687A"/>
    <w:rsid w:val="00D46CA6"/>
    <w:rsid w:val="00D473F9"/>
    <w:rsid w:val="00D47402"/>
    <w:rsid w:val="00D47A23"/>
    <w:rsid w:val="00D5036E"/>
    <w:rsid w:val="00D509D5"/>
    <w:rsid w:val="00D50B96"/>
    <w:rsid w:val="00D50FBB"/>
    <w:rsid w:val="00D5113E"/>
    <w:rsid w:val="00D5121E"/>
    <w:rsid w:val="00D512E7"/>
    <w:rsid w:val="00D514A1"/>
    <w:rsid w:val="00D51A5E"/>
    <w:rsid w:val="00D5230F"/>
    <w:rsid w:val="00D5239D"/>
    <w:rsid w:val="00D525D3"/>
    <w:rsid w:val="00D529D6"/>
    <w:rsid w:val="00D52E4E"/>
    <w:rsid w:val="00D53048"/>
    <w:rsid w:val="00D536A5"/>
    <w:rsid w:val="00D538A2"/>
    <w:rsid w:val="00D53BA1"/>
    <w:rsid w:val="00D53BAB"/>
    <w:rsid w:val="00D542CB"/>
    <w:rsid w:val="00D54540"/>
    <w:rsid w:val="00D55227"/>
    <w:rsid w:val="00D556D6"/>
    <w:rsid w:val="00D55F59"/>
    <w:rsid w:val="00D561DA"/>
    <w:rsid w:val="00D56893"/>
    <w:rsid w:val="00D568C8"/>
    <w:rsid w:val="00D56E49"/>
    <w:rsid w:val="00D5709A"/>
    <w:rsid w:val="00D57118"/>
    <w:rsid w:val="00D575E2"/>
    <w:rsid w:val="00D57DFB"/>
    <w:rsid w:val="00D57EC2"/>
    <w:rsid w:val="00D61313"/>
    <w:rsid w:val="00D61385"/>
    <w:rsid w:val="00D61A17"/>
    <w:rsid w:val="00D61C25"/>
    <w:rsid w:val="00D6207A"/>
    <w:rsid w:val="00D6268A"/>
    <w:rsid w:val="00D62B6F"/>
    <w:rsid w:val="00D62C6C"/>
    <w:rsid w:val="00D62F62"/>
    <w:rsid w:val="00D63811"/>
    <w:rsid w:val="00D63F4B"/>
    <w:rsid w:val="00D64350"/>
    <w:rsid w:val="00D65865"/>
    <w:rsid w:val="00D65DB1"/>
    <w:rsid w:val="00D65E12"/>
    <w:rsid w:val="00D65F83"/>
    <w:rsid w:val="00D66D77"/>
    <w:rsid w:val="00D67C74"/>
    <w:rsid w:val="00D704CA"/>
    <w:rsid w:val="00D70ECC"/>
    <w:rsid w:val="00D71616"/>
    <w:rsid w:val="00D72081"/>
    <w:rsid w:val="00D720F2"/>
    <w:rsid w:val="00D72689"/>
    <w:rsid w:val="00D7371B"/>
    <w:rsid w:val="00D73872"/>
    <w:rsid w:val="00D7424A"/>
    <w:rsid w:val="00D742A8"/>
    <w:rsid w:val="00D75527"/>
    <w:rsid w:val="00D75A5E"/>
    <w:rsid w:val="00D76E0D"/>
    <w:rsid w:val="00D777D5"/>
    <w:rsid w:val="00D80AD5"/>
    <w:rsid w:val="00D81DBA"/>
    <w:rsid w:val="00D81E2B"/>
    <w:rsid w:val="00D82693"/>
    <w:rsid w:val="00D82E02"/>
    <w:rsid w:val="00D83088"/>
    <w:rsid w:val="00D8323B"/>
    <w:rsid w:val="00D8329C"/>
    <w:rsid w:val="00D8359A"/>
    <w:rsid w:val="00D83925"/>
    <w:rsid w:val="00D84482"/>
    <w:rsid w:val="00D8496E"/>
    <w:rsid w:val="00D85191"/>
    <w:rsid w:val="00D86174"/>
    <w:rsid w:val="00D861CA"/>
    <w:rsid w:val="00D866C0"/>
    <w:rsid w:val="00D86EC9"/>
    <w:rsid w:val="00D86FD4"/>
    <w:rsid w:val="00D8717D"/>
    <w:rsid w:val="00D879CE"/>
    <w:rsid w:val="00D90E08"/>
    <w:rsid w:val="00D91146"/>
    <w:rsid w:val="00D915E6"/>
    <w:rsid w:val="00D919BF"/>
    <w:rsid w:val="00D91DDD"/>
    <w:rsid w:val="00D92261"/>
    <w:rsid w:val="00D928C0"/>
    <w:rsid w:val="00D93957"/>
    <w:rsid w:val="00D93D67"/>
    <w:rsid w:val="00D941CE"/>
    <w:rsid w:val="00D94631"/>
    <w:rsid w:val="00D94A6F"/>
    <w:rsid w:val="00D94EDA"/>
    <w:rsid w:val="00D95610"/>
    <w:rsid w:val="00D95A03"/>
    <w:rsid w:val="00D95BC4"/>
    <w:rsid w:val="00D95DAE"/>
    <w:rsid w:val="00D95E39"/>
    <w:rsid w:val="00D95F46"/>
    <w:rsid w:val="00D960A0"/>
    <w:rsid w:val="00D96C90"/>
    <w:rsid w:val="00D96D17"/>
    <w:rsid w:val="00DA0264"/>
    <w:rsid w:val="00DA02BA"/>
    <w:rsid w:val="00DA0618"/>
    <w:rsid w:val="00DA0A32"/>
    <w:rsid w:val="00DA0CEF"/>
    <w:rsid w:val="00DA106B"/>
    <w:rsid w:val="00DA10F5"/>
    <w:rsid w:val="00DA1725"/>
    <w:rsid w:val="00DA1DE9"/>
    <w:rsid w:val="00DA3009"/>
    <w:rsid w:val="00DA34EC"/>
    <w:rsid w:val="00DA3C28"/>
    <w:rsid w:val="00DA3FC0"/>
    <w:rsid w:val="00DA4B0F"/>
    <w:rsid w:val="00DA548F"/>
    <w:rsid w:val="00DA57E9"/>
    <w:rsid w:val="00DA717E"/>
    <w:rsid w:val="00DA73FB"/>
    <w:rsid w:val="00DA75B6"/>
    <w:rsid w:val="00DA780B"/>
    <w:rsid w:val="00DA7D2C"/>
    <w:rsid w:val="00DB0170"/>
    <w:rsid w:val="00DB01AB"/>
    <w:rsid w:val="00DB01FC"/>
    <w:rsid w:val="00DB02A4"/>
    <w:rsid w:val="00DB0715"/>
    <w:rsid w:val="00DB0BE4"/>
    <w:rsid w:val="00DB0C11"/>
    <w:rsid w:val="00DB0C82"/>
    <w:rsid w:val="00DB0EC9"/>
    <w:rsid w:val="00DB0FB2"/>
    <w:rsid w:val="00DB1324"/>
    <w:rsid w:val="00DB2139"/>
    <w:rsid w:val="00DB2712"/>
    <w:rsid w:val="00DB2771"/>
    <w:rsid w:val="00DB2B11"/>
    <w:rsid w:val="00DB3B31"/>
    <w:rsid w:val="00DB3F17"/>
    <w:rsid w:val="00DB430A"/>
    <w:rsid w:val="00DB4D6C"/>
    <w:rsid w:val="00DB4DFB"/>
    <w:rsid w:val="00DB5647"/>
    <w:rsid w:val="00DB5BD2"/>
    <w:rsid w:val="00DB65BD"/>
    <w:rsid w:val="00DB6816"/>
    <w:rsid w:val="00DB6904"/>
    <w:rsid w:val="00DB6A76"/>
    <w:rsid w:val="00DB6A93"/>
    <w:rsid w:val="00DB743D"/>
    <w:rsid w:val="00DB77FD"/>
    <w:rsid w:val="00DB7B71"/>
    <w:rsid w:val="00DB7FCD"/>
    <w:rsid w:val="00DC035E"/>
    <w:rsid w:val="00DC1420"/>
    <w:rsid w:val="00DC1457"/>
    <w:rsid w:val="00DC1DA1"/>
    <w:rsid w:val="00DC25E2"/>
    <w:rsid w:val="00DC295A"/>
    <w:rsid w:val="00DC32ED"/>
    <w:rsid w:val="00DC3655"/>
    <w:rsid w:val="00DC3D46"/>
    <w:rsid w:val="00DC3E3F"/>
    <w:rsid w:val="00DC3E6D"/>
    <w:rsid w:val="00DC43F4"/>
    <w:rsid w:val="00DC4434"/>
    <w:rsid w:val="00DC4571"/>
    <w:rsid w:val="00DC47CB"/>
    <w:rsid w:val="00DC4817"/>
    <w:rsid w:val="00DC4E72"/>
    <w:rsid w:val="00DC580F"/>
    <w:rsid w:val="00DC5D6E"/>
    <w:rsid w:val="00DC7762"/>
    <w:rsid w:val="00DC7A95"/>
    <w:rsid w:val="00DD0FC9"/>
    <w:rsid w:val="00DD102C"/>
    <w:rsid w:val="00DD13D0"/>
    <w:rsid w:val="00DD16CA"/>
    <w:rsid w:val="00DD1D89"/>
    <w:rsid w:val="00DD1D9E"/>
    <w:rsid w:val="00DD1F68"/>
    <w:rsid w:val="00DD2013"/>
    <w:rsid w:val="00DD20C3"/>
    <w:rsid w:val="00DD255D"/>
    <w:rsid w:val="00DD25E0"/>
    <w:rsid w:val="00DD28B2"/>
    <w:rsid w:val="00DD2AA1"/>
    <w:rsid w:val="00DD2E1C"/>
    <w:rsid w:val="00DD3398"/>
    <w:rsid w:val="00DD3500"/>
    <w:rsid w:val="00DD3B29"/>
    <w:rsid w:val="00DD4C41"/>
    <w:rsid w:val="00DD578B"/>
    <w:rsid w:val="00DD594E"/>
    <w:rsid w:val="00DD5D4A"/>
    <w:rsid w:val="00DD5DF8"/>
    <w:rsid w:val="00DD67F7"/>
    <w:rsid w:val="00DD77F4"/>
    <w:rsid w:val="00DD7CE8"/>
    <w:rsid w:val="00DD7E00"/>
    <w:rsid w:val="00DE0339"/>
    <w:rsid w:val="00DE055D"/>
    <w:rsid w:val="00DE0862"/>
    <w:rsid w:val="00DE0EA6"/>
    <w:rsid w:val="00DE0F56"/>
    <w:rsid w:val="00DE105B"/>
    <w:rsid w:val="00DE10D7"/>
    <w:rsid w:val="00DE121A"/>
    <w:rsid w:val="00DE1264"/>
    <w:rsid w:val="00DE134E"/>
    <w:rsid w:val="00DE1BC6"/>
    <w:rsid w:val="00DE30D6"/>
    <w:rsid w:val="00DE351C"/>
    <w:rsid w:val="00DE3679"/>
    <w:rsid w:val="00DE3D1F"/>
    <w:rsid w:val="00DE3D4D"/>
    <w:rsid w:val="00DE3E7F"/>
    <w:rsid w:val="00DE49DB"/>
    <w:rsid w:val="00DE4BA0"/>
    <w:rsid w:val="00DE5223"/>
    <w:rsid w:val="00DE562A"/>
    <w:rsid w:val="00DE6409"/>
    <w:rsid w:val="00DE6679"/>
    <w:rsid w:val="00DE66BB"/>
    <w:rsid w:val="00DE6893"/>
    <w:rsid w:val="00DE6A36"/>
    <w:rsid w:val="00DE6E74"/>
    <w:rsid w:val="00DE7BDC"/>
    <w:rsid w:val="00DF0341"/>
    <w:rsid w:val="00DF0A58"/>
    <w:rsid w:val="00DF0D8B"/>
    <w:rsid w:val="00DF1781"/>
    <w:rsid w:val="00DF2130"/>
    <w:rsid w:val="00DF23B8"/>
    <w:rsid w:val="00DF2E25"/>
    <w:rsid w:val="00DF4311"/>
    <w:rsid w:val="00DF47A1"/>
    <w:rsid w:val="00DF5984"/>
    <w:rsid w:val="00DF5DF5"/>
    <w:rsid w:val="00DF6003"/>
    <w:rsid w:val="00DF6027"/>
    <w:rsid w:val="00DF64CC"/>
    <w:rsid w:val="00DF71E9"/>
    <w:rsid w:val="00DF762A"/>
    <w:rsid w:val="00DF79A7"/>
    <w:rsid w:val="00DF79B4"/>
    <w:rsid w:val="00DF7B33"/>
    <w:rsid w:val="00E0118C"/>
    <w:rsid w:val="00E01470"/>
    <w:rsid w:val="00E0149F"/>
    <w:rsid w:val="00E01791"/>
    <w:rsid w:val="00E0191B"/>
    <w:rsid w:val="00E02686"/>
    <w:rsid w:val="00E02D8C"/>
    <w:rsid w:val="00E03824"/>
    <w:rsid w:val="00E040A1"/>
    <w:rsid w:val="00E04D8D"/>
    <w:rsid w:val="00E05F86"/>
    <w:rsid w:val="00E0625A"/>
    <w:rsid w:val="00E06F5C"/>
    <w:rsid w:val="00E06F8D"/>
    <w:rsid w:val="00E109F1"/>
    <w:rsid w:val="00E11318"/>
    <w:rsid w:val="00E1139C"/>
    <w:rsid w:val="00E11806"/>
    <w:rsid w:val="00E1187F"/>
    <w:rsid w:val="00E11AB3"/>
    <w:rsid w:val="00E11C2D"/>
    <w:rsid w:val="00E11C6A"/>
    <w:rsid w:val="00E11F9A"/>
    <w:rsid w:val="00E13681"/>
    <w:rsid w:val="00E13AB5"/>
    <w:rsid w:val="00E13AD6"/>
    <w:rsid w:val="00E13AE9"/>
    <w:rsid w:val="00E1429F"/>
    <w:rsid w:val="00E1497E"/>
    <w:rsid w:val="00E15230"/>
    <w:rsid w:val="00E1523C"/>
    <w:rsid w:val="00E15377"/>
    <w:rsid w:val="00E15F77"/>
    <w:rsid w:val="00E15FDF"/>
    <w:rsid w:val="00E160FD"/>
    <w:rsid w:val="00E16318"/>
    <w:rsid w:val="00E16407"/>
    <w:rsid w:val="00E1644D"/>
    <w:rsid w:val="00E16609"/>
    <w:rsid w:val="00E20D7D"/>
    <w:rsid w:val="00E20F12"/>
    <w:rsid w:val="00E214F0"/>
    <w:rsid w:val="00E21CB0"/>
    <w:rsid w:val="00E21F85"/>
    <w:rsid w:val="00E22447"/>
    <w:rsid w:val="00E22763"/>
    <w:rsid w:val="00E2309D"/>
    <w:rsid w:val="00E23570"/>
    <w:rsid w:val="00E237CA"/>
    <w:rsid w:val="00E23A9C"/>
    <w:rsid w:val="00E23DEC"/>
    <w:rsid w:val="00E23E71"/>
    <w:rsid w:val="00E24610"/>
    <w:rsid w:val="00E24C3A"/>
    <w:rsid w:val="00E2547F"/>
    <w:rsid w:val="00E259B4"/>
    <w:rsid w:val="00E25C51"/>
    <w:rsid w:val="00E2671E"/>
    <w:rsid w:val="00E26AA6"/>
    <w:rsid w:val="00E26F61"/>
    <w:rsid w:val="00E27074"/>
    <w:rsid w:val="00E27157"/>
    <w:rsid w:val="00E27182"/>
    <w:rsid w:val="00E274C7"/>
    <w:rsid w:val="00E279E5"/>
    <w:rsid w:val="00E27F22"/>
    <w:rsid w:val="00E30AB2"/>
    <w:rsid w:val="00E31446"/>
    <w:rsid w:val="00E3171B"/>
    <w:rsid w:val="00E318A5"/>
    <w:rsid w:val="00E32131"/>
    <w:rsid w:val="00E32E22"/>
    <w:rsid w:val="00E33789"/>
    <w:rsid w:val="00E33B49"/>
    <w:rsid w:val="00E3429D"/>
    <w:rsid w:val="00E34E93"/>
    <w:rsid w:val="00E34FAA"/>
    <w:rsid w:val="00E34FD2"/>
    <w:rsid w:val="00E35324"/>
    <w:rsid w:val="00E3538C"/>
    <w:rsid w:val="00E35743"/>
    <w:rsid w:val="00E35C69"/>
    <w:rsid w:val="00E36499"/>
    <w:rsid w:val="00E3686C"/>
    <w:rsid w:val="00E36E19"/>
    <w:rsid w:val="00E36E6A"/>
    <w:rsid w:val="00E40732"/>
    <w:rsid w:val="00E409C5"/>
    <w:rsid w:val="00E40AF8"/>
    <w:rsid w:val="00E415EF"/>
    <w:rsid w:val="00E42465"/>
    <w:rsid w:val="00E42A6B"/>
    <w:rsid w:val="00E42B63"/>
    <w:rsid w:val="00E42E7A"/>
    <w:rsid w:val="00E43326"/>
    <w:rsid w:val="00E43DE2"/>
    <w:rsid w:val="00E43E53"/>
    <w:rsid w:val="00E44041"/>
    <w:rsid w:val="00E44FB2"/>
    <w:rsid w:val="00E4503B"/>
    <w:rsid w:val="00E45135"/>
    <w:rsid w:val="00E45141"/>
    <w:rsid w:val="00E454D5"/>
    <w:rsid w:val="00E45D0F"/>
    <w:rsid w:val="00E45D6E"/>
    <w:rsid w:val="00E4614E"/>
    <w:rsid w:val="00E462D6"/>
    <w:rsid w:val="00E468FE"/>
    <w:rsid w:val="00E46D35"/>
    <w:rsid w:val="00E50352"/>
    <w:rsid w:val="00E50B17"/>
    <w:rsid w:val="00E50C3C"/>
    <w:rsid w:val="00E50CD8"/>
    <w:rsid w:val="00E51222"/>
    <w:rsid w:val="00E51F20"/>
    <w:rsid w:val="00E52C3A"/>
    <w:rsid w:val="00E538C9"/>
    <w:rsid w:val="00E54322"/>
    <w:rsid w:val="00E54780"/>
    <w:rsid w:val="00E549EF"/>
    <w:rsid w:val="00E54D78"/>
    <w:rsid w:val="00E5567D"/>
    <w:rsid w:val="00E56954"/>
    <w:rsid w:val="00E57149"/>
    <w:rsid w:val="00E5765B"/>
    <w:rsid w:val="00E579C8"/>
    <w:rsid w:val="00E57A95"/>
    <w:rsid w:val="00E60123"/>
    <w:rsid w:val="00E603B8"/>
    <w:rsid w:val="00E60996"/>
    <w:rsid w:val="00E60FE2"/>
    <w:rsid w:val="00E6117B"/>
    <w:rsid w:val="00E625B9"/>
    <w:rsid w:val="00E62834"/>
    <w:rsid w:val="00E6341C"/>
    <w:rsid w:val="00E63D0F"/>
    <w:rsid w:val="00E64065"/>
    <w:rsid w:val="00E6477D"/>
    <w:rsid w:val="00E64A39"/>
    <w:rsid w:val="00E65208"/>
    <w:rsid w:val="00E6535C"/>
    <w:rsid w:val="00E65BAA"/>
    <w:rsid w:val="00E6613F"/>
    <w:rsid w:val="00E6666C"/>
    <w:rsid w:val="00E673FD"/>
    <w:rsid w:val="00E6771B"/>
    <w:rsid w:val="00E678CB"/>
    <w:rsid w:val="00E7022E"/>
    <w:rsid w:val="00E718F7"/>
    <w:rsid w:val="00E71AD5"/>
    <w:rsid w:val="00E71CED"/>
    <w:rsid w:val="00E71EB9"/>
    <w:rsid w:val="00E721E8"/>
    <w:rsid w:val="00E72678"/>
    <w:rsid w:val="00E733B9"/>
    <w:rsid w:val="00E738DB"/>
    <w:rsid w:val="00E73BFB"/>
    <w:rsid w:val="00E73FAA"/>
    <w:rsid w:val="00E74656"/>
    <w:rsid w:val="00E74A6A"/>
    <w:rsid w:val="00E74BF9"/>
    <w:rsid w:val="00E7515C"/>
    <w:rsid w:val="00E75757"/>
    <w:rsid w:val="00E75A2F"/>
    <w:rsid w:val="00E75D11"/>
    <w:rsid w:val="00E75D98"/>
    <w:rsid w:val="00E7642D"/>
    <w:rsid w:val="00E772F4"/>
    <w:rsid w:val="00E77648"/>
    <w:rsid w:val="00E77956"/>
    <w:rsid w:val="00E802FB"/>
    <w:rsid w:val="00E80583"/>
    <w:rsid w:val="00E8063F"/>
    <w:rsid w:val="00E80E07"/>
    <w:rsid w:val="00E80E43"/>
    <w:rsid w:val="00E8145B"/>
    <w:rsid w:val="00E81462"/>
    <w:rsid w:val="00E8152D"/>
    <w:rsid w:val="00E818FD"/>
    <w:rsid w:val="00E82612"/>
    <w:rsid w:val="00E82766"/>
    <w:rsid w:val="00E83E2D"/>
    <w:rsid w:val="00E84016"/>
    <w:rsid w:val="00E84165"/>
    <w:rsid w:val="00E844EB"/>
    <w:rsid w:val="00E84926"/>
    <w:rsid w:val="00E8563D"/>
    <w:rsid w:val="00E8579B"/>
    <w:rsid w:val="00E8597A"/>
    <w:rsid w:val="00E859A6"/>
    <w:rsid w:val="00E86044"/>
    <w:rsid w:val="00E90892"/>
    <w:rsid w:val="00E908E4"/>
    <w:rsid w:val="00E90B75"/>
    <w:rsid w:val="00E90E11"/>
    <w:rsid w:val="00E90FCD"/>
    <w:rsid w:val="00E91007"/>
    <w:rsid w:val="00E923B0"/>
    <w:rsid w:val="00E923D0"/>
    <w:rsid w:val="00E925B7"/>
    <w:rsid w:val="00E92795"/>
    <w:rsid w:val="00E93F77"/>
    <w:rsid w:val="00E94DB2"/>
    <w:rsid w:val="00E94E92"/>
    <w:rsid w:val="00E9583E"/>
    <w:rsid w:val="00E960DE"/>
    <w:rsid w:val="00E96657"/>
    <w:rsid w:val="00E96B79"/>
    <w:rsid w:val="00EA03EB"/>
    <w:rsid w:val="00EA06EB"/>
    <w:rsid w:val="00EA076E"/>
    <w:rsid w:val="00EA09F9"/>
    <w:rsid w:val="00EA150F"/>
    <w:rsid w:val="00EA18D6"/>
    <w:rsid w:val="00EA22E5"/>
    <w:rsid w:val="00EA264B"/>
    <w:rsid w:val="00EA2731"/>
    <w:rsid w:val="00EA2BB3"/>
    <w:rsid w:val="00EA3253"/>
    <w:rsid w:val="00EA32F4"/>
    <w:rsid w:val="00EA32FF"/>
    <w:rsid w:val="00EA3754"/>
    <w:rsid w:val="00EA3AF4"/>
    <w:rsid w:val="00EA3F6D"/>
    <w:rsid w:val="00EA4E08"/>
    <w:rsid w:val="00EA4ED8"/>
    <w:rsid w:val="00EA500C"/>
    <w:rsid w:val="00EA50A3"/>
    <w:rsid w:val="00EA61B8"/>
    <w:rsid w:val="00EA64D8"/>
    <w:rsid w:val="00EA65AD"/>
    <w:rsid w:val="00EA6601"/>
    <w:rsid w:val="00EA6D32"/>
    <w:rsid w:val="00EA71C8"/>
    <w:rsid w:val="00EA769A"/>
    <w:rsid w:val="00EA7B21"/>
    <w:rsid w:val="00EA7EA4"/>
    <w:rsid w:val="00EA7F65"/>
    <w:rsid w:val="00EB02E9"/>
    <w:rsid w:val="00EB0AFD"/>
    <w:rsid w:val="00EB150F"/>
    <w:rsid w:val="00EB1979"/>
    <w:rsid w:val="00EB26AC"/>
    <w:rsid w:val="00EB26DE"/>
    <w:rsid w:val="00EB34D5"/>
    <w:rsid w:val="00EB37BF"/>
    <w:rsid w:val="00EB3A4B"/>
    <w:rsid w:val="00EB3F5A"/>
    <w:rsid w:val="00EB431F"/>
    <w:rsid w:val="00EB440A"/>
    <w:rsid w:val="00EB4A79"/>
    <w:rsid w:val="00EB4B65"/>
    <w:rsid w:val="00EB543D"/>
    <w:rsid w:val="00EB54ED"/>
    <w:rsid w:val="00EB5707"/>
    <w:rsid w:val="00EB5EFE"/>
    <w:rsid w:val="00EB6934"/>
    <w:rsid w:val="00EB694B"/>
    <w:rsid w:val="00EB69D4"/>
    <w:rsid w:val="00EB6C52"/>
    <w:rsid w:val="00EB6D6E"/>
    <w:rsid w:val="00EB736F"/>
    <w:rsid w:val="00EB7E74"/>
    <w:rsid w:val="00EC0292"/>
    <w:rsid w:val="00EC0451"/>
    <w:rsid w:val="00EC05D6"/>
    <w:rsid w:val="00EC0C7E"/>
    <w:rsid w:val="00EC15DD"/>
    <w:rsid w:val="00EC1F18"/>
    <w:rsid w:val="00EC1FEF"/>
    <w:rsid w:val="00EC24B7"/>
    <w:rsid w:val="00EC264F"/>
    <w:rsid w:val="00EC29A8"/>
    <w:rsid w:val="00EC3677"/>
    <w:rsid w:val="00EC42C1"/>
    <w:rsid w:val="00EC4801"/>
    <w:rsid w:val="00EC4F6E"/>
    <w:rsid w:val="00EC5224"/>
    <w:rsid w:val="00EC5B6E"/>
    <w:rsid w:val="00EC5E9B"/>
    <w:rsid w:val="00EC5FE7"/>
    <w:rsid w:val="00EC6203"/>
    <w:rsid w:val="00EC6BAC"/>
    <w:rsid w:val="00EC7218"/>
    <w:rsid w:val="00EC7243"/>
    <w:rsid w:val="00EC78B8"/>
    <w:rsid w:val="00EC7BF4"/>
    <w:rsid w:val="00ED0994"/>
    <w:rsid w:val="00ED0E4C"/>
    <w:rsid w:val="00ED16E6"/>
    <w:rsid w:val="00ED1970"/>
    <w:rsid w:val="00ED1AB3"/>
    <w:rsid w:val="00ED1CFB"/>
    <w:rsid w:val="00ED2293"/>
    <w:rsid w:val="00ED29C4"/>
    <w:rsid w:val="00ED3177"/>
    <w:rsid w:val="00ED328E"/>
    <w:rsid w:val="00ED3DE4"/>
    <w:rsid w:val="00ED3EB5"/>
    <w:rsid w:val="00ED3F8E"/>
    <w:rsid w:val="00ED406A"/>
    <w:rsid w:val="00ED4265"/>
    <w:rsid w:val="00ED42CB"/>
    <w:rsid w:val="00ED48D1"/>
    <w:rsid w:val="00ED4A6A"/>
    <w:rsid w:val="00ED4C5B"/>
    <w:rsid w:val="00ED4DC6"/>
    <w:rsid w:val="00ED5AA6"/>
    <w:rsid w:val="00ED774E"/>
    <w:rsid w:val="00ED77F9"/>
    <w:rsid w:val="00ED7830"/>
    <w:rsid w:val="00ED794A"/>
    <w:rsid w:val="00ED7B8B"/>
    <w:rsid w:val="00ED7BB4"/>
    <w:rsid w:val="00ED7EEB"/>
    <w:rsid w:val="00EE025E"/>
    <w:rsid w:val="00EE060F"/>
    <w:rsid w:val="00EE0688"/>
    <w:rsid w:val="00EE0F2A"/>
    <w:rsid w:val="00EE0F6C"/>
    <w:rsid w:val="00EE13D8"/>
    <w:rsid w:val="00EE1858"/>
    <w:rsid w:val="00EE1ABF"/>
    <w:rsid w:val="00EE2519"/>
    <w:rsid w:val="00EE2EA6"/>
    <w:rsid w:val="00EE354E"/>
    <w:rsid w:val="00EE3B80"/>
    <w:rsid w:val="00EE3EC8"/>
    <w:rsid w:val="00EE3FCB"/>
    <w:rsid w:val="00EE4571"/>
    <w:rsid w:val="00EE565A"/>
    <w:rsid w:val="00EE6013"/>
    <w:rsid w:val="00EE6969"/>
    <w:rsid w:val="00EE6E45"/>
    <w:rsid w:val="00EE7138"/>
    <w:rsid w:val="00EE7892"/>
    <w:rsid w:val="00EE7B3D"/>
    <w:rsid w:val="00EE7FC8"/>
    <w:rsid w:val="00EF0222"/>
    <w:rsid w:val="00EF0398"/>
    <w:rsid w:val="00EF0533"/>
    <w:rsid w:val="00EF102A"/>
    <w:rsid w:val="00EF1713"/>
    <w:rsid w:val="00EF19BB"/>
    <w:rsid w:val="00EF1D85"/>
    <w:rsid w:val="00EF2D7C"/>
    <w:rsid w:val="00EF31FE"/>
    <w:rsid w:val="00EF376A"/>
    <w:rsid w:val="00EF3AF0"/>
    <w:rsid w:val="00EF3B2D"/>
    <w:rsid w:val="00EF3B52"/>
    <w:rsid w:val="00EF449B"/>
    <w:rsid w:val="00EF44B5"/>
    <w:rsid w:val="00EF4554"/>
    <w:rsid w:val="00EF466F"/>
    <w:rsid w:val="00EF4B39"/>
    <w:rsid w:val="00EF5C2C"/>
    <w:rsid w:val="00EF604E"/>
    <w:rsid w:val="00EF6303"/>
    <w:rsid w:val="00EF6344"/>
    <w:rsid w:val="00EF6F73"/>
    <w:rsid w:val="00EF74A6"/>
    <w:rsid w:val="00EF7769"/>
    <w:rsid w:val="00F00A34"/>
    <w:rsid w:val="00F00CC7"/>
    <w:rsid w:val="00F01464"/>
    <w:rsid w:val="00F017E3"/>
    <w:rsid w:val="00F027A9"/>
    <w:rsid w:val="00F0329C"/>
    <w:rsid w:val="00F036C5"/>
    <w:rsid w:val="00F03FA8"/>
    <w:rsid w:val="00F0417B"/>
    <w:rsid w:val="00F04592"/>
    <w:rsid w:val="00F049D0"/>
    <w:rsid w:val="00F04BBA"/>
    <w:rsid w:val="00F04BFD"/>
    <w:rsid w:val="00F04E48"/>
    <w:rsid w:val="00F04F9A"/>
    <w:rsid w:val="00F0526E"/>
    <w:rsid w:val="00F057BC"/>
    <w:rsid w:val="00F06477"/>
    <w:rsid w:val="00F06B45"/>
    <w:rsid w:val="00F06CB0"/>
    <w:rsid w:val="00F0718B"/>
    <w:rsid w:val="00F10058"/>
    <w:rsid w:val="00F1031C"/>
    <w:rsid w:val="00F10361"/>
    <w:rsid w:val="00F10828"/>
    <w:rsid w:val="00F10F9D"/>
    <w:rsid w:val="00F1109E"/>
    <w:rsid w:val="00F11311"/>
    <w:rsid w:val="00F11530"/>
    <w:rsid w:val="00F11554"/>
    <w:rsid w:val="00F11779"/>
    <w:rsid w:val="00F117E9"/>
    <w:rsid w:val="00F11823"/>
    <w:rsid w:val="00F11AF0"/>
    <w:rsid w:val="00F11FD4"/>
    <w:rsid w:val="00F12214"/>
    <w:rsid w:val="00F126F2"/>
    <w:rsid w:val="00F12AF0"/>
    <w:rsid w:val="00F13051"/>
    <w:rsid w:val="00F13316"/>
    <w:rsid w:val="00F133D0"/>
    <w:rsid w:val="00F13AF9"/>
    <w:rsid w:val="00F13BC7"/>
    <w:rsid w:val="00F13BE2"/>
    <w:rsid w:val="00F140ED"/>
    <w:rsid w:val="00F14C75"/>
    <w:rsid w:val="00F15088"/>
    <w:rsid w:val="00F159CF"/>
    <w:rsid w:val="00F15A41"/>
    <w:rsid w:val="00F15B1A"/>
    <w:rsid w:val="00F160B6"/>
    <w:rsid w:val="00F1624C"/>
    <w:rsid w:val="00F16DFF"/>
    <w:rsid w:val="00F172DC"/>
    <w:rsid w:val="00F200AA"/>
    <w:rsid w:val="00F20422"/>
    <w:rsid w:val="00F20449"/>
    <w:rsid w:val="00F20A53"/>
    <w:rsid w:val="00F20C95"/>
    <w:rsid w:val="00F20EAC"/>
    <w:rsid w:val="00F211C4"/>
    <w:rsid w:val="00F212D7"/>
    <w:rsid w:val="00F2132C"/>
    <w:rsid w:val="00F216CB"/>
    <w:rsid w:val="00F21E86"/>
    <w:rsid w:val="00F22339"/>
    <w:rsid w:val="00F22E2D"/>
    <w:rsid w:val="00F22EEC"/>
    <w:rsid w:val="00F23015"/>
    <w:rsid w:val="00F23661"/>
    <w:rsid w:val="00F23CB6"/>
    <w:rsid w:val="00F23F27"/>
    <w:rsid w:val="00F270C4"/>
    <w:rsid w:val="00F2713B"/>
    <w:rsid w:val="00F2754B"/>
    <w:rsid w:val="00F27FDA"/>
    <w:rsid w:val="00F30732"/>
    <w:rsid w:val="00F30B3F"/>
    <w:rsid w:val="00F30FAD"/>
    <w:rsid w:val="00F31272"/>
    <w:rsid w:val="00F312DC"/>
    <w:rsid w:val="00F324E6"/>
    <w:rsid w:val="00F32705"/>
    <w:rsid w:val="00F32BF0"/>
    <w:rsid w:val="00F33315"/>
    <w:rsid w:val="00F335BC"/>
    <w:rsid w:val="00F33A59"/>
    <w:rsid w:val="00F33C41"/>
    <w:rsid w:val="00F33DFB"/>
    <w:rsid w:val="00F34B83"/>
    <w:rsid w:val="00F352C5"/>
    <w:rsid w:val="00F35590"/>
    <w:rsid w:val="00F3624F"/>
    <w:rsid w:val="00F3631C"/>
    <w:rsid w:val="00F3672A"/>
    <w:rsid w:val="00F36D03"/>
    <w:rsid w:val="00F37167"/>
    <w:rsid w:val="00F372FE"/>
    <w:rsid w:val="00F37586"/>
    <w:rsid w:val="00F37FA7"/>
    <w:rsid w:val="00F411A2"/>
    <w:rsid w:val="00F414AA"/>
    <w:rsid w:val="00F41DD7"/>
    <w:rsid w:val="00F42444"/>
    <w:rsid w:val="00F425DD"/>
    <w:rsid w:val="00F42783"/>
    <w:rsid w:val="00F42BBD"/>
    <w:rsid w:val="00F43142"/>
    <w:rsid w:val="00F43344"/>
    <w:rsid w:val="00F43637"/>
    <w:rsid w:val="00F4369C"/>
    <w:rsid w:val="00F436AF"/>
    <w:rsid w:val="00F43826"/>
    <w:rsid w:val="00F43A92"/>
    <w:rsid w:val="00F43AA6"/>
    <w:rsid w:val="00F43D03"/>
    <w:rsid w:val="00F44A69"/>
    <w:rsid w:val="00F44D9D"/>
    <w:rsid w:val="00F44FC7"/>
    <w:rsid w:val="00F44FE3"/>
    <w:rsid w:val="00F44FF0"/>
    <w:rsid w:val="00F45CA0"/>
    <w:rsid w:val="00F46BFC"/>
    <w:rsid w:val="00F46EE8"/>
    <w:rsid w:val="00F46F07"/>
    <w:rsid w:val="00F46F84"/>
    <w:rsid w:val="00F473A7"/>
    <w:rsid w:val="00F47684"/>
    <w:rsid w:val="00F477DF"/>
    <w:rsid w:val="00F47F94"/>
    <w:rsid w:val="00F502E9"/>
    <w:rsid w:val="00F5034D"/>
    <w:rsid w:val="00F50587"/>
    <w:rsid w:val="00F50DA6"/>
    <w:rsid w:val="00F50E98"/>
    <w:rsid w:val="00F52467"/>
    <w:rsid w:val="00F5281D"/>
    <w:rsid w:val="00F52BD8"/>
    <w:rsid w:val="00F52C11"/>
    <w:rsid w:val="00F53087"/>
    <w:rsid w:val="00F53AB2"/>
    <w:rsid w:val="00F5441F"/>
    <w:rsid w:val="00F54748"/>
    <w:rsid w:val="00F54A0C"/>
    <w:rsid w:val="00F54D67"/>
    <w:rsid w:val="00F54FF3"/>
    <w:rsid w:val="00F559EE"/>
    <w:rsid w:val="00F55BCA"/>
    <w:rsid w:val="00F55CE8"/>
    <w:rsid w:val="00F55FF2"/>
    <w:rsid w:val="00F5607F"/>
    <w:rsid w:val="00F5615E"/>
    <w:rsid w:val="00F5627F"/>
    <w:rsid w:val="00F57185"/>
    <w:rsid w:val="00F57687"/>
    <w:rsid w:val="00F57964"/>
    <w:rsid w:val="00F579D6"/>
    <w:rsid w:val="00F57D21"/>
    <w:rsid w:val="00F57FCA"/>
    <w:rsid w:val="00F60066"/>
    <w:rsid w:val="00F60919"/>
    <w:rsid w:val="00F60BB0"/>
    <w:rsid w:val="00F619F0"/>
    <w:rsid w:val="00F61C05"/>
    <w:rsid w:val="00F61C25"/>
    <w:rsid w:val="00F61E3B"/>
    <w:rsid w:val="00F623EA"/>
    <w:rsid w:val="00F62D44"/>
    <w:rsid w:val="00F631CC"/>
    <w:rsid w:val="00F63535"/>
    <w:rsid w:val="00F635D9"/>
    <w:rsid w:val="00F63968"/>
    <w:rsid w:val="00F641F6"/>
    <w:rsid w:val="00F6453C"/>
    <w:rsid w:val="00F64D06"/>
    <w:rsid w:val="00F65096"/>
    <w:rsid w:val="00F655A4"/>
    <w:rsid w:val="00F65722"/>
    <w:rsid w:val="00F657AA"/>
    <w:rsid w:val="00F66506"/>
    <w:rsid w:val="00F667B9"/>
    <w:rsid w:val="00F66CA4"/>
    <w:rsid w:val="00F67F2A"/>
    <w:rsid w:val="00F70570"/>
    <w:rsid w:val="00F70639"/>
    <w:rsid w:val="00F707D4"/>
    <w:rsid w:val="00F71123"/>
    <w:rsid w:val="00F71B5C"/>
    <w:rsid w:val="00F71B83"/>
    <w:rsid w:val="00F71F36"/>
    <w:rsid w:val="00F72942"/>
    <w:rsid w:val="00F74128"/>
    <w:rsid w:val="00F743B2"/>
    <w:rsid w:val="00F743F2"/>
    <w:rsid w:val="00F743F4"/>
    <w:rsid w:val="00F74457"/>
    <w:rsid w:val="00F755B0"/>
    <w:rsid w:val="00F759A3"/>
    <w:rsid w:val="00F75FE7"/>
    <w:rsid w:val="00F760E4"/>
    <w:rsid w:val="00F76B4E"/>
    <w:rsid w:val="00F8013B"/>
    <w:rsid w:val="00F803C9"/>
    <w:rsid w:val="00F806B7"/>
    <w:rsid w:val="00F80DCC"/>
    <w:rsid w:val="00F80FB1"/>
    <w:rsid w:val="00F8152E"/>
    <w:rsid w:val="00F81656"/>
    <w:rsid w:val="00F818DF"/>
    <w:rsid w:val="00F81B3F"/>
    <w:rsid w:val="00F81D45"/>
    <w:rsid w:val="00F8249D"/>
    <w:rsid w:val="00F829E0"/>
    <w:rsid w:val="00F82DCF"/>
    <w:rsid w:val="00F82FE0"/>
    <w:rsid w:val="00F83AA0"/>
    <w:rsid w:val="00F83B20"/>
    <w:rsid w:val="00F83C22"/>
    <w:rsid w:val="00F84E2D"/>
    <w:rsid w:val="00F850EC"/>
    <w:rsid w:val="00F8547F"/>
    <w:rsid w:val="00F857AF"/>
    <w:rsid w:val="00F85A8F"/>
    <w:rsid w:val="00F86685"/>
    <w:rsid w:val="00F86A8F"/>
    <w:rsid w:val="00F86B2E"/>
    <w:rsid w:val="00F86E8B"/>
    <w:rsid w:val="00F8739E"/>
    <w:rsid w:val="00F878C1"/>
    <w:rsid w:val="00F878DB"/>
    <w:rsid w:val="00F87A23"/>
    <w:rsid w:val="00F87D5C"/>
    <w:rsid w:val="00F90069"/>
    <w:rsid w:val="00F905A7"/>
    <w:rsid w:val="00F909CE"/>
    <w:rsid w:val="00F90EA4"/>
    <w:rsid w:val="00F912CF"/>
    <w:rsid w:val="00F91EF1"/>
    <w:rsid w:val="00F92377"/>
    <w:rsid w:val="00F92524"/>
    <w:rsid w:val="00F92DAE"/>
    <w:rsid w:val="00F930D1"/>
    <w:rsid w:val="00F93471"/>
    <w:rsid w:val="00F936E4"/>
    <w:rsid w:val="00F938C4"/>
    <w:rsid w:val="00F93B11"/>
    <w:rsid w:val="00F94605"/>
    <w:rsid w:val="00F94FBC"/>
    <w:rsid w:val="00F95225"/>
    <w:rsid w:val="00F953A5"/>
    <w:rsid w:val="00F954A0"/>
    <w:rsid w:val="00F954B2"/>
    <w:rsid w:val="00F95E14"/>
    <w:rsid w:val="00F95E24"/>
    <w:rsid w:val="00F96580"/>
    <w:rsid w:val="00F97623"/>
    <w:rsid w:val="00F97B7E"/>
    <w:rsid w:val="00FA02F0"/>
    <w:rsid w:val="00FA06AF"/>
    <w:rsid w:val="00FA08F0"/>
    <w:rsid w:val="00FA0AE3"/>
    <w:rsid w:val="00FA0C79"/>
    <w:rsid w:val="00FA10C7"/>
    <w:rsid w:val="00FA19F6"/>
    <w:rsid w:val="00FA2599"/>
    <w:rsid w:val="00FA38DF"/>
    <w:rsid w:val="00FA4EB5"/>
    <w:rsid w:val="00FA54EC"/>
    <w:rsid w:val="00FA63E7"/>
    <w:rsid w:val="00FA6824"/>
    <w:rsid w:val="00FA6ABB"/>
    <w:rsid w:val="00FA6BD0"/>
    <w:rsid w:val="00FA6F45"/>
    <w:rsid w:val="00FB031F"/>
    <w:rsid w:val="00FB07CB"/>
    <w:rsid w:val="00FB0B9E"/>
    <w:rsid w:val="00FB1050"/>
    <w:rsid w:val="00FB1296"/>
    <w:rsid w:val="00FB133E"/>
    <w:rsid w:val="00FB1367"/>
    <w:rsid w:val="00FB1C79"/>
    <w:rsid w:val="00FB1CF5"/>
    <w:rsid w:val="00FB2971"/>
    <w:rsid w:val="00FB2D98"/>
    <w:rsid w:val="00FB2F4C"/>
    <w:rsid w:val="00FB309A"/>
    <w:rsid w:val="00FB3568"/>
    <w:rsid w:val="00FB3BAB"/>
    <w:rsid w:val="00FB40E4"/>
    <w:rsid w:val="00FB443D"/>
    <w:rsid w:val="00FB4451"/>
    <w:rsid w:val="00FB46B3"/>
    <w:rsid w:val="00FB47E4"/>
    <w:rsid w:val="00FB4EE4"/>
    <w:rsid w:val="00FB5409"/>
    <w:rsid w:val="00FB60F3"/>
    <w:rsid w:val="00FB62CA"/>
    <w:rsid w:val="00FB78DB"/>
    <w:rsid w:val="00FC070B"/>
    <w:rsid w:val="00FC071B"/>
    <w:rsid w:val="00FC0D6F"/>
    <w:rsid w:val="00FC3D1C"/>
    <w:rsid w:val="00FC41C7"/>
    <w:rsid w:val="00FC4266"/>
    <w:rsid w:val="00FC442E"/>
    <w:rsid w:val="00FC483E"/>
    <w:rsid w:val="00FC4B23"/>
    <w:rsid w:val="00FC4BD9"/>
    <w:rsid w:val="00FC6663"/>
    <w:rsid w:val="00FC6ED6"/>
    <w:rsid w:val="00FC708A"/>
    <w:rsid w:val="00FD0795"/>
    <w:rsid w:val="00FD1595"/>
    <w:rsid w:val="00FD16B4"/>
    <w:rsid w:val="00FD1BE8"/>
    <w:rsid w:val="00FD23AB"/>
    <w:rsid w:val="00FD2B5B"/>
    <w:rsid w:val="00FD2C4A"/>
    <w:rsid w:val="00FD31BC"/>
    <w:rsid w:val="00FD34B7"/>
    <w:rsid w:val="00FD3637"/>
    <w:rsid w:val="00FD4705"/>
    <w:rsid w:val="00FD4748"/>
    <w:rsid w:val="00FD4A07"/>
    <w:rsid w:val="00FD4AA5"/>
    <w:rsid w:val="00FD4C70"/>
    <w:rsid w:val="00FD4D09"/>
    <w:rsid w:val="00FD4DF0"/>
    <w:rsid w:val="00FD5555"/>
    <w:rsid w:val="00FD597E"/>
    <w:rsid w:val="00FD6136"/>
    <w:rsid w:val="00FD644A"/>
    <w:rsid w:val="00FD6547"/>
    <w:rsid w:val="00FD6622"/>
    <w:rsid w:val="00FD6E4D"/>
    <w:rsid w:val="00FD70E8"/>
    <w:rsid w:val="00FD7274"/>
    <w:rsid w:val="00FD72F9"/>
    <w:rsid w:val="00FD7601"/>
    <w:rsid w:val="00FD76AD"/>
    <w:rsid w:val="00FD775D"/>
    <w:rsid w:val="00FE07A0"/>
    <w:rsid w:val="00FE0A23"/>
    <w:rsid w:val="00FE1A3B"/>
    <w:rsid w:val="00FE394A"/>
    <w:rsid w:val="00FE396C"/>
    <w:rsid w:val="00FE4514"/>
    <w:rsid w:val="00FE46BD"/>
    <w:rsid w:val="00FE4A66"/>
    <w:rsid w:val="00FE4AF4"/>
    <w:rsid w:val="00FE55CF"/>
    <w:rsid w:val="00FE5774"/>
    <w:rsid w:val="00FE597D"/>
    <w:rsid w:val="00FE5C03"/>
    <w:rsid w:val="00FE5C5F"/>
    <w:rsid w:val="00FE5D78"/>
    <w:rsid w:val="00FE6A9C"/>
    <w:rsid w:val="00FE7502"/>
    <w:rsid w:val="00FE7D05"/>
    <w:rsid w:val="00FF162A"/>
    <w:rsid w:val="00FF1F91"/>
    <w:rsid w:val="00FF1FE0"/>
    <w:rsid w:val="00FF2106"/>
    <w:rsid w:val="00FF2204"/>
    <w:rsid w:val="00FF2311"/>
    <w:rsid w:val="00FF28F3"/>
    <w:rsid w:val="00FF312F"/>
    <w:rsid w:val="00FF3904"/>
    <w:rsid w:val="00FF3B61"/>
    <w:rsid w:val="00FF3C59"/>
    <w:rsid w:val="00FF44FC"/>
    <w:rsid w:val="00FF4B6D"/>
    <w:rsid w:val="00FF531F"/>
    <w:rsid w:val="00FF5AA5"/>
    <w:rsid w:val="00FF5E86"/>
    <w:rsid w:val="00FF6218"/>
    <w:rsid w:val="00FF68C4"/>
    <w:rsid w:val="00FF6F14"/>
    <w:rsid w:val="00FF720E"/>
    <w:rsid w:val="00FF7D16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4B28E4-EB88-46B0-B796-C12B87ACF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firstLine="3402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qFormat/>
    <w:pPr>
      <w:keepNext/>
      <w:ind w:firstLine="12191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pPr>
      <w:keepNext/>
      <w:ind w:firstLine="1134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ind w:firstLine="426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firstLine="284"/>
      <w:jc w:val="both"/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sz w:val="24"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ind w:left="426"/>
      <w:jc w:val="both"/>
    </w:pPr>
    <w:rPr>
      <w:sz w:val="24"/>
    </w:rPr>
  </w:style>
  <w:style w:type="paragraph" w:styleId="Tekstpodstawowywcity2">
    <w:name w:val="Body Text Indent 2"/>
    <w:basedOn w:val="Normalny"/>
    <w:link w:val="Tekstpodstawowywcity2Znak"/>
    <w:semiHidden/>
    <w:pPr>
      <w:ind w:left="284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197410"/>
    <w:pPr>
      <w:ind w:left="708"/>
    </w:pPr>
  </w:style>
  <w:style w:type="character" w:customStyle="1" w:styleId="TekstpodstawowywcityZnak">
    <w:name w:val="Tekst podstawowy wcięty Znak"/>
    <w:link w:val="Tekstpodstawowywcity"/>
    <w:semiHidden/>
    <w:rsid w:val="00CD6EFA"/>
    <w:rPr>
      <w:sz w:val="24"/>
    </w:rPr>
  </w:style>
  <w:style w:type="character" w:customStyle="1" w:styleId="Tekstpodstawowywcity2Znak">
    <w:name w:val="Tekst podstawowy wcięty 2 Znak"/>
    <w:link w:val="Tekstpodstawowywcity2"/>
    <w:semiHidden/>
    <w:rsid w:val="00CD6EF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1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741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http://lubuskie.pl/themes/images/marka/logo_lubuskie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60A08-AD4B-4015-8BE4-E288D8D5D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0</TotalTime>
  <Pages>2</Pages>
  <Words>1010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tuacja na rynku pracy w województwie lubuskim</vt:lpstr>
    </vt:vector>
  </TitlesOfParts>
  <Company>WUP Zielona Gora</Company>
  <LinksUpToDate>false</LinksUpToDate>
  <CharactersWithSpaces>7056</CharactersWithSpaces>
  <SharedDoc>false</SharedDoc>
  <HLinks>
    <vt:vector size="6" baseType="variant">
      <vt:variant>
        <vt:i4>7995418</vt:i4>
      </vt:variant>
      <vt:variant>
        <vt:i4>-1</vt:i4>
      </vt:variant>
      <vt:variant>
        <vt:i4>1054</vt:i4>
      </vt:variant>
      <vt:variant>
        <vt:i4>1</vt:i4>
      </vt:variant>
      <vt:variant>
        <vt:lpwstr>http://lubuskie.pl/themes/images/marka/logo_lubuskie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uacja na rynku pracy w województwie lubuskim</dc:title>
  <dc:subject/>
  <dc:creator>WUP</dc:creator>
  <cp:keywords/>
  <cp:lastModifiedBy>Mirosław Nowinka</cp:lastModifiedBy>
  <cp:revision>312</cp:revision>
  <cp:lastPrinted>2015-12-10T10:05:00Z</cp:lastPrinted>
  <dcterms:created xsi:type="dcterms:W3CDTF">2014-03-12T07:58:00Z</dcterms:created>
  <dcterms:modified xsi:type="dcterms:W3CDTF">2015-12-11T08:18:00Z</dcterms:modified>
</cp:coreProperties>
</file>